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55" w:rsidRPr="00CB203B" w:rsidRDefault="00374568" w:rsidP="00374568">
      <w:pPr>
        <w:pStyle w:val="Default"/>
        <w:tabs>
          <w:tab w:val="right" w:pos="14004"/>
        </w:tabs>
        <w:rPr>
          <w:color w:val="auto"/>
        </w:rPr>
      </w:pPr>
      <w:r>
        <w:t xml:space="preserve">                                                                                                    </w:t>
      </w:r>
      <w:r>
        <w:tab/>
        <w:t xml:space="preserve">           </w:t>
      </w:r>
      <w:r w:rsidR="00CB203B" w:rsidRPr="008D751D">
        <w:rPr>
          <w:color w:val="auto"/>
        </w:rPr>
        <w:t xml:space="preserve">           Załącznik</w:t>
      </w:r>
      <w:r w:rsidR="00CB203B">
        <w:rPr>
          <w:color w:val="auto"/>
        </w:rPr>
        <w:t xml:space="preserve"> nr 5</w:t>
      </w:r>
      <w:r w:rsidR="00CB203B" w:rsidRPr="008D751D">
        <w:rPr>
          <w:color w:val="auto"/>
        </w:rPr>
        <w:t xml:space="preserve"> do Uchwały RWNZ nr </w:t>
      </w:r>
      <w:r w:rsidR="00CB203B">
        <w:rPr>
          <w:color w:val="auto"/>
        </w:rPr>
        <w:t xml:space="preserve">176//2019 </w:t>
      </w:r>
      <w:r w:rsidR="00CB203B" w:rsidRPr="008D751D">
        <w:rPr>
          <w:color w:val="auto"/>
        </w:rPr>
        <w:t xml:space="preserve">z dnia </w:t>
      </w:r>
      <w:r w:rsidR="00CB203B">
        <w:rPr>
          <w:color w:val="auto"/>
        </w:rPr>
        <w:t>28 maja 2019 r.</w:t>
      </w:r>
    </w:p>
    <w:tbl>
      <w:tblPr>
        <w:tblW w:w="222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2"/>
        <w:gridCol w:w="2126"/>
        <w:gridCol w:w="3261"/>
        <w:gridCol w:w="708"/>
        <w:gridCol w:w="1418"/>
        <w:gridCol w:w="142"/>
        <w:gridCol w:w="141"/>
        <w:gridCol w:w="993"/>
        <w:gridCol w:w="425"/>
        <w:gridCol w:w="1276"/>
        <w:gridCol w:w="567"/>
        <w:gridCol w:w="1984"/>
        <w:gridCol w:w="1843"/>
        <w:gridCol w:w="1843"/>
        <w:gridCol w:w="1843"/>
        <w:gridCol w:w="1843"/>
      </w:tblGrid>
      <w:tr w:rsidR="005B05A2" w:rsidRPr="00CA750A" w:rsidTr="008465EA">
        <w:trPr>
          <w:gridAfter w:val="4"/>
          <w:wAfter w:w="7372" w:type="dxa"/>
          <w:trHeight w:val="792"/>
        </w:trPr>
        <w:tc>
          <w:tcPr>
            <w:tcW w:w="14884" w:type="dxa"/>
            <w:gridSpan w:val="13"/>
            <w:shd w:val="clear" w:color="auto" w:fill="D9D9D9"/>
          </w:tcPr>
          <w:p w:rsidR="0021224B" w:rsidRDefault="0021224B" w:rsidP="00CA750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5B05A2" w:rsidRDefault="005B05A2" w:rsidP="00CA750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ARTA PRZEDMIOTU / </w:t>
            </w:r>
            <w:r w:rsidRPr="00CA750A">
              <w:rPr>
                <w:b/>
                <w:bCs/>
                <w:sz w:val="23"/>
                <w:szCs w:val="23"/>
              </w:rPr>
              <w:t>SYLABUS</w:t>
            </w:r>
          </w:p>
          <w:p w:rsidR="005B05A2" w:rsidRPr="00CA750A" w:rsidRDefault="003A61CD" w:rsidP="00CA75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>Wydział Nauk o Zdrowiu</w:t>
            </w:r>
          </w:p>
        </w:tc>
      </w:tr>
      <w:tr w:rsidR="00803358" w:rsidRPr="00CA750A" w:rsidTr="008465EA">
        <w:trPr>
          <w:gridAfter w:val="4"/>
          <w:wAfter w:w="7372" w:type="dxa"/>
          <w:trHeight w:val="282"/>
        </w:trPr>
        <w:tc>
          <w:tcPr>
            <w:tcW w:w="3969" w:type="dxa"/>
            <w:gridSpan w:val="3"/>
            <w:shd w:val="clear" w:color="auto" w:fill="D9D9D9"/>
          </w:tcPr>
          <w:p w:rsidR="003A61CD" w:rsidRDefault="003A61CD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03358" w:rsidRDefault="00803358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erunek</w:t>
            </w:r>
          </w:p>
        </w:tc>
        <w:tc>
          <w:tcPr>
            <w:tcW w:w="10915" w:type="dxa"/>
            <w:gridSpan w:val="10"/>
          </w:tcPr>
          <w:p w:rsidR="00803358" w:rsidRDefault="00803358" w:rsidP="00EF0D1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A4156" w:rsidRPr="00CA750A" w:rsidTr="008465EA">
        <w:trPr>
          <w:gridAfter w:val="4"/>
          <w:wAfter w:w="7372" w:type="dxa"/>
          <w:trHeight w:val="474"/>
        </w:trPr>
        <w:tc>
          <w:tcPr>
            <w:tcW w:w="3969" w:type="dxa"/>
            <w:gridSpan w:val="3"/>
            <w:shd w:val="clear" w:color="auto" w:fill="D9D9D9"/>
          </w:tcPr>
          <w:p w:rsidR="002A4156" w:rsidRDefault="002A4156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fil kształcenia </w:t>
            </w:r>
          </w:p>
        </w:tc>
        <w:tc>
          <w:tcPr>
            <w:tcW w:w="10915" w:type="dxa"/>
            <w:gridSpan w:val="10"/>
          </w:tcPr>
          <w:p w:rsidR="002A4156" w:rsidRDefault="002A4156" w:rsidP="00CB20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 xml:space="preserve">□  </w:t>
            </w:r>
            <w:proofErr w:type="spellStart"/>
            <w:r w:rsidR="009B3FDD" w:rsidRPr="00751E40">
              <w:rPr>
                <w:b/>
                <w:bCs/>
                <w:sz w:val="22"/>
                <w:szCs w:val="22"/>
                <w:u w:val="single"/>
              </w:rPr>
              <w:t>ogólno</w:t>
            </w:r>
            <w:r w:rsidRPr="00751E40">
              <w:rPr>
                <w:b/>
                <w:bCs/>
                <w:sz w:val="23"/>
                <w:szCs w:val="23"/>
                <w:u w:val="single"/>
              </w:rPr>
              <w:t>akademicki</w:t>
            </w:r>
            <w:proofErr w:type="spellEnd"/>
            <w:r w:rsidRPr="00751E40">
              <w:rPr>
                <w:b/>
                <w:bCs/>
                <w:sz w:val="23"/>
                <w:szCs w:val="23"/>
                <w:u w:val="single"/>
              </w:rPr>
              <w:t xml:space="preserve">  </w:t>
            </w:r>
            <w:r>
              <w:rPr>
                <w:b/>
                <w:bCs/>
                <w:sz w:val="23"/>
                <w:szCs w:val="23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□  </w:t>
            </w:r>
            <w:r w:rsidRPr="00751E40">
              <w:rPr>
                <w:b/>
                <w:bCs/>
                <w:sz w:val="22"/>
                <w:szCs w:val="22"/>
              </w:rPr>
              <w:t>praktyczny</w:t>
            </w:r>
            <w:r w:rsidR="009B3FDD" w:rsidRPr="00751E40">
              <w:rPr>
                <w:b/>
                <w:bCs/>
                <w:sz w:val="22"/>
                <w:szCs w:val="22"/>
              </w:rPr>
              <w:t xml:space="preserve">  </w:t>
            </w:r>
            <w:r w:rsidR="009B3FD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C60D8" w:rsidRPr="00CA750A" w:rsidTr="008465EA">
        <w:trPr>
          <w:gridAfter w:val="4"/>
          <w:wAfter w:w="7372" w:type="dxa"/>
          <w:trHeight w:val="520"/>
        </w:trPr>
        <w:tc>
          <w:tcPr>
            <w:tcW w:w="3969" w:type="dxa"/>
            <w:gridSpan w:val="3"/>
            <w:shd w:val="clear" w:color="auto" w:fill="D9D9D9"/>
          </w:tcPr>
          <w:p w:rsidR="00DC60D8" w:rsidRPr="00CA750A" w:rsidRDefault="00DC60D8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jednostki realizującej moduł/przedmiot:</w:t>
            </w:r>
          </w:p>
        </w:tc>
        <w:tc>
          <w:tcPr>
            <w:tcW w:w="10915" w:type="dxa"/>
            <w:gridSpan w:val="10"/>
          </w:tcPr>
          <w:p w:rsidR="00DC60D8" w:rsidRDefault="00346566" w:rsidP="0034656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Placówka, która spełnia </w:t>
            </w:r>
            <w:r w:rsidR="002763AC">
              <w:rPr>
                <w:b/>
                <w:bCs/>
                <w:color w:val="auto"/>
                <w:sz w:val="23"/>
                <w:szCs w:val="23"/>
              </w:rPr>
              <w:t>kryteria określone przez UMB</w:t>
            </w:r>
          </w:p>
        </w:tc>
      </w:tr>
      <w:tr w:rsidR="00DC60D8" w:rsidRPr="00CA750A" w:rsidTr="008465EA">
        <w:trPr>
          <w:gridAfter w:val="4"/>
          <w:wAfter w:w="7372" w:type="dxa"/>
          <w:trHeight w:val="417"/>
        </w:trPr>
        <w:tc>
          <w:tcPr>
            <w:tcW w:w="3969" w:type="dxa"/>
            <w:gridSpan w:val="3"/>
            <w:shd w:val="clear" w:color="auto" w:fill="D9D9D9"/>
          </w:tcPr>
          <w:p w:rsidR="00DC60D8" w:rsidRDefault="00DC60D8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ntakt </w:t>
            </w:r>
            <w:r w:rsidRPr="00F432CE">
              <w:rPr>
                <w:b/>
                <w:bCs/>
                <w:sz w:val="22"/>
                <w:szCs w:val="22"/>
              </w:rPr>
              <w:t>(tel./email):</w:t>
            </w:r>
          </w:p>
        </w:tc>
        <w:tc>
          <w:tcPr>
            <w:tcW w:w="10915" w:type="dxa"/>
            <w:gridSpan w:val="10"/>
          </w:tcPr>
          <w:p w:rsidR="00DC60D8" w:rsidRPr="00A6239F" w:rsidRDefault="00DC60D8" w:rsidP="005A762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6239F">
              <w:rPr>
                <w:b/>
                <w:sz w:val="23"/>
                <w:szCs w:val="23"/>
              </w:rPr>
              <w:t xml:space="preserve">ul. Mieszka I-go 4B 15-054 Białystok </w:t>
            </w:r>
            <w:proofErr w:type="spellStart"/>
            <w:r w:rsidRPr="00A6239F">
              <w:rPr>
                <w:b/>
                <w:sz w:val="23"/>
                <w:szCs w:val="23"/>
              </w:rPr>
              <w:t>tel</w:t>
            </w:r>
            <w:proofErr w:type="spellEnd"/>
            <w:r w:rsidRPr="00A6239F">
              <w:rPr>
                <w:b/>
                <w:sz w:val="23"/>
                <w:szCs w:val="23"/>
              </w:rPr>
              <w:t>/fax.: (85) 732 82 44</w:t>
            </w:r>
          </w:p>
        </w:tc>
      </w:tr>
      <w:tr w:rsidR="00DC60D8" w:rsidRPr="00CA750A" w:rsidTr="002763AC">
        <w:trPr>
          <w:gridAfter w:val="4"/>
          <w:wAfter w:w="7372" w:type="dxa"/>
          <w:trHeight w:val="430"/>
        </w:trPr>
        <w:tc>
          <w:tcPr>
            <w:tcW w:w="3969" w:type="dxa"/>
            <w:gridSpan w:val="3"/>
            <w:shd w:val="clear" w:color="auto" w:fill="D9D9D9"/>
          </w:tcPr>
          <w:p w:rsidR="00DC60D8" w:rsidRDefault="00DC60D8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oba odpowiedzialna za przedmiot:</w:t>
            </w:r>
          </w:p>
        </w:tc>
        <w:tc>
          <w:tcPr>
            <w:tcW w:w="10915" w:type="dxa"/>
            <w:gridSpan w:val="10"/>
          </w:tcPr>
          <w:p w:rsidR="00DC60D8" w:rsidRPr="00107932" w:rsidRDefault="00BA2630" w:rsidP="00BA263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m</w:t>
            </w:r>
            <w:r w:rsidR="002763AC">
              <w:rPr>
                <w:b/>
                <w:color w:val="auto"/>
                <w:sz w:val="23"/>
                <w:szCs w:val="23"/>
              </w:rPr>
              <w:t xml:space="preserve">gr </w:t>
            </w:r>
            <w:r>
              <w:rPr>
                <w:b/>
                <w:color w:val="auto"/>
                <w:sz w:val="23"/>
                <w:szCs w:val="23"/>
              </w:rPr>
              <w:t>Katarzyna Witczak-Sawczuk</w:t>
            </w:r>
          </w:p>
        </w:tc>
      </w:tr>
      <w:tr w:rsidR="00DC60D8" w:rsidRPr="00CA750A" w:rsidTr="008465EA">
        <w:trPr>
          <w:gridAfter w:val="4"/>
          <w:wAfter w:w="7372" w:type="dxa"/>
          <w:trHeight w:val="306"/>
        </w:trPr>
        <w:tc>
          <w:tcPr>
            <w:tcW w:w="3969" w:type="dxa"/>
            <w:gridSpan w:val="3"/>
            <w:shd w:val="clear" w:color="auto" w:fill="D9D9D9"/>
          </w:tcPr>
          <w:p w:rsidR="00DC60D8" w:rsidRDefault="00DC60D8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oba(y) prowadząca(e)</w:t>
            </w:r>
          </w:p>
        </w:tc>
        <w:tc>
          <w:tcPr>
            <w:tcW w:w="10915" w:type="dxa"/>
            <w:gridSpan w:val="10"/>
          </w:tcPr>
          <w:p w:rsidR="00DC60D8" w:rsidRPr="002763AC" w:rsidRDefault="00346566" w:rsidP="00346566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Opiekun, który spełnia </w:t>
            </w:r>
            <w:r w:rsidR="002763AC" w:rsidRPr="002763AC">
              <w:rPr>
                <w:b/>
                <w:bCs/>
                <w:color w:val="auto"/>
                <w:sz w:val="23"/>
                <w:szCs w:val="23"/>
              </w:rPr>
              <w:t>kryteria określone przez UMB</w:t>
            </w:r>
          </w:p>
        </w:tc>
      </w:tr>
      <w:tr w:rsidR="00DC60D8" w:rsidRPr="00CA750A" w:rsidTr="008465EA">
        <w:trPr>
          <w:gridAfter w:val="4"/>
          <w:wAfter w:w="7372" w:type="dxa"/>
          <w:trHeight w:val="534"/>
        </w:trPr>
        <w:tc>
          <w:tcPr>
            <w:tcW w:w="3969" w:type="dxa"/>
            <w:gridSpan w:val="3"/>
            <w:shd w:val="clear" w:color="auto" w:fill="D9D9D9"/>
          </w:tcPr>
          <w:p w:rsidR="00DC60D8" w:rsidRDefault="00DC60D8" w:rsidP="00EF0D1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mioty wprowadzające wraz z wymaganiami wstępnymi</w:t>
            </w:r>
          </w:p>
        </w:tc>
        <w:tc>
          <w:tcPr>
            <w:tcW w:w="10915" w:type="dxa"/>
            <w:gridSpan w:val="10"/>
          </w:tcPr>
          <w:p w:rsidR="00DC60D8" w:rsidRDefault="00311832" w:rsidP="00BF63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Żywienie w zdrowiu i w chorobie, Żywienie człowieka,  Dietetyka pediatryczna, Edukacja i poradnictwo żywieniowe, Żywienie kobiet ciężarnych karmiących i niemowląt</w:t>
            </w:r>
            <w:r w:rsidR="00923C3A">
              <w:rPr>
                <w:b/>
                <w:bCs/>
                <w:sz w:val="23"/>
                <w:szCs w:val="23"/>
              </w:rPr>
              <w:t>, Żywienie kliniczne</w:t>
            </w:r>
          </w:p>
          <w:p w:rsidR="00311832" w:rsidRDefault="00311832" w:rsidP="00BF63A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DC60D8" w:rsidRPr="00CA750A" w:rsidTr="008465EA">
        <w:trPr>
          <w:gridAfter w:val="4"/>
          <w:wAfter w:w="7372" w:type="dxa"/>
          <w:trHeight w:val="425"/>
        </w:trPr>
        <w:tc>
          <w:tcPr>
            <w:tcW w:w="3969" w:type="dxa"/>
            <w:gridSpan w:val="3"/>
            <w:shd w:val="clear" w:color="auto" w:fill="D9D9D9"/>
          </w:tcPr>
          <w:p w:rsidR="00DC60D8" w:rsidRPr="00CA750A" w:rsidRDefault="00DC60D8" w:rsidP="0038686A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 xml:space="preserve">Poziom studiów: </w:t>
            </w:r>
          </w:p>
        </w:tc>
        <w:tc>
          <w:tcPr>
            <w:tcW w:w="10915" w:type="dxa"/>
            <w:gridSpan w:val="10"/>
          </w:tcPr>
          <w:p w:rsidR="00DC60D8" w:rsidRDefault="00DC60D8" w:rsidP="0038686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51E40">
              <w:rPr>
                <w:b/>
                <w:bCs/>
                <w:sz w:val="22"/>
                <w:szCs w:val="22"/>
              </w:rPr>
              <w:t>I stopnia  (licencjackie)</w:t>
            </w:r>
            <w:r>
              <w:rPr>
                <w:b/>
                <w:bCs/>
                <w:sz w:val="22"/>
                <w:szCs w:val="22"/>
              </w:rPr>
              <w:t xml:space="preserve">  □</w:t>
            </w:r>
            <w:r w:rsidRPr="00626B86">
              <w:rPr>
                <w:b/>
                <w:bCs/>
                <w:sz w:val="22"/>
                <w:szCs w:val="22"/>
              </w:rPr>
              <w:t xml:space="preserve"> </w:t>
            </w:r>
            <w:r w:rsidRPr="00CA750A">
              <w:rPr>
                <w:b/>
                <w:bCs/>
                <w:sz w:val="22"/>
                <w:szCs w:val="22"/>
              </w:rPr>
              <w:t xml:space="preserve"> </w:t>
            </w:r>
            <w:r w:rsidRPr="00751E40">
              <w:rPr>
                <w:b/>
                <w:bCs/>
                <w:sz w:val="22"/>
                <w:szCs w:val="22"/>
                <w:u w:val="single"/>
              </w:rPr>
              <w:t xml:space="preserve"> II stopnia (magisterskie) </w:t>
            </w:r>
            <w:r>
              <w:rPr>
                <w:b/>
                <w:bCs/>
                <w:sz w:val="22"/>
                <w:szCs w:val="22"/>
              </w:rPr>
              <w:t xml:space="preserve">□  </w:t>
            </w:r>
            <w:r w:rsidRPr="00DC45CE">
              <w:rPr>
                <w:b/>
                <w:bCs/>
                <w:color w:val="auto"/>
                <w:sz w:val="22"/>
                <w:szCs w:val="22"/>
              </w:rPr>
              <w:t>jednolite magisterskie □</w:t>
            </w:r>
          </w:p>
          <w:p w:rsidR="00DC60D8" w:rsidRPr="00CA750A" w:rsidRDefault="00DC60D8" w:rsidP="0038686A">
            <w:pPr>
              <w:pStyle w:val="Default"/>
              <w:rPr>
                <w:sz w:val="22"/>
                <w:szCs w:val="22"/>
              </w:rPr>
            </w:pPr>
          </w:p>
        </w:tc>
      </w:tr>
      <w:tr w:rsidR="00DC60D8" w:rsidRPr="00CA750A" w:rsidTr="008465EA">
        <w:trPr>
          <w:gridAfter w:val="4"/>
          <w:wAfter w:w="7372" w:type="dxa"/>
          <w:trHeight w:val="425"/>
        </w:trPr>
        <w:tc>
          <w:tcPr>
            <w:tcW w:w="3969" w:type="dxa"/>
            <w:gridSpan w:val="3"/>
            <w:shd w:val="clear" w:color="auto" w:fill="D9D9D9"/>
          </w:tcPr>
          <w:p w:rsidR="00DC60D8" w:rsidRPr="00CA750A" w:rsidRDefault="00DC60D8" w:rsidP="0038686A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 xml:space="preserve">Rodzaj studiów: </w:t>
            </w:r>
          </w:p>
        </w:tc>
        <w:tc>
          <w:tcPr>
            <w:tcW w:w="10915" w:type="dxa"/>
            <w:gridSpan w:val="10"/>
          </w:tcPr>
          <w:p w:rsidR="00DC60D8" w:rsidRPr="005F78BD" w:rsidRDefault="00DC60D8" w:rsidP="0038686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F63A9">
              <w:rPr>
                <w:b/>
                <w:bCs/>
                <w:sz w:val="22"/>
                <w:szCs w:val="22"/>
                <w:u w:val="single"/>
              </w:rPr>
              <w:t>stacjonarne  □</w:t>
            </w:r>
            <w:r>
              <w:rPr>
                <w:b/>
                <w:bCs/>
                <w:sz w:val="22"/>
                <w:szCs w:val="22"/>
              </w:rPr>
              <w:t xml:space="preserve">   niestacjonarne □</w:t>
            </w:r>
          </w:p>
        </w:tc>
      </w:tr>
      <w:tr w:rsidR="00DC60D8" w:rsidRPr="00CA750A" w:rsidTr="008465EA">
        <w:trPr>
          <w:gridAfter w:val="4"/>
          <w:wAfter w:w="7372" w:type="dxa"/>
          <w:trHeight w:val="425"/>
        </w:trPr>
        <w:tc>
          <w:tcPr>
            <w:tcW w:w="3969" w:type="dxa"/>
            <w:gridSpan w:val="3"/>
            <w:shd w:val="clear" w:color="auto" w:fill="D9D9D9"/>
          </w:tcPr>
          <w:p w:rsidR="00DC60D8" w:rsidRPr="00CA750A" w:rsidRDefault="00DC60D8" w:rsidP="0038686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>Rok studiów</w:t>
            </w:r>
          </w:p>
        </w:tc>
        <w:tc>
          <w:tcPr>
            <w:tcW w:w="3261" w:type="dxa"/>
          </w:tcPr>
          <w:p w:rsidR="00DC60D8" w:rsidRPr="00DC45CE" w:rsidRDefault="00DC60D8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751E40">
              <w:rPr>
                <w:b/>
                <w:color w:val="auto"/>
                <w:u w:val="single"/>
              </w:rPr>
              <w:t xml:space="preserve">I </w:t>
            </w:r>
            <w:r w:rsidRPr="00751E40">
              <w:rPr>
                <w:b/>
                <w:bCs/>
                <w:color w:val="auto"/>
                <w:sz w:val="22"/>
                <w:szCs w:val="22"/>
                <w:u w:val="single"/>
              </w:rPr>
              <w:t xml:space="preserve"> □</w:t>
            </w:r>
            <w:r w:rsidRPr="00DC45CE">
              <w:rPr>
                <w:b/>
                <w:bCs/>
                <w:color w:val="auto"/>
                <w:sz w:val="22"/>
                <w:szCs w:val="22"/>
              </w:rPr>
              <w:t xml:space="preserve">    </w:t>
            </w:r>
            <w:r w:rsidRPr="00751E40">
              <w:rPr>
                <w:b/>
                <w:bCs/>
                <w:color w:val="auto"/>
                <w:sz w:val="22"/>
                <w:szCs w:val="22"/>
              </w:rPr>
              <w:t xml:space="preserve">II   □ </w:t>
            </w:r>
            <w:r w:rsidRPr="00BF63A9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DC45CE">
              <w:rPr>
                <w:b/>
                <w:bCs/>
                <w:color w:val="auto"/>
                <w:sz w:val="22"/>
                <w:szCs w:val="22"/>
              </w:rPr>
              <w:t xml:space="preserve">III  □   </w:t>
            </w:r>
            <w:r w:rsidRPr="00DC45CE">
              <w:rPr>
                <w:b/>
                <w:color w:val="auto"/>
              </w:rPr>
              <w:t xml:space="preserve">I V </w:t>
            </w:r>
            <w:r w:rsidRPr="00DC45CE">
              <w:rPr>
                <w:b/>
                <w:bCs/>
                <w:color w:val="auto"/>
                <w:sz w:val="22"/>
                <w:szCs w:val="22"/>
              </w:rPr>
              <w:t xml:space="preserve"> □   V  □   </w:t>
            </w:r>
            <w:r w:rsidRPr="00DC45CE">
              <w:rPr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gridSpan w:val="2"/>
          </w:tcPr>
          <w:p w:rsidR="00DC60D8" w:rsidRPr="00DC45CE" w:rsidRDefault="00DC60D8" w:rsidP="003868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C45CE">
              <w:rPr>
                <w:b/>
                <w:color w:val="auto"/>
                <w:sz w:val="22"/>
                <w:szCs w:val="22"/>
              </w:rPr>
              <w:t>Semestr studiów:</w:t>
            </w:r>
          </w:p>
        </w:tc>
        <w:tc>
          <w:tcPr>
            <w:tcW w:w="5528" w:type="dxa"/>
            <w:gridSpan w:val="7"/>
          </w:tcPr>
          <w:p w:rsidR="00DC60D8" w:rsidRPr="00DC45CE" w:rsidRDefault="00DC60D8" w:rsidP="00374568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751E40">
              <w:rPr>
                <w:b/>
                <w:bCs/>
                <w:color w:val="auto"/>
                <w:sz w:val="22"/>
                <w:szCs w:val="22"/>
                <w:u w:val="single"/>
              </w:rPr>
              <w:t>1   □   2  □</w:t>
            </w:r>
            <w:r w:rsidRPr="00456DC4">
              <w:rPr>
                <w:b/>
                <w:bCs/>
                <w:color w:val="auto"/>
                <w:sz w:val="22"/>
                <w:szCs w:val="22"/>
              </w:rPr>
              <w:t xml:space="preserve">    </w:t>
            </w:r>
            <w:r w:rsidRPr="00BF63A9">
              <w:rPr>
                <w:b/>
                <w:bCs/>
                <w:color w:val="auto"/>
                <w:sz w:val="22"/>
                <w:szCs w:val="22"/>
              </w:rPr>
              <w:t>3   □</w:t>
            </w:r>
            <w:r w:rsidRPr="00DC45CE">
              <w:rPr>
                <w:b/>
                <w:bCs/>
                <w:color w:val="auto"/>
                <w:sz w:val="22"/>
                <w:szCs w:val="22"/>
              </w:rPr>
              <w:t xml:space="preserve">   </w:t>
            </w:r>
            <w:r w:rsidRPr="00751E40">
              <w:rPr>
                <w:b/>
                <w:bCs/>
                <w:color w:val="auto"/>
                <w:sz w:val="22"/>
                <w:szCs w:val="22"/>
              </w:rPr>
              <w:t>4  □</w:t>
            </w:r>
            <w:r w:rsidRPr="00DC45CE">
              <w:rPr>
                <w:b/>
                <w:bCs/>
                <w:color w:val="auto"/>
                <w:sz w:val="22"/>
                <w:szCs w:val="22"/>
              </w:rPr>
              <w:t xml:space="preserve">  5  □   6  □ 7   □   8  □    9   □  10  □  </w:t>
            </w:r>
          </w:p>
        </w:tc>
      </w:tr>
      <w:tr w:rsidR="00DC60D8" w:rsidRPr="00CA750A" w:rsidTr="008465EA">
        <w:trPr>
          <w:gridAfter w:val="4"/>
          <w:wAfter w:w="7372" w:type="dxa"/>
          <w:trHeight w:val="592"/>
        </w:trPr>
        <w:tc>
          <w:tcPr>
            <w:tcW w:w="3969" w:type="dxa"/>
            <w:gridSpan w:val="3"/>
            <w:shd w:val="clear" w:color="auto" w:fill="D9D9D9"/>
          </w:tcPr>
          <w:p w:rsidR="00DC60D8" w:rsidRPr="00CA750A" w:rsidRDefault="00DC60D8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 xml:space="preserve">Nazwa modułu/przedmiotu: </w:t>
            </w:r>
          </w:p>
        </w:tc>
        <w:tc>
          <w:tcPr>
            <w:tcW w:w="5387" w:type="dxa"/>
            <w:gridSpan w:val="3"/>
            <w:vAlign w:val="center"/>
          </w:tcPr>
          <w:p w:rsidR="008D675C" w:rsidRPr="008D675C" w:rsidRDefault="00DC60D8" w:rsidP="008D675C">
            <w:pPr>
              <w:pStyle w:val="Nagwek2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8D675C">
              <w:rPr>
                <w:rFonts w:ascii="Times New Roman" w:hAnsi="Times New Roman"/>
                <w:b w:val="0"/>
                <w:color w:val="000000"/>
                <w:szCs w:val="22"/>
              </w:rPr>
              <w:t xml:space="preserve">PRAKTYKA </w:t>
            </w:r>
            <w:r w:rsidR="005E0C80" w:rsidRPr="008D675C">
              <w:rPr>
                <w:rFonts w:ascii="Times New Roman" w:hAnsi="Times New Roman"/>
                <w:b w:val="0"/>
                <w:color w:val="000000"/>
                <w:szCs w:val="22"/>
              </w:rPr>
              <w:t>W SZPITALU DZIECIĘCYM</w:t>
            </w:r>
            <w:r w:rsidR="008D675C" w:rsidRPr="008D675C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 xml:space="preserve"> w tym: oddział szpitalny, poradnia dietetyczna, kuchnia niemowlęca, magazyn żywności,  żłobek)  </w:t>
            </w:r>
          </w:p>
          <w:p w:rsidR="00DC60D8" w:rsidRPr="00CA750A" w:rsidRDefault="00DC60D8" w:rsidP="005E0C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DC60D8" w:rsidRPr="00311D4E" w:rsidRDefault="00DC60D8" w:rsidP="00751E40">
            <w:pPr>
              <w:pStyle w:val="Default"/>
              <w:rPr>
                <w:b/>
                <w:sz w:val="22"/>
                <w:szCs w:val="22"/>
              </w:rPr>
            </w:pPr>
            <w:r w:rsidRPr="00311D4E">
              <w:rPr>
                <w:b/>
                <w:sz w:val="22"/>
                <w:szCs w:val="22"/>
              </w:rPr>
              <w:t>ECTS</w:t>
            </w:r>
            <w:r>
              <w:rPr>
                <w:b/>
                <w:sz w:val="22"/>
                <w:szCs w:val="22"/>
              </w:rPr>
              <w:br/>
            </w:r>
            <w:r w:rsidR="0034656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DC60D8" w:rsidRPr="00A51D2A" w:rsidRDefault="00DC60D8" w:rsidP="00A51D2A">
            <w:pPr>
              <w:rPr>
                <w:rFonts w:ascii="Times New Roman" w:hAnsi="Times New Roman"/>
                <w:color w:val="000000"/>
              </w:rPr>
            </w:pPr>
            <w:r w:rsidRPr="00CA750A">
              <w:rPr>
                <w:rFonts w:ascii="Times New Roman" w:hAnsi="Times New Roman"/>
                <w:b/>
                <w:bCs/>
              </w:rPr>
              <w:t>Kod modułu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DC60D8" w:rsidRPr="00CA750A" w:rsidRDefault="00DC60D8">
            <w:pPr>
              <w:pStyle w:val="Default"/>
              <w:rPr>
                <w:sz w:val="22"/>
                <w:szCs w:val="22"/>
              </w:rPr>
            </w:pPr>
          </w:p>
        </w:tc>
      </w:tr>
      <w:tr w:rsidR="00DC60D8" w:rsidRPr="00CA750A" w:rsidTr="008465EA">
        <w:trPr>
          <w:gridAfter w:val="4"/>
          <w:wAfter w:w="7372" w:type="dxa"/>
          <w:trHeight w:val="363"/>
        </w:trPr>
        <w:tc>
          <w:tcPr>
            <w:tcW w:w="3969" w:type="dxa"/>
            <w:gridSpan w:val="3"/>
            <w:shd w:val="clear" w:color="auto" w:fill="D9D9D9"/>
          </w:tcPr>
          <w:p w:rsidR="00DC60D8" w:rsidRPr="00CA750A" w:rsidRDefault="00DC60D8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 xml:space="preserve">Typ modułu/ przedmiotu: </w:t>
            </w:r>
          </w:p>
        </w:tc>
        <w:tc>
          <w:tcPr>
            <w:tcW w:w="10915" w:type="dxa"/>
            <w:gridSpan w:val="10"/>
          </w:tcPr>
          <w:p w:rsidR="00DC60D8" w:rsidRPr="005F78BD" w:rsidRDefault="00DC60D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F63A9">
              <w:rPr>
                <w:b/>
                <w:bCs/>
                <w:sz w:val="22"/>
                <w:szCs w:val="22"/>
                <w:u w:val="single"/>
              </w:rPr>
              <w:t>Obowiązkowy □</w:t>
            </w:r>
            <w:r>
              <w:rPr>
                <w:b/>
                <w:bCs/>
                <w:sz w:val="22"/>
                <w:szCs w:val="22"/>
              </w:rPr>
              <w:t xml:space="preserve">    fakultatywny □</w:t>
            </w:r>
          </w:p>
        </w:tc>
      </w:tr>
      <w:tr w:rsidR="00DC60D8" w:rsidRPr="00CA750A" w:rsidTr="008465EA">
        <w:trPr>
          <w:gridAfter w:val="4"/>
          <w:wAfter w:w="7372" w:type="dxa"/>
          <w:trHeight w:val="399"/>
        </w:trPr>
        <w:tc>
          <w:tcPr>
            <w:tcW w:w="3969" w:type="dxa"/>
            <w:gridSpan w:val="3"/>
            <w:shd w:val="clear" w:color="auto" w:fill="D9D9D9"/>
          </w:tcPr>
          <w:p w:rsidR="00DC60D8" w:rsidRPr="00CA750A" w:rsidRDefault="00DC60D8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 xml:space="preserve">Język wykładowy: </w:t>
            </w:r>
          </w:p>
        </w:tc>
        <w:tc>
          <w:tcPr>
            <w:tcW w:w="10915" w:type="dxa"/>
            <w:gridSpan w:val="10"/>
            <w:shd w:val="clear" w:color="auto" w:fill="FFFFFF"/>
          </w:tcPr>
          <w:p w:rsidR="00DC60D8" w:rsidRPr="005F78BD" w:rsidRDefault="00DC60D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C60D8">
              <w:rPr>
                <w:b/>
                <w:bCs/>
                <w:sz w:val="22"/>
                <w:szCs w:val="22"/>
                <w:u w:val="single"/>
              </w:rPr>
              <w:t xml:space="preserve">polski   □     </w:t>
            </w:r>
            <w:r>
              <w:rPr>
                <w:b/>
                <w:bCs/>
                <w:sz w:val="22"/>
                <w:szCs w:val="22"/>
              </w:rPr>
              <w:t>obcy</w:t>
            </w:r>
            <w:r w:rsidRPr="00CA750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□</w:t>
            </w:r>
          </w:p>
        </w:tc>
      </w:tr>
      <w:tr w:rsidR="00DC60D8" w:rsidRPr="00CA750A" w:rsidTr="008465EA">
        <w:trPr>
          <w:gridAfter w:val="4"/>
          <w:wAfter w:w="7372" w:type="dxa"/>
          <w:trHeight w:val="385"/>
        </w:trPr>
        <w:tc>
          <w:tcPr>
            <w:tcW w:w="3969" w:type="dxa"/>
            <w:gridSpan w:val="3"/>
            <w:vMerge w:val="restart"/>
            <w:shd w:val="clear" w:color="auto" w:fill="D9D9D9"/>
          </w:tcPr>
          <w:p w:rsidR="00DC60D8" w:rsidRDefault="00DC60D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ejsce realizacji :</w:t>
            </w:r>
          </w:p>
          <w:p w:rsidR="00DC60D8" w:rsidRPr="00CA750A" w:rsidRDefault="00DC60D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D9D9"/>
          </w:tcPr>
          <w:p w:rsidR="00DC60D8" w:rsidRDefault="00DC60D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ĘĆ PRAKTYCZNYCH</w:t>
            </w:r>
          </w:p>
        </w:tc>
        <w:tc>
          <w:tcPr>
            <w:tcW w:w="7654" w:type="dxa"/>
            <w:gridSpan w:val="9"/>
            <w:shd w:val="clear" w:color="auto" w:fill="FFFFFF"/>
          </w:tcPr>
          <w:p w:rsidR="00DC60D8" w:rsidRDefault="00DC60D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C60D8" w:rsidRPr="00CA750A" w:rsidTr="008465EA">
        <w:trPr>
          <w:gridAfter w:val="4"/>
          <w:wAfter w:w="7372" w:type="dxa"/>
          <w:trHeight w:val="357"/>
        </w:trPr>
        <w:tc>
          <w:tcPr>
            <w:tcW w:w="3969" w:type="dxa"/>
            <w:gridSpan w:val="3"/>
            <w:vMerge/>
            <w:shd w:val="clear" w:color="auto" w:fill="D9D9D9"/>
          </w:tcPr>
          <w:p w:rsidR="00DC60D8" w:rsidRDefault="00DC60D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D9D9"/>
          </w:tcPr>
          <w:p w:rsidR="00DC60D8" w:rsidRDefault="00DC60D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KTYK ZAWODOWYCH</w:t>
            </w:r>
          </w:p>
        </w:tc>
        <w:tc>
          <w:tcPr>
            <w:tcW w:w="7654" w:type="dxa"/>
            <w:gridSpan w:val="9"/>
            <w:shd w:val="clear" w:color="auto" w:fill="FFFFFF"/>
          </w:tcPr>
          <w:p w:rsidR="00DC60D8" w:rsidRPr="005E0C80" w:rsidRDefault="00751E40" w:rsidP="00346566">
            <w:pPr>
              <w:pStyle w:val="Default"/>
              <w:rPr>
                <w:bCs/>
                <w:sz w:val="22"/>
                <w:szCs w:val="22"/>
              </w:rPr>
            </w:pPr>
            <w:r w:rsidRPr="00751E40">
              <w:rPr>
                <w:bCs/>
                <w:sz w:val="22"/>
                <w:szCs w:val="22"/>
              </w:rPr>
              <w:t>UDSK w Białymstoku: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F63A9" w:rsidRPr="005E0C80">
              <w:rPr>
                <w:bCs/>
                <w:sz w:val="22"/>
                <w:szCs w:val="22"/>
              </w:rPr>
              <w:t xml:space="preserve">Kuchnia </w:t>
            </w:r>
            <w:r>
              <w:rPr>
                <w:bCs/>
                <w:sz w:val="22"/>
                <w:szCs w:val="22"/>
              </w:rPr>
              <w:t>niemowlęca</w:t>
            </w:r>
            <w:r w:rsidR="005E0C80" w:rsidRPr="005E0C80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Magazyn Żywności, </w:t>
            </w:r>
            <w:r>
              <w:rPr>
                <w:bCs/>
                <w:sz w:val="22"/>
                <w:szCs w:val="22"/>
              </w:rPr>
              <w:br/>
            </w:r>
            <w:r w:rsidR="005E0C80" w:rsidRPr="005E0C80">
              <w:rPr>
                <w:bCs/>
                <w:sz w:val="22"/>
                <w:szCs w:val="22"/>
              </w:rPr>
              <w:t>Klinika Pediatrii, Endokrynologii, Diabetolo</w:t>
            </w:r>
            <w:r>
              <w:rPr>
                <w:bCs/>
                <w:sz w:val="22"/>
                <w:szCs w:val="22"/>
              </w:rPr>
              <w:t xml:space="preserve">gii z Pododdziałem Kardiologii / </w:t>
            </w:r>
            <w:r w:rsidR="005E0C80" w:rsidRPr="005E0C80">
              <w:rPr>
                <w:bCs/>
                <w:sz w:val="22"/>
                <w:szCs w:val="22"/>
              </w:rPr>
              <w:t>Klinika Pediatrii, Gastroenterologii, Hepa</w:t>
            </w:r>
            <w:r>
              <w:rPr>
                <w:bCs/>
                <w:sz w:val="22"/>
                <w:szCs w:val="22"/>
              </w:rPr>
              <w:t>tologii, Żywienia i Alergologii /</w:t>
            </w:r>
            <w:r w:rsidR="005E0C80" w:rsidRPr="005E0C80">
              <w:rPr>
                <w:bCs/>
                <w:sz w:val="22"/>
                <w:szCs w:val="22"/>
              </w:rPr>
              <w:t xml:space="preserve"> Klinika Pediatrii, Reumatologii, Immunologii i Chorób Metabolicznych Kości</w:t>
            </w:r>
            <w:r w:rsidR="00456DC4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br/>
              <w:t>Poradnia Diabetologiczna / Poradnia Gastroenterologiczna / P</w:t>
            </w:r>
            <w:r w:rsidR="00346566">
              <w:rPr>
                <w:bCs/>
                <w:sz w:val="22"/>
                <w:szCs w:val="22"/>
              </w:rPr>
              <w:t xml:space="preserve">oradnia Schorzeń </w:t>
            </w:r>
            <w:r w:rsidR="00346566">
              <w:rPr>
                <w:bCs/>
                <w:sz w:val="22"/>
                <w:szCs w:val="22"/>
              </w:rPr>
              <w:lastRenderedPageBreak/>
              <w:t xml:space="preserve">Metabolicznych, </w:t>
            </w:r>
            <w:r w:rsidR="00456DC4">
              <w:rPr>
                <w:bCs/>
                <w:sz w:val="22"/>
                <w:szCs w:val="22"/>
              </w:rPr>
              <w:t>Żłobek / Dom Małego Dziecka/ Przedszkole</w:t>
            </w:r>
            <w:r w:rsidR="00346566">
              <w:rPr>
                <w:bCs/>
                <w:sz w:val="22"/>
                <w:szCs w:val="22"/>
              </w:rPr>
              <w:t>, które spełniają kryteria określone przez UMB</w:t>
            </w:r>
          </w:p>
        </w:tc>
      </w:tr>
      <w:tr w:rsidR="00DC60D8" w:rsidRPr="00CA750A" w:rsidTr="008465EA">
        <w:trPr>
          <w:gridAfter w:val="4"/>
          <w:wAfter w:w="7372" w:type="dxa"/>
          <w:trHeight w:val="98"/>
        </w:trPr>
        <w:tc>
          <w:tcPr>
            <w:tcW w:w="3969" w:type="dxa"/>
            <w:gridSpan w:val="3"/>
            <w:shd w:val="clear" w:color="auto" w:fill="D9D9D9"/>
          </w:tcPr>
          <w:p w:rsidR="00DC60D8" w:rsidRPr="00CA750A" w:rsidRDefault="00DC60D8" w:rsidP="004F234D">
            <w:pPr>
              <w:pStyle w:val="Default"/>
              <w:jc w:val="center"/>
              <w:rPr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lastRenderedPageBreak/>
              <w:t>FORMA KSZTAŁCENIA</w:t>
            </w:r>
          </w:p>
          <w:p w:rsidR="00DC60D8" w:rsidRPr="00CA750A" w:rsidRDefault="00DC60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10"/>
            <w:shd w:val="clear" w:color="auto" w:fill="D9D9D9"/>
          </w:tcPr>
          <w:p w:rsidR="00DC60D8" w:rsidRPr="005B05A2" w:rsidRDefault="00DC60D8" w:rsidP="00B724E6">
            <w:pPr>
              <w:pStyle w:val="Default"/>
              <w:rPr>
                <w:b/>
                <w:szCs w:val="22"/>
              </w:rPr>
            </w:pPr>
            <w:r>
              <w:rPr>
                <w:b/>
                <w:bCs/>
              </w:rPr>
              <w:t xml:space="preserve">Liczba godzin </w:t>
            </w:r>
          </w:p>
        </w:tc>
      </w:tr>
      <w:tr w:rsidR="00DC60D8" w:rsidRPr="00CA750A" w:rsidTr="008465EA">
        <w:trPr>
          <w:gridAfter w:val="4"/>
          <w:wAfter w:w="7372" w:type="dxa"/>
          <w:trHeight w:val="310"/>
        </w:trPr>
        <w:tc>
          <w:tcPr>
            <w:tcW w:w="3969" w:type="dxa"/>
            <w:gridSpan w:val="3"/>
          </w:tcPr>
          <w:p w:rsidR="00DC60D8" w:rsidRPr="00CA750A" w:rsidRDefault="00DC60D8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Wykład </w:t>
            </w:r>
          </w:p>
        </w:tc>
        <w:tc>
          <w:tcPr>
            <w:tcW w:w="10915" w:type="dxa"/>
            <w:gridSpan w:val="10"/>
          </w:tcPr>
          <w:p w:rsidR="00DC60D8" w:rsidRPr="00CA750A" w:rsidRDefault="00DC60D8">
            <w:pPr>
              <w:pStyle w:val="Default"/>
              <w:rPr>
                <w:sz w:val="22"/>
                <w:szCs w:val="22"/>
              </w:rPr>
            </w:pPr>
          </w:p>
        </w:tc>
      </w:tr>
      <w:tr w:rsidR="00DC60D8" w:rsidRPr="00CA750A" w:rsidTr="008465EA">
        <w:trPr>
          <w:gridAfter w:val="4"/>
          <w:wAfter w:w="7372" w:type="dxa"/>
          <w:trHeight w:val="102"/>
        </w:trPr>
        <w:tc>
          <w:tcPr>
            <w:tcW w:w="3969" w:type="dxa"/>
            <w:gridSpan w:val="3"/>
          </w:tcPr>
          <w:p w:rsidR="00DC60D8" w:rsidRPr="00CA750A" w:rsidRDefault="00DC60D8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Seminarium </w:t>
            </w:r>
          </w:p>
        </w:tc>
        <w:tc>
          <w:tcPr>
            <w:tcW w:w="10915" w:type="dxa"/>
            <w:gridSpan w:val="10"/>
          </w:tcPr>
          <w:p w:rsidR="00DC60D8" w:rsidRPr="00CA750A" w:rsidRDefault="00DC60D8" w:rsidP="005B05A2">
            <w:pPr>
              <w:pStyle w:val="Default"/>
              <w:rPr>
                <w:sz w:val="22"/>
                <w:szCs w:val="22"/>
              </w:rPr>
            </w:pPr>
          </w:p>
        </w:tc>
      </w:tr>
      <w:tr w:rsidR="00DC60D8" w:rsidRPr="00CA750A" w:rsidTr="008465EA">
        <w:trPr>
          <w:gridAfter w:val="4"/>
          <w:wAfter w:w="7372" w:type="dxa"/>
          <w:trHeight w:val="102"/>
        </w:trPr>
        <w:tc>
          <w:tcPr>
            <w:tcW w:w="3969" w:type="dxa"/>
            <w:gridSpan w:val="3"/>
          </w:tcPr>
          <w:p w:rsidR="00DC60D8" w:rsidRPr="00CA750A" w:rsidRDefault="00DC60D8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Ćwiczenia </w:t>
            </w:r>
          </w:p>
        </w:tc>
        <w:tc>
          <w:tcPr>
            <w:tcW w:w="10915" w:type="dxa"/>
            <w:gridSpan w:val="10"/>
          </w:tcPr>
          <w:p w:rsidR="00DC60D8" w:rsidRPr="00CA750A" w:rsidRDefault="00DC60D8" w:rsidP="005B05A2">
            <w:pPr>
              <w:pStyle w:val="Default"/>
              <w:rPr>
                <w:sz w:val="22"/>
                <w:szCs w:val="22"/>
              </w:rPr>
            </w:pPr>
          </w:p>
        </w:tc>
      </w:tr>
      <w:tr w:rsidR="00DC60D8" w:rsidRPr="00CA750A" w:rsidTr="008465EA">
        <w:trPr>
          <w:gridAfter w:val="4"/>
          <w:wAfter w:w="7372" w:type="dxa"/>
          <w:trHeight w:val="102"/>
        </w:trPr>
        <w:tc>
          <w:tcPr>
            <w:tcW w:w="3969" w:type="dxa"/>
            <w:gridSpan w:val="3"/>
          </w:tcPr>
          <w:p w:rsidR="00DC60D8" w:rsidRPr="00CA750A" w:rsidRDefault="00DC60D8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Samokształcenie </w:t>
            </w:r>
          </w:p>
        </w:tc>
        <w:tc>
          <w:tcPr>
            <w:tcW w:w="10915" w:type="dxa"/>
            <w:gridSpan w:val="10"/>
          </w:tcPr>
          <w:p w:rsidR="00DC60D8" w:rsidRPr="00CA750A" w:rsidRDefault="00DC60D8" w:rsidP="005B05A2">
            <w:pPr>
              <w:pStyle w:val="Default"/>
              <w:rPr>
                <w:sz w:val="22"/>
                <w:szCs w:val="22"/>
              </w:rPr>
            </w:pPr>
          </w:p>
        </w:tc>
      </w:tr>
      <w:tr w:rsidR="00DC60D8" w:rsidRPr="00CA750A" w:rsidTr="008465EA">
        <w:trPr>
          <w:gridAfter w:val="4"/>
          <w:wAfter w:w="7372" w:type="dxa"/>
          <w:trHeight w:val="102"/>
        </w:trPr>
        <w:tc>
          <w:tcPr>
            <w:tcW w:w="3969" w:type="dxa"/>
            <w:gridSpan w:val="3"/>
          </w:tcPr>
          <w:p w:rsidR="00DC60D8" w:rsidRPr="00CA750A" w:rsidRDefault="00DC60D8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Laboratorium </w:t>
            </w:r>
          </w:p>
        </w:tc>
        <w:tc>
          <w:tcPr>
            <w:tcW w:w="10915" w:type="dxa"/>
            <w:gridSpan w:val="10"/>
          </w:tcPr>
          <w:p w:rsidR="00DC60D8" w:rsidRPr="00CA750A" w:rsidRDefault="00DC60D8" w:rsidP="005B05A2">
            <w:pPr>
              <w:pStyle w:val="Default"/>
              <w:rPr>
                <w:sz w:val="22"/>
                <w:szCs w:val="22"/>
              </w:rPr>
            </w:pPr>
          </w:p>
        </w:tc>
      </w:tr>
      <w:tr w:rsidR="00DC60D8" w:rsidRPr="00CA750A" w:rsidTr="008465EA">
        <w:trPr>
          <w:gridAfter w:val="4"/>
          <w:wAfter w:w="7372" w:type="dxa"/>
          <w:trHeight w:val="102"/>
        </w:trPr>
        <w:tc>
          <w:tcPr>
            <w:tcW w:w="3969" w:type="dxa"/>
            <w:gridSpan w:val="3"/>
          </w:tcPr>
          <w:p w:rsidR="00DC60D8" w:rsidRPr="00CA750A" w:rsidRDefault="00DC60D8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E-learning </w:t>
            </w:r>
          </w:p>
        </w:tc>
        <w:tc>
          <w:tcPr>
            <w:tcW w:w="10915" w:type="dxa"/>
            <w:gridSpan w:val="10"/>
          </w:tcPr>
          <w:p w:rsidR="00DC60D8" w:rsidRPr="00CA750A" w:rsidRDefault="00DC60D8" w:rsidP="005B05A2">
            <w:pPr>
              <w:pStyle w:val="Default"/>
              <w:rPr>
                <w:sz w:val="22"/>
                <w:szCs w:val="22"/>
              </w:rPr>
            </w:pPr>
          </w:p>
        </w:tc>
      </w:tr>
      <w:tr w:rsidR="00DC60D8" w:rsidRPr="00CA750A" w:rsidTr="008465EA">
        <w:trPr>
          <w:gridAfter w:val="4"/>
          <w:wAfter w:w="7372" w:type="dxa"/>
          <w:trHeight w:val="270"/>
        </w:trPr>
        <w:tc>
          <w:tcPr>
            <w:tcW w:w="3969" w:type="dxa"/>
            <w:gridSpan w:val="3"/>
          </w:tcPr>
          <w:p w:rsidR="00DC60D8" w:rsidRPr="00CA750A" w:rsidRDefault="00DC60D8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Zajęcia praktyczne </w:t>
            </w:r>
          </w:p>
        </w:tc>
        <w:tc>
          <w:tcPr>
            <w:tcW w:w="10915" w:type="dxa"/>
            <w:gridSpan w:val="10"/>
          </w:tcPr>
          <w:p w:rsidR="00DC60D8" w:rsidRPr="00CA750A" w:rsidRDefault="00DC60D8">
            <w:pPr>
              <w:pStyle w:val="Default"/>
              <w:rPr>
                <w:sz w:val="22"/>
                <w:szCs w:val="22"/>
              </w:rPr>
            </w:pPr>
          </w:p>
        </w:tc>
      </w:tr>
      <w:tr w:rsidR="00DC60D8" w:rsidRPr="00CA750A" w:rsidTr="008465EA">
        <w:trPr>
          <w:gridAfter w:val="4"/>
          <w:wAfter w:w="7372" w:type="dxa"/>
          <w:trHeight w:val="102"/>
        </w:trPr>
        <w:tc>
          <w:tcPr>
            <w:tcW w:w="3969" w:type="dxa"/>
            <w:gridSpan w:val="3"/>
          </w:tcPr>
          <w:p w:rsidR="00DC60D8" w:rsidRPr="00CA750A" w:rsidRDefault="00DC60D8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Praktyki zawodowe </w:t>
            </w:r>
          </w:p>
        </w:tc>
        <w:tc>
          <w:tcPr>
            <w:tcW w:w="10915" w:type="dxa"/>
            <w:gridSpan w:val="10"/>
          </w:tcPr>
          <w:p w:rsidR="00DC60D8" w:rsidRPr="00CA750A" w:rsidRDefault="00346566" w:rsidP="005B05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C60D8" w:rsidRPr="00CA750A" w:rsidTr="008465EA">
        <w:trPr>
          <w:gridAfter w:val="4"/>
          <w:wAfter w:w="7372" w:type="dxa"/>
          <w:trHeight w:val="100"/>
        </w:trPr>
        <w:tc>
          <w:tcPr>
            <w:tcW w:w="3969" w:type="dxa"/>
            <w:gridSpan w:val="3"/>
          </w:tcPr>
          <w:p w:rsidR="00DC60D8" w:rsidRPr="00CA750A" w:rsidRDefault="00DC60D8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Inne </w:t>
            </w:r>
            <w:r>
              <w:rPr>
                <w:sz w:val="22"/>
                <w:szCs w:val="22"/>
              </w:rPr>
              <w:t>……………………</w:t>
            </w:r>
          </w:p>
        </w:tc>
        <w:tc>
          <w:tcPr>
            <w:tcW w:w="10915" w:type="dxa"/>
            <w:gridSpan w:val="10"/>
          </w:tcPr>
          <w:p w:rsidR="00DC60D8" w:rsidRPr="00CA750A" w:rsidRDefault="00DC60D8" w:rsidP="005B05A2">
            <w:pPr>
              <w:pStyle w:val="Default"/>
              <w:rPr>
                <w:sz w:val="22"/>
                <w:szCs w:val="22"/>
              </w:rPr>
            </w:pPr>
          </w:p>
        </w:tc>
      </w:tr>
      <w:tr w:rsidR="00DC60D8" w:rsidRPr="00CA750A" w:rsidTr="008465EA">
        <w:trPr>
          <w:gridAfter w:val="4"/>
          <w:wAfter w:w="7372" w:type="dxa"/>
          <w:trHeight w:val="98"/>
        </w:trPr>
        <w:tc>
          <w:tcPr>
            <w:tcW w:w="3969" w:type="dxa"/>
            <w:gridSpan w:val="3"/>
          </w:tcPr>
          <w:p w:rsidR="00DC60D8" w:rsidRPr="005F78BD" w:rsidRDefault="00DC60D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0915" w:type="dxa"/>
            <w:gridSpan w:val="10"/>
          </w:tcPr>
          <w:p w:rsidR="00DC60D8" w:rsidRPr="00CA750A" w:rsidRDefault="00DC60D8" w:rsidP="005B05A2">
            <w:pPr>
              <w:pStyle w:val="Default"/>
              <w:rPr>
                <w:sz w:val="22"/>
                <w:szCs w:val="22"/>
              </w:rPr>
            </w:pPr>
          </w:p>
        </w:tc>
      </w:tr>
      <w:tr w:rsidR="005A78BB" w:rsidRPr="00CA750A" w:rsidTr="008465EA">
        <w:trPr>
          <w:gridAfter w:val="4"/>
          <w:wAfter w:w="7372" w:type="dxa"/>
          <w:trHeight w:val="978"/>
        </w:trPr>
        <w:tc>
          <w:tcPr>
            <w:tcW w:w="1701" w:type="dxa"/>
            <w:vMerge w:val="restart"/>
            <w:shd w:val="clear" w:color="auto" w:fill="D9D9D9"/>
          </w:tcPr>
          <w:p w:rsidR="005A78BB" w:rsidRDefault="005A78B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A78BB" w:rsidRDefault="005A78B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A78BB" w:rsidRDefault="005A78B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A78BB" w:rsidRDefault="005A78BB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A78BB" w:rsidRPr="00CA750A" w:rsidRDefault="005A78B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s przedmiotu:</w:t>
            </w:r>
          </w:p>
          <w:p w:rsidR="005A78BB" w:rsidRPr="00CA750A" w:rsidRDefault="005A78BB">
            <w:pPr>
              <w:pStyle w:val="Default"/>
              <w:rPr>
                <w:color w:val="auto"/>
              </w:rPr>
            </w:pPr>
          </w:p>
          <w:p w:rsidR="005A78BB" w:rsidRPr="00CA750A" w:rsidRDefault="005A78BB">
            <w:pPr>
              <w:pStyle w:val="Default"/>
              <w:rPr>
                <w:sz w:val="22"/>
                <w:szCs w:val="22"/>
              </w:rPr>
            </w:pPr>
          </w:p>
          <w:p w:rsidR="005A78BB" w:rsidRPr="00CA750A" w:rsidRDefault="005A78BB" w:rsidP="0038686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5A78BB" w:rsidRPr="00D46A44" w:rsidRDefault="005A78B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Założenia i c</w:t>
            </w:r>
            <w:r w:rsidRPr="00D46A44">
              <w:rPr>
                <w:rFonts w:ascii="Times New Roman" w:hAnsi="Times New Roman"/>
                <w:b/>
                <w:color w:val="000000"/>
              </w:rPr>
              <w:t>el przedmiotu:</w:t>
            </w:r>
          </w:p>
          <w:p w:rsidR="005A78BB" w:rsidRDefault="005A78BB" w:rsidP="00D46A44">
            <w:pPr>
              <w:pStyle w:val="Default"/>
              <w:rPr>
                <w:b/>
                <w:sz w:val="22"/>
                <w:szCs w:val="22"/>
              </w:rPr>
            </w:pPr>
          </w:p>
          <w:p w:rsidR="005A78BB" w:rsidRPr="00D46A44" w:rsidRDefault="005A78BB" w:rsidP="00D46A44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915" w:type="dxa"/>
            <w:gridSpan w:val="10"/>
          </w:tcPr>
          <w:p w:rsidR="005A78BB" w:rsidRPr="008235D8" w:rsidRDefault="005A78BB" w:rsidP="00212ECB">
            <w:pPr>
              <w:pStyle w:val="Default"/>
              <w:jc w:val="both"/>
              <w:rPr>
                <w:sz w:val="22"/>
                <w:szCs w:val="22"/>
              </w:rPr>
            </w:pPr>
            <w:r w:rsidRPr="008235D8">
              <w:rPr>
                <w:sz w:val="22"/>
                <w:szCs w:val="22"/>
              </w:rPr>
              <w:t xml:space="preserve">Podstawowym celem praktyki zawodowej jest zapoznanie studenta z </w:t>
            </w:r>
            <w:r w:rsidRPr="008235D8">
              <w:t>wyposażeniem</w:t>
            </w:r>
            <w:r w:rsidR="00456DC4" w:rsidRPr="008235D8">
              <w:t xml:space="preserve"> oraz zasadami pracy w</w:t>
            </w:r>
            <w:r w:rsidRPr="008235D8">
              <w:t xml:space="preserve"> kuchni </w:t>
            </w:r>
            <w:r w:rsidR="00456DC4" w:rsidRPr="008235D8">
              <w:t>niemowlęcej,</w:t>
            </w:r>
            <w:r w:rsidRPr="008235D8">
              <w:t xml:space="preserve"> </w:t>
            </w:r>
            <w:r w:rsidR="00751E40">
              <w:t xml:space="preserve">zapoznanie z rodzajami </w:t>
            </w:r>
            <w:r w:rsidR="00456DC4" w:rsidRPr="008235D8">
              <w:t>diet realizowanych w kuchni</w:t>
            </w:r>
            <w:r w:rsidR="008235D8" w:rsidRPr="008235D8">
              <w:t xml:space="preserve">, </w:t>
            </w:r>
            <w:r w:rsidRPr="008235D8">
              <w:rPr>
                <w:sz w:val="22"/>
                <w:szCs w:val="22"/>
              </w:rPr>
              <w:t xml:space="preserve">prowadzoną w placówce dokumentacją żywieniową. Ponadto student </w:t>
            </w:r>
            <w:r w:rsidR="008235D8" w:rsidRPr="008235D8">
              <w:rPr>
                <w:sz w:val="22"/>
                <w:szCs w:val="22"/>
              </w:rPr>
              <w:t xml:space="preserve">powinien </w:t>
            </w:r>
            <w:r w:rsidR="00751E40" w:rsidRPr="00346566">
              <w:rPr>
                <w:sz w:val="22"/>
                <w:szCs w:val="22"/>
              </w:rPr>
              <w:t>pogłębić umiejętność</w:t>
            </w:r>
            <w:r w:rsidR="00751E40">
              <w:rPr>
                <w:sz w:val="22"/>
                <w:szCs w:val="22"/>
              </w:rPr>
              <w:t xml:space="preserve"> </w:t>
            </w:r>
            <w:r w:rsidR="008235D8" w:rsidRPr="008235D8">
              <w:rPr>
                <w:sz w:val="22"/>
                <w:szCs w:val="22"/>
              </w:rPr>
              <w:t>pla</w:t>
            </w:r>
            <w:r w:rsidR="00751E40">
              <w:rPr>
                <w:sz w:val="22"/>
                <w:szCs w:val="22"/>
              </w:rPr>
              <w:t>nowania i przeprowadzania zajęć</w:t>
            </w:r>
            <w:r w:rsidR="008235D8" w:rsidRPr="008235D8">
              <w:rPr>
                <w:sz w:val="22"/>
                <w:szCs w:val="22"/>
              </w:rPr>
              <w:t xml:space="preserve"> edukacyjnych dla dzieci w różnym wieku, </w:t>
            </w:r>
            <w:r w:rsidR="008235D8" w:rsidRPr="008235D8">
              <w:t xml:space="preserve">przeprowadzania </w:t>
            </w:r>
            <w:r w:rsidR="00212ECB">
              <w:t>badań antropometrycznych i</w:t>
            </w:r>
            <w:r w:rsidR="008235D8" w:rsidRPr="008235D8">
              <w:t xml:space="preserve"> wywiadów żywieniowych</w:t>
            </w:r>
            <w:r w:rsidR="00212ECB">
              <w:t xml:space="preserve"> oraz planowania </w:t>
            </w:r>
            <w:proofErr w:type="spellStart"/>
            <w:r w:rsidR="00212ECB">
              <w:t>dietoterapii</w:t>
            </w:r>
            <w:proofErr w:type="spellEnd"/>
            <w:r w:rsidR="00212ECB">
              <w:t xml:space="preserve"> dostosowanej do indywidualnych potrzeb pacjenta.</w:t>
            </w:r>
          </w:p>
        </w:tc>
      </w:tr>
      <w:tr w:rsidR="005A78BB" w:rsidRPr="00CA750A" w:rsidTr="008465EA">
        <w:trPr>
          <w:gridAfter w:val="4"/>
          <w:wAfter w:w="7372" w:type="dxa"/>
          <w:trHeight w:val="385"/>
        </w:trPr>
        <w:tc>
          <w:tcPr>
            <w:tcW w:w="1701" w:type="dxa"/>
            <w:vMerge/>
            <w:shd w:val="clear" w:color="auto" w:fill="D9D9D9"/>
          </w:tcPr>
          <w:p w:rsidR="005A78BB" w:rsidRPr="00CA750A" w:rsidRDefault="005A78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5A78BB" w:rsidRDefault="005A78B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46A44">
              <w:rPr>
                <w:rFonts w:ascii="Times New Roman" w:hAnsi="Times New Roman"/>
                <w:b/>
                <w:color w:val="000000"/>
              </w:rPr>
              <w:t>Metody</w:t>
            </w:r>
            <w:r>
              <w:rPr>
                <w:rFonts w:ascii="Times New Roman" w:hAnsi="Times New Roman"/>
                <w:b/>
                <w:color w:val="000000"/>
              </w:rPr>
              <w:t xml:space="preserve"> dydaktyczne</w:t>
            </w:r>
          </w:p>
          <w:p w:rsidR="005A78BB" w:rsidRPr="00D46A44" w:rsidRDefault="005A78BB" w:rsidP="00D46A44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915" w:type="dxa"/>
            <w:gridSpan w:val="10"/>
          </w:tcPr>
          <w:p w:rsidR="005A78BB" w:rsidRPr="008235D8" w:rsidRDefault="005A78BB" w:rsidP="00823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5D8">
              <w:rPr>
                <w:rFonts w:ascii="Times New Roman" w:hAnsi="Times New Roman"/>
                <w:color w:val="000000"/>
              </w:rPr>
              <w:t xml:space="preserve">Pogadanka, zapoznanie z obowiązującą dokumentacją żywieniową, </w:t>
            </w:r>
            <w:r w:rsidR="008235D8" w:rsidRPr="008235D8">
              <w:rPr>
                <w:rFonts w:ascii="Times New Roman" w:hAnsi="Times New Roman"/>
                <w:color w:val="000000"/>
              </w:rPr>
              <w:t>przygotowanie zleconego zadania, przeprowadzenie zajęć edukacyjnych</w:t>
            </w:r>
            <w:r w:rsidR="00212ECB">
              <w:rPr>
                <w:rFonts w:ascii="Times New Roman" w:hAnsi="Times New Roman"/>
                <w:color w:val="000000"/>
              </w:rPr>
              <w:t xml:space="preserve">, </w:t>
            </w:r>
          </w:p>
        </w:tc>
      </w:tr>
      <w:tr w:rsidR="005A78BB" w:rsidRPr="00CA750A" w:rsidTr="008465EA">
        <w:trPr>
          <w:gridAfter w:val="4"/>
          <w:wAfter w:w="7372" w:type="dxa"/>
          <w:trHeight w:val="526"/>
        </w:trPr>
        <w:tc>
          <w:tcPr>
            <w:tcW w:w="1701" w:type="dxa"/>
            <w:vMerge/>
            <w:shd w:val="clear" w:color="auto" w:fill="D9D9D9"/>
          </w:tcPr>
          <w:p w:rsidR="005A78BB" w:rsidRPr="00CA750A" w:rsidRDefault="005A78B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5A78BB" w:rsidRPr="005F78BD" w:rsidRDefault="005A78BB" w:rsidP="005F78B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rzędzia dydaktyczne</w:t>
            </w:r>
          </w:p>
        </w:tc>
        <w:tc>
          <w:tcPr>
            <w:tcW w:w="10915" w:type="dxa"/>
            <w:gridSpan w:val="10"/>
          </w:tcPr>
          <w:p w:rsidR="005A78BB" w:rsidRPr="008235D8" w:rsidRDefault="005A78BB" w:rsidP="008235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5D8">
              <w:rPr>
                <w:rFonts w:ascii="Times New Roman" w:hAnsi="Times New Roman"/>
                <w:color w:val="000000"/>
              </w:rPr>
              <w:t>książki,</w:t>
            </w:r>
            <w:r w:rsidR="00212ECB">
              <w:rPr>
                <w:rFonts w:ascii="Times New Roman" w:hAnsi="Times New Roman"/>
                <w:color w:val="000000"/>
              </w:rPr>
              <w:t xml:space="preserve"> tablice wartości odżywczej wybranych produktów i potraw, programy komputerowe, komputer, </w:t>
            </w:r>
            <w:r w:rsidRPr="008235D8">
              <w:rPr>
                <w:rFonts w:ascii="Times New Roman" w:hAnsi="Times New Roman"/>
                <w:color w:val="000000"/>
              </w:rPr>
              <w:t xml:space="preserve"> </w:t>
            </w:r>
            <w:r w:rsidR="008235D8" w:rsidRPr="008235D8">
              <w:rPr>
                <w:rFonts w:ascii="Times New Roman" w:hAnsi="Times New Roman"/>
                <w:color w:val="000000"/>
              </w:rPr>
              <w:t xml:space="preserve">ulotki, materiały edukacyjne, waga ze wzrostomierzem, centymetr krawiecki, </w:t>
            </w:r>
            <w:r w:rsidRPr="008235D8">
              <w:rPr>
                <w:rFonts w:ascii="Times New Roman" w:hAnsi="Times New Roman"/>
                <w:color w:val="000000"/>
              </w:rPr>
              <w:t>dokumentacja żywieniowa</w:t>
            </w:r>
          </w:p>
        </w:tc>
      </w:tr>
      <w:tr w:rsidR="005A78BB" w:rsidRPr="00CA750A" w:rsidTr="008465EA">
        <w:trPr>
          <w:gridAfter w:val="4"/>
          <w:wAfter w:w="7372" w:type="dxa"/>
          <w:trHeight w:val="225"/>
        </w:trPr>
        <w:tc>
          <w:tcPr>
            <w:tcW w:w="14884" w:type="dxa"/>
            <w:gridSpan w:val="13"/>
            <w:shd w:val="clear" w:color="auto" w:fill="D9D9D9"/>
          </w:tcPr>
          <w:p w:rsidR="005A78BB" w:rsidRDefault="005A78BB" w:rsidP="00D2335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CB203B" w:rsidRPr="008D751D" w:rsidRDefault="00CB203B" w:rsidP="00CB203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D751D">
              <w:rPr>
                <w:b/>
                <w:bCs/>
                <w:color w:val="auto"/>
                <w:sz w:val="22"/>
                <w:szCs w:val="22"/>
              </w:rPr>
              <w:t xml:space="preserve">MACIERZ EFEKTÓW UCZENIA SIĘ DLA MODUŁU /PRZEDMIOTU W ODNIESIENIU DO KIERUNKOWYCH EFEKTÓW UCZENIA SIĘ, </w:t>
            </w:r>
          </w:p>
          <w:p w:rsidR="00CB203B" w:rsidRPr="008D751D" w:rsidRDefault="00CB203B" w:rsidP="00CB203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D751D">
              <w:rPr>
                <w:b/>
                <w:bCs/>
                <w:color w:val="auto"/>
                <w:sz w:val="22"/>
                <w:szCs w:val="22"/>
              </w:rPr>
              <w:t>METOD WERYFIKACJI ZAMIERZONYCH EFEKTÓW UCZENIA SIĘ ORAZ FORMY REALIZACJI ZAJĘĆ.</w:t>
            </w:r>
          </w:p>
          <w:p w:rsidR="005A78BB" w:rsidRPr="00CA750A" w:rsidRDefault="005A78BB">
            <w:pPr>
              <w:pStyle w:val="Default"/>
              <w:rPr>
                <w:sz w:val="22"/>
                <w:szCs w:val="22"/>
              </w:rPr>
            </w:pPr>
          </w:p>
        </w:tc>
      </w:tr>
      <w:tr w:rsidR="00CB203B" w:rsidRPr="00CA750A" w:rsidTr="008465EA">
        <w:trPr>
          <w:gridAfter w:val="4"/>
          <w:wAfter w:w="7372" w:type="dxa"/>
          <w:trHeight w:val="479"/>
        </w:trPr>
        <w:tc>
          <w:tcPr>
            <w:tcW w:w="1843" w:type="dxa"/>
            <w:gridSpan w:val="2"/>
            <w:shd w:val="clear" w:color="auto" w:fill="BFBFBF"/>
          </w:tcPr>
          <w:p w:rsidR="00CB203B" w:rsidRPr="008D751D" w:rsidRDefault="00CB203B" w:rsidP="003D530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D751D">
              <w:rPr>
                <w:b/>
                <w:color w:val="auto"/>
                <w:sz w:val="22"/>
                <w:szCs w:val="22"/>
              </w:rPr>
              <w:t>Symbol i numer przedmiotowego efektu uczenia się</w:t>
            </w:r>
          </w:p>
        </w:tc>
        <w:tc>
          <w:tcPr>
            <w:tcW w:w="6095" w:type="dxa"/>
            <w:gridSpan w:val="3"/>
            <w:shd w:val="clear" w:color="auto" w:fill="BFBFBF"/>
          </w:tcPr>
          <w:p w:rsidR="00CB203B" w:rsidRPr="008D751D" w:rsidRDefault="00CB203B" w:rsidP="003D530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D751D">
              <w:rPr>
                <w:b/>
                <w:color w:val="auto"/>
                <w:sz w:val="22"/>
                <w:szCs w:val="22"/>
              </w:rPr>
              <w:t xml:space="preserve">Student, który zaliczy moduł (przedmiot) wie/umie/potrafi: </w:t>
            </w:r>
          </w:p>
        </w:tc>
        <w:tc>
          <w:tcPr>
            <w:tcW w:w="1701" w:type="dxa"/>
            <w:gridSpan w:val="3"/>
            <w:shd w:val="clear" w:color="auto" w:fill="BFBFBF"/>
          </w:tcPr>
          <w:p w:rsidR="00CB203B" w:rsidRPr="008D751D" w:rsidRDefault="00CB203B" w:rsidP="003D5300">
            <w:pPr>
              <w:pStyle w:val="Default"/>
              <w:ind w:left="-108"/>
              <w:rPr>
                <w:b/>
                <w:color w:val="auto"/>
                <w:sz w:val="22"/>
                <w:szCs w:val="22"/>
              </w:rPr>
            </w:pPr>
            <w:r w:rsidRPr="008D751D">
              <w:rPr>
                <w:b/>
                <w:color w:val="auto"/>
                <w:sz w:val="22"/>
                <w:szCs w:val="22"/>
              </w:rPr>
              <w:t>Odniesienie do kierunkowych efektów uczenia się</w:t>
            </w:r>
          </w:p>
        </w:tc>
        <w:tc>
          <w:tcPr>
            <w:tcW w:w="3261" w:type="dxa"/>
            <w:gridSpan w:val="4"/>
            <w:shd w:val="clear" w:color="auto" w:fill="BFBFBF"/>
          </w:tcPr>
          <w:p w:rsidR="00CB203B" w:rsidRPr="008D751D" w:rsidRDefault="00CB203B" w:rsidP="003D530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D751D">
              <w:rPr>
                <w:b/>
                <w:color w:val="auto"/>
                <w:sz w:val="22"/>
                <w:szCs w:val="22"/>
              </w:rPr>
              <w:t>Metody weryfikacji osiągnięcia zamierzonych efektów uczenia się:</w:t>
            </w:r>
            <w:r w:rsidRPr="008D751D">
              <w:rPr>
                <w:color w:val="auto"/>
              </w:rPr>
              <w:t xml:space="preserve"> </w:t>
            </w:r>
          </w:p>
        </w:tc>
        <w:tc>
          <w:tcPr>
            <w:tcW w:w="1984" w:type="dxa"/>
            <w:shd w:val="clear" w:color="auto" w:fill="BFBFBF"/>
          </w:tcPr>
          <w:p w:rsidR="00CB203B" w:rsidRPr="008D751D" w:rsidRDefault="00CB203B" w:rsidP="003D530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D751D">
              <w:rPr>
                <w:b/>
                <w:color w:val="auto"/>
                <w:sz w:val="22"/>
                <w:szCs w:val="22"/>
              </w:rPr>
              <w:t>Forma zajęć dydaktycznych* wpisz symbol</w:t>
            </w:r>
          </w:p>
        </w:tc>
      </w:tr>
      <w:tr w:rsidR="005A78BB" w:rsidRPr="00CA750A" w:rsidTr="008465EA">
        <w:trPr>
          <w:gridAfter w:val="4"/>
          <w:wAfter w:w="7372" w:type="dxa"/>
          <w:trHeight w:val="479"/>
        </w:trPr>
        <w:tc>
          <w:tcPr>
            <w:tcW w:w="1843" w:type="dxa"/>
            <w:gridSpan w:val="2"/>
          </w:tcPr>
          <w:p w:rsidR="005A78BB" w:rsidRPr="00D2335E" w:rsidRDefault="005A78BB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3"/>
          </w:tcPr>
          <w:p w:rsidR="005A78BB" w:rsidRPr="00D2335E" w:rsidRDefault="005A78BB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5A78BB" w:rsidRPr="00D2335E" w:rsidRDefault="005A78BB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F2F2F2"/>
          </w:tcPr>
          <w:p w:rsidR="005A78BB" w:rsidRDefault="005A78B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ujące</w:t>
            </w:r>
          </w:p>
          <w:p w:rsidR="005A78BB" w:rsidRPr="00D2335E" w:rsidRDefault="005A78BB">
            <w:pPr>
              <w:pStyle w:val="Default"/>
              <w:rPr>
                <w:b/>
                <w:sz w:val="22"/>
                <w:szCs w:val="22"/>
              </w:rPr>
            </w:pPr>
            <w:r w:rsidRPr="000B464C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843" w:type="dxa"/>
            <w:gridSpan w:val="2"/>
            <w:shd w:val="clear" w:color="auto" w:fill="F2F2F2"/>
          </w:tcPr>
          <w:p w:rsidR="005A78BB" w:rsidRPr="00D2335E" w:rsidRDefault="005A78B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umowujące</w:t>
            </w:r>
            <w:r w:rsidRPr="000B464C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:rsidR="005A78BB" w:rsidRPr="00D2335E" w:rsidRDefault="005A78BB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A78BB" w:rsidRPr="00CA750A" w:rsidTr="008465EA">
        <w:trPr>
          <w:gridAfter w:val="4"/>
          <w:wAfter w:w="7372" w:type="dxa"/>
          <w:trHeight w:val="88"/>
        </w:trPr>
        <w:tc>
          <w:tcPr>
            <w:tcW w:w="14884" w:type="dxa"/>
            <w:gridSpan w:val="13"/>
            <w:shd w:val="clear" w:color="auto" w:fill="D9D9D9"/>
          </w:tcPr>
          <w:p w:rsidR="005A78BB" w:rsidRDefault="005A78BB" w:rsidP="0038686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A750A">
              <w:rPr>
                <w:b/>
                <w:bCs/>
                <w:sz w:val="20"/>
                <w:szCs w:val="20"/>
              </w:rPr>
              <w:t>WIEDZA</w:t>
            </w:r>
          </w:p>
          <w:p w:rsidR="005A78BB" w:rsidRPr="00CA750A" w:rsidRDefault="005A78BB" w:rsidP="00D2335E">
            <w:pPr>
              <w:pStyle w:val="Default"/>
              <w:rPr>
                <w:sz w:val="20"/>
                <w:szCs w:val="20"/>
              </w:rPr>
            </w:pPr>
          </w:p>
        </w:tc>
      </w:tr>
      <w:tr w:rsidR="00212ECB" w:rsidRPr="00CA750A" w:rsidTr="00212ECB">
        <w:trPr>
          <w:gridAfter w:val="4"/>
          <w:wAfter w:w="7372" w:type="dxa"/>
          <w:trHeight w:val="226"/>
        </w:trPr>
        <w:tc>
          <w:tcPr>
            <w:tcW w:w="1843" w:type="dxa"/>
            <w:gridSpan w:val="2"/>
            <w:vAlign w:val="center"/>
          </w:tcPr>
          <w:p w:rsidR="00212ECB" w:rsidRDefault="00212ECB" w:rsidP="00212ECB">
            <w:pPr>
              <w:tabs>
                <w:tab w:val="left" w:pos="5670"/>
              </w:tabs>
              <w:spacing w:after="120" w:line="240" w:lineRule="auto"/>
            </w:pPr>
            <w:r>
              <w:t>W1</w:t>
            </w:r>
          </w:p>
        </w:tc>
        <w:tc>
          <w:tcPr>
            <w:tcW w:w="6095" w:type="dxa"/>
            <w:gridSpan w:val="3"/>
            <w:vAlign w:val="center"/>
          </w:tcPr>
          <w:p w:rsidR="00212ECB" w:rsidRPr="00723309" w:rsidRDefault="00212ECB" w:rsidP="0089751B">
            <w:pPr>
              <w:tabs>
                <w:tab w:val="left" w:pos="5670"/>
              </w:tabs>
              <w:spacing w:after="120" w:line="240" w:lineRule="auto"/>
              <w:jc w:val="both"/>
            </w:pPr>
            <w:r>
              <w:t xml:space="preserve">Zna  metody produkcji, przechowywania i analizy jakości </w:t>
            </w:r>
            <w:r>
              <w:lastRenderedPageBreak/>
              <w:t>poszczególnych grup produktów spożywczych i rozumie ich znaczenie.</w:t>
            </w:r>
          </w:p>
        </w:tc>
        <w:tc>
          <w:tcPr>
            <w:tcW w:w="1701" w:type="dxa"/>
            <w:gridSpan w:val="3"/>
            <w:vAlign w:val="center"/>
          </w:tcPr>
          <w:p w:rsidR="00212ECB" w:rsidRDefault="00212ECB" w:rsidP="0089751B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lastRenderedPageBreak/>
              <w:t>W06</w:t>
            </w:r>
          </w:p>
        </w:tc>
        <w:tc>
          <w:tcPr>
            <w:tcW w:w="1418" w:type="dxa"/>
            <w:gridSpan w:val="2"/>
          </w:tcPr>
          <w:p w:rsidR="00212ECB" w:rsidRPr="00CA750A" w:rsidRDefault="00212ECB" w:rsidP="008975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pracy </w:t>
            </w:r>
            <w:r>
              <w:rPr>
                <w:sz w:val="22"/>
                <w:szCs w:val="22"/>
              </w:rPr>
              <w:lastRenderedPageBreak/>
              <w:t xml:space="preserve">i wiedzy studenta  przez opiekuna praktyk.  </w:t>
            </w:r>
          </w:p>
        </w:tc>
        <w:tc>
          <w:tcPr>
            <w:tcW w:w="1843" w:type="dxa"/>
            <w:gridSpan w:val="2"/>
          </w:tcPr>
          <w:p w:rsidR="00212ECB" w:rsidRDefault="00212ECB" w:rsidP="008975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Bieżąca </w:t>
            </w:r>
            <w:r>
              <w:rPr>
                <w:sz w:val="22"/>
                <w:szCs w:val="22"/>
              </w:rPr>
              <w:lastRenderedPageBreak/>
              <w:t>informacja zwrotna.</w:t>
            </w:r>
          </w:p>
          <w:p w:rsidR="00212ECB" w:rsidRPr="00CA750A" w:rsidRDefault="00212ECB" w:rsidP="0089751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Z</w:t>
            </w:r>
          </w:p>
        </w:tc>
      </w:tr>
      <w:tr w:rsidR="00212ECB" w:rsidRPr="00CA750A" w:rsidTr="00212ECB">
        <w:trPr>
          <w:gridAfter w:val="4"/>
          <w:wAfter w:w="7372" w:type="dxa"/>
          <w:trHeight w:val="353"/>
        </w:trPr>
        <w:tc>
          <w:tcPr>
            <w:tcW w:w="1843" w:type="dxa"/>
            <w:gridSpan w:val="2"/>
            <w:vAlign w:val="center"/>
          </w:tcPr>
          <w:p w:rsidR="00212ECB" w:rsidRDefault="00212ECB" w:rsidP="00212ECB">
            <w:pPr>
              <w:tabs>
                <w:tab w:val="left" w:pos="5670"/>
              </w:tabs>
              <w:spacing w:after="120" w:line="240" w:lineRule="auto"/>
            </w:pPr>
            <w:r>
              <w:lastRenderedPageBreak/>
              <w:t>W2</w:t>
            </w:r>
          </w:p>
        </w:tc>
        <w:tc>
          <w:tcPr>
            <w:tcW w:w="6095" w:type="dxa"/>
            <w:gridSpan w:val="3"/>
            <w:vAlign w:val="center"/>
          </w:tcPr>
          <w:p w:rsidR="00212ECB" w:rsidRDefault="00212ECB" w:rsidP="0089751B">
            <w:pPr>
              <w:jc w:val="both"/>
            </w:pPr>
            <w:r w:rsidRPr="00723309">
              <w:t>Zna i wdraża w codziennej praktyce badania sposobu żywienia pojedynczych osób i grup i wykorzystuje je w planowaniu i korygowaniu żywienia.</w:t>
            </w:r>
          </w:p>
        </w:tc>
        <w:tc>
          <w:tcPr>
            <w:tcW w:w="1701" w:type="dxa"/>
            <w:gridSpan w:val="3"/>
            <w:vAlign w:val="center"/>
          </w:tcPr>
          <w:p w:rsidR="00212ECB" w:rsidRDefault="00212ECB" w:rsidP="0089751B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W09</w:t>
            </w:r>
          </w:p>
        </w:tc>
        <w:tc>
          <w:tcPr>
            <w:tcW w:w="1418" w:type="dxa"/>
            <w:gridSpan w:val="2"/>
          </w:tcPr>
          <w:p w:rsidR="00212ECB" w:rsidRPr="00CA750A" w:rsidRDefault="00212ECB" w:rsidP="008975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pracy i wiedzy studenta  przez opiekuna praktyk.  </w:t>
            </w:r>
          </w:p>
        </w:tc>
        <w:tc>
          <w:tcPr>
            <w:tcW w:w="1843" w:type="dxa"/>
            <w:gridSpan w:val="2"/>
          </w:tcPr>
          <w:p w:rsidR="00212ECB" w:rsidRDefault="00212ECB" w:rsidP="008975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a informacja zwrotna.</w:t>
            </w:r>
          </w:p>
          <w:p w:rsidR="00212ECB" w:rsidRPr="00CA750A" w:rsidRDefault="00212ECB" w:rsidP="008975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zleconego zadania.</w:t>
            </w:r>
          </w:p>
        </w:tc>
        <w:tc>
          <w:tcPr>
            <w:tcW w:w="1984" w:type="dxa"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212ECB" w:rsidRPr="00CA750A" w:rsidTr="008465EA">
        <w:trPr>
          <w:trHeight w:val="88"/>
        </w:trPr>
        <w:tc>
          <w:tcPr>
            <w:tcW w:w="14884" w:type="dxa"/>
            <w:gridSpan w:val="13"/>
            <w:shd w:val="clear" w:color="auto" w:fill="D9D9D9"/>
          </w:tcPr>
          <w:p w:rsidR="00212ECB" w:rsidRDefault="00212ECB" w:rsidP="0038686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A750A">
              <w:rPr>
                <w:b/>
                <w:bCs/>
                <w:sz w:val="20"/>
                <w:szCs w:val="20"/>
              </w:rPr>
              <w:t>UMIEJĘTNOŚCI</w:t>
            </w:r>
          </w:p>
          <w:p w:rsidR="00212ECB" w:rsidRPr="00CA750A" w:rsidRDefault="00212ECB" w:rsidP="003868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2ECB" w:rsidRPr="00CA750A" w:rsidRDefault="00212ECB">
            <w:pPr>
              <w:spacing w:after="0" w:line="240" w:lineRule="auto"/>
            </w:pPr>
          </w:p>
        </w:tc>
        <w:tc>
          <w:tcPr>
            <w:tcW w:w="1843" w:type="dxa"/>
          </w:tcPr>
          <w:p w:rsidR="00212ECB" w:rsidRPr="00CA750A" w:rsidRDefault="00212ECB">
            <w:pPr>
              <w:spacing w:after="0" w:line="240" w:lineRule="auto"/>
            </w:pPr>
          </w:p>
        </w:tc>
        <w:tc>
          <w:tcPr>
            <w:tcW w:w="1843" w:type="dxa"/>
          </w:tcPr>
          <w:p w:rsidR="00212ECB" w:rsidRPr="00CA750A" w:rsidRDefault="00212ECB" w:rsidP="00F8261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2ECB" w:rsidRPr="00CA750A" w:rsidRDefault="00212ECB" w:rsidP="00F82614">
            <w:pPr>
              <w:pStyle w:val="Default"/>
              <w:rPr>
                <w:sz w:val="22"/>
                <w:szCs w:val="22"/>
              </w:rPr>
            </w:pPr>
          </w:p>
        </w:tc>
      </w:tr>
      <w:tr w:rsidR="00212ECB" w:rsidRPr="00CA750A" w:rsidTr="008465EA">
        <w:trPr>
          <w:gridAfter w:val="4"/>
          <w:wAfter w:w="7372" w:type="dxa"/>
          <w:trHeight w:val="226"/>
        </w:trPr>
        <w:tc>
          <w:tcPr>
            <w:tcW w:w="1843" w:type="dxa"/>
            <w:gridSpan w:val="2"/>
            <w:vAlign w:val="center"/>
          </w:tcPr>
          <w:p w:rsidR="00212ECB" w:rsidRPr="004D2681" w:rsidRDefault="00212ECB" w:rsidP="00F82614">
            <w:pPr>
              <w:tabs>
                <w:tab w:val="left" w:pos="5670"/>
              </w:tabs>
              <w:spacing w:after="120" w:line="240" w:lineRule="auto"/>
            </w:pPr>
            <w:r>
              <w:t>U1</w:t>
            </w:r>
          </w:p>
        </w:tc>
        <w:tc>
          <w:tcPr>
            <w:tcW w:w="6095" w:type="dxa"/>
            <w:gridSpan w:val="3"/>
          </w:tcPr>
          <w:p w:rsidR="00212ECB" w:rsidRDefault="00212ECB" w:rsidP="0089751B">
            <w:pPr>
              <w:jc w:val="both"/>
            </w:pPr>
            <w:r w:rsidRPr="00D66EC7">
              <w:t xml:space="preserve">Potrafi zaplanować i poprowadzić </w:t>
            </w:r>
            <w:r>
              <w:t>edukację żywieniową indywidualną</w:t>
            </w:r>
            <w:r w:rsidRPr="00D66EC7">
              <w:t xml:space="preserve"> i grupową.</w:t>
            </w:r>
          </w:p>
        </w:tc>
        <w:tc>
          <w:tcPr>
            <w:tcW w:w="1560" w:type="dxa"/>
            <w:gridSpan w:val="2"/>
            <w:vAlign w:val="center"/>
          </w:tcPr>
          <w:p w:rsidR="00212ECB" w:rsidRPr="00E109AA" w:rsidRDefault="00212ECB" w:rsidP="0089751B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01</w:t>
            </w:r>
          </w:p>
        </w:tc>
        <w:tc>
          <w:tcPr>
            <w:tcW w:w="1559" w:type="dxa"/>
            <w:gridSpan w:val="3"/>
          </w:tcPr>
          <w:p w:rsidR="00212ECB" w:rsidRDefault="00212ECB" w:rsidP="00F826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pracy i wiedzy studenta  przez opiekuna praktyk.  </w:t>
            </w:r>
          </w:p>
          <w:p w:rsidR="00212ECB" w:rsidRDefault="00212ECB" w:rsidP="008465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aktywności studenta podczas praktyk.</w:t>
            </w:r>
          </w:p>
          <w:p w:rsidR="00212ECB" w:rsidRPr="00CA750A" w:rsidRDefault="00212ECB" w:rsidP="00F8261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12ECB" w:rsidRPr="00CA750A" w:rsidRDefault="00212ECB" w:rsidP="00F826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zleconego zadania.</w:t>
            </w:r>
          </w:p>
        </w:tc>
        <w:tc>
          <w:tcPr>
            <w:tcW w:w="1984" w:type="dxa"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212ECB" w:rsidRPr="00CA750A" w:rsidTr="008465EA">
        <w:trPr>
          <w:gridAfter w:val="4"/>
          <w:wAfter w:w="7372" w:type="dxa"/>
          <w:trHeight w:val="226"/>
        </w:trPr>
        <w:tc>
          <w:tcPr>
            <w:tcW w:w="1843" w:type="dxa"/>
            <w:gridSpan w:val="2"/>
            <w:vAlign w:val="center"/>
          </w:tcPr>
          <w:p w:rsidR="00212ECB" w:rsidRPr="00EB50AC" w:rsidRDefault="00212ECB" w:rsidP="00F82614">
            <w:pPr>
              <w:tabs>
                <w:tab w:val="left" w:pos="5670"/>
              </w:tabs>
              <w:spacing w:after="120" w:line="240" w:lineRule="auto"/>
            </w:pPr>
            <w:r>
              <w:t>U2</w:t>
            </w:r>
          </w:p>
        </w:tc>
        <w:tc>
          <w:tcPr>
            <w:tcW w:w="6095" w:type="dxa"/>
            <w:gridSpan w:val="3"/>
          </w:tcPr>
          <w:p w:rsidR="00212ECB" w:rsidRDefault="00212ECB" w:rsidP="0089751B">
            <w:pPr>
              <w:jc w:val="both"/>
            </w:pPr>
            <w:r w:rsidRPr="00D66EC7">
              <w:t>Potrafi prowadzić dokumentację podejmowanych czynności zawodowych, chroni poufność i bezpieczeństwo prowadzonej dokumentacji podczas przechowywania, upowszechniania i niszczenia.</w:t>
            </w:r>
          </w:p>
        </w:tc>
        <w:tc>
          <w:tcPr>
            <w:tcW w:w="1560" w:type="dxa"/>
            <w:gridSpan w:val="2"/>
            <w:vAlign w:val="center"/>
          </w:tcPr>
          <w:p w:rsidR="00212ECB" w:rsidRDefault="00BA2630" w:rsidP="0089751B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03</w:t>
            </w:r>
          </w:p>
        </w:tc>
        <w:tc>
          <w:tcPr>
            <w:tcW w:w="1559" w:type="dxa"/>
            <w:gridSpan w:val="3"/>
          </w:tcPr>
          <w:p w:rsidR="00212ECB" w:rsidRDefault="00212ECB" w:rsidP="008465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pracy i wiedzy studenta  przez opiekuna praktyk.  </w:t>
            </w:r>
          </w:p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12ECB" w:rsidRDefault="00212ECB" w:rsidP="008465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zleconego zadania.</w:t>
            </w:r>
          </w:p>
          <w:p w:rsidR="00212ECB" w:rsidRDefault="00212ECB" w:rsidP="008465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a informacja zwrotna.</w:t>
            </w:r>
          </w:p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212ECB" w:rsidRPr="00CA750A" w:rsidTr="0089751B">
        <w:trPr>
          <w:gridAfter w:val="4"/>
          <w:wAfter w:w="7372" w:type="dxa"/>
          <w:trHeight w:val="353"/>
        </w:trPr>
        <w:tc>
          <w:tcPr>
            <w:tcW w:w="1843" w:type="dxa"/>
            <w:gridSpan w:val="2"/>
          </w:tcPr>
          <w:p w:rsidR="00212ECB" w:rsidRPr="004D2681" w:rsidRDefault="00212ECB" w:rsidP="00F82614">
            <w:pPr>
              <w:jc w:val="both"/>
            </w:pPr>
            <w:r>
              <w:t>U3</w:t>
            </w:r>
          </w:p>
        </w:tc>
        <w:tc>
          <w:tcPr>
            <w:tcW w:w="6095" w:type="dxa"/>
            <w:gridSpan w:val="3"/>
          </w:tcPr>
          <w:p w:rsidR="00212ECB" w:rsidRDefault="00212ECB" w:rsidP="0089751B">
            <w:pPr>
              <w:jc w:val="both"/>
            </w:pPr>
            <w:r w:rsidRPr="00D66EC7">
              <w:t>Potrafi przeprowadzić wywiad żywieniow</w:t>
            </w:r>
            <w:r>
              <w:t>y i ocenić sposób żywienia</w:t>
            </w:r>
            <w:r w:rsidRPr="00D66EC7">
              <w:t xml:space="preserve"> osoby badanej w oparciu o odpowiednie kwestionariusze.</w:t>
            </w:r>
            <w:r>
              <w:t xml:space="preserve"> Potrafi zaprojektować i wykonać ankietę wykorzystywaną w analizie danych żywieniowych.</w:t>
            </w:r>
          </w:p>
        </w:tc>
        <w:tc>
          <w:tcPr>
            <w:tcW w:w="1560" w:type="dxa"/>
            <w:gridSpan w:val="2"/>
            <w:vAlign w:val="center"/>
          </w:tcPr>
          <w:p w:rsidR="00212ECB" w:rsidRDefault="00BA2630" w:rsidP="0089751B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04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212ECB" w:rsidRPr="00CA750A" w:rsidRDefault="00212ECB" w:rsidP="00383A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pracy i wiedzy studenta  przez opiekuna praktyk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212ECB" w:rsidRPr="00CA750A" w:rsidRDefault="00212ECB" w:rsidP="00383A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zleconego zadania.</w:t>
            </w:r>
          </w:p>
        </w:tc>
        <w:tc>
          <w:tcPr>
            <w:tcW w:w="1984" w:type="dxa"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212ECB" w:rsidRPr="00CA750A" w:rsidTr="0089751B">
        <w:trPr>
          <w:gridAfter w:val="4"/>
          <w:wAfter w:w="7372" w:type="dxa"/>
          <w:trHeight w:val="226"/>
        </w:trPr>
        <w:tc>
          <w:tcPr>
            <w:tcW w:w="1843" w:type="dxa"/>
            <w:gridSpan w:val="2"/>
          </w:tcPr>
          <w:p w:rsidR="00212ECB" w:rsidRPr="004D2681" w:rsidRDefault="00212ECB" w:rsidP="00F82614">
            <w:pPr>
              <w:jc w:val="both"/>
            </w:pPr>
            <w:r>
              <w:lastRenderedPageBreak/>
              <w:t>U4</w:t>
            </w:r>
          </w:p>
        </w:tc>
        <w:tc>
          <w:tcPr>
            <w:tcW w:w="6095" w:type="dxa"/>
            <w:gridSpan w:val="3"/>
          </w:tcPr>
          <w:p w:rsidR="00212ECB" w:rsidRPr="00D66EC7" w:rsidRDefault="00212ECB" w:rsidP="0089751B">
            <w:pPr>
              <w:jc w:val="both"/>
            </w:pPr>
            <w:r>
              <w:t>Potrafi określić wartość odżywczą pożywienia  na podstawie tabel wartości odżywczej produktów spożywczych i typowych potraw, programów komputerowych i zalecanych wielkości spożycia (</w:t>
            </w:r>
            <w:proofErr w:type="spellStart"/>
            <w:r>
              <w:t>Recommended</w:t>
            </w:r>
            <w:proofErr w:type="spellEnd"/>
            <w:r>
              <w:t xml:space="preserve"> </w:t>
            </w:r>
            <w:proofErr w:type="spellStart"/>
            <w:r>
              <w:t>Dietary</w:t>
            </w:r>
            <w:proofErr w:type="spellEnd"/>
            <w:r>
              <w:t xml:space="preserve"> </w:t>
            </w:r>
            <w:proofErr w:type="spellStart"/>
            <w:r>
              <w:t>Allowances</w:t>
            </w:r>
            <w:proofErr w:type="spellEnd"/>
            <w:r>
              <w:t xml:space="preserve"> – RDA).</w:t>
            </w:r>
          </w:p>
        </w:tc>
        <w:tc>
          <w:tcPr>
            <w:tcW w:w="1560" w:type="dxa"/>
            <w:gridSpan w:val="2"/>
            <w:vAlign w:val="center"/>
          </w:tcPr>
          <w:p w:rsidR="00212ECB" w:rsidRDefault="00BA2630" w:rsidP="0089751B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19</w:t>
            </w:r>
          </w:p>
        </w:tc>
        <w:tc>
          <w:tcPr>
            <w:tcW w:w="1559" w:type="dxa"/>
            <w:gridSpan w:val="3"/>
            <w:vMerge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212ECB" w:rsidRPr="00CA750A" w:rsidTr="00212ECB">
        <w:trPr>
          <w:gridAfter w:val="4"/>
          <w:wAfter w:w="7372" w:type="dxa"/>
          <w:trHeight w:val="226"/>
        </w:trPr>
        <w:tc>
          <w:tcPr>
            <w:tcW w:w="1843" w:type="dxa"/>
            <w:gridSpan w:val="2"/>
            <w:vMerge w:val="restart"/>
          </w:tcPr>
          <w:p w:rsidR="00212ECB" w:rsidRPr="004D2681" w:rsidRDefault="00212ECB" w:rsidP="00F82614">
            <w:pPr>
              <w:jc w:val="both"/>
            </w:pPr>
            <w:r>
              <w:t>U5</w:t>
            </w:r>
          </w:p>
        </w:tc>
        <w:tc>
          <w:tcPr>
            <w:tcW w:w="6095" w:type="dxa"/>
            <w:gridSpan w:val="3"/>
            <w:vMerge w:val="restart"/>
          </w:tcPr>
          <w:p w:rsidR="00212ECB" w:rsidRPr="004D2681" w:rsidRDefault="00212ECB" w:rsidP="00F82614">
            <w:r w:rsidRPr="004D2681">
              <w:t>Potrafi określić wartość odżywczą i energetyczną diet na podstawie tabel wartości odżywczej produktów spożywczych i typowych potraw oraz programów komputerowych.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212ECB" w:rsidRPr="004D2681" w:rsidRDefault="00BA2630" w:rsidP="00212ECB">
            <w:pPr>
              <w:jc w:val="center"/>
            </w:pPr>
            <w:r>
              <w:t>U19</w:t>
            </w:r>
          </w:p>
        </w:tc>
        <w:tc>
          <w:tcPr>
            <w:tcW w:w="1559" w:type="dxa"/>
            <w:gridSpan w:val="3"/>
            <w:vMerge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212ECB" w:rsidRPr="00CA750A" w:rsidTr="008465EA">
        <w:trPr>
          <w:gridAfter w:val="4"/>
          <w:wAfter w:w="7372" w:type="dxa"/>
          <w:trHeight w:val="226"/>
        </w:trPr>
        <w:tc>
          <w:tcPr>
            <w:tcW w:w="1843" w:type="dxa"/>
            <w:gridSpan w:val="2"/>
            <w:vMerge/>
          </w:tcPr>
          <w:p w:rsidR="00212ECB" w:rsidRPr="004D2681" w:rsidRDefault="00212ECB" w:rsidP="00F82614">
            <w:pPr>
              <w:jc w:val="both"/>
            </w:pPr>
          </w:p>
        </w:tc>
        <w:tc>
          <w:tcPr>
            <w:tcW w:w="6095" w:type="dxa"/>
            <w:gridSpan w:val="3"/>
            <w:vMerge/>
          </w:tcPr>
          <w:p w:rsidR="00212ECB" w:rsidRPr="004D2681" w:rsidRDefault="00212ECB" w:rsidP="00F82614"/>
        </w:tc>
        <w:tc>
          <w:tcPr>
            <w:tcW w:w="1560" w:type="dxa"/>
            <w:gridSpan w:val="2"/>
            <w:vMerge/>
          </w:tcPr>
          <w:p w:rsidR="00212ECB" w:rsidRPr="004D2681" w:rsidRDefault="00212ECB" w:rsidP="00F82614">
            <w:pPr>
              <w:jc w:val="both"/>
            </w:pPr>
          </w:p>
        </w:tc>
        <w:tc>
          <w:tcPr>
            <w:tcW w:w="1559" w:type="dxa"/>
            <w:gridSpan w:val="3"/>
            <w:vMerge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212ECB" w:rsidRPr="00CA750A" w:rsidTr="008465EA">
        <w:trPr>
          <w:gridAfter w:val="4"/>
          <w:wAfter w:w="7372" w:type="dxa"/>
          <w:trHeight w:val="239"/>
        </w:trPr>
        <w:tc>
          <w:tcPr>
            <w:tcW w:w="1843" w:type="dxa"/>
            <w:gridSpan w:val="2"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3"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12ECB" w:rsidRPr="00CA750A" w:rsidRDefault="00212ECB">
            <w:pPr>
              <w:pStyle w:val="Default"/>
              <w:rPr>
                <w:sz w:val="22"/>
                <w:szCs w:val="22"/>
              </w:rPr>
            </w:pPr>
          </w:p>
        </w:tc>
      </w:tr>
      <w:tr w:rsidR="00212ECB" w:rsidRPr="00CA750A" w:rsidTr="008465EA">
        <w:trPr>
          <w:gridAfter w:val="4"/>
          <w:wAfter w:w="7372" w:type="dxa"/>
          <w:trHeight w:val="88"/>
        </w:trPr>
        <w:tc>
          <w:tcPr>
            <w:tcW w:w="14884" w:type="dxa"/>
            <w:gridSpan w:val="13"/>
            <w:shd w:val="clear" w:color="auto" w:fill="D9D9D9"/>
          </w:tcPr>
          <w:p w:rsidR="00212ECB" w:rsidRDefault="00212ECB" w:rsidP="00125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75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MPETENCJE SPOŁECZNE / POSTAWY</w:t>
            </w:r>
          </w:p>
          <w:p w:rsidR="00212ECB" w:rsidRPr="00CA750A" w:rsidRDefault="00212ECB" w:rsidP="00125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4B7E" w:rsidRPr="00CA750A" w:rsidTr="00383A48">
        <w:trPr>
          <w:gridAfter w:val="4"/>
          <w:wAfter w:w="7372" w:type="dxa"/>
          <w:trHeight w:val="353"/>
        </w:trPr>
        <w:tc>
          <w:tcPr>
            <w:tcW w:w="1843" w:type="dxa"/>
            <w:gridSpan w:val="2"/>
            <w:vAlign w:val="center"/>
          </w:tcPr>
          <w:p w:rsidR="00AF4B7E" w:rsidRPr="00617109" w:rsidRDefault="00AF4B7E" w:rsidP="0089751B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K1</w:t>
            </w:r>
          </w:p>
        </w:tc>
        <w:tc>
          <w:tcPr>
            <w:tcW w:w="6095" w:type="dxa"/>
            <w:gridSpan w:val="3"/>
            <w:vAlign w:val="center"/>
          </w:tcPr>
          <w:p w:rsidR="00AF4B7E" w:rsidRPr="00617109" w:rsidRDefault="00AF4B7E" w:rsidP="0089751B">
            <w:pPr>
              <w:jc w:val="both"/>
            </w:pPr>
            <w:r w:rsidRPr="0025407C">
              <w:t>Posiada świadomość ograniczeń swojej wiedzy i umiejętności. Wie kiedy skorzystać z porady innego specjalisty.</w:t>
            </w:r>
          </w:p>
        </w:tc>
        <w:tc>
          <w:tcPr>
            <w:tcW w:w="1560" w:type="dxa"/>
            <w:gridSpan w:val="2"/>
            <w:vAlign w:val="center"/>
          </w:tcPr>
          <w:p w:rsidR="00AF4B7E" w:rsidRPr="00617109" w:rsidRDefault="00AF4B7E" w:rsidP="0089751B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617109">
              <w:t>K01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AF4B7E" w:rsidRPr="00CA750A" w:rsidRDefault="00AF4B7E" w:rsidP="00383A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serwacja pracy studenta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F4B7E" w:rsidRPr="00CA750A" w:rsidRDefault="00AF4B7E" w:rsidP="00383A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edłużona  obserwacja  przez nauczyciela prowadzącego</w:t>
            </w:r>
          </w:p>
        </w:tc>
        <w:tc>
          <w:tcPr>
            <w:tcW w:w="1984" w:type="dxa"/>
          </w:tcPr>
          <w:p w:rsidR="00AF4B7E" w:rsidRPr="00CA750A" w:rsidRDefault="00AF4B7E" w:rsidP="00DB7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Z</w:t>
            </w:r>
          </w:p>
        </w:tc>
      </w:tr>
      <w:tr w:rsidR="00AF4B7E" w:rsidRPr="00CA750A" w:rsidTr="0089751B">
        <w:trPr>
          <w:gridAfter w:val="4"/>
          <w:wAfter w:w="7372" w:type="dxa"/>
          <w:trHeight w:val="353"/>
        </w:trPr>
        <w:tc>
          <w:tcPr>
            <w:tcW w:w="1843" w:type="dxa"/>
            <w:gridSpan w:val="2"/>
            <w:vAlign w:val="center"/>
          </w:tcPr>
          <w:p w:rsidR="00AF4B7E" w:rsidRDefault="00AF4B7E" w:rsidP="0089751B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K2</w:t>
            </w:r>
          </w:p>
        </w:tc>
        <w:tc>
          <w:tcPr>
            <w:tcW w:w="6095" w:type="dxa"/>
            <w:gridSpan w:val="3"/>
            <w:vAlign w:val="center"/>
          </w:tcPr>
          <w:p w:rsidR="00AF4B7E" w:rsidRPr="00617109" w:rsidRDefault="00AF4B7E" w:rsidP="0089751B">
            <w:pPr>
              <w:tabs>
                <w:tab w:val="left" w:pos="5670"/>
              </w:tabs>
              <w:spacing w:after="120" w:line="240" w:lineRule="auto"/>
              <w:jc w:val="both"/>
            </w:pPr>
            <w:r w:rsidRPr="0025407C">
              <w:t>Przestrzega  tajemnicy zawodowej.</w:t>
            </w:r>
            <w:r>
              <w:t xml:space="preserve"> </w:t>
            </w:r>
            <w:r w:rsidRPr="0025407C">
              <w:t>Przestrzega praw pacjenta, w tym prawa do rzetelnej informacji na temat proponowanego postępowania żywien</w:t>
            </w:r>
            <w:r>
              <w:t>iowego</w:t>
            </w:r>
            <w:r w:rsidRPr="0025407C"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AF4B7E" w:rsidRDefault="00AF4B7E" w:rsidP="0089751B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K05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AF4B7E" w:rsidRPr="00CA750A" w:rsidRDefault="00AF4B7E" w:rsidP="00F8261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F4B7E" w:rsidRPr="00CA750A" w:rsidRDefault="00AF4B7E" w:rsidP="00F82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AF4B7E" w:rsidRPr="00CA750A" w:rsidRDefault="00AF4B7E" w:rsidP="00DB7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Z</w:t>
            </w:r>
          </w:p>
        </w:tc>
      </w:tr>
      <w:tr w:rsidR="00212ECB" w:rsidRPr="00CA750A" w:rsidTr="008465EA">
        <w:trPr>
          <w:gridAfter w:val="4"/>
          <w:wAfter w:w="7372" w:type="dxa"/>
          <w:trHeight w:val="227"/>
        </w:trPr>
        <w:tc>
          <w:tcPr>
            <w:tcW w:w="1843" w:type="dxa"/>
            <w:gridSpan w:val="2"/>
          </w:tcPr>
          <w:p w:rsidR="00212ECB" w:rsidRPr="00CA750A" w:rsidRDefault="00212ECB" w:rsidP="00DB7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5" w:type="dxa"/>
            <w:gridSpan w:val="3"/>
          </w:tcPr>
          <w:p w:rsidR="00212ECB" w:rsidRPr="00CA750A" w:rsidRDefault="00212ECB" w:rsidP="00DB7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212ECB" w:rsidRPr="00CA750A" w:rsidRDefault="00212ECB" w:rsidP="00DB7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3"/>
          </w:tcPr>
          <w:p w:rsidR="00212ECB" w:rsidRPr="00CA750A" w:rsidRDefault="00212ECB" w:rsidP="00DB7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212ECB" w:rsidRPr="00CA750A" w:rsidRDefault="00212ECB" w:rsidP="00DB7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212ECB" w:rsidRPr="00CA750A" w:rsidRDefault="00212ECB" w:rsidP="00DB7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12ECB" w:rsidRPr="00CA750A" w:rsidTr="008465EA">
        <w:trPr>
          <w:gridAfter w:val="4"/>
          <w:wAfter w:w="7372" w:type="dxa"/>
          <w:trHeight w:val="227"/>
        </w:trPr>
        <w:tc>
          <w:tcPr>
            <w:tcW w:w="14884" w:type="dxa"/>
            <w:gridSpan w:val="13"/>
          </w:tcPr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51D">
              <w:rPr>
                <w:rFonts w:ascii="Times New Roman" w:hAnsi="Times New Roman"/>
              </w:rPr>
              <w:t xml:space="preserve">* </w:t>
            </w:r>
            <w:r w:rsidRPr="008D751D">
              <w:rPr>
                <w:rFonts w:ascii="Times New Roman" w:hAnsi="Times New Roman"/>
                <w:b/>
              </w:rPr>
              <w:t>FORMA ZAJĘĆ DYDAKTYCZNYCH</w:t>
            </w:r>
            <w:r w:rsidRPr="008D751D">
              <w:rPr>
                <w:rFonts w:ascii="Times New Roman" w:hAnsi="Times New Roman"/>
              </w:rPr>
              <w:t xml:space="preserve"> 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51D">
              <w:rPr>
                <w:rFonts w:ascii="Times New Roman" w:hAnsi="Times New Roman"/>
                <w:b/>
                <w:bCs/>
                <w:sz w:val="23"/>
                <w:szCs w:val="23"/>
                <w:highlight w:val="lightGray"/>
              </w:rPr>
              <w:t>W</w:t>
            </w:r>
            <w:r w:rsidRPr="008D751D">
              <w:rPr>
                <w:rFonts w:ascii="Times New Roman" w:hAnsi="Times New Roman"/>
                <w:highlight w:val="lightGray"/>
              </w:rPr>
              <w:t xml:space="preserve">- wykład; </w:t>
            </w:r>
            <w:r w:rsidRPr="008D751D">
              <w:rPr>
                <w:rFonts w:ascii="Times New Roman" w:hAnsi="Times New Roman"/>
                <w:b/>
                <w:bCs/>
                <w:sz w:val="23"/>
                <w:szCs w:val="23"/>
                <w:highlight w:val="lightGray"/>
              </w:rPr>
              <w:t>S</w:t>
            </w:r>
            <w:r w:rsidRPr="008D751D">
              <w:rPr>
                <w:rFonts w:ascii="Times New Roman" w:hAnsi="Times New Roman"/>
                <w:highlight w:val="lightGray"/>
              </w:rPr>
              <w:t xml:space="preserve">- seminarium; </w:t>
            </w:r>
            <w:r w:rsidRPr="008D751D">
              <w:rPr>
                <w:rFonts w:ascii="Times New Roman" w:hAnsi="Times New Roman"/>
                <w:b/>
                <w:bCs/>
                <w:sz w:val="23"/>
                <w:szCs w:val="23"/>
                <w:highlight w:val="lightGray"/>
              </w:rPr>
              <w:t>Ć</w:t>
            </w:r>
            <w:r w:rsidRPr="008D751D">
              <w:rPr>
                <w:rFonts w:ascii="Times New Roman" w:hAnsi="Times New Roman"/>
                <w:highlight w:val="lightGray"/>
              </w:rPr>
              <w:t>- ćwiczenia;</w:t>
            </w:r>
            <w:r>
              <w:rPr>
                <w:rFonts w:ascii="Times New Roman" w:hAnsi="Times New Roman"/>
                <w:highlight w:val="lightGray"/>
              </w:rPr>
              <w:t xml:space="preserve"> </w:t>
            </w:r>
            <w:r w:rsidRPr="00E17E68">
              <w:rPr>
                <w:rFonts w:ascii="Times New Roman" w:hAnsi="Times New Roman"/>
                <w:b/>
                <w:highlight w:val="lightGray"/>
              </w:rPr>
              <w:t xml:space="preserve">BN </w:t>
            </w:r>
            <w:r>
              <w:rPr>
                <w:rFonts w:ascii="Times New Roman" w:hAnsi="Times New Roman"/>
                <w:b/>
                <w:highlight w:val="lightGray"/>
              </w:rPr>
              <w:t>–</w:t>
            </w:r>
            <w:r>
              <w:rPr>
                <w:rFonts w:ascii="Times New Roman" w:hAnsi="Times New Roman"/>
                <w:highlight w:val="lightGray"/>
              </w:rPr>
              <w:t xml:space="preserve"> samokształcenie/bez nauczyciela </w:t>
            </w:r>
            <w:r w:rsidRPr="008D751D">
              <w:rPr>
                <w:rFonts w:ascii="Times New Roman" w:hAnsi="Times New Roman"/>
                <w:highlight w:val="lightGray"/>
              </w:rPr>
              <w:t xml:space="preserve">; </w:t>
            </w:r>
            <w:r w:rsidRPr="008D751D">
              <w:rPr>
                <w:rFonts w:ascii="Times New Roman" w:hAnsi="Times New Roman"/>
                <w:b/>
                <w:bCs/>
                <w:sz w:val="23"/>
                <w:szCs w:val="23"/>
                <w:highlight w:val="lightGray"/>
              </w:rPr>
              <w:t>ZP</w:t>
            </w:r>
            <w:r w:rsidRPr="008D751D">
              <w:rPr>
                <w:rFonts w:ascii="Times New Roman" w:hAnsi="Times New Roman"/>
                <w:highlight w:val="lightGray"/>
              </w:rPr>
              <w:t xml:space="preserve">- zajęcia praktyczne; </w:t>
            </w:r>
            <w:r w:rsidRPr="008D751D">
              <w:rPr>
                <w:rFonts w:ascii="Times New Roman" w:hAnsi="Times New Roman"/>
                <w:b/>
                <w:bCs/>
                <w:sz w:val="23"/>
                <w:szCs w:val="23"/>
                <w:highlight w:val="lightGray"/>
              </w:rPr>
              <w:t>PZ</w:t>
            </w:r>
            <w:r w:rsidRPr="008D751D">
              <w:rPr>
                <w:rFonts w:ascii="Times New Roman" w:hAnsi="Times New Roman"/>
                <w:highlight w:val="lightGray"/>
              </w:rPr>
              <w:t>- praktyka zawodowa</w:t>
            </w:r>
            <w:r>
              <w:rPr>
                <w:rFonts w:ascii="Times New Roman" w:hAnsi="Times New Roman"/>
                <w:highlight w:val="lightGray"/>
              </w:rPr>
              <w:t>;</w:t>
            </w:r>
            <w:r w:rsidRPr="008D751D">
              <w:rPr>
                <w:rFonts w:ascii="Times New Roman" w:hAnsi="Times New Roman"/>
                <w:b/>
                <w:bCs/>
                <w:sz w:val="23"/>
                <w:szCs w:val="23"/>
                <w:highlight w:val="lightGray"/>
              </w:rPr>
              <w:t xml:space="preserve"> EL</w:t>
            </w:r>
            <w:r w:rsidRPr="008D751D">
              <w:rPr>
                <w:rFonts w:ascii="Times New Roman" w:hAnsi="Times New Roman"/>
                <w:highlight w:val="lightGray"/>
              </w:rPr>
              <w:t>- e-learning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751D">
              <w:rPr>
                <w:rFonts w:ascii="Times New Roman" w:hAnsi="Times New Roman"/>
                <w:b/>
              </w:rPr>
              <w:t>METODY WERYFIKACJI OSIĄGNĘCIA ZAMIERZONYCH EFEKTÓW UCZENIA SIĘ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751D">
              <w:rPr>
                <w:rFonts w:ascii="Times New Roman" w:hAnsi="Times New Roman"/>
                <w:b/>
              </w:rPr>
              <w:t xml:space="preserve">**przykłady metod PODSUMOWUJĄCYCH 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51D">
              <w:rPr>
                <w:rFonts w:ascii="Times New Roman" w:hAnsi="Times New Roman"/>
                <w:b/>
              </w:rPr>
              <w:t>metody weryfikacji efektów uczenia się w zakresie wiedzy:</w:t>
            </w:r>
            <w:r w:rsidRPr="008D751D">
              <w:rPr>
                <w:rFonts w:ascii="Times New Roman" w:hAnsi="Times New Roman"/>
              </w:rPr>
              <w:t xml:space="preserve"> 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Egzamin ustny (niestandaryzowany, standaryzowany, tradycyjny, problemowy) 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Egzamin pisemny – student generuje / rozpoznaje odpowiedź (esej, raport; krótkie strukturyzowane pytania /SSQ/; test wielokrotnego wyboru /MCQ/; test wielokrotnej odpowiedzi /MRQ/; test dopasowania; test T/N; test uzupełniania odpowiedzi) 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Egzamin z otwartą książką 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751D">
              <w:rPr>
                <w:rFonts w:ascii="Times New Roman" w:hAnsi="Times New Roman"/>
                <w:b/>
              </w:rPr>
              <w:t xml:space="preserve">Metody weryfikacji efektów uczenia się w zakresie umiejętności: 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Egzamin praktyczny 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Obiektywny Strukturyzowany Egzamin Kliniczny /OSCE/ - egzamin zorganizowany w postaci stacji z określonym zadaniem do wykonania /stacje z chorym lub bez chorego, z materiałem klinicznym lub bez niego, z symulatorem, z fantomem, pojedyncze lub sparowane, z obecnością dodatkowego personelu, wypoczynkowe/ 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5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ni-CEX (mini – clinical examination) 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Realizacja zleconego zadania 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Projekt, prezentacja 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751D">
              <w:rPr>
                <w:rFonts w:ascii="Times New Roman" w:hAnsi="Times New Roman"/>
                <w:b/>
              </w:rPr>
              <w:t xml:space="preserve">Metody weryfikacji efektów uczenia się w zakresie kompetencji społecznych / postaw: 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sej refleksyjny 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Przedłużona obserwacja przez opiekuna / nauczyciela prowadzącego 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Ocena 360° (opinie nauczycieli, kolegów/koleżanek, pacjentów, innych współpracowników) 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Samoocena ( w tym portfolio)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51D">
              <w:rPr>
                <w:b/>
              </w:rPr>
              <w:t>***</w:t>
            </w:r>
            <w:r w:rsidRPr="008D751D">
              <w:rPr>
                <w:rFonts w:ascii="Times New Roman" w:hAnsi="Times New Roman"/>
                <w:b/>
                <w:sz w:val="20"/>
                <w:szCs w:val="20"/>
              </w:rPr>
              <w:t>PRZYKŁADY METOD FORMUJĄCYCH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Obserwacja pracy studenta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Test wstępny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Bieżąca informacja zwrotna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Ocena aktywności studenta w czasie zajęć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Obserwacja pracy na ćwiczeniach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Zaliczenie poszczególnych czynności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Zaliczenie każdego ćwiczenia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Kolokwium praktyczne ocena w systemie punktowym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Ocena przygotowania do zajęć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Dyskusja w czasie ćwiczeń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Wejściówki na ćwiczeniach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Sprawdzanie wiedzy w trakcie ćwiczeń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Zaliczenia cząstkowe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Ocena wyciąganych wniosków z eksperymentów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Zaliczenie wstępne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Opis przypadku</w:t>
            </w:r>
          </w:p>
          <w:p w:rsidR="00CB203B" w:rsidRPr="008D751D" w:rsidRDefault="00CB203B" w:rsidP="00CB20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Próba pracy</w:t>
            </w:r>
          </w:p>
          <w:p w:rsidR="00212ECB" w:rsidRPr="00CA750A" w:rsidRDefault="00212ECB" w:rsidP="00DB7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803358" w:rsidRDefault="00803358" w:rsidP="00DB7AC6"/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266"/>
        <w:gridCol w:w="427"/>
        <w:gridCol w:w="2692"/>
        <w:gridCol w:w="2125"/>
        <w:gridCol w:w="1275"/>
        <w:gridCol w:w="1135"/>
        <w:gridCol w:w="283"/>
        <w:gridCol w:w="2414"/>
      </w:tblGrid>
      <w:tr w:rsidR="005D0F8A" w:rsidRPr="00CA750A" w:rsidTr="004C5B68">
        <w:trPr>
          <w:trHeight w:val="98"/>
        </w:trPr>
        <w:tc>
          <w:tcPr>
            <w:tcW w:w="14884" w:type="dxa"/>
            <w:gridSpan w:val="9"/>
            <w:shd w:val="clear" w:color="auto" w:fill="D9D9D9"/>
          </w:tcPr>
          <w:p w:rsidR="005D0F8A" w:rsidRDefault="0038686A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A750A">
              <w:rPr>
                <w:rFonts w:ascii="Times New Roman" w:hAnsi="Times New Roman"/>
                <w:b/>
                <w:bCs/>
                <w:color w:val="000000"/>
              </w:rPr>
              <w:t xml:space="preserve">NAKŁAD PRACY STUDENTA (BILANS PUNKTÓW ECTS) </w:t>
            </w:r>
          </w:p>
          <w:p w:rsidR="0038686A" w:rsidRPr="00CA750A" w:rsidRDefault="0038686A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0F8A" w:rsidRPr="00CA750A" w:rsidTr="005A78BB">
        <w:trPr>
          <w:trHeight w:val="210"/>
        </w:trPr>
        <w:tc>
          <w:tcPr>
            <w:tcW w:w="11052" w:type="dxa"/>
            <w:gridSpan w:val="6"/>
          </w:tcPr>
          <w:p w:rsidR="005D0F8A" w:rsidRPr="00CA750A" w:rsidRDefault="005D0F8A" w:rsidP="00493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50A">
              <w:rPr>
                <w:rFonts w:ascii="Times New Roman" w:hAnsi="Times New Roman"/>
                <w:b/>
                <w:bCs/>
                <w:color w:val="000000"/>
              </w:rPr>
              <w:t>Forma nakładu pracy studenta</w:t>
            </w:r>
          </w:p>
          <w:p w:rsidR="005D0F8A" w:rsidRPr="00CA750A" w:rsidRDefault="005D0F8A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50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udział w zajęciach, aktywność, przygotowanie sprawdzenie, itp.) </w:t>
            </w:r>
          </w:p>
        </w:tc>
        <w:tc>
          <w:tcPr>
            <w:tcW w:w="3832" w:type="dxa"/>
            <w:gridSpan w:val="3"/>
          </w:tcPr>
          <w:p w:rsidR="005D0F8A" w:rsidRPr="00CA750A" w:rsidRDefault="005D0F8A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750A">
              <w:rPr>
                <w:rFonts w:ascii="Times New Roman" w:hAnsi="Times New Roman"/>
                <w:b/>
                <w:bCs/>
                <w:color w:val="000000"/>
              </w:rPr>
              <w:t xml:space="preserve">Obciążenie studenta (h) </w:t>
            </w:r>
          </w:p>
        </w:tc>
      </w:tr>
      <w:tr w:rsidR="005D0F8A" w:rsidRPr="00CA750A" w:rsidTr="005A78BB">
        <w:trPr>
          <w:trHeight w:val="102"/>
        </w:trPr>
        <w:tc>
          <w:tcPr>
            <w:tcW w:w="11052" w:type="dxa"/>
            <w:gridSpan w:val="6"/>
          </w:tcPr>
          <w:p w:rsidR="005D0F8A" w:rsidRPr="00557D30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557D30">
              <w:rPr>
                <w:rFonts w:ascii="Times New Roman" w:hAnsi="Times New Roman"/>
                <w:b/>
                <w:i/>
                <w:color w:val="000000"/>
              </w:rPr>
              <w:t>Godziny kontaktowe z nauczycielem akademickim</w:t>
            </w:r>
            <w:r w:rsidR="004414BA">
              <w:rPr>
                <w:rFonts w:ascii="Times New Roman" w:hAnsi="Times New Roman"/>
                <w:b/>
                <w:i/>
                <w:color w:val="000000"/>
              </w:rPr>
              <w:t xml:space="preserve"> (wg planu studiów)</w:t>
            </w:r>
          </w:p>
        </w:tc>
        <w:tc>
          <w:tcPr>
            <w:tcW w:w="3832" w:type="dxa"/>
            <w:gridSpan w:val="3"/>
          </w:tcPr>
          <w:p w:rsidR="005D0F8A" w:rsidRPr="00CA750A" w:rsidRDefault="005D0F8A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57D30" w:rsidRPr="00CA750A" w:rsidTr="005A78BB">
        <w:trPr>
          <w:trHeight w:val="102"/>
        </w:trPr>
        <w:tc>
          <w:tcPr>
            <w:tcW w:w="11052" w:type="dxa"/>
            <w:gridSpan w:val="6"/>
          </w:tcPr>
          <w:p w:rsidR="00557D30" w:rsidRPr="00311D4E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  <w:r w:rsidRPr="00311D4E">
              <w:rPr>
                <w:rFonts w:ascii="Times New Roman" w:hAnsi="Times New Roman"/>
                <w:color w:val="000000"/>
                <w:highlight w:val="lightGray"/>
              </w:rPr>
              <w:t>Udział w wykładach</w:t>
            </w:r>
            <w:r w:rsidR="00311D4E">
              <w:rPr>
                <w:rFonts w:ascii="Times New Roman" w:hAnsi="Times New Roman"/>
                <w:b/>
                <w:i/>
                <w:color w:val="000000"/>
              </w:rPr>
              <w:t xml:space="preserve"> (wg planu studiów)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557D30" w:rsidRPr="00311D4E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</w:tr>
      <w:tr w:rsidR="00557D30" w:rsidRPr="00CA750A" w:rsidTr="005A78BB">
        <w:trPr>
          <w:trHeight w:val="102"/>
        </w:trPr>
        <w:tc>
          <w:tcPr>
            <w:tcW w:w="11052" w:type="dxa"/>
            <w:gridSpan w:val="6"/>
          </w:tcPr>
          <w:p w:rsidR="00557D30" w:rsidRPr="00311D4E" w:rsidRDefault="00FC085F" w:rsidP="00FC0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Udział w ćwiczeniach</w:t>
            </w:r>
            <w:r w:rsidR="00311D4E">
              <w:rPr>
                <w:rFonts w:ascii="Times New Roman" w:hAnsi="Times New Roman"/>
                <w:sz w:val="24"/>
                <w:szCs w:val="24"/>
              </w:rPr>
              <w:t>(</w:t>
            </w:r>
            <w:r w:rsidR="00311D4E">
              <w:rPr>
                <w:rFonts w:ascii="Times New Roman" w:hAnsi="Times New Roman"/>
                <w:b/>
                <w:i/>
                <w:color w:val="000000"/>
              </w:rPr>
              <w:t>wg planu studiów)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557D30" w:rsidRPr="00311D4E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</w:tr>
      <w:tr w:rsidR="00557D30" w:rsidRPr="00CA750A" w:rsidTr="005A78BB">
        <w:trPr>
          <w:trHeight w:val="102"/>
        </w:trPr>
        <w:tc>
          <w:tcPr>
            <w:tcW w:w="11052" w:type="dxa"/>
            <w:gridSpan w:val="6"/>
          </w:tcPr>
          <w:p w:rsidR="00557D30" w:rsidRPr="00311D4E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11D4E">
              <w:rPr>
                <w:rFonts w:ascii="Times New Roman" w:hAnsi="Times New Roman"/>
                <w:sz w:val="24"/>
                <w:szCs w:val="24"/>
                <w:highlight w:val="lightGray"/>
              </w:rPr>
              <w:t>Udział w seminariach</w:t>
            </w:r>
            <w:r w:rsidR="00311D4E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311D4E">
              <w:rPr>
                <w:rFonts w:ascii="Times New Roman" w:hAnsi="Times New Roman"/>
                <w:sz w:val="24"/>
                <w:szCs w:val="24"/>
              </w:rPr>
              <w:t>(</w:t>
            </w:r>
            <w:r w:rsidR="00311D4E">
              <w:rPr>
                <w:rFonts w:ascii="Times New Roman" w:hAnsi="Times New Roman"/>
                <w:b/>
                <w:i/>
                <w:color w:val="000000"/>
              </w:rPr>
              <w:t>wg planu studiów)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557D30" w:rsidRPr="00311D4E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</w:tr>
      <w:tr w:rsidR="00CB203B" w:rsidRPr="00CA750A" w:rsidTr="005A78BB">
        <w:trPr>
          <w:trHeight w:val="102"/>
        </w:trPr>
        <w:tc>
          <w:tcPr>
            <w:tcW w:w="11052" w:type="dxa"/>
            <w:gridSpan w:val="6"/>
          </w:tcPr>
          <w:p w:rsidR="00CB203B" w:rsidRPr="00311D4E" w:rsidRDefault="00CB203B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469D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Udział w zajęciach praktycznych </w:t>
            </w:r>
            <w:r w:rsidRPr="00A469D8">
              <w:rPr>
                <w:rFonts w:ascii="Times New Roman" w:hAnsi="Times New Roman"/>
                <w:sz w:val="24"/>
                <w:szCs w:val="24"/>
              </w:rPr>
              <w:t>(</w:t>
            </w:r>
            <w:r w:rsidRPr="00A469D8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CB203B" w:rsidRPr="00311D4E" w:rsidRDefault="00CB203B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</w:tr>
      <w:tr w:rsidR="005D0F8A" w:rsidRPr="00CA750A" w:rsidTr="005A78BB">
        <w:trPr>
          <w:trHeight w:val="102"/>
        </w:trPr>
        <w:tc>
          <w:tcPr>
            <w:tcW w:w="11052" w:type="dxa"/>
            <w:gridSpan w:val="6"/>
          </w:tcPr>
          <w:p w:rsidR="005D0F8A" w:rsidRPr="00CA750A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konsultacjach związanych z </w:t>
            </w:r>
            <w:r w:rsidR="004414BA">
              <w:rPr>
                <w:rFonts w:ascii="Times New Roman" w:hAnsi="Times New Roman"/>
                <w:sz w:val="24"/>
                <w:szCs w:val="24"/>
              </w:rPr>
              <w:t>zajęciami</w:t>
            </w:r>
          </w:p>
        </w:tc>
        <w:tc>
          <w:tcPr>
            <w:tcW w:w="3832" w:type="dxa"/>
            <w:gridSpan w:val="3"/>
          </w:tcPr>
          <w:p w:rsidR="005D0F8A" w:rsidRPr="00311D4E" w:rsidRDefault="005D0F8A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</w:tr>
      <w:tr w:rsidR="00493C72" w:rsidRPr="00CA750A" w:rsidTr="005A78BB">
        <w:trPr>
          <w:trHeight w:val="102"/>
        </w:trPr>
        <w:tc>
          <w:tcPr>
            <w:tcW w:w="11052" w:type="dxa"/>
            <w:gridSpan w:val="6"/>
          </w:tcPr>
          <w:p w:rsidR="00493C72" w:rsidRPr="00CA750A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30">
              <w:rPr>
                <w:rFonts w:ascii="Times New Roman" w:hAnsi="Times New Roman"/>
                <w:b/>
                <w:i/>
                <w:sz w:val="24"/>
                <w:szCs w:val="24"/>
              </w:rPr>
              <w:t>Samodzielna praca studenta (przykładowa forma pracy studenta)</w:t>
            </w:r>
          </w:p>
        </w:tc>
        <w:tc>
          <w:tcPr>
            <w:tcW w:w="3832" w:type="dxa"/>
            <w:gridSpan w:val="3"/>
          </w:tcPr>
          <w:p w:rsidR="00493C72" w:rsidRPr="00CA750A" w:rsidRDefault="00493C72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93C72" w:rsidRPr="00CA750A" w:rsidTr="005A78BB">
        <w:trPr>
          <w:trHeight w:val="182"/>
        </w:trPr>
        <w:tc>
          <w:tcPr>
            <w:tcW w:w="11052" w:type="dxa"/>
            <w:gridSpan w:val="6"/>
          </w:tcPr>
          <w:p w:rsidR="00493C72" w:rsidRDefault="00557D30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Samodzielne przygotowanie do ćwiczeń</w:t>
            </w:r>
          </w:p>
        </w:tc>
        <w:tc>
          <w:tcPr>
            <w:tcW w:w="3832" w:type="dxa"/>
            <w:gridSpan w:val="3"/>
          </w:tcPr>
          <w:p w:rsidR="00493C72" w:rsidRPr="00CA750A" w:rsidRDefault="00493C72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93C72" w:rsidRPr="00CA750A" w:rsidTr="005A78BB">
        <w:trPr>
          <w:trHeight w:val="102"/>
        </w:trPr>
        <w:tc>
          <w:tcPr>
            <w:tcW w:w="11052" w:type="dxa"/>
            <w:gridSpan w:val="6"/>
          </w:tcPr>
          <w:p w:rsidR="00493C72" w:rsidRDefault="00557D30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e przygotowanie do seminariów</w:t>
            </w:r>
          </w:p>
        </w:tc>
        <w:tc>
          <w:tcPr>
            <w:tcW w:w="3832" w:type="dxa"/>
            <w:gridSpan w:val="3"/>
          </w:tcPr>
          <w:p w:rsidR="00493C72" w:rsidRPr="00CA750A" w:rsidRDefault="00493C72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57D30" w:rsidRPr="00CA750A" w:rsidTr="005A78BB">
        <w:trPr>
          <w:trHeight w:val="102"/>
        </w:trPr>
        <w:tc>
          <w:tcPr>
            <w:tcW w:w="11052" w:type="dxa"/>
            <w:gridSpan w:val="6"/>
          </w:tcPr>
          <w:p w:rsidR="00557D30" w:rsidRPr="00557D30" w:rsidRDefault="00557D30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konanie projektu, dokumentacji, opisu przypadku, samokształcen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832" w:type="dxa"/>
            <w:gridSpan w:val="3"/>
          </w:tcPr>
          <w:p w:rsidR="00557D30" w:rsidRPr="00CA750A" w:rsidRDefault="00557D30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93C72" w:rsidRPr="00CA750A" w:rsidTr="005A78BB">
        <w:trPr>
          <w:trHeight w:val="102"/>
        </w:trPr>
        <w:tc>
          <w:tcPr>
            <w:tcW w:w="11052" w:type="dxa"/>
            <w:gridSpan w:val="6"/>
          </w:tcPr>
          <w:p w:rsidR="00493C72" w:rsidRDefault="00557D30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e do zajęć praktycznych</w:t>
            </w:r>
          </w:p>
        </w:tc>
        <w:tc>
          <w:tcPr>
            <w:tcW w:w="3832" w:type="dxa"/>
            <w:gridSpan w:val="3"/>
          </w:tcPr>
          <w:p w:rsidR="00493C72" w:rsidRPr="00CA750A" w:rsidRDefault="00493C72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57D30" w:rsidRPr="00CA750A" w:rsidTr="005A78BB">
        <w:trPr>
          <w:trHeight w:val="102"/>
        </w:trPr>
        <w:tc>
          <w:tcPr>
            <w:tcW w:w="11052" w:type="dxa"/>
            <w:gridSpan w:val="6"/>
          </w:tcPr>
          <w:p w:rsidR="00557D30" w:rsidRDefault="00557D30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D4E">
              <w:rPr>
                <w:rFonts w:ascii="Times New Roman" w:hAnsi="Times New Roman"/>
                <w:color w:val="000000"/>
                <w:highlight w:val="lightGray"/>
              </w:rPr>
              <w:t>Obciążenie studenta związane z praktykami zawodowymi</w:t>
            </w:r>
            <w:r w:rsidR="00311D4E">
              <w:rPr>
                <w:rFonts w:ascii="Times New Roman" w:hAnsi="Times New Roman"/>
                <w:color w:val="000000"/>
              </w:rPr>
              <w:t xml:space="preserve"> </w:t>
            </w:r>
            <w:r w:rsidR="00311D4E">
              <w:rPr>
                <w:rFonts w:ascii="Times New Roman" w:hAnsi="Times New Roman"/>
                <w:sz w:val="24"/>
                <w:szCs w:val="24"/>
              </w:rPr>
              <w:t>(</w:t>
            </w:r>
            <w:r w:rsidR="00311D4E">
              <w:rPr>
                <w:rFonts w:ascii="Times New Roman" w:hAnsi="Times New Roman"/>
                <w:b/>
                <w:i/>
                <w:color w:val="000000"/>
              </w:rPr>
              <w:t>wg planu studiów)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557D30" w:rsidRPr="00CA750A" w:rsidRDefault="00212ECB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493C72" w:rsidRPr="00CA750A" w:rsidTr="005A78BB">
        <w:trPr>
          <w:trHeight w:val="102"/>
        </w:trPr>
        <w:tc>
          <w:tcPr>
            <w:tcW w:w="11052" w:type="dxa"/>
            <w:gridSpan w:val="6"/>
          </w:tcPr>
          <w:p w:rsidR="00493C72" w:rsidRDefault="00493C72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e do egzaminu</w:t>
            </w:r>
            <w:r w:rsidR="00557D30">
              <w:rPr>
                <w:rFonts w:ascii="Times New Roman" w:hAnsi="Times New Roman"/>
                <w:sz w:val="24"/>
                <w:szCs w:val="24"/>
              </w:rPr>
              <w:t xml:space="preserve">/ zalicze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udział w egzaminie</w:t>
            </w:r>
          </w:p>
        </w:tc>
        <w:tc>
          <w:tcPr>
            <w:tcW w:w="3832" w:type="dxa"/>
            <w:gridSpan w:val="3"/>
          </w:tcPr>
          <w:p w:rsidR="00493C72" w:rsidRPr="00CA750A" w:rsidRDefault="00493C72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D0F8A" w:rsidRPr="00CA750A" w:rsidTr="005A78BB">
        <w:trPr>
          <w:trHeight w:val="102"/>
        </w:trPr>
        <w:tc>
          <w:tcPr>
            <w:tcW w:w="11052" w:type="dxa"/>
            <w:gridSpan w:val="6"/>
          </w:tcPr>
          <w:p w:rsidR="0038686A" w:rsidRDefault="005D0F8A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3C72">
              <w:rPr>
                <w:rFonts w:ascii="Times New Roman" w:hAnsi="Times New Roman"/>
                <w:b/>
                <w:color w:val="000000"/>
              </w:rPr>
              <w:t xml:space="preserve">Sumaryczne obciążenie pracy studenta </w:t>
            </w:r>
          </w:p>
          <w:p w:rsidR="00557D30" w:rsidRPr="00493C72" w:rsidRDefault="00311D4E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</w:t>
            </w:r>
            <w:r w:rsidRPr="004414BA">
              <w:rPr>
                <w:rFonts w:ascii="Times New Roman" w:hAnsi="Times New Roman"/>
                <w:b/>
                <w:color w:val="000000"/>
              </w:rPr>
              <w:t>Godziny ogółem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5D0F8A" w:rsidRPr="004414BA" w:rsidRDefault="00212ECB" w:rsidP="005D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</w:t>
            </w:r>
          </w:p>
        </w:tc>
      </w:tr>
      <w:tr w:rsidR="00493C72" w:rsidRPr="00CA750A" w:rsidTr="005A78BB">
        <w:trPr>
          <w:trHeight w:val="100"/>
        </w:trPr>
        <w:tc>
          <w:tcPr>
            <w:tcW w:w="11052" w:type="dxa"/>
            <w:gridSpan w:val="6"/>
          </w:tcPr>
          <w:p w:rsidR="00557D30" w:rsidRPr="005F78BD" w:rsidRDefault="00493C72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A750A">
              <w:rPr>
                <w:rFonts w:ascii="Times New Roman" w:hAnsi="Times New Roman"/>
                <w:b/>
                <w:bCs/>
                <w:color w:val="000000"/>
              </w:rPr>
              <w:t xml:space="preserve">Punkty ECTS za moduł/przedmiotu 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493C72" w:rsidRDefault="00346566" w:rsidP="00493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D3353" w:rsidRPr="00CA750A" w:rsidTr="004C5B68">
        <w:trPr>
          <w:trHeight w:val="10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86A" w:rsidRDefault="0038686A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1D159F" w:rsidRPr="001D159F" w:rsidRDefault="0038686A" w:rsidP="004C5B68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686A">
              <w:rPr>
                <w:rFonts w:ascii="Times New Roman" w:hAnsi="Times New Roman"/>
                <w:b/>
                <w:color w:val="000000"/>
              </w:rPr>
              <w:t xml:space="preserve">TREŚĆ </w:t>
            </w:r>
            <w:r w:rsidR="004414BA">
              <w:rPr>
                <w:rFonts w:ascii="Times New Roman" w:hAnsi="Times New Roman"/>
                <w:b/>
                <w:color w:val="000000"/>
              </w:rPr>
              <w:t xml:space="preserve">PROGRAMOWE </w:t>
            </w:r>
            <w:r w:rsidRPr="0038686A">
              <w:rPr>
                <w:rFonts w:ascii="Times New Roman" w:hAnsi="Times New Roman"/>
                <w:b/>
                <w:color w:val="000000"/>
              </w:rPr>
              <w:t>POSZCZEGÓLNYCH ZAJĘĆ:</w:t>
            </w:r>
          </w:p>
          <w:p w:rsidR="0038686A" w:rsidRPr="00CA750A" w:rsidRDefault="0038686A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D159F" w:rsidRPr="00CA750A" w:rsidTr="00A509EA">
        <w:trPr>
          <w:trHeight w:val="100"/>
        </w:trPr>
        <w:tc>
          <w:tcPr>
            <w:tcW w:w="12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9F" w:rsidRDefault="001D159F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159F" w:rsidRDefault="001D159F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iczba godzin</w:t>
            </w:r>
          </w:p>
          <w:p w:rsidR="00493C72" w:rsidRDefault="00493C72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D159F" w:rsidRPr="00CA750A" w:rsidTr="00A509EA">
        <w:trPr>
          <w:trHeight w:val="10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59F" w:rsidRPr="001D159F" w:rsidRDefault="001D159F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WYKŁADY</w:t>
            </w: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CA750A" w:rsidRDefault="001D159F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CA750A" w:rsidRDefault="001D159F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D159F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59F" w:rsidRPr="001D159F" w:rsidRDefault="001D159F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CA750A" w:rsidRDefault="001D159F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CA750A" w:rsidRDefault="001D159F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8BB" w:rsidRPr="00CA750A" w:rsidTr="005A78BB">
        <w:trPr>
          <w:trHeight w:val="18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BB" w:rsidRPr="001D159F" w:rsidRDefault="005A78BB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BB" w:rsidRPr="00CA750A" w:rsidRDefault="005A78BB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BB" w:rsidRPr="00CA750A" w:rsidRDefault="005A78BB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D159F" w:rsidRPr="00CA750A" w:rsidTr="00A509EA">
        <w:trPr>
          <w:trHeight w:val="10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59F" w:rsidRPr="001D159F" w:rsidRDefault="001D159F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ĆWICZENIA</w:t>
            </w: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CA750A" w:rsidRDefault="001D159F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CA750A" w:rsidRDefault="001D159F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D159F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59F" w:rsidRPr="001D159F" w:rsidRDefault="001D159F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CA750A" w:rsidRDefault="001D159F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CA750A" w:rsidRDefault="001D159F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8BB" w:rsidRPr="00CA750A" w:rsidTr="005A78BB">
        <w:trPr>
          <w:trHeight w:val="33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BB" w:rsidRPr="001D159F" w:rsidRDefault="005A78BB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BB" w:rsidRPr="00CA750A" w:rsidRDefault="005A78BB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BB" w:rsidRPr="00CA750A" w:rsidRDefault="005A78BB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D159F" w:rsidRPr="00CA750A" w:rsidTr="00A509EA">
        <w:trPr>
          <w:trHeight w:val="10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59F" w:rsidRPr="001D159F" w:rsidRDefault="001D159F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SEMINARIA</w:t>
            </w: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CA750A" w:rsidRDefault="001D159F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CA750A" w:rsidRDefault="001D159F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D159F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59F" w:rsidRPr="001D159F" w:rsidRDefault="001D159F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CA750A" w:rsidRDefault="001D159F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CA750A" w:rsidRDefault="001D159F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8BB" w:rsidRPr="00CA750A" w:rsidTr="005A78BB">
        <w:trPr>
          <w:trHeight w:val="319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BB" w:rsidRPr="001D159F" w:rsidRDefault="005A78BB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BB" w:rsidRPr="00CA750A" w:rsidRDefault="005A78BB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BB" w:rsidRPr="00CA750A" w:rsidRDefault="005A78BB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D159F" w:rsidRPr="00CA750A" w:rsidTr="00A509EA">
        <w:trPr>
          <w:trHeight w:val="10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59F" w:rsidRPr="001D159F" w:rsidRDefault="001D159F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ZAJĘCIA PRAKTYCZNE</w:t>
            </w: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CA750A" w:rsidRDefault="001D159F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CA750A" w:rsidRDefault="001D159F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D159F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59F" w:rsidRPr="001D159F" w:rsidRDefault="001D159F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CA750A" w:rsidRDefault="001D159F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F" w:rsidRPr="00CA750A" w:rsidRDefault="001D159F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A78BB" w:rsidRPr="00CA750A" w:rsidTr="005A78BB">
        <w:trPr>
          <w:trHeight w:val="27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BB" w:rsidRPr="001D159F" w:rsidRDefault="005A78BB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BB" w:rsidRPr="00CA750A" w:rsidRDefault="005A78BB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BB" w:rsidRPr="00CA750A" w:rsidRDefault="005A78BB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12ECB" w:rsidRPr="00CA750A" w:rsidTr="00A509EA">
        <w:trPr>
          <w:trHeight w:val="10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CB" w:rsidRPr="001D159F" w:rsidRDefault="00212ECB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PRAKTYKI ZAWODOWE</w:t>
            </w: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CB" w:rsidRPr="00AA0138" w:rsidRDefault="00212ECB" w:rsidP="00212ECB">
            <w:pPr>
              <w:spacing w:after="0" w:line="240" w:lineRule="auto"/>
            </w:pPr>
            <w:r w:rsidRPr="00AA0138">
              <w:t xml:space="preserve">Udział w planowaniu zapotrzebowania żywnościowego na oddziale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CB" w:rsidRPr="00AA0138" w:rsidRDefault="00212ECB" w:rsidP="00212ECB">
            <w:pPr>
              <w:spacing w:after="0" w:line="240" w:lineRule="auto"/>
            </w:pPr>
            <w:r>
              <w:t>2</w:t>
            </w:r>
          </w:p>
        </w:tc>
      </w:tr>
      <w:tr w:rsidR="00212ECB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ECB" w:rsidRPr="001D159F" w:rsidRDefault="00212ECB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CB" w:rsidRPr="00AA0138" w:rsidRDefault="00212ECB" w:rsidP="00212ECB">
            <w:pPr>
              <w:spacing w:after="0" w:line="240" w:lineRule="auto"/>
            </w:pPr>
            <w:r w:rsidRPr="00AA0138">
              <w:t xml:space="preserve">Udział w przygotowaniu, rozdzielaniu i wydawaniu posiłków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CB" w:rsidRPr="00E62C16" w:rsidRDefault="00075CB8" w:rsidP="00212ECB">
            <w:pPr>
              <w:spacing w:after="0" w:line="240" w:lineRule="auto"/>
              <w:rPr>
                <w:strike/>
              </w:rPr>
            </w:pPr>
            <w:r>
              <w:t>3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89751B">
            <w:pPr>
              <w:spacing w:after="0" w:line="240" w:lineRule="auto"/>
            </w:pPr>
            <w:r w:rsidRPr="00AA0138">
              <w:t>Udział w przygotowaniu i dobieraniu mieszanek mlecznyc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89751B">
            <w:pPr>
              <w:spacing w:after="0" w:line="240" w:lineRule="auto"/>
            </w:pPr>
            <w:r>
              <w:t>1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Rozdzielanie mieszanek mlecznych dla niemowlą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E62C16" w:rsidRDefault="00075CB8" w:rsidP="00212ECB">
            <w:pPr>
              <w:spacing w:after="0" w:line="240" w:lineRule="auto"/>
              <w:rPr>
                <w:strike/>
              </w:rPr>
            </w:pPr>
            <w:r w:rsidRPr="00E62C16">
              <w:t>2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Przeprowadzanie edukacji żywieniowej pacjentów i ich rodziców (co najmniej 3 pacjentów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>
              <w:t>4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 xml:space="preserve">Zajęcia interaktywne z dziećmi (malowanie produktów spożywczych, piramidy żywienia itp.)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>
              <w:t>5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 xml:space="preserve">Przeprowadzanie podstawowych badań antropometrycznych (masa ciała, BMI, wzrost, obwód tali/bioder)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>
              <w:t>1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 xml:space="preserve">Przeprowadzanie wywiadów żywieniowych (w tym 24-godzinnego) - co najmniej 3 pacjentów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>
              <w:t>3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Ocena stanu odżywienia pacjenta oraz  określanie zapotrzebowania na poszczególne składniki odżywcz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>
              <w:t>2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Opracowanie zaleceń dietetycznych i przeprowadzenie porady (dla co najmniej 3 pacjentów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>
              <w:t>3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 xml:space="preserve">Zaplanowanie tygodniowego jadłospisu dostosowanego do indywidualnych potrzeb pacjenta wraz z </w:t>
            </w:r>
            <w:r w:rsidRPr="00AA0138">
              <w:lastRenderedPageBreak/>
              <w:t>wyliczenie</w:t>
            </w:r>
            <w:r>
              <w:t xml:space="preserve">m jego wartości odżywczej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>
              <w:lastRenderedPageBreak/>
              <w:t xml:space="preserve"> 4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 xml:space="preserve">Praca z materiałami promocyjnymi lub ulotką żywieniową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2</w:t>
            </w:r>
            <w:r>
              <w:t xml:space="preserve">   </w:t>
            </w:r>
          </w:p>
        </w:tc>
      </w:tr>
      <w:tr w:rsidR="00075CB8" w:rsidRPr="00CA750A" w:rsidTr="00075CB8">
        <w:trPr>
          <w:trHeight w:val="298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Zapoznanie się z rodzajami  diet realizowanych w kuchn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1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Pobieranie, opisywanie i zabezpieczanie próbek pokarmowyc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1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Prowadzenie dokumentacji żywieniowej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>
              <w:t>1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Przyjmowanie zamówień w magazynie żywnośc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2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Wydawanie produktów z magazyn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2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Prowadzenie dokumentacji magazynowej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1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Zapoznanie się z zasadami BHP oraz regulaminem obowiązującym w danej placówc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1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Zapoznanie się z zasadami pracy działu żywienia oraz rodzajami diet realizowanych w danej placówc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2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>Zapoznanie się z organizacją kuchni żłobkowej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>
              <w:t>1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 w:rsidRPr="00AA0138">
              <w:t xml:space="preserve">Zajęcia interaktywne z dziećmi (malowanie produktów spożywczych, piramidy żywienia itp.)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A0138" w:rsidRDefault="00075CB8" w:rsidP="00212ECB">
            <w:pPr>
              <w:spacing w:after="0" w:line="240" w:lineRule="auto"/>
            </w:pPr>
            <w:r>
              <w:t>5</w:t>
            </w:r>
          </w:p>
        </w:tc>
      </w:tr>
      <w:tr w:rsidR="00075CB8" w:rsidRPr="00CA750A" w:rsidTr="00F6333B">
        <w:trPr>
          <w:trHeight w:val="381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B8" w:rsidRPr="00212ECB" w:rsidRDefault="00075CB8" w:rsidP="00212ECB">
            <w:pPr>
              <w:spacing w:after="0" w:line="240" w:lineRule="auto"/>
              <w:rPr>
                <w:i/>
              </w:rPr>
            </w:pPr>
            <w:r>
              <w:t xml:space="preserve">Inne </w:t>
            </w:r>
            <w:r w:rsidRPr="00D649FD">
              <w:rPr>
                <w:i/>
              </w:rPr>
              <w:t>(</w:t>
            </w:r>
            <w:r>
              <w:rPr>
                <w:i/>
              </w:rPr>
              <w:t>określone przez opiekuna praktyk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B8" w:rsidRDefault="00075CB8" w:rsidP="00212ECB">
            <w:pPr>
              <w:spacing w:after="0" w:line="240" w:lineRule="auto"/>
            </w:pPr>
            <w:r>
              <w:t>1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SAMOKSZTAŁCENIE</w:t>
            </w: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CA750A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CA750A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CA750A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CA750A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CA750A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5CB8" w:rsidRPr="00CA750A" w:rsidTr="005A78BB">
        <w:trPr>
          <w:trHeight w:val="213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CB8" w:rsidRPr="00CA750A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B8" w:rsidRPr="00CA750A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CB8" w:rsidRPr="00CA750A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B203B" w:rsidRPr="00CA750A" w:rsidTr="00321C9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3B" w:rsidRDefault="00CB203B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-LEARNING</w:t>
            </w:r>
          </w:p>
          <w:p w:rsidR="00CB203B" w:rsidRDefault="00CB203B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CB203B" w:rsidRDefault="00CB203B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3B" w:rsidRDefault="00CB203B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5CB8" w:rsidRPr="00CA750A" w:rsidTr="005A78BB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LITERATURA </w:t>
            </w:r>
            <w:r w:rsidRPr="001D159F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075CB8" w:rsidRPr="001D159F" w:rsidRDefault="00075CB8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1D159F" w:rsidRDefault="00075CB8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PODSTAWOWA</w:t>
            </w:r>
          </w:p>
        </w:tc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CB8" w:rsidRPr="00CA750A" w:rsidRDefault="00075CB8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5CB8" w:rsidRPr="00CA750A" w:rsidTr="005A78BB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1D159F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075CB8" w:rsidRPr="001D159F" w:rsidRDefault="00075CB8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1D159F" w:rsidRDefault="00075CB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UZUPEŁNIAJĄCA</w:t>
            </w:r>
          </w:p>
          <w:p w:rsidR="00075CB8" w:rsidRPr="001D159F" w:rsidRDefault="00075CB8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75CB8" w:rsidRPr="00CA750A" w:rsidRDefault="00075CB8" w:rsidP="00D46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5CB8" w:rsidRPr="00CA750A" w:rsidTr="004C5B68">
        <w:trPr>
          <w:trHeight w:val="10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5CB8" w:rsidRDefault="00075CB8" w:rsidP="00626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075CB8" w:rsidRDefault="00075CB8" w:rsidP="00626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26B86">
              <w:rPr>
                <w:rFonts w:ascii="Times New Roman" w:hAnsi="Times New Roman"/>
                <w:b/>
                <w:color w:val="000000"/>
              </w:rPr>
              <w:t xml:space="preserve">KRYTERIA OCENY OSIĄGNIĘTYCH EFEKTÓW </w:t>
            </w:r>
            <w:r w:rsidR="00CB203B">
              <w:rPr>
                <w:rFonts w:ascii="Times New Roman" w:hAnsi="Times New Roman"/>
                <w:b/>
                <w:color w:val="000000"/>
              </w:rPr>
              <w:t>UCZENIA SIĘ</w:t>
            </w:r>
          </w:p>
          <w:p w:rsidR="00075CB8" w:rsidRPr="00626B86" w:rsidRDefault="00075CB8" w:rsidP="00626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opisowe, procentowe, punktowe, inne ……………………..formy oceny do wyboru przez wykładowcę)</w:t>
            </w:r>
          </w:p>
          <w:p w:rsidR="00075CB8" w:rsidRPr="00CA750A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5CB8" w:rsidRPr="00626B86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26B86">
              <w:rPr>
                <w:rFonts w:ascii="Times New Roman" w:hAnsi="Times New Roman"/>
                <w:b/>
                <w:color w:val="000000"/>
              </w:rPr>
              <w:t>EFEKTY KSZTAŁCE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5CB8" w:rsidRPr="00626B86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26B86">
              <w:rPr>
                <w:rFonts w:ascii="Times New Roman" w:hAnsi="Times New Roman"/>
                <w:b/>
                <w:color w:val="000000"/>
              </w:rPr>
              <w:t>NA OCENĘ 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5CB8" w:rsidRPr="00626B86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26B86">
              <w:rPr>
                <w:rFonts w:ascii="Times New Roman" w:hAnsi="Times New Roman"/>
                <w:b/>
                <w:color w:val="000000"/>
              </w:rPr>
              <w:t>NA OCENĘ 3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5CB8" w:rsidRPr="00626B86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26B86">
              <w:rPr>
                <w:rFonts w:ascii="Times New Roman" w:hAnsi="Times New Roman"/>
                <w:b/>
                <w:color w:val="000000"/>
              </w:rPr>
              <w:t>NA OCENĘ 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5CB8" w:rsidRPr="00626B86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 OCENĘ 4.5</w:t>
            </w:r>
          </w:p>
          <w:p w:rsidR="00075CB8" w:rsidRPr="00626B86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5CB8" w:rsidRPr="00626B86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26B86">
              <w:rPr>
                <w:rFonts w:ascii="Times New Roman" w:hAnsi="Times New Roman"/>
                <w:b/>
                <w:color w:val="000000"/>
              </w:rPr>
              <w:t>NA OCENĘ 5</w:t>
            </w: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5CB8" w:rsidRPr="00CA750A" w:rsidTr="00A509EA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5CB8" w:rsidRPr="00CA750A" w:rsidTr="004C5B68">
        <w:trPr>
          <w:trHeight w:val="10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05770">
              <w:rPr>
                <w:rFonts w:ascii="Times New Roman" w:hAnsi="Times New Roman"/>
                <w:b/>
                <w:color w:val="000000"/>
              </w:rPr>
              <w:t xml:space="preserve">WARUNKI UZYSKANIA ZALICZENIA PRZEDMIOTU: </w:t>
            </w:r>
          </w:p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075CB8" w:rsidRPr="00346566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465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zyskanie zaliczenia wszystkich umiejętności określonych w Dzienniku Kształcenia Zawodowego</w:t>
            </w:r>
          </w:p>
          <w:p w:rsidR="00075CB8" w:rsidRPr="00CA750A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75CB8" w:rsidRPr="00CA750A" w:rsidTr="000B464C">
        <w:trPr>
          <w:trHeight w:val="10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Pr="00A509EA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509EA">
              <w:rPr>
                <w:rFonts w:ascii="Times New Roman" w:hAnsi="Times New Roman"/>
                <w:b/>
                <w:color w:val="000000"/>
              </w:rPr>
              <w:lastRenderedPageBreak/>
              <w:t xml:space="preserve">OSIĄGNIĘCIE ZAŁOŻONYCH EFEKTÓW </w:t>
            </w:r>
            <w:r w:rsidR="00CB203B">
              <w:rPr>
                <w:rFonts w:ascii="Times New Roman" w:hAnsi="Times New Roman"/>
                <w:b/>
                <w:color w:val="000000"/>
              </w:rPr>
              <w:t>UCZENIA SIĘ</w:t>
            </w:r>
            <w:r w:rsidRPr="00A509E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075CB8" w:rsidRPr="00A509EA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09EA">
              <w:rPr>
                <w:rFonts w:ascii="Times New Roman" w:hAnsi="Times New Roman"/>
                <w:color w:val="000000"/>
              </w:rPr>
              <w:t>□  pozytywny wynik końcowego egzaminu</w:t>
            </w:r>
          </w:p>
          <w:p w:rsidR="00075CB8" w:rsidRPr="00A509EA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09EA">
              <w:rPr>
                <w:rFonts w:ascii="Times New Roman" w:hAnsi="Times New Roman"/>
                <w:color w:val="000000"/>
              </w:rPr>
              <w:t>□  egzamin teoretyczny pisemny</w:t>
            </w:r>
          </w:p>
          <w:p w:rsidR="00075CB8" w:rsidRPr="00A509EA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09EA">
              <w:rPr>
                <w:rFonts w:ascii="Times New Roman" w:hAnsi="Times New Roman"/>
                <w:color w:val="000000"/>
              </w:rPr>
              <w:t>□  egzamin teoretyczny ustny</w:t>
            </w:r>
          </w:p>
          <w:p w:rsidR="00075CB8" w:rsidRPr="00A509EA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09EA">
              <w:rPr>
                <w:rFonts w:ascii="Times New Roman" w:hAnsi="Times New Roman"/>
                <w:color w:val="000000"/>
              </w:rPr>
              <w:t>□   egzamin praktyczny</w:t>
            </w:r>
          </w:p>
          <w:p w:rsidR="00075CB8" w:rsidRPr="00F6333B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F6333B">
              <w:rPr>
                <w:rFonts w:ascii="Times New Roman" w:hAnsi="Times New Roman"/>
                <w:b/>
                <w:color w:val="000000"/>
                <w:u w:val="single"/>
              </w:rPr>
              <w:t>□ zaliczenie</w:t>
            </w:r>
          </w:p>
        </w:tc>
      </w:tr>
      <w:tr w:rsidR="00075CB8" w:rsidRPr="00CA750A" w:rsidTr="00A509EA">
        <w:trPr>
          <w:trHeight w:val="612"/>
        </w:trPr>
        <w:tc>
          <w:tcPr>
            <w:tcW w:w="7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3D3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75CB8" w:rsidRPr="00A509EA" w:rsidRDefault="00075CB8" w:rsidP="00BA2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509EA">
              <w:rPr>
                <w:rFonts w:ascii="Times New Roman" w:hAnsi="Times New Roman"/>
                <w:b/>
              </w:rPr>
              <w:t>Data opracowania program</w:t>
            </w:r>
            <w:r>
              <w:rPr>
                <w:rFonts w:ascii="Times New Roman" w:hAnsi="Times New Roman"/>
                <w:b/>
              </w:rPr>
              <w:t>u</w:t>
            </w:r>
            <w:r w:rsidRPr="00A509EA">
              <w:rPr>
                <w:rFonts w:ascii="Times New Roman" w:hAnsi="Times New Roman"/>
                <w:b/>
              </w:rPr>
              <w:t>:</w:t>
            </w:r>
            <w:r w:rsidR="00346566">
              <w:rPr>
                <w:rFonts w:ascii="Times New Roman" w:hAnsi="Times New Roman"/>
                <w:b/>
              </w:rPr>
              <w:t xml:space="preserve"> 30</w:t>
            </w:r>
            <w:r>
              <w:rPr>
                <w:rFonts w:ascii="Times New Roman" w:hAnsi="Times New Roman"/>
                <w:b/>
              </w:rPr>
              <w:t>.0</w:t>
            </w:r>
            <w:r w:rsidR="00BA2630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20</w:t>
            </w:r>
            <w:r w:rsidR="00BA2630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B8" w:rsidRDefault="00075CB8" w:rsidP="00A50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075CB8" w:rsidRPr="00A509EA" w:rsidRDefault="00075CB8" w:rsidP="00BA2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509EA">
              <w:rPr>
                <w:rFonts w:ascii="Times New Roman" w:hAnsi="Times New Roman"/>
                <w:b/>
              </w:rPr>
              <w:t>Program opracował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A2630">
              <w:rPr>
                <w:rFonts w:ascii="Times New Roman" w:hAnsi="Times New Roman"/>
                <w:b/>
              </w:rPr>
              <w:t>mgr Katarzyna Witczak-Sawczuk</w:t>
            </w:r>
          </w:p>
        </w:tc>
      </w:tr>
    </w:tbl>
    <w:p w:rsidR="003D3353" w:rsidRDefault="003D3353" w:rsidP="003D3353">
      <w:pPr>
        <w:pStyle w:val="Default"/>
        <w:rPr>
          <w:b/>
          <w:bCs/>
          <w:sz w:val="22"/>
          <w:szCs w:val="22"/>
        </w:rPr>
      </w:pPr>
    </w:p>
    <w:p w:rsidR="00A509EA" w:rsidRPr="00A509EA" w:rsidRDefault="00A509EA" w:rsidP="003D3353">
      <w:pPr>
        <w:pStyle w:val="Default"/>
        <w:rPr>
          <w:color w:val="FF0000"/>
          <w:sz w:val="22"/>
          <w:szCs w:val="22"/>
        </w:rPr>
      </w:pPr>
    </w:p>
    <w:p w:rsidR="00A509EA" w:rsidRPr="00A509EA" w:rsidRDefault="00A509EA" w:rsidP="00A509EA">
      <w:pPr>
        <w:rPr>
          <w:color w:val="FF0000"/>
        </w:rPr>
      </w:pPr>
    </w:p>
    <w:p w:rsidR="00A509EA" w:rsidRPr="00A509EA" w:rsidRDefault="00A509EA" w:rsidP="00A509EA">
      <w:pPr>
        <w:rPr>
          <w:color w:val="FF0000"/>
        </w:rPr>
      </w:pPr>
    </w:p>
    <w:p w:rsidR="003D3353" w:rsidRDefault="00A509EA" w:rsidP="00A509EA">
      <w:pPr>
        <w:tabs>
          <w:tab w:val="left" w:pos="11280"/>
        </w:tabs>
        <w:rPr>
          <w:color w:val="FF0000"/>
        </w:rPr>
      </w:pPr>
      <w:r w:rsidRPr="00A509EA">
        <w:rPr>
          <w:color w:val="FF0000"/>
        </w:rPr>
        <w:tab/>
      </w:r>
    </w:p>
    <w:p w:rsidR="00EF0137" w:rsidRDefault="00EF0137" w:rsidP="00A509EA">
      <w:pPr>
        <w:tabs>
          <w:tab w:val="left" w:pos="11280"/>
        </w:tabs>
        <w:rPr>
          <w:color w:val="FF0000"/>
        </w:rPr>
      </w:pPr>
    </w:p>
    <w:p w:rsidR="00EF0137" w:rsidRDefault="00EF0137" w:rsidP="00A509EA">
      <w:pPr>
        <w:tabs>
          <w:tab w:val="left" w:pos="11280"/>
        </w:tabs>
        <w:rPr>
          <w:color w:val="FF0000"/>
        </w:rPr>
      </w:pPr>
    </w:p>
    <w:p w:rsidR="00EF0137" w:rsidRDefault="00EF0137" w:rsidP="00A509EA">
      <w:pPr>
        <w:tabs>
          <w:tab w:val="left" w:pos="11280"/>
        </w:tabs>
        <w:rPr>
          <w:color w:val="FF0000"/>
        </w:rPr>
      </w:pPr>
    </w:p>
    <w:p w:rsidR="00EF0137" w:rsidRDefault="00EF0137" w:rsidP="00A509EA">
      <w:pPr>
        <w:tabs>
          <w:tab w:val="left" w:pos="11280"/>
        </w:tabs>
        <w:rPr>
          <w:color w:val="FF0000"/>
        </w:rPr>
      </w:pPr>
    </w:p>
    <w:p w:rsidR="00EF0137" w:rsidRDefault="00EF0137" w:rsidP="00A509EA">
      <w:pPr>
        <w:tabs>
          <w:tab w:val="left" w:pos="11280"/>
        </w:tabs>
        <w:rPr>
          <w:color w:val="FF0000"/>
        </w:rPr>
      </w:pPr>
    </w:p>
    <w:p w:rsidR="00EF0137" w:rsidRDefault="00EF0137" w:rsidP="00A509EA">
      <w:pPr>
        <w:tabs>
          <w:tab w:val="left" w:pos="11280"/>
        </w:tabs>
        <w:rPr>
          <w:color w:val="FF0000"/>
        </w:rPr>
      </w:pPr>
    </w:p>
    <w:p w:rsidR="00EF0137" w:rsidRDefault="00EF0137" w:rsidP="00A509EA">
      <w:pPr>
        <w:tabs>
          <w:tab w:val="left" w:pos="11280"/>
        </w:tabs>
        <w:rPr>
          <w:color w:val="FF0000"/>
        </w:rPr>
      </w:pPr>
    </w:p>
    <w:p w:rsidR="00EF0137" w:rsidRDefault="00EF0137" w:rsidP="00A509EA">
      <w:pPr>
        <w:tabs>
          <w:tab w:val="left" w:pos="11280"/>
        </w:tabs>
        <w:rPr>
          <w:color w:val="FF0000"/>
        </w:rPr>
      </w:pPr>
    </w:p>
    <w:p w:rsidR="00EF0137" w:rsidRDefault="00EF0137" w:rsidP="00A509EA">
      <w:pPr>
        <w:tabs>
          <w:tab w:val="left" w:pos="11280"/>
        </w:tabs>
        <w:rPr>
          <w:color w:val="FF0000"/>
        </w:rPr>
      </w:pPr>
    </w:p>
    <w:p w:rsidR="00EF0137" w:rsidRDefault="00EF0137" w:rsidP="00A509EA">
      <w:pPr>
        <w:tabs>
          <w:tab w:val="left" w:pos="11280"/>
        </w:tabs>
        <w:rPr>
          <w:color w:val="FF0000"/>
        </w:rPr>
      </w:pPr>
    </w:p>
    <w:p w:rsidR="00EF0137" w:rsidRPr="00FC78FB" w:rsidRDefault="00EF0137" w:rsidP="00EF0137">
      <w:pPr>
        <w:pStyle w:val="Default"/>
        <w:tabs>
          <w:tab w:val="right" w:pos="14004"/>
        </w:tabs>
      </w:pPr>
      <w:r>
        <w:t xml:space="preserve">                                                                                                     </w:t>
      </w:r>
      <w:r>
        <w:tab/>
        <w:t xml:space="preserve">           Załącznik nr 5 do Uchwały RWNZ nr 176/2019 z dnia 28 maja 2019 roku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2"/>
        <w:gridCol w:w="2126"/>
        <w:gridCol w:w="3261"/>
        <w:gridCol w:w="708"/>
        <w:gridCol w:w="1418"/>
        <w:gridCol w:w="142"/>
        <w:gridCol w:w="141"/>
        <w:gridCol w:w="993"/>
        <w:gridCol w:w="425"/>
        <w:gridCol w:w="1276"/>
        <w:gridCol w:w="567"/>
        <w:gridCol w:w="1984"/>
      </w:tblGrid>
      <w:tr w:rsidR="00EF0137" w:rsidRPr="00CA750A" w:rsidTr="002F3F27">
        <w:trPr>
          <w:trHeight w:val="792"/>
        </w:trPr>
        <w:tc>
          <w:tcPr>
            <w:tcW w:w="14884" w:type="dxa"/>
            <w:gridSpan w:val="13"/>
            <w:shd w:val="clear" w:color="auto" w:fill="D9D9D9"/>
          </w:tcPr>
          <w:p w:rsidR="00EF0137" w:rsidRDefault="00EF0137" w:rsidP="002F3F2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EF0137" w:rsidRDefault="00EF0137" w:rsidP="002F3F2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ARTA PRZEDMIOTU / </w:t>
            </w:r>
            <w:r w:rsidRPr="00CA750A">
              <w:rPr>
                <w:b/>
                <w:bCs/>
                <w:sz w:val="23"/>
                <w:szCs w:val="23"/>
              </w:rPr>
              <w:t>SYLABUS</w:t>
            </w:r>
          </w:p>
          <w:p w:rsidR="00EF0137" w:rsidRPr="00CA750A" w:rsidRDefault="00EF0137" w:rsidP="002F3F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>Wydział Nauk o Zdrowiu</w:t>
            </w:r>
          </w:p>
        </w:tc>
      </w:tr>
      <w:tr w:rsidR="00EF0137" w:rsidRPr="00CA750A" w:rsidTr="002F3F27">
        <w:trPr>
          <w:trHeight w:val="282"/>
        </w:trPr>
        <w:tc>
          <w:tcPr>
            <w:tcW w:w="3969" w:type="dxa"/>
            <w:gridSpan w:val="3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erunek</w:t>
            </w:r>
          </w:p>
        </w:tc>
        <w:tc>
          <w:tcPr>
            <w:tcW w:w="10915" w:type="dxa"/>
            <w:gridSpan w:val="10"/>
          </w:tcPr>
          <w:p w:rsidR="00EF0137" w:rsidRDefault="00EF0137" w:rsidP="002F3F2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F0137" w:rsidRPr="00CA750A" w:rsidTr="002F3F27">
        <w:trPr>
          <w:trHeight w:val="474"/>
        </w:trPr>
        <w:tc>
          <w:tcPr>
            <w:tcW w:w="3969" w:type="dxa"/>
            <w:gridSpan w:val="3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fil kształcenia </w:t>
            </w:r>
          </w:p>
        </w:tc>
        <w:tc>
          <w:tcPr>
            <w:tcW w:w="10915" w:type="dxa"/>
            <w:gridSpan w:val="10"/>
          </w:tcPr>
          <w:p w:rsidR="00EF0137" w:rsidRDefault="00EF0137" w:rsidP="002F3F2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 xml:space="preserve">□  </w:t>
            </w:r>
            <w:proofErr w:type="spellStart"/>
            <w:r w:rsidRPr="00411665">
              <w:rPr>
                <w:b/>
                <w:bCs/>
                <w:sz w:val="22"/>
                <w:szCs w:val="22"/>
                <w:u w:val="single"/>
              </w:rPr>
              <w:t>ogólno</w:t>
            </w:r>
            <w:r w:rsidRPr="00411665">
              <w:rPr>
                <w:b/>
                <w:bCs/>
                <w:sz w:val="23"/>
                <w:szCs w:val="23"/>
                <w:u w:val="single"/>
              </w:rPr>
              <w:t>akademicki</w:t>
            </w:r>
            <w:proofErr w:type="spellEnd"/>
            <w:r w:rsidRPr="00411665">
              <w:rPr>
                <w:b/>
                <w:bCs/>
                <w:sz w:val="23"/>
                <w:szCs w:val="23"/>
                <w:u w:val="single"/>
              </w:rPr>
              <w:t xml:space="preserve">  </w:t>
            </w:r>
            <w:r>
              <w:rPr>
                <w:b/>
                <w:bCs/>
                <w:sz w:val="23"/>
                <w:szCs w:val="23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□  </w:t>
            </w:r>
            <w:r w:rsidRPr="00411665">
              <w:rPr>
                <w:b/>
                <w:bCs/>
                <w:sz w:val="22"/>
                <w:szCs w:val="22"/>
              </w:rPr>
              <w:t xml:space="preserve">praktyczny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EF0137" w:rsidRPr="00CA750A" w:rsidTr="002F3F27">
        <w:trPr>
          <w:trHeight w:val="520"/>
        </w:trPr>
        <w:tc>
          <w:tcPr>
            <w:tcW w:w="3969" w:type="dxa"/>
            <w:gridSpan w:val="3"/>
            <w:shd w:val="clear" w:color="auto" w:fill="D9D9D9"/>
          </w:tcPr>
          <w:p w:rsidR="00EF0137" w:rsidRPr="00CA750A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jednostki realizującej moduł/przedmiot:</w:t>
            </w:r>
          </w:p>
        </w:tc>
        <w:tc>
          <w:tcPr>
            <w:tcW w:w="10915" w:type="dxa"/>
            <w:gridSpan w:val="10"/>
          </w:tcPr>
          <w:p w:rsidR="00EF0137" w:rsidRDefault="00EF0137" w:rsidP="002F3F2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lacówka, która spełnia kryteria określone przez UMB</w:t>
            </w:r>
          </w:p>
        </w:tc>
      </w:tr>
      <w:tr w:rsidR="00EF0137" w:rsidRPr="00CA750A" w:rsidTr="002F3F27">
        <w:trPr>
          <w:trHeight w:val="417"/>
        </w:trPr>
        <w:tc>
          <w:tcPr>
            <w:tcW w:w="3969" w:type="dxa"/>
            <w:gridSpan w:val="3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ntakt </w:t>
            </w:r>
            <w:r w:rsidRPr="00F432CE">
              <w:rPr>
                <w:b/>
                <w:bCs/>
                <w:sz w:val="22"/>
                <w:szCs w:val="22"/>
              </w:rPr>
              <w:t>(tel./email):</w:t>
            </w:r>
          </w:p>
        </w:tc>
        <w:tc>
          <w:tcPr>
            <w:tcW w:w="10915" w:type="dxa"/>
            <w:gridSpan w:val="10"/>
          </w:tcPr>
          <w:p w:rsidR="00EF0137" w:rsidRPr="00A6239F" w:rsidRDefault="00EF0137" w:rsidP="002F3F2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6239F">
              <w:rPr>
                <w:b/>
                <w:sz w:val="23"/>
                <w:szCs w:val="23"/>
              </w:rPr>
              <w:t xml:space="preserve">ul. Mieszka I-go 4B 15-054 Białystok </w:t>
            </w:r>
            <w:proofErr w:type="spellStart"/>
            <w:r w:rsidRPr="00A6239F">
              <w:rPr>
                <w:b/>
                <w:sz w:val="23"/>
                <w:szCs w:val="23"/>
              </w:rPr>
              <w:t>tel</w:t>
            </w:r>
            <w:proofErr w:type="spellEnd"/>
            <w:r w:rsidRPr="00A6239F">
              <w:rPr>
                <w:b/>
                <w:sz w:val="23"/>
                <w:szCs w:val="23"/>
              </w:rPr>
              <w:t>/fax.: (85) 732 82 44</w:t>
            </w:r>
          </w:p>
        </w:tc>
      </w:tr>
      <w:tr w:rsidR="00EF0137" w:rsidRPr="00CA750A" w:rsidTr="002F3F27">
        <w:trPr>
          <w:trHeight w:val="312"/>
        </w:trPr>
        <w:tc>
          <w:tcPr>
            <w:tcW w:w="3969" w:type="dxa"/>
            <w:gridSpan w:val="3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oba odpowiedzialna za przedmiot:</w:t>
            </w:r>
          </w:p>
        </w:tc>
        <w:tc>
          <w:tcPr>
            <w:tcW w:w="10915" w:type="dxa"/>
            <w:gridSpan w:val="10"/>
          </w:tcPr>
          <w:p w:rsidR="00EF0137" w:rsidRPr="00107932" w:rsidRDefault="00EF0137" w:rsidP="002F3F2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mgr Katarzyna Witczak-Sawczuk</w:t>
            </w:r>
          </w:p>
        </w:tc>
      </w:tr>
      <w:tr w:rsidR="00EF0137" w:rsidRPr="00CA750A" w:rsidTr="002F3F27">
        <w:trPr>
          <w:trHeight w:val="306"/>
        </w:trPr>
        <w:tc>
          <w:tcPr>
            <w:tcW w:w="3969" w:type="dxa"/>
            <w:gridSpan w:val="3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oba(y) prowadząca(e)</w:t>
            </w:r>
          </w:p>
        </w:tc>
        <w:tc>
          <w:tcPr>
            <w:tcW w:w="10915" w:type="dxa"/>
            <w:gridSpan w:val="10"/>
          </w:tcPr>
          <w:p w:rsidR="00EF0137" w:rsidRPr="00567F1E" w:rsidRDefault="00EF0137" w:rsidP="002F3F2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</w:t>
            </w:r>
            <w:r w:rsidRPr="00567F1E">
              <w:rPr>
                <w:b/>
                <w:bCs/>
                <w:sz w:val="23"/>
                <w:szCs w:val="23"/>
              </w:rPr>
              <w:t xml:space="preserve">piekun, </w:t>
            </w:r>
            <w:r w:rsidRPr="00567F1E">
              <w:rPr>
                <w:b/>
                <w:bCs/>
                <w:sz w:val="22"/>
                <w:szCs w:val="22"/>
              </w:rPr>
              <w:t>który spełnia kryteria określone przez UMB</w:t>
            </w:r>
          </w:p>
        </w:tc>
      </w:tr>
      <w:tr w:rsidR="00EF0137" w:rsidRPr="00CA750A" w:rsidTr="002F3F27">
        <w:trPr>
          <w:trHeight w:val="534"/>
        </w:trPr>
        <w:tc>
          <w:tcPr>
            <w:tcW w:w="3969" w:type="dxa"/>
            <w:gridSpan w:val="3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mioty wprowadzające wraz z wymaganiami wstępnymi</w:t>
            </w:r>
          </w:p>
        </w:tc>
        <w:tc>
          <w:tcPr>
            <w:tcW w:w="10915" w:type="dxa"/>
            <w:gridSpan w:val="10"/>
          </w:tcPr>
          <w:p w:rsidR="00EF0137" w:rsidRDefault="00EF0137" w:rsidP="002F3F2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Żywienie w zdrowiu i w chorobie, Żywienie człowieka,  Edukacja żywieniowa i poradnictwo żywieniowe, Żywność specjalnego przeznaczenia, Żywienie kliniczne</w:t>
            </w:r>
          </w:p>
        </w:tc>
      </w:tr>
      <w:tr w:rsidR="00EF0137" w:rsidRPr="00CA750A" w:rsidTr="002F3F27">
        <w:trPr>
          <w:trHeight w:val="425"/>
        </w:trPr>
        <w:tc>
          <w:tcPr>
            <w:tcW w:w="3969" w:type="dxa"/>
            <w:gridSpan w:val="3"/>
            <w:shd w:val="clear" w:color="auto" w:fill="D9D9D9"/>
          </w:tcPr>
          <w:p w:rsidR="00EF0137" w:rsidRPr="00411665" w:rsidRDefault="00EF0137" w:rsidP="002F3F27">
            <w:pPr>
              <w:pStyle w:val="Default"/>
              <w:rPr>
                <w:sz w:val="22"/>
                <w:szCs w:val="22"/>
              </w:rPr>
            </w:pPr>
            <w:r w:rsidRPr="00411665">
              <w:rPr>
                <w:b/>
                <w:bCs/>
                <w:sz w:val="22"/>
                <w:szCs w:val="22"/>
              </w:rPr>
              <w:t xml:space="preserve">Poziom studiów: </w:t>
            </w:r>
          </w:p>
        </w:tc>
        <w:tc>
          <w:tcPr>
            <w:tcW w:w="10915" w:type="dxa"/>
            <w:gridSpan w:val="10"/>
          </w:tcPr>
          <w:p w:rsidR="00EF0137" w:rsidRPr="00411665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11665">
              <w:rPr>
                <w:b/>
                <w:bCs/>
                <w:sz w:val="22"/>
                <w:szCs w:val="22"/>
              </w:rPr>
              <w:t xml:space="preserve">I stopnia  (licencjackie)  □   </w:t>
            </w:r>
            <w:r w:rsidRPr="00411665">
              <w:rPr>
                <w:b/>
                <w:bCs/>
                <w:sz w:val="22"/>
                <w:szCs w:val="22"/>
                <w:u w:val="single"/>
              </w:rPr>
              <w:t>II stopnia (magisterskie) □</w:t>
            </w:r>
            <w:r w:rsidRPr="00411665">
              <w:rPr>
                <w:b/>
                <w:bCs/>
                <w:sz w:val="22"/>
                <w:szCs w:val="22"/>
              </w:rPr>
              <w:t xml:space="preserve">  </w:t>
            </w:r>
            <w:r w:rsidRPr="00411665">
              <w:rPr>
                <w:b/>
                <w:bCs/>
                <w:color w:val="auto"/>
                <w:sz w:val="22"/>
                <w:szCs w:val="22"/>
              </w:rPr>
              <w:t>jednolite magisterskie □</w:t>
            </w:r>
          </w:p>
          <w:p w:rsidR="00EF0137" w:rsidRPr="00411665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425"/>
        </w:trPr>
        <w:tc>
          <w:tcPr>
            <w:tcW w:w="3969" w:type="dxa"/>
            <w:gridSpan w:val="3"/>
            <w:shd w:val="clear" w:color="auto" w:fill="D9D9D9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 xml:space="preserve">Rodzaj studiów: </w:t>
            </w:r>
          </w:p>
        </w:tc>
        <w:tc>
          <w:tcPr>
            <w:tcW w:w="10915" w:type="dxa"/>
            <w:gridSpan w:val="10"/>
          </w:tcPr>
          <w:p w:rsidR="00EF0137" w:rsidRPr="005F78BD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F63A9">
              <w:rPr>
                <w:b/>
                <w:bCs/>
                <w:sz w:val="22"/>
                <w:szCs w:val="22"/>
                <w:u w:val="single"/>
              </w:rPr>
              <w:t>stacjonarne  □</w:t>
            </w:r>
            <w:r>
              <w:rPr>
                <w:b/>
                <w:bCs/>
                <w:sz w:val="22"/>
                <w:szCs w:val="22"/>
              </w:rPr>
              <w:t xml:space="preserve">   niestacjonarne □</w:t>
            </w:r>
          </w:p>
        </w:tc>
      </w:tr>
      <w:tr w:rsidR="00EF0137" w:rsidRPr="00CA750A" w:rsidTr="002F3F27">
        <w:trPr>
          <w:trHeight w:val="425"/>
        </w:trPr>
        <w:tc>
          <w:tcPr>
            <w:tcW w:w="3969" w:type="dxa"/>
            <w:gridSpan w:val="3"/>
            <w:shd w:val="clear" w:color="auto" w:fill="D9D9D9"/>
          </w:tcPr>
          <w:p w:rsidR="00EF0137" w:rsidRPr="00CA750A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>Rok studiów</w:t>
            </w:r>
          </w:p>
        </w:tc>
        <w:tc>
          <w:tcPr>
            <w:tcW w:w="3261" w:type="dxa"/>
          </w:tcPr>
          <w:p w:rsidR="00EF0137" w:rsidRPr="00DC45CE" w:rsidRDefault="00EF0137" w:rsidP="002F3F2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F63A9">
              <w:rPr>
                <w:b/>
                <w:color w:val="auto"/>
                <w:u w:val="single"/>
              </w:rPr>
              <w:t xml:space="preserve">I </w:t>
            </w:r>
            <w:r w:rsidRPr="00BF63A9">
              <w:rPr>
                <w:b/>
                <w:bCs/>
                <w:color w:val="auto"/>
                <w:sz w:val="22"/>
                <w:szCs w:val="22"/>
                <w:u w:val="single"/>
              </w:rPr>
              <w:t xml:space="preserve"> □</w:t>
            </w:r>
            <w:r w:rsidRPr="00DC45CE">
              <w:rPr>
                <w:b/>
                <w:bCs/>
                <w:color w:val="auto"/>
                <w:sz w:val="22"/>
                <w:szCs w:val="22"/>
              </w:rPr>
              <w:t xml:space="preserve">    </w:t>
            </w:r>
            <w:r w:rsidRPr="00BF63A9">
              <w:rPr>
                <w:b/>
                <w:bCs/>
                <w:color w:val="auto"/>
                <w:sz w:val="22"/>
                <w:szCs w:val="22"/>
              </w:rPr>
              <w:t>II   □</w:t>
            </w:r>
            <w:r w:rsidRPr="00DC60D8">
              <w:rPr>
                <w:b/>
                <w:bCs/>
                <w:color w:val="auto"/>
                <w:sz w:val="22"/>
                <w:szCs w:val="22"/>
                <w:u w:val="single"/>
              </w:rPr>
              <w:t xml:space="preserve"> </w:t>
            </w:r>
            <w:r w:rsidRPr="00BF63A9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DC45CE">
              <w:rPr>
                <w:b/>
                <w:bCs/>
                <w:color w:val="auto"/>
                <w:sz w:val="22"/>
                <w:szCs w:val="22"/>
              </w:rPr>
              <w:t xml:space="preserve">III  □   </w:t>
            </w:r>
            <w:r w:rsidRPr="00DC45CE">
              <w:rPr>
                <w:b/>
                <w:color w:val="auto"/>
              </w:rPr>
              <w:t xml:space="preserve">I V </w:t>
            </w:r>
            <w:r w:rsidRPr="00DC45CE">
              <w:rPr>
                <w:b/>
                <w:bCs/>
                <w:color w:val="auto"/>
                <w:sz w:val="22"/>
                <w:szCs w:val="22"/>
              </w:rPr>
              <w:t xml:space="preserve"> □   V  □   </w:t>
            </w:r>
            <w:r w:rsidRPr="00DC45CE">
              <w:rPr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gridSpan w:val="2"/>
          </w:tcPr>
          <w:p w:rsidR="00EF0137" w:rsidRPr="00DC45CE" w:rsidRDefault="00EF0137" w:rsidP="002F3F2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C45CE">
              <w:rPr>
                <w:b/>
                <w:color w:val="auto"/>
                <w:sz w:val="22"/>
                <w:szCs w:val="22"/>
              </w:rPr>
              <w:t>Semestr studiów:</w:t>
            </w:r>
          </w:p>
        </w:tc>
        <w:tc>
          <w:tcPr>
            <w:tcW w:w="5528" w:type="dxa"/>
            <w:gridSpan w:val="7"/>
          </w:tcPr>
          <w:p w:rsidR="00EF0137" w:rsidRPr="00DC45CE" w:rsidRDefault="00EF0137" w:rsidP="002F3F2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C45CE">
              <w:rPr>
                <w:b/>
                <w:bCs/>
                <w:color w:val="auto"/>
                <w:sz w:val="22"/>
                <w:szCs w:val="22"/>
              </w:rPr>
              <w:t xml:space="preserve">1   □  </w:t>
            </w:r>
            <w:r w:rsidRPr="00BF63A9">
              <w:rPr>
                <w:b/>
                <w:bCs/>
                <w:color w:val="auto"/>
                <w:sz w:val="22"/>
                <w:szCs w:val="22"/>
                <w:u w:val="single"/>
              </w:rPr>
              <w:t xml:space="preserve"> 2  □ </w:t>
            </w:r>
            <w:r w:rsidRPr="00BF63A9">
              <w:rPr>
                <w:b/>
                <w:bCs/>
                <w:color w:val="auto"/>
                <w:sz w:val="22"/>
                <w:szCs w:val="22"/>
              </w:rPr>
              <w:t xml:space="preserve">   3   □</w:t>
            </w:r>
            <w:r w:rsidRPr="00DC45CE">
              <w:rPr>
                <w:b/>
                <w:bCs/>
                <w:color w:val="auto"/>
                <w:sz w:val="22"/>
                <w:szCs w:val="22"/>
              </w:rPr>
              <w:t xml:space="preserve">   4  □  5  □   6  □ 7   □   8  □    9   □  10  □  </w:t>
            </w:r>
          </w:p>
        </w:tc>
      </w:tr>
      <w:tr w:rsidR="00EF0137" w:rsidRPr="00CA750A" w:rsidTr="002F3F27">
        <w:trPr>
          <w:trHeight w:val="592"/>
        </w:trPr>
        <w:tc>
          <w:tcPr>
            <w:tcW w:w="3969" w:type="dxa"/>
            <w:gridSpan w:val="3"/>
            <w:shd w:val="clear" w:color="auto" w:fill="D9D9D9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 xml:space="preserve">Nazwa modułu/przedmiotu: </w:t>
            </w:r>
          </w:p>
        </w:tc>
        <w:tc>
          <w:tcPr>
            <w:tcW w:w="5387" w:type="dxa"/>
            <w:gridSpan w:val="3"/>
            <w:vAlign w:val="center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DC60D8">
              <w:rPr>
                <w:szCs w:val="22"/>
              </w:rPr>
              <w:t xml:space="preserve">PRAKTYKA </w:t>
            </w:r>
            <w:r>
              <w:rPr>
                <w:szCs w:val="22"/>
              </w:rPr>
              <w:t>W PORADNI DIETETYCZNEJ</w:t>
            </w:r>
          </w:p>
        </w:tc>
        <w:tc>
          <w:tcPr>
            <w:tcW w:w="1276" w:type="dxa"/>
            <w:gridSpan w:val="3"/>
          </w:tcPr>
          <w:p w:rsidR="00EF0137" w:rsidRPr="00311D4E" w:rsidRDefault="00EF0137" w:rsidP="002F3F27">
            <w:pPr>
              <w:pStyle w:val="Default"/>
              <w:rPr>
                <w:b/>
                <w:sz w:val="22"/>
                <w:szCs w:val="22"/>
              </w:rPr>
            </w:pPr>
            <w:r w:rsidRPr="00311D4E">
              <w:rPr>
                <w:b/>
                <w:sz w:val="22"/>
                <w:szCs w:val="22"/>
              </w:rPr>
              <w:t>ECTS</w:t>
            </w:r>
            <w:r>
              <w:rPr>
                <w:b/>
                <w:sz w:val="22"/>
                <w:szCs w:val="22"/>
              </w:rPr>
              <w:br/>
              <w:t>2</w:t>
            </w:r>
          </w:p>
        </w:tc>
        <w:tc>
          <w:tcPr>
            <w:tcW w:w="1701" w:type="dxa"/>
            <w:gridSpan w:val="2"/>
          </w:tcPr>
          <w:p w:rsidR="00EF0137" w:rsidRPr="00A51D2A" w:rsidRDefault="00EF0137" w:rsidP="002F3F27">
            <w:pPr>
              <w:rPr>
                <w:rFonts w:ascii="Times New Roman" w:hAnsi="Times New Roman"/>
                <w:color w:val="000000"/>
              </w:rPr>
            </w:pPr>
            <w:r w:rsidRPr="00CA750A">
              <w:rPr>
                <w:rFonts w:ascii="Times New Roman" w:hAnsi="Times New Roman"/>
                <w:b/>
                <w:bCs/>
              </w:rPr>
              <w:t>Kod modułu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363"/>
        </w:trPr>
        <w:tc>
          <w:tcPr>
            <w:tcW w:w="3969" w:type="dxa"/>
            <w:gridSpan w:val="3"/>
            <w:shd w:val="clear" w:color="auto" w:fill="D9D9D9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 xml:space="preserve">Typ modułu/ przedmiotu: </w:t>
            </w:r>
          </w:p>
        </w:tc>
        <w:tc>
          <w:tcPr>
            <w:tcW w:w="10915" w:type="dxa"/>
            <w:gridSpan w:val="10"/>
          </w:tcPr>
          <w:p w:rsidR="00EF0137" w:rsidRPr="005F78BD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F63A9">
              <w:rPr>
                <w:b/>
                <w:bCs/>
                <w:sz w:val="22"/>
                <w:szCs w:val="22"/>
                <w:u w:val="single"/>
              </w:rPr>
              <w:t>Obowiązkowy □</w:t>
            </w:r>
            <w:r>
              <w:rPr>
                <w:b/>
                <w:bCs/>
                <w:sz w:val="22"/>
                <w:szCs w:val="22"/>
              </w:rPr>
              <w:t xml:space="preserve">    fakultatywny □</w:t>
            </w:r>
          </w:p>
        </w:tc>
      </w:tr>
      <w:tr w:rsidR="00EF0137" w:rsidRPr="00CA750A" w:rsidTr="002F3F27">
        <w:trPr>
          <w:trHeight w:val="399"/>
        </w:trPr>
        <w:tc>
          <w:tcPr>
            <w:tcW w:w="3969" w:type="dxa"/>
            <w:gridSpan w:val="3"/>
            <w:shd w:val="clear" w:color="auto" w:fill="D9D9D9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 xml:space="preserve">Język wykładowy: </w:t>
            </w:r>
          </w:p>
        </w:tc>
        <w:tc>
          <w:tcPr>
            <w:tcW w:w="10915" w:type="dxa"/>
            <w:gridSpan w:val="10"/>
            <w:shd w:val="clear" w:color="auto" w:fill="FFFFFF"/>
          </w:tcPr>
          <w:p w:rsidR="00EF0137" w:rsidRPr="005F78BD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C60D8">
              <w:rPr>
                <w:b/>
                <w:bCs/>
                <w:sz w:val="22"/>
                <w:szCs w:val="22"/>
                <w:u w:val="single"/>
              </w:rPr>
              <w:t xml:space="preserve">polski   □     </w:t>
            </w:r>
            <w:r>
              <w:rPr>
                <w:b/>
                <w:bCs/>
                <w:sz w:val="22"/>
                <w:szCs w:val="22"/>
              </w:rPr>
              <w:t>obcy</w:t>
            </w:r>
            <w:r w:rsidRPr="00CA750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□</w:t>
            </w:r>
          </w:p>
        </w:tc>
      </w:tr>
      <w:tr w:rsidR="00EF0137" w:rsidRPr="00CA750A" w:rsidTr="002F3F27">
        <w:trPr>
          <w:trHeight w:val="385"/>
        </w:trPr>
        <w:tc>
          <w:tcPr>
            <w:tcW w:w="3969" w:type="dxa"/>
            <w:gridSpan w:val="3"/>
            <w:vMerge w:val="restart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ejsce realizacji :</w:t>
            </w:r>
          </w:p>
          <w:p w:rsidR="00EF0137" w:rsidRPr="00CA750A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ĘĆ PRAKTYCZNYCH</w:t>
            </w:r>
          </w:p>
        </w:tc>
        <w:tc>
          <w:tcPr>
            <w:tcW w:w="7654" w:type="dxa"/>
            <w:gridSpan w:val="9"/>
            <w:shd w:val="clear" w:color="auto" w:fill="FFFFFF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357"/>
        </w:trPr>
        <w:tc>
          <w:tcPr>
            <w:tcW w:w="3969" w:type="dxa"/>
            <w:gridSpan w:val="3"/>
            <w:vMerge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KTYK ZAWODOWYCH</w:t>
            </w:r>
          </w:p>
        </w:tc>
        <w:tc>
          <w:tcPr>
            <w:tcW w:w="7654" w:type="dxa"/>
            <w:gridSpan w:val="9"/>
            <w:shd w:val="clear" w:color="auto" w:fill="FFFFFF"/>
          </w:tcPr>
          <w:p w:rsidR="00EF0137" w:rsidRPr="00152DBB" w:rsidRDefault="00EF0137" w:rsidP="002F3F27">
            <w:pPr>
              <w:pStyle w:val="Default"/>
              <w:rPr>
                <w:bCs/>
                <w:sz w:val="22"/>
                <w:szCs w:val="22"/>
              </w:rPr>
            </w:pPr>
            <w:r w:rsidRPr="00152DBB">
              <w:rPr>
                <w:bCs/>
                <w:sz w:val="22"/>
                <w:szCs w:val="22"/>
              </w:rPr>
              <w:t xml:space="preserve">Poradnia Diabetologiczna USK w Białymstoku </w:t>
            </w:r>
          </w:p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radnia Diabetologiczna / </w:t>
            </w:r>
            <w:r w:rsidRPr="007B7F35">
              <w:rPr>
                <w:bCs/>
                <w:sz w:val="22"/>
                <w:szCs w:val="22"/>
              </w:rPr>
              <w:t>Pora</w:t>
            </w:r>
            <w:r>
              <w:rPr>
                <w:bCs/>
                <w:sz w:val="22"/>
                <w:szCs w:val="22"/>
              </w:rPr>
              <w:t>dnia Schorzeń Metabolicznych /</w:t>
            </w:r>
            <w:r w:rsidRPr="007B7F35">
              <w:rPr>
                <w:bCs/>
                <w:sz w:val="22"/>
                <w:szCs w:val="22"/>
              </w:rPr>
              <w:t xml:space="preserve"> Poradnia Gastroenterologiczna UDSK w Białymstoku</w:t>
            </w:r>
            <w:r>
              <w:rPr>
                <w:bCs/>
                <w:sz w:val="22"/>
                <w:szCs w:val="22"/>
              </w:rPr>
              <w:t xml:space="preserve"> lub inna placówka, która spełnia kryteria określone przez UMB</w:t>
            </w:r>
          </w:p>
        </w:tc>
      </w:tr>
      <w:tr w:rsidR="00EF0137" w:rsidRPr="00CA750A" w:rsidTr="002F3F27">
        <w:trPr>
          <w:trHeight w:val="98"/>
        </w:trPr>
        <w:tc>
          <w:tcPr>
            <w:tcW w:w="3969" w:type="dxa"/>
            <w:gridSpan w:val="3"/>
            <w:shd w:val="clear" w:color="auto" w:fill="D9D9D9"/>
          </w:tcPr>
          <w:p w:rsidR="00EF0137" w:rsidRPr="00CA750A" w:rsidRDefault="00EF0137" w:rsidP="002F3F27">
            <w:pPr>
              <w:pStyle w:val="Default"/>
              <w:jc w:val="center"/>
              <w:rPr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>FORMA KSZTAŁCENIA</w:t>
            </w:r>
          </w:p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10"/>
            <w:shd w:val="clear" w:color="auto" w:fill="D9D9D9"/>
          </w:tcPr>
          <w:p w:rsidR="00EF0137" w:rsidRPr="005B05A2" w:rsidRDefault="00EF0137" w:rsidP="002F3F27">
            <w:pPr>
              <w:pStyle w:val="Default"/>
              <w:rPr>
                <w:b/>
                <w:szCs w:val="22"/>
              </w:rPr>
            </w:pPr>
            <w:r>
              <w:rPr>
                <w:b/>
                <w:bCs/>
              </w:rPr>
              <w:t xml:space="preserve">Liczba godzin </w:t>
            </w:r>
          </w:p>
        </w:tc>
      </w:tr>
      <w:tr w:rsidR="00EF0137" w:rsidRPr="00CA750A" w:rsidTr="002F3F27">
        <w:trPr>
          <w:trHeight w:val="310"/>
        </w:trPr>
        <w:tc>
          <w:tcPr>
            <w:tcW w:w="3969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lastRenderedPageBreak/>
              <w:t xml:space="preserve">Wykład </w:t>
            </w:r>
          </w:p>
        </w:tc>
        <w:tc>
          <w:tcPr>
            <w:tcW w:w="10915" w:type="dxa"/>
            <w:gridSpan w:val="10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3969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Seminarium </w:t>
            </w:r>
          </w:p>
        </w:tc>
        <w:tc>
          <w:tcPr>
            <w:tcW w:w="10915" w:type="dxa"/>
            <w:gridSpan w:val="10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3969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Ćwiczenia </w:t>
            </w:r>
          </w:p>
        </w:tc>
        <w:tc>
          <w:tcPr>
            <w:tcW w:w="10915" w:type="dxa"/>
            <w:gridSpan w:val="10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3969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>Samokształcenie</w:t>
            </w:r>
            <w:r>
              <w:rPr>
                <w:sz w:val="22"/>
                <w:szCs w:val="22"/>
              </w:rPr>
              <w:t>/bez nauczyciela</w:t>
            </w:r>
          </w:p>
        </w:tc>
        <w:tc>
          <w:tcPr>
            <w:tcW w:w="10915" w:type="dxa"/>
            <w:gridSpan w:val="10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3969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E-learning </w:t>
            </w:r>
          </w:p>
        </w:tc>
        <w:tc>
          <w:tcPr>
            <w:tcW w:w="10915" w:type="dxa"/>
            <w:gridSpan w:val="10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270"/>
        </w:trPr>
        <w:tc>
          <w:tcPr>
            <w:tcW w:w="3969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Zajęcia praktyczne </w:t>
            </w:r>
          </w:p>
        </w:tc>
        <w:tc>
          <w:tcPr>
            <w:tcW w:w="10915" w:type="dxa"/>
            <w:gridSpan w:val="10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3969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Praktyki zawodowe </w:t>
            </w:r>
          </w:p>
        </w:tc>
        <w:tc>
          <w:tcPr>
            <w:tcW w:w="10915" w:type="dxa"/>
            <w:gridSpan w:val="10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F0137" w:rsidRPr="00CA750A" w:rsidTr="002F3F27">
        <w:trPr>
          <w:trHeight w:val="100"/>
        </w:trPr>
        <w:tc>
          <w:tcPr>
            <w:tcW w:w="3969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Inne </w:t>
            </w:r>
            <w:r>
              <w:rPr>
                <w:sz w:val="22"/>
                <w:szCs w:val="22"/>
              </w:rPr>
              <w:t>……………………</w:t>
            </w:r>
          </w:p>
        </w:tc>
        <w:tc>
          <w:tcPr>
            <w:tcW w:w="10915" w:type="dxa"/>
            <w:gridSpan w:val="10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98"/>
        </w:trPr>
        <w:tc>
          <w:tcPr>
            <w:tcW w:w="3969" w:type="dxa"/>
            <w:gridSpan w:val="3"/>
          </w:tcPr>
          <w:p w:rsidR="00EF0137" w:rsidRPr="005F78BD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0915" w:type="dxa"/>
            <w:gridSpan w:val="10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978"/>
        </w:trPr>
        <w:tc>
          <w:tcPr>
            <w:tcW w:w="1701" w:type="dxa"/>
            <w:vMerge w:val="restart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s przedmiotu:</w:t>
            </w:r>
          </w:p>
          <w:p w:rsidR="00EF0137" w:rsidRPr="00CA750A" w:rsidRDefault="00EF0137" w:rsidP="002F3F27">
            <w:pPr>
              <w:pStyle w:val="Default"/>
              <w:rPr>
                <w:color w:val="auto"/>
              </w:rPr>
            </w:pPr>
          </w:p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F0137" w:rsidRPr="00A6163F" w:rsidRDefault="00EF0137" w:rsidP="002F3F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163F">
              <w:rPr>
                <w:rFonts w:ascii="Times New Roman" w:hAnsi="Times New Roman"/>
                <w:b/>
              </w:rPr>
              <w:t>Założenia i cel przedmiotu:</w:t>
            </w:r>
          </w:p>
          <w:p w:rsidR="00EF0137" w:rsidRPr="00A6163F" w:rsidRDefault="00EF0137" w:rsidP="002F3F27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EF0137" w:rsidRPr="00A6163F" w:rsidRDefault="00EF0137" w:rsidP="002F3F27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915" w:type="dxa"/>
            <w:gridSpan w:val="10"/>
          </w:tcPr>
          <w:p w:rsidR="00EF0137" w:rsidRPr="00C15D6B" w:rsidRDefault="00EF0137" w:rsidP="002F3F27">
            <w:pPr>
              <w:pStyle w:val="Default"/>
              <w:jc w:val="both"/>
            </w:pPr>
            <w:r w:rsidRPr="008235D8">
              <w:t xml:space="preserve">Podstawowym celem praktyki zawodowej jest </w:t>
            </w:r>
            <w:r>
              <w:t>nabycie przez studenta  umiejętności definiowania</w:t>
            </w:r>
            <w:r w:rsidRPr="00397AD8">
              <w:t xml:space="preserve"> i rozpozna</w:t>
            </w:r>
            <w:r>
              <w:t>wania problemów żywieniowych</w:t>
            </w:r>
            <w:r w:rsidRPr="00397AD8">
              <w:t xml:space="preserve"> pacjent</w:t>
            </w:r>
            <w:r>
              <w:t>ów</w:t>
            </w:r>
            <w:r w:rsidRPr="00397AD8">
              <w:t xml:space="preserve"> i uwzględni</w:t>
            </w:r>
            <w:r>
              <w:t xml:space="preserve">anie ich </w:t>
            </w:r>
            <w:r w:rsidRPr="00397AD8">
              <w:t>w planowaniu odpowiedniego postępowania dietetycznego</w:t>
            </w:r>
            <w:r>
              <w:t xml:space="preserve">. </w:t>
            </w:r>
            <w:r w:rsidRPr="008235D8">
              <w:t xml:space="preserve">Ponadto </w:t>
            </w:r>
            <w:r>
              <w:t xml:space="preserve">w czasie praktyk </w:t>
            </w:r>
            <w:r w:rsidRPr="008235D8">
              <w:t xml:space="preserve">student powinien </w:t>
            </w:r>
            <w:r w:rsidRPr="00567F1E">
              <w:t>pogłębić umiejętność</w:t>
            </w:r>
            <w:r>
              <w:t xml:space="preserve"> oceny stanu odżywienia, przeprowadzania wywiadu</w:t>
            </w:r>
            <w:r w:rsidRPr="00D66EC7">
              <w:t xml:space="preserve"> żywieniow</w:t>
            </w:r>
            <w:r>
              <w:t>ego i oceny sposób żywienia</w:t>
            </w:r>
            <w:r w:rsidRPr="00D66EC7">
              <w:t xml:space="preserve"> osoby badanej w oparci</w:t>
            </w:r>
            <w:r>
              <w:t>u o odpowiednie kwestionariusze,  udzielania</w:t>
            </w:r>
            <w:r w:rsidRPr="00AA0138">
              <w:t xml:space="preserve"> porad dietetycznych pacjentom </w:t>
            </w:r>
            <w:r>
              <w:t xml:space="preserve">oraz planowania jadłospisów uwzględniających rodzaj diety zleconej przez lekarza. </w:t>
            </w:r>
          </w:p>
        </w:tc>
      </w:tr>
      <w:tr w:rsidR="00EF0137" w:rsidRPr="00CA750A" w:rsidTr="002F3F27">
        <w:trPr>
          <w:trHeight w:val="385"/>
        </w:trPr>
        <w:tc>
          <w:tcPr>
            <w:tcW w:w="1701" w:type="dxa"/>
            <w:vMerge/>
            <w:shd w:val="clear" w:color="auto" w:fill="D9D9D9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F0137" w:rsidRPr="00A6163F" w:rsidRDefault="00EF0137" w:rsidP="002F3F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163F">
              <w:rPr>
                <w:rFonts w:ascii="Times New Roman" w:hAnsi="Times New Roman"/>
                <w:b/>
              </w:rPr>
              <w:t>Metody dydaktyczne</w:t>
            </w:r>
          </w:p>
          <w:p w:rsidR="00EF0137" w:rsidRPr="00A6163F" w:rsidRDefault="00EF0137" w:rsidP="002F3F27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915" w:type="dxa"/>
            <w:gridSpan w:val="10"/>
          </w:tcPr>
          <w:p w:rsidR="00EF0137" w:rsidRPr="008235D8" w:rsidRDefault="00EF0137" w:rsidP="002F3F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5D8">
              <w:rPr>
                <w:rFonts w:ascii="Times New Roman" w:hAnsi="Times New Roman"/>
                <w:color w:val="000000"/>
              </w:rPr>
              <w:t>Pogadanka, zapoznanie z obowiązującą dokumentacją żywieniową, przygotowanie zleconego zadania, przeprowadzenie zajęć edukacyjnych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</w:tc>
      </w:tr>
      <w:tr w:rsidR="00EF0137" w:rsidRPr="00CA750A" w:rsidTr="002F3F27">
        <w:trPr>
          <w:trHeight w:val="526"/>
        </w:trPr>
        <w:tc>
          <w:tcPr>
            <w:tcW w:w="1701" w:type="dxa"/>
            <w:vMerge/>
            <w:shd w:val="clear" w:color="auto" w:fill="D9D9D9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F0137" w:rsidRPr="00A6163F" w:rsidRDefault="00EF0137" w:rsidP="002F3F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163F">
              <w:rPr>
                <w:rFonts w:ascii="Times New Roman" w:hAnsi="Times New Roman"/>
                <w:b/>
              </w:rPr>
              <w:t>Narzędzia dydaktyczne</w:t>
            </w:r>
          </w:p>
        </w:tc>
        <w:tc>
          <w:tcPr>
            <w:tcW w:w="10915" w:type="dxa"/>
            <w:gridSpan w:val="10"/>
          </w:tcPr>
          <w:p w:rsidR="00EF0137" w:rsidRPr="008235D8" w:rsidRDefault="00EF0137" w:rsidP="002F3F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5D8">
              <w:rPr>
                <w:rFonts w:ascii="Times New Roman" w:hAnsi="Times New Roman"/>
                <w:color w:val="000000"/>
              </w:rPr>
              <w:t>książki,</w:t>
            </w:r>
            <w:r>
              <w:rPr>
                <w:rFonts w:ascii="Times New Roman" w:hAnsi="Times New Roman"/>
                <w:color w:val="000000"/>
              </w:rPr>
              <w:t xml:space="preserve"> normy żywienie człowieka, tablice wartości odżywczej wybranych produktów i potraw, programy komputerowe, komputer, </w:t>
            </w:r>
            <w:r w:rsidRPr="008235D8">
              <w:rPr>
                <w:rFonts w:ascii="Times New Roman" w:hAnsi="Times New Roman"/>
                <w:color w:val="000000"/>
              </w:rPr>
              <w:t xml:space="preserve"> ulotki, materiały edukacyjne, dokumentacja żywieniowa</w:t>
            </w:r>
          </w:p>
        </w:tc>
      </w:tr>
      <w:tr w:rsidR="00EF0137" w:rsidRPr="00CA750A" w:rsidTr="002F3F27">
        <w:trPr>
          <w:trHeight w:val="225"/>
        </w:trPr>
        <w:tc>
          <w:tcPr>
            <w:tcW w:w="14884" w:type="dxa"/>
            <w:gridSpan w:val="13"/>
            <w:shd w:val="clear" w:color="auto" w:fill="D9D9D9"/>
          </w:tcPr>
          <w:p w:rsidR="00EF0137" w:rsidRDefault="00EF0137" w:rsidP="002F3F2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EF0137" w:rsidRPr="008D751D" w:rsidRDefault="00EF0137" w:rsidP="002F3F2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D751D">
              <w:rPr>
                <w:b/>
                <w:bCs/>
                <w:color w:val="auto"/>
                <w:sz w:val="22"/>
                <w:szCs w:val="22"/>
              </w:rPr>
              <w:t xml:space="preserve">MACIERZ EFEKTÓW UCZENIA SIĘ DLA MODUŁU /PRZEDMIOTU W ODNIESIENIU DO KIERUNKOWYCH EFEKTÓW UCZENIA SIĘ, </w:t>
            </w:r>
          </w:p>
          <w:p w:rsidR="00EF0137" w:rsidRPr="008D751D" w:rsidRDefault="00EF0137" w:rsidP="002F3F2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D751D">
              <w:rPr>
                <w:b/>
                <w:bCs/>
                <w:color w:val="auto"/>
                <w:sz w:val="22"/>
                <w:szCs w:val="22"/>
              </w:rPr>
              <w:t>METOD WERYFIKACJI ZAMIERZONYCH EFEKTÓW UCZENIA SIĘ ORAZ FORMY REALIZACJI ZAJĘĆ.</w:t>
            </w:r>
          </w:p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479"/>
        </w:trPr>
        <w:tc>
          <w:tcPr>
            <w:tcW w:w="1843" w:type="dxa"/>
            <w:gridSpan w:val="2"/>
            <w:shd w:val="clear" w:color="auto" w:fill="BFBFBF"/>
          </w:tcPr>
          <w:p w:rsidR="00EF0137" w:rsidRPr="008D751D" w:rsidRDefault="00EF0137" w:rsidP="002F3F2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D751D">
              <w:rPr>
                <w:b/>
                <w:color w:val="auto"/>
                <w:sz w:val="22"/>
                <w:szCs w:val="22"/>
              </w:rPr>
              <w:t>Symbol i numer przedmiotowego efektu uczenia się</w:t>
            </w:r>
          </w:p>
        </w:tc>
        <w:tc>
          <w:tcPr>
            <w:tcW w:w="6095" w:type="dxa"/>
            <w:gridSpan w:val="3"/>
            <w:shd w:val="clear" w:color="auto" w:fill="BFBFBF"/>
          </w:tcPr>
          <w:p w:rsidR="00EF0137" w:rsidRPr="008D751D" w:rsidRDefault="00EF0137" w:rsidP="002F3F2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D751D">
              <w:rPr>
                <w:b/>
                <w:color w:val="auto"/>
                <w:sz w:val="22"/>
                <w:szCs w:val="22"/>
              </w:rPr>
              <w:t xml:space="preserve">Student, który zaliczy moduł (przedmiot) wie/umie/potrafi: </w:t>
            </w:r>
          </w:p>
        </w:tc>
        <w:tc>
          <w:tcPr>
            <w:tcW w:w="1701" w:type="dxa"/>
            <w:gridSpan w:val="3"/>
            <w:shd w:val="clear" w:color="auto" w:fill="BFBFBF"/>
          </w:tcPr>
          <w:p w:rsidR="00EF0137" w:rsidRPr="008D751D" w:rsidRDefault="00EF0137" w:rsidP="002F3F27">
            <w:pPr>
              <w:pStyle w:val="Default"/>
              <w:ind w:left="-108"/>
              <w:rPr>
                <w:b/>
                <w:color w:val="auto"/>
                <w:sz w:val="22"/>
                <w:szCs w:val="22"/>
              </w:rPr>
            </w:pPr>
            <w:r w:rsidRPr="008D751D">
              <w:rPr>
                <w:b/>
                <w:color w:val="auto"/>
                <w:sz w:val="22"/>
                <w:szCs w:val="22"/>
              </w:rPr>
              <w:t>Odniesienie do kierunkowych efektów uczenia się</w:t>
            </w:r>
          </w:p>
        </w:tc>
        <w:tc>
          <w:tcPr>
            <w:tcW w:w="3261" w:type="dxa"/>
            <w:gridSpan w:val="4"/>
            <w:shd w:val="clear" w:color="auto" w:fill="BFBFBF"/>
          </w:tcPr>
          <w:p w:rsidR="00EF0137" w:rsidRPr="008D751D" w:rsidRDefault="00EF0137" w:rsidP="002F3F2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D751D">
              <w:rPr>
                <w:b/>
                <w:color w:val="auto"/>
                <w:sz w:val="22"/>
                <w:szCs w:val="22"/>
              </w:rPr>
              <w:t>Metody weryfikacji osiągnięcia zamierzonych efektów uczenia się:</w:t>
            </w:r>
            <w:r w:rsidRPr="008D751D">
              <w:rPr>
                <w:color w:val="auto"/>
              </w:rPr>
              <w:t xml:space="preserve"> </w:t>
            </w:r>
          </w:p>
        </w:tc>
        <w:tc>
          <w:tcPr>
            <w:tcW w:w="1984" w:type="dxa"/>
            <w:shd w:val="clear" w:color="auto" w:fill="BFBFBF"/>
          </w:tcPr>
          <w:p w:rsidR="00EF0137" w:rsidRPr="008D751D" w:rsidRDefault="00EF0137" w:rsidP="002F3F2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D751D">
              <w:rPr>
                <w:b/>
                <w:color w:val="auto"/>
                <w:sz w:val="22"/>
                <w:szCs w:val="22"/>
              </w:rPr>
              <w:t>Forma zajęć dydaktycznych* wpisz symbol</w:t>
            </w:r>
          </w:p>
        </w:tc>
      </w:tr>
      <w:tr w:rsidR="00EF0137" w:rsidRPr="00CA750A" w:rsidTr="002F3F27">
        <w:trPr>
          <w:trHeight w:val="479"/>
        </w:trPr>
        <w:tc>
          <w:tcPr>
            <w:tcW w:w="1843" w:type="dxa"/>
            <w:gridSpan w:val="2"/>
          </w:tcPr>
          <w:p w:rsidR="00EF0137" w:rsidRPr="00D2335E" w:rsidRDefault="00EF0137" w:rsidP="002F3F2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3"/>
          </w:tcPr>
          <w:p w:rsidR="00EF0137" w:rsidRPr="00D2335E" w:rsidRDefault="00EF0137" w:rsidP="002F3F2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EF0137" w:rsidRPr="00D2335E" w:rsidRDefault="00EF0137" w:rsidP="002F3F2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F2F2F2"/>
          </w:tcPr>
          <w:p w:rsidR="00EF0137" w:rsidRDefault="00EF0137" w:rsidP="002F3F2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ujące</w:t>
            </w:r>
          </w:p>
          <w:p w:rsidR="00EF0137" w:rsidRPr="00D2335E" w:rsidRDefault="00EF0137" w:rsidP="002F3F27">
            <w:pPr>
              <w:pStyle w:val="Default"/>
              <w:rPr>
                <w:b/>
                <w:sz w:val="22"/>
                <w:szCs w:val="22"/>
              </w:rPr>
            </w:pPr>
            <w:r w:rsidRPr="000B464C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843" w:type="dxa"/>
            <w:gridSpan w:val="2"/>
            <w:shd w:val="clear" w:color="auto" w:fill="F2F2F2"/>
          </w:tcPr>
          <w:p w:rsidR="00EF0137" w:rsidRPr="00D2335E" w:rsidRDefault="00EF0137" w:rsidP="002F3F2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umowujące</w:t>
            </w:r>
            <w:r w:rsidRPr="000B464C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:rsidR="00EF0137" w:rsidRPr="00D2335E" w:rsidRDefault="00EF0137" w:rsidP="002F3F27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88"/>
        </w:trPr>
        <w:tc>
          <w:tcPr>
            <w:tcW w:w="14884" w:type="dxa"/>
            <w:gridSpan w:val="13"/>
            <w:shd w:val="clear" w:color="auto" w:fill="D9D9D9"/>
          </w:tcPr>
          <w:p w:rsidR="00EF0137" w:rsidRDefault="00EF0137" w:rsidP="002F3F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A750A">
              <w:rPr>
                <w:b/>
                <w:bCs/>
                <w:sz w:val="20"/>
                <w:szCs w:val="20"/>
              </w:rPr>
              <w:t>WIEDZA</w:t>
            </w:r>
          </w:p>
          <w:p w:rsidR="00EF0137" w:rsidRPr="00CA750A" w:rsidRDefault="00EF0137" w:rsidP="002F3F27">
            <w:pPr>
              <w:pStyle w:val="Default"/>
              <w:rPr>
                <w:sz w:val="20"/>
                <w:szCs w:val="20"/>
              </w:rPr>
            </w:pPr>
          </w:p>
        </w:tc>
      </w:tr>
      <w:tr w:rsidR="00EF0137" w:rsidRPr="00CA750A" w:rsidTr="002F3F27">
        <w:trPr>
          <w:trHeight w:val="226"/>
        </w:trPr>
        <w:tc>
          <w:tcPr>
            <w:tcW w:w="1843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W1</w:t>
            </w:r>
          </w:p>
        </w:tc>
        <w:tc>
          <w:tcPr>
            <w:tcW w:w="6095" w:type="dxa"/>
            <w:gridSpan w:val="3"/>
            <w:vAlign w:val="center"/>
          </w:tcPr>
          <w:p w:rsidR="00EF0137" w:rsidRDefault="00EF0137" w:rsidP="002F3F27">
            <w:pPr>
              <w:jc w:val="both"/>
            </w:pPr>
            <w:r w:rsidRPr="00723309">
              <w:t>Zna i wdraża w codziennej praktyce badania sposobu żywienia pojedynczych osób i grup i wykorzystuje je w planowaniu i korygowaniu żywienia.</w:t>
            </w:r>
          </w:p>
        </w:tc>
        <w:tc>
          <w:tcPr>
            <w:tcW w:w="1701" w:type="dxa"/>
            <w:gridSpan w:val="3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W09</w:t>
            </w:r>
          </w:p>
        </w:tc>
        <w:tc>
          <w:tcPr>
            <w:tcW w:w="1418" w:type="dxa"/>
            <w:gridSpan w:val="2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pracy i wiedzy studenta  przez opiekuna </w:t>
            </w:r>
            <w:r>
              <w:rPr>
                <w:sz w:val="22"/>
                <w:szCs w:val="22"/>
              </w:rPr>
              <w:lastRenderedPageBreak/>
              <w:t xml:space="preserve">praktyk.  </w:t>
            </w:r>
          </w:p>
        </w:tc>
        <w:tc>
          <w:tcPr>
            <w:tcW w:w="1843" w:type="dxa"/>
            <w:gridSpan w:val="2"/>
          </w:tcPr>
          <w:p w:rsidR="00EF0137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ieżąca informacja zwrotna.</w:t>
            </w:r>
          </w:p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anie zleconego </w:t>
            </w:r>
            <w:r>
              <w:rPr>
                <w:sz w:val="22"/>
                <w:szCs w:val="22"/>
              </w:rPr>
              <w:lastRenderedPageBreak/>
              <w:t>zadania.</w:t>
            </w: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Z</w:t>
            </w:r>
          </w:p>
        </w:tc>
      </w:tr>
      <w:tr w:rsidR="00EF0137" w:rsidRPr="00CA750A" w:rsidTr="002F3F27">
        <w:trPr>
          <w:trHeight w:val="353"/>
        </w:trPr>
        <w:tc>
          <w:tcPr>
            <w:tcW w:w="1843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6095" w:type="dxa"/>
            <w:gridSpan w:val="3"/>
            <w:vAlign w:val="center"/>
          </w:tcPr>
          <w:p w:rsidR="00EF0137" w:rsidRPr="00397AD8" w:rsidRDefault="00EF0137" w:rsidP="002F3F27">
            <w:pPr>
              <w:jc w:val="both"/>
            </w:pPr>
            <w:r>
              <w:t>P</w:t>
            </w:r>
            <w:r w:rsidRPr="00397AD8">
              <w:t>otrafi zdefiniować i rozpoznać problemy żywieniowe pacjenta i uwzględnić je w planowaniu odpowiedniego postępowania dietetycznego</w:t>
            </w:r>
            <w: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W13</w:t>
            </w:r>
          </w:p>
        </w:tc>
        <w:tc>
          <w:tcPr>
            <w:tcW w:w="1418" w:type="dxa"/>
            <w:gridSpan w:val="2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pracy i wiedzy studenta  przez opiekuna praktyk.  </w:t>
            </w:r>
          </w:p>
        </w:tc>
        <w:tc>
          <w:tcPr>
            <w:tcW w:w="1843" w:type="dxa"/>
            <w:gridSpan w:val="2"/>
          </w:tcPr>
          <w:p w:rsidR="00EF0137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a informacja zwrotna.</w:t>
            </w:r>
          </w:p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zleconego zadania.</w:t>
            </w: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EF0137" w:rsidRPr="00CA750A" w:rsidTr="002F3F27">
        <w:trPr>
          <w:trHeight w:val="227"/>
        </w:trPr>
        <w:tc>
          <w:tcPr>
            <w:tcW w:w="1843" w:type="dxa"/>
            <w:gridSpan w:val="2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88"/>
        </w:trPr>
        <w:tc>
          <w:tcPr>
            <w:tcW w:w="14884" w:type="dxa"/>
            <w:gridSpan w:val="13"/>
            <w:shd w:val="clear" w:color="auto" w:fill="D9D9D9"/>
          </w:tcPr>
          <w:p w:rsidR="00EF0137" w:rsidRDefault="00EF0137" w:rsidP="002F3F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A750A">
              <w:rPr>
                <w:b/>
                <w:bCs/>
                <w:sz w:val="20"/>
                <w:szCs w:val="20"/>
              </w:rPr>
              <w:t>UMIEJĘTNOŚCI</w:t>
            </w:r>
          </w:p>
          <w:p w:rsidR="00EF0137" w:rsidRPr="00CA750A" w:rsidRDefault="00EF0137" w:rsidP="002F3F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0137" w:rsidRPr="00CA750A" w:rsidTr="002F3F27">
        <w:trPr>
          <w:trHeight w:val="226"/>
        </w:trPr>
        <w:tc>
          <w:tcPr>
            <w:tcW w:w="1843" w:type="dxa"/>
            <w:gridSpan w:val="2"/>
            <w:vAlign w:val="center"/>
          </w:tcPr>
          <w:p w:rsidR="00EF0137" w:rsidRPr="00E109AA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1</w:t>
            </w:r>
          </w:p>
        </w:tc>
        <w:tc>
          <w:tcPr>
            <w:tcW w:w="6095" w:type="dxa"/>
            <w:gridSpan w:val="3"/>
          </w:tcPr>
          <w:p w:rsidR="00EF0137" w:rsidRDefault="00EF0137" w:rsidP="002F3F27">
            <w:pPr>
              <w:jc w:val="both"/>
            </w:pPr>
            <w:r w:rsidRPr="00D66EC7">
              <w:t xml:space="preserve">Potrafi zaplanować i poprowadzić </w:t>
            </w:r>
            <w:r>
              <w:t>edukację żywieniową indywidualną</w:t>
            </w:r>
            <w:r w:rsidRPr="00D66EC7">
              <w:t xml:space="preserve"> i grupową.</w:t>
            </w:r>
          </w:p>
        </w:tc>
        <w:tc>
          <w:tcPr>
            <w:tcW w:w="1560" w:type="dxa"/>
            <w:gridSpan w:val="2"/>
            <w:vAlign w:val="center"/>
          </w:tcPr>
          <w:p w:rsidR="00EF0137" w:rsidRPr="00E109AA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01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EF0137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pracy i wiedzy studenta  przez opiekuna praktyk.  </w:t>
            </w:r>
          </w:p>
          <w:p w:rsidR="00EF0137" w:rsidRDefault="00EF0137" w:rsidP="002F3F27">
            <w:pPr>
              <w:pStyle w:val="Default"/>
              <w:rPr>
                <w:sz w:val="22"/>
                <w:szCs w:val="22"/>
              </w:rPr>
            </w:pPr>
          </w:p>
          <w:p w:rsidR="00EF0137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aktywności studenta podczas praktyk.</w:t>
            </w:r>
          </w:p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EF0137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a informacja zwrotna.</w:t>
            </w:r>
          </w:p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zleconego zadania.</w:t>
            </w: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EF0137" w:rsidRPr="00CA750A" w:rsidTr="002F3F27">
        <w:trPr>
          <w:trHeight w:val="226"/>
        </w:trPr>
        <w:tc>
          <w:tcPr>
            <w:tcW w:w="1843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2</w:t>
            </w:r>
          </w:p>
        </w:tc>
        <w:tc>
          <w:tcPr>
            <w:tcW w:w="6095" w:type="dxa"/>
            <w:gridSpan w:val="3"/>
          </w:tcPr>
          <w:p w:rsidR="00EF0137" w:rsidRDefault="00EF0137" w:rsidP="002F3F27">
            <w:pPr>
              <w:jc w:val="both"/>
            </w:pPr>
            <w:r w:rsidRPr="00D66EC7">
              <w:t>Potrafi przeprowadzić wywiad żywieniow</w:t>
            </w:r>
            <w:r>
              <w:t>y i ocenić sposób żywienia</w:t>
            </w:r>
            <w:r w:rsidRPr="00D66EC7">
              <w:t xml:space="preserve"> osoby badanej w oparciu o odpowiednie kwestionariusze.</w:t>
            </w:r>
            <w:r>
              <w:t xml:space="preserve"> Potrafi zaprojektować i wykonać ankietę wykorzystywaną w analizie danych żywieniowych.</w:t>
            </w:r>
          </w:p>
        </w:tc>
        <w:tc>
          <w:tcPr>
            <w:tcW w:w="1560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04</w:t>
            </w:r>
          </w:p>
        </w:tc>
        <w:tc>
          <w:tcPr>
            <w:tcW w:w="1559" w:type="dxa"/>
            <w:gridSpan w:val="3"/>
            <w:vMerge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EF0137" w:rsidRPr="00CA750A" w:rsidTr="002F3F27">
        <w:trPr>
          <w:trHeight w:val="353"/>
        </w:trPr>
        <w:tc>
          <w:tcPr>
            <w:tcW w:w="1843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3</w:t>
            </w:r>
          </w:p>
        </w:tc>
        <w:tc>
          <w:tcPr>
            <w:tcW w:w="6095" w:type="dxa"/>
            <w:gridSpan w:val="3"/>
          </w:tcPr>
          <w:p w:rsidR="00EF0137" w:rsidRDefault="00EF0137" w:rsidP="002F3F27">
            <w:pPr>
              <w:jc w:val="both"/>
            </w:pPr>
            <w:r w:rsidRPr="00D66EC7">
              <w:t>Potrafi prowadzić poradnictwo żywieniowe oraz zaplanować i prowadzić opiekę żywieniową nad pacjentami w szpitalu i zapobiegać niedożywieniu szpitalnemu.</w:t>
            </w:r>
          </w:p>
        </w:tc>
        <w:tc>
          <w:tcPr>
            <w:tcW w:w="1560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05</w:t>
            </w:r>
          </w:p>
        </w:tc>
        <w:tc>
          <w:tcPr>
            <w:tcW w:w="1559" w:type="dxa"/>
            <w:gridSpan w:val="3"/>
            <w:vMerge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EF0137" w:rsidRPr="00CA750A" w:rsidTr="002F3F27">
        <w:trPr>
          <w:trHeight w:val="1435"/>
        </w:trPr>
        <w:tc>
          <w:tcPr>
            <w:tcW w:w="1843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4</w:t>
            </w:r>
          </w:p>
        </w:tc>
        <w:tc>
          <w:tcPr>
            <w:tcW w:w="6095" w:type="dxa"/>
            <w:gridSpan w:val="3"/>
          </w:tcPr>
          <w:p w:rsidR="00EF0137" w:rsidRPr="00D66EC7" w:rsidRDefault="00EF0137" w:rsidP="002F3F27">
            <w:pPr>
              <w:jc w:val="both"/>
            </w:pPr>
            <w:r>
              <w:t>Potrafi określić wartość odżywczą pożywienia  na podstawie tabel wartości odżywczej produktów spożywczych i typowych potraw, programów komputerowych i zalecanych wielkości spożycia (</w:t>
            </w:r>
            <w:proofErr w:type="spellStart"/>
            <w:r>
              <w:t>Recommended</w:t>
            </w:r>
            <w:proofErr w:type="spellEnd"/>
            <w:r>
              <w:t xml:space="preserve"> </w:t>
            </w:r>
            <w:proofErr w:type="spellStart"/>
            <w:r>
              <w:t>Dietary</w:t>
            </w:r>
            <w:proofErr w:type="spellEnd"/>
            <w:r>
              <w:t xml:space="preserve"> </w:t>
            </w:r>
            <w:proofErr w:type="spellStart"/>
            <w:r>
              <w:t>Allowances</w:t>
            </w:r>
            <w:proofErr w:type="spellEnd"/>
            <w:r>
              <w:t xml:space="preserve"> – RDA).</w:t>
            </w:r>
          </w:p>
        </w:tc>
        <w:tc>
          <w:tcPr>
            <w:tcW w:w="1560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19</w:t>
            </w:r>
          </w:p>
        </w:tc>
        <w:tc>
          <w:tcPr>
            <w:tcW w:w="1559" w:type="dxa"/>
            <w:gridSpan w:val="3"/>
            <w:vMerge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EF0137" w:rsidRPr="00CA750A" w:rsidTr="002F3F27">
        <w:trPr>
          <w:trHeight w:val="516"/>
        </w:trPr>
        <w:tc>
          <w:tcPr>
            <w:tcW w:w="1843" w:type="dxa"/>
            <w:gridSpan w:val="2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88"/>
        </w:trPr>
        <w:tc>
          <w:tcPr>
            <w:tcW w:w="14884" w:type="dxa"/>
            <w:gridSpan w:val="13"/>
            <w:shd w:val="clear" w:color="auto" w:fill="D9D9D9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75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MPETENCJE SPOŁECZNE / POSTAWY</w:t>
            </w:r>
          </w:p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0137" w:rsidRPr="00CA750A" w:rsidTr="002F3F27">
        <w:trPr>
          <w:trHeight w:val="353"/>
        </w:trPr>
        <w:tc>
          <w:tcPr>
            <w:tcW w:w="1843" w:type="dxa"/>
            <w:gridSpan w:val="2"/>
            <w:vAlign w:val="center"/>
          </w:tcPr>
          <w:p w:rsidR="00EF0137" w:rsidRPr="00617109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K1</w:t>
            </w:r>
          </w:p>
        </w:tc>
        <w:tc>
          <w:tcPr>
            <w:tcW w:w="6095" w:type="dxa"/>
            <w:gridSpan w:val="3"/>
            <w:vAlign w:val="center"/>
          </w:tcPr>
          <w:p w:rsidR="00EF0137" w:rsidRPr="00617109" w:rsidRDefault="00EF0137" w:rsidP="002F3F27">
            <w:pPr>
              <w:jc w:val="both"/>
            </w:pPr>
            <w:r w:rsidRPr="0025407C">
              <w:t>Posiada świadomość ograniczeń swojej wiedzy i umiejętności. Wie kiedy skorzystać z porady innego specjalisty.</w:t>
            </w:r>
          </w:p>
        </w:tc>
        <w:tc>
          <w:tcPr>
            <w:tcW w:w="1560" w:type="dxa"/>
            <w:gridSpan w:val="2"/>
            <w:vAlign w:val="center"/>
          </w:tcPr>
          <w:p w:rsidR="00EF0137" w:rsidRPr="00617109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617109">
              <w:t>K01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serwacja pracy studenta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zedłużona  obserwacja  przez nauczyciela </w:t>
            </w:r>
            <w:r>
              <w:rPr>
                <w:rFonts w:ascii="Times New Roman" w:hAnsi="Times New Roman"/>
                <w:color w:val="000000"/>
              </w:rPr>
              <w:lastRenderedPageBreak/>
              <w:t>prowadzącego</w:t>
            </w:r>
          </w:p>
        </w:tc>
        <w:tc>
          <w:tcPr>
            <w:tcW w:w="1984" w:type="dxa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PZ</w:t>
            </w:r>
          </w:p>
        </w:tc>
      </w:tr>
      <w:tr w:rsidR="00EF0137" w:rsidRPr="00CA750A" w:rsidTr="002F3F27">
        <w:trPr>
          <w:trHeight w:val="353"/>
        </w:trPr>
        <w:tc>
          <w:tcPr>
            <w:tcW w:w="1843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K2</w:t>
            </w:r>
          </w:p>
        </w:tc>
        <w:tc>
          <w:tcPr>
            <w:tcW w:w="6095" w:type="dxa"/>
            <w:gridSpan w:val="3"/>
            <w:vAlign w:val="center"/>
          </w:tcPr>
          <w:p w:rsidR="00EF0137" w:rsidRPr="00617109" w:rsidRDefault="00EF0137" w:rsidP="002F3F27">
            <w:pPr>
              <w:jc w:val="both"/>
            </w:pPr>
            <w:r w:rsidRPr="0025407C">
              <w:t xml:space="preserve">Jest przygotowany do kierowania poradnią dietetyczną i do </w:t>
            </w:r>
            <w:r w:rsidRPr="0025407C">
              <w:lastRenderedPageBreak/>
              <w:t>prowadzenia badań naukowych w dziedzinie żywności i żywienia.</w:t>
            </w:r>
          </w:p>
        </w:tc>
        <w:tc>
          <w:tcPr>
            <w:tcW w:w="1560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lastRenderedPageBreak/>
              <w:t>K04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EF0137" w:rsidRDefault="00EF0137" w:rsidP="002F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F0137" w:rsidRDefault="00EF0137" w:rsidP="002F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Z</w:t>
            </w:r>
          </w:p>
        </w:tc>
      </w:tr>
      <w:tr w:rsidR="00EF0137" w:rsidRPr="00CA750A" w:rsidTr="002F3F27">
        <w:trPr>
          <w:trHeight w:val="353"/>
        </w:trPr>
        <w:tc>
          <w:tcPr>
            <w:tcW w:w="1843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lastRenderedPageBreak/>
              <w:t>K3</w:t>
            </w:r>
          </w:p>
        </w:tc>
        <w:tc>
          <w:tcPr>
            <w:tcW w:w="6095" w:type="dxa"/>
            <w:gridSpan w:val="3"/>
            <w:vAlign w:val="center"/>
          </w:tcPr>
          <w:p w:rsidR="00EF0137" w:rsidRPr="00617109" w:rsidRDefault="00EF0137" w:rsidP="002F3F27">
            <w:pPr>
              <w:tabs>
                <w:tab w:val="left" w:pos="5670"/>
              </w:tabs>
              <w:spacing w:after="120" w:line="240" w:lineRule="auto"/>
              <w:jc w:val="both"/>
            </w:pPr>
            <w:r w:rsidRPr="0025407C">
              <w:t>Przestrzega  tajemnicy zawodowej.</w:t>
            </w:r>
            <w:r>
              <w:t xml:space="preserve"> </w:t>
            </w:r>
            <w:r w:rsidRPr="0025407C">
              <w:t>Przestrzega praw pacjenta, w tym prawa do rzetelnej informacji na temat proponowanego postępowania żywien</w:t>
            </w:r>
            <w:r>
              <w:t>iowego</w:t>
            </w:r>
            <w:r w:rsidRPr="0025407C"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K05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EF0137" w:rsidRDefault="00EF0137" w:rsidP="002F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F0137" w:rsidRDefault="00EF0137" w:rsidP="002F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Z</w:t>
            </w:r>
          </w:p>
        </w:tc>
      </w:tr>
      <w:tr w:rsidR="00EF0137" w:rsidRPr="00CA750A" w:rsidTr="002F3F27">
        <w:trPr>
          <w:trHeight w:val="227"/>
        </w:trPr>
        <w:tc>
          <w:tcPr>
            <w:tcW w:w="14884" w:type="dxa"/>
            <w:gridSpan w:val="13"/>
          </w:tcPr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51D">
              <w:rPr>
                <w:rFonts w:ascii="Times New Roman" w:hAnsi="Times New Roman"/>
              </w:rPr>
              <w:t xml:space="preserve">* </w:t>
            </w:r>
            <w:r w:rsidRPr="008D751D">
              <w:rPr>
                <w:rFonts w:ascii="Times New Roman" w:hAnsi="Times New Roman"/>
                <w:b/>
              </w:rPr>
              <w:t>FORMA ZAJĘĆ DYDAKTYCZNYCH</w:t>
            </w:r>
            <w:r w:rsidRPr="008D751D">
              <w:rPr>
                <w:rFonts w:ascii="Times New Roman" w:hAnsi="Times New Roman"/>
              </w:rPr>
              <w:t xml:space="preserve">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51D">
              <w:rPr>
                <w:rFonts w:ascii="Times New Roman" w:hAnsi="Times New Roman"/>
                <w:b/>
                <w:bCs/>
                <w:sz w:val="23"/>
                <w:szCs w:val="23"/>
                <w:highlight w:val="lightGray"/>
              </w:rPr>
              <w:t>W</w:t>
            </w:r>
            <w:r w:rsidRPr="008D751D">
              <w:rPr>
                <w:rFonts w:ascii="Times New Roman" w:hAnsi="Times New Roman"/>
                <w:highlight w:val="lightGray"/>
              </w:rPr>
              <w:t xml:space="preserve">- wykład; </w:t>
            </w:r>
            <w:r w:rsidRPr="008D751D">
              <w:rPr>
                <w:rFonts w:ascii="Times New Roman" w:hAnsi="Times New Roman"/>
                <w:b/>
                <w:bCs/>
                <w:sz w:val="23"/>
                <w:szCs w:val="23"/>
                <w:highlight w:val="lightGray"/>
              </w:rPr>
              <w:t>S</w:t>
            </w:r>
            <w:r w:rsidRPr="008D751D">
              <w:rPr>
                <w:rFonts w:ascii="Times New Roman" w:hAnsi="Times New Roman"/>
                <w:highlight w:val="lightGray"/>
              </w:rPr>
              <w:t xml:space="preserve">- seminarium; </w:t>
            </w:r>
            <w:r w:rsidRPr="008D751D">
              <w:rPr>
                <w:rFonts w:ascii="Times New Roman" w:hAnsi="Times New Roman"/>
                <w:b/>
                <w:bCs/>
                <w:sz w:val="23"/>
                <w:szCs w:val="23"/>
                <w:highlight w:val="lightGray"/>
              </w:rPr>
              <w:t>Ć</w:t>
            </w:r>
            <w:r w:rsidRPr="008D751D">
              <w:rPr>
                <w:rFonts w:ascii="Times New Roman" w:hAnsi="Times New Roman"/>
                <w:highlight w:val="lightGray"/>
              </w:rPr>
              <w:t>- ćwiczenia;</w:t>
            </w:r>
            <w:r>
              <w:rPr>
                <w:rFonts w:ascii="Times New Roman" w:hAnsi="Times New Roman"/>
                <w:highlight w:val="lightGray"/>
              </w:rPr>
              <w:t xml:space="preserve"> </w:t>
            </w:r>
            <w:r w:rsidRPr="00E17E68">
              <w:rPr>
                <w:rFonts w:ascii="Times New Roman" w:hAnsi="Times New Roman"/>
                <w:b/>
                <w:highlight w:val="lightGray"/>
              </w:rPr>
              <w:t xml:space="preserve">BN </w:t>
            </w:r>
            <w:r>
              <w:rPr>
                <w:rFonts w:ascii="Times New Roman" w:hAnsi="Times New Roman"/>
                <w:b/>
                <w:highlight w:val="lightGray"/>
              </w:rPr>
              <w:t>–</w:t>
            </w:r>
            <w:r>
              <w:rPr>
                <w:rFonts w:ascii="Times New Roman" w:hAnsi="Times New Roman"/>
                <w:highlight w:val="lightGray"/>
              </w:rPr>
              <w:t xml:space="preserve"> samokształcenie/bez nauczyciela </w:t>
            </w:r>
            <w:r w:rsidRPr="008D751D">
              <w:rPr>
                <w:rFonts w:ascii="Times New Roman" w:hAnsi="Times New Roman"/>
                <w:highlight w:val="lightGray"/>
              </w:rPr>
              <w:t xml:space="preserve">; </w:t>
            </w:r>
            <w:r w:rsidRPr="008D751D">
              <w:rPr>
                <w:rFonts w:ascii="Times New Roman" w:hAnsi="Times New Roman"/>
                <w:b/>
                <w:bCs/>
                <w:sz w:val="23"/>
                <w:szCs w:val="23"/>
                <w:highlight w:val="lightGray"/>
              </w:rPr>
              <w:t>ZP</w:t>
            </w:r>
            <w:r w:rsidRPr="008D751D">
              <w:rPr>
                <w:rFonts w:ascii="Times New Roman" w:hAnsi="Times New Roman"/>
                <w:highlight w:val="lightGray"/>
              </w:rPr>
              <w:t xml:space="preserve">- zajęcia praktyczne; </w:t>
            </w:r>
            <w:r w:rsidRPr="008D751D">
              <w:rPr>
                <w:rFonts w:ascii="Times New Roman" w:hAnsi="Times New Roman"/>
                <w:b/>
                <w:bCs/>
                <w:sz w:val="23"/>
                <w:szCs w:val="23"/>
                <w:highlight w:val="lightGray"/>
              </w:rPr>
              <w:t>PZ</w:t>
            </w:r>
            <w:r w:rsidRPr="008D751D">
              <w:rPr>
                <w:rFonts w:ascii="Times New Roman" w:hAnsi="Times New Roman"/>
                <w:highlight w:val="lightGray"/>
              </w:rPr>
              <w:t>- praktyka zawodowa</w:t>
            </w:r>
            <w:r>
              <w:rPr>
                <w:rFonts w:ascii="Times New Roman" w:hAnsi="Times New Roman"/>
                <w:highlight w:val="lightGray"/>
              </w:rPr>
              <w:t>;</w:t>
            </w:r>
            <w:r w:rsidRPr="008D751D">
              <w:rPr>
                <w:rFonts w:ascii="Times New Roman" w:hAnsi="Times New Roman"/>
                <w:b/>
                <w:bCs/>
                <w:sz w:val="23"/>
                <w:szCs w:val="23"/>
                <w:highlight w:val="lightGray"/>
              </w:rPr>
              <w:t xml:space="preserve"> EL</w:t>
            </w:r>
            <w:r w:rsidRPr="008D751D">
              <w:rPr>
                <w:rFonts w:ascii="Times New Roman" w:hAnsi="Times New Roman"/>
                <w:highlight w:val="lightGray"/>
              </w:rPr>
              <w:t>- e-learning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751D">
              <w:rPr>
                <w:rFonts w:ascii="Times New Roman" w:hAnsi="Times New Roman"/>
                <w:b/>
              </w:rPr>
              <w:t>METODY WERYFIKACJI OSIĄGNĘCIA ZAMIERZONYCH EFEKTÓW UCZENIA SIĘ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751D">
              <w:rPr>
                <w:rFonts w:ascii="Times New Roman" w:hAnsi="Times New Roman"/>
                <w:b/>
              </w:rPr>
              <w:t xml:space="preserve">**przykłady metod PODSUMOWUJĄCYCH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51D">
              <w:rPr>
                <w:rFonts w:ascii="Times New Roman" w:hAnsi="Times New Roman"/>
                <w:b/>
              </w:rPr>
              <w:t>metody weryfikacji efektów uczenia się w zakresie wiedzy:</w:t>
            </w:r>
            <w:r w:rsidRPr="008D751D">
              <w:rPr>
                <w:rFonts w:ascii="Times New Roman" w:hAnsi="Times New Roman"/>
              </w:rPr>
              <w:t xml:space="preserve">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Egzamin ustny (niestandaryzowany, standaryzowany, tradycyjny, problemowy)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Egzamin pisemny – student generuje / rozpoznaje odpowiedź (esej, raport; krótkie strukturyzowane pytania /SSQ/; test wielokrotnego wyboru /MCQ/; test wielokrotnej odpowiedzi /MRQ/; test dopasowania; test T/N; test uzupełniania odpowiedzi)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Egzamin z otwartą książką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751D">
              <w:rPr>
                <w:rFonts w:ascii="Times New Roman" w:hAnsi="Times New Roman"/>
                <w:b/>
              </w:rPr>
              <w:t xml:space="preserve">Metody weryfikacji efektów uczenia się w zakresie umiejętności: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Egzamin praktyczny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Obiektywny Strukturyzowany Egzamin Kliniczny /OSCE/ - egzamin zorganizowany w postaci stacji z określonym zadaniem do wykonania /stacje z chorym lub bez chorego, z materiałem klinicznym lub bez niego, z symulatorem, z fantomem, pojedyncze lub sparowane, z obecnością dodatkowego personelu, wypoczynkowe/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5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ni-CEX (mini – clinical examination)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Realizacja zleconego zadania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Projekt, prezentacja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751D">
              <w:rPr>
                <w:rFonts w:ascii="Times New Roman" w:hAnsi="Times New Roman"/>
                <w:b/>
              </w:rPr>
              <w:t xml:space="preserve">Metody weryfikacji efektów uczenia się w zakresie kompetencji społecznych / postaw: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Esej refleksyjny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Przedłużona obserwacja przez opiekuna / nauczyciela prowadzącego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Ocena 360° (opinie nauczycieli, kolegów/koleżanek, pacjentów, innych współpracowników)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Samoocena ( w tym portfolio)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51D">
              <w:rPr>
                <w:b/>
              </w:rPr>
              <w:t>***</w:t>
            </w:r>
            <w:r w:rsidRPr="008D751D">
              <w:rPr>
                <w:rFonts w:ascii="Times New Roman" w:hAnsi="Times New Roman"/>
                <w:b/>
                <w:sz w:val="20"/>
                <w:szCs w:val="20"/>
              </w:rPr>
              <w:t>PRZYKŁADY METOD FORMUJĄCYCH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Obserwacja pracy studenta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Test wstępny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Bieżąca informacja zwrotna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Ocena aktywności studenta w czasie zajęć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Obserwacja pracy na ćwiczeniach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Zaliczenie poszczególnych czynności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Zaliczenie każdego ćwiczenia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Kolokwium praktyczne ocena w systemie punktowym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Ocena przygotowania do zajęć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Dyskusja w czasie ćwiczeń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Wejściówki na ćwiczeniach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Sprawdzanie wiedzy w trakcie ćwiczeń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lastRenderedPageBreak/>
              <w:t>Zaliczenia cząstkowe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Ocena wyciąganych wniosków z eksperymentów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Zaliczenie wstępne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Opis przypadku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Próba pracy</w:t>
            </w:r>
          </w:p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EF0137" w:rsidRDefault="00EF0137" w:rsidP="00EF0137"/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85"/>
        <w:gridCol w:w="1981"/>
        <w:gridCol w:w="427"/>
        <w:gridCol w:w="2692"/>
        <w:gridCol w:w="2125"/>
        <w:gridCol w:w="1275"/>
        <w:gridCol w:w="1135"/>
        <w:gridCol w:w="283"/>
        <w:gridCol w:w="2414"/>
      </w:tblGrid>
      <w:tr w:rsidR="00EF0137" w:rsidRPr="00CA750A" w:rsidTr="002F3F27">
        <w:trPr>
          <w:trHeight w:val="98"/>
        </w:trPr>
        <w:tc>
          <w:tcPr>
            <w:tcW w:w="14884" w:type="dxa"/>
            <w:gridSpan w:val="10"/>
            <w:shd w:val="clear" w:color="auto" w:fill="D9D9D9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A750A">
              <w:rPr>
                <w:rFonts w:ascii="Times New Roman" w:hAnsi="Times New Roman"/>
                <w:b/>
                <w:bCs/>
                <w:color w:val="000000"/>
              </w:rPr>
              <w:t xml:space="preserve">NAKŁAD PRACY STUDENTA (BILANS PUNKTÓW ECTS) </w:t>
            </w:r>
          </w:p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210"/>
        </w:trPr>
        <w:tc>
          <w:tcPr>
            <w:tcW w:w="11052" w:type="dxa"/>
            <w:gridSpan w:val="7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50A">
              <w:rPr>
                <w:rFonts w:ascii="Times New Roman" w:hAnsi="Times New Roman"/>
                <w:b/>
                <w:bCs/>
                <w:color w:val="000000"/>
              </w:rPr>
              <w:t>Forma nakładu pracy studenta</w:t>
            </w:r>
          </w:p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50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udział w zajęciach, aktywność, przygotowanie sprawdzenie, itp.) </w:t>
            </w:r>
          </w:p>
        </w:tc>
        <w:tc>
          <w:tcPr>
            <w:tcW w:w="3832" w:type="dxa"/>
            <w:gridSpan w:val="3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750A">
              <w:rPr>
                <w:rFonts w:ascii="Times New Roman" w:hAnsi="Times New Roman"/>
                <w:b/>
                <w:bCs/>
                <w:color w:val="000000"/>
              </w:rPr>
              <w:t xml:space="preserve">Obciążenie studenta (h) </w:t>
            </w: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7"/>
          </w:tcPr>
          <w:p w:rsidR="00EF0137" w:rsidRPr="00557D30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557D30">
              <w:rPr>
                <w:rFonts w:ascii="Times New Roman" w:hAnsi="Times New Roman"/>
                <w:b/>
                <w:i/>
                <w:color w:val="000000"/>
              </w:rPr>
              <w:t>Godziny kontaktowe z nauczycielem akademickim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(wg planu studiów)</w:t>
            </w:r>
          </w:p>
        </w:tc>
        <w:tc>
          <w:tcPr>
            <w:tcW w:w="3832" w:type="dxa"/>
            <w:gridSpan w:val="3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7"/>
          </w:tcPr>
          <w:p w:rsidR="00EF0137" w:rsidRPr="00311D4E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  <w:r w:rsidRPr="00311D4E">
              <w:rPr>
                <w:rFonts w:ascii="Times New Roman" w:hAnsi="Times New Roman"/>
                <w:color w:val="000000"/>
                <w:highlight w:val="lightGray"/>
              </w:rPr>
              <w:t>Udział w wykładach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(wg planu studiów)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EF0137" w:rsidRPr="00311D4E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7"/>
          </w:tcPr>
          <w:p w:rsidR="00EF0137" w:rsidRPr="00311D4E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Udział w ćwiczeniach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</w:rPr>
              <w:t>wg planu studiów)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EF0137" w:rsidRPr="00311D4E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7"/>
          </w:tcPr>
          <w:p w:rsidR="00EF0137" w:rsidRPr="00311D4E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11D4E">
              <w:rPr>
                <w:rFonts w:ascii="Times New Roman" w:hAnsi="Times New Roman"/>
                <w:sz w:val="24"/>
                <w:szCs w:val="24"/>
                <w:highlight w:val="lightGray"/>
              </w:rPr>
              <w:t>Udział w seminariach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</w:rPr>
              <w:t>wg planu studiów)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EF0137" w:rsidRPr="00311D4E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</w:tr>
      <w:tr w:rsidR="00EF0137" w:rsidRPr="00CA750A" w:rsidTr="002F3F27">
        <w:trPr>
          <w:trHeight w:val="304"/>
        </w:trPr>
        <w:tc>
          <w:tcPr>
            <w:tcW w:w="11052" w:type="dxa"/>
            <w:gridSpan w:val="7"/>
          </w:tcPr>
          <w:p w:rsidR="00EF0137" w:rsidRDefault="00EF0137" w:rsidP="002F3F27">
            <w:r w:rsidRPr="001E20A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Udział w zajęciach praktycznych </w:t>
            </w:r>
            <w:r w:rsidRPr="001E20A9">
              <w:rPr>
                <w:rFonts w:ascii="Times New Roman" w:hAnsi="Times New Roman"/>
                <w:sz w:val="24"/>
                <w:szCs w:val="24"/>
              </w:rPr>
              <w:t>(</w:t>
            </w:r>
            <w:r w:rsidRPr="001E20A9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EF0137" w:rsidRDefault="00EF0137" w:rsidP="002F3F27"/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7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konsultacjach związanych z zajęciami</w:t>
            </w:r>
          </w:p>
        </w:tc>
        <w:tc>
          <w:tcPr>
            <w:tcW w:w="3832" w:type="dxa"/>
            <w:gridSpan w:val="3"/>
          </w:tcPr>
          <w:p w:rsidR="00EF0137" w:rsidRPr="00311D4E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7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30">
              <w:rPr>
                <w:rFonts w:ascii="Times New Roman" w:hAnsi="Times New Roman"/>
                <w:b/>
                <w:i/>
                <w:sz w:val="24"/>
                <w:szCs w:val="24"/>
              </w:rPr>
              <w:t>Samodzielna praca studenta (przykładowa forma pracy studenta)</w:t>
            </w:r>
          </w:p>
        </w:tc>
        <w:tc>
          <w:tcPr>
            <w:tcW w:w="3832" w:type="dxa"/>
            <w:gridSpan w:val="3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82"/>
        </w:trPr>
        <w:tc>
          <w:tcPr>
            <w:tcW w:w="11052" w:type="dxa"/>
            <w:gridSpan w:val="7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Samodzielne przygotowanie do ćwiczeń</w:t>
            </w:r>
          </w:p>
        </w:tc>
        <w:tc>
          <w:tcPr>
            <w:tcW w:w="3832" w:type="dxa"/>
            <w:gridSpan w:val="3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7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e przygotowanie do seminariów</w:t>
            </w:r>
          </w:p>
        </w:tc>
        <w:tc>
          <w:tcPr>
            <w:tcW w:w="3832" w:type="dxa"/>
            <w:gridSpan w:val="3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7"/>
          </w:tcPr>
          <w:p w:rsidR="00EF0137" w:rsidRPr="00557D30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nanie projektu, dokumentacji, opisu przypadku, samokształcen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832" w:type="dxa"/>
            <w:gridSpan w:val="3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7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e do zajęć praktycznych</w:t>
            </w:r>
          </w:p>
        </w:tc>
        <w:tc>
          <w:tcPr>
            <w:tcW w:w="3832" w:type="dxa"/>
            <w:gridSpan w:val="3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7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D4E">
              <w:rPr>
                <w:rFonts w:ascii="Times New Roman" w:hAnsi="Times New Roman"/>
                <w:color w:val="000000"/>
                <w:highlight w:val="lightGray"/>
              </w:rPr>
              <w:t>Obciążenie studenta związane z praktykami zawodowym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</w:rPr>
              <w:t>wg planu studiów)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7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e do egzaminu/ zaliczenia  i udział w egzaminie</w:t>
            </w:r>
          </w:p>
        </w:tc>
        <w:tc>
          <w:tcPr>
            <w:tcW w:w="3832" w:type="dxa"/>
            <w:gridSpan w:val="3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7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3C72">
              <w:rPr>
                <w:rFonts w:ascii="Times New Roman" w:hAnsi="Times New Roman"/>
                <w:b/>
                <w:color w:val="000000"/>
              </w:rPr>
              <w:t xml:space="preserve">Sumaryczne obciążenie pracy studenta </w:t>
            </w:r>
          </w:p>
          <w:p w:rsidR="00EF0137" w:rsidRPr="00493C72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</w:t>
            </w:r>
            <w:r w:rsidRPr="004414BA">
              <w:rPr>
                <w:rFonts w:ascii="Times New Roman" w:hAnsi="Times New Roman"/>
                <w:b/>
                <w:color w:val="000000"/>
              </w:rPr>
              <w:t>Godziny ogółem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EF0137" w:rsidRPr="004414B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</w:t>
            </w:r>
          </w:p>
        </w:tc>
      </w:tr>
      <w:tr w:rsidR="00EF0137" w:rsidRPr="00CA750A" w:rsidTr="002F3F27">
        <w:trPr>
          <w:trHeight w:val="100"/>
        </w:trPr>
        <w:tc>
          <w:tcPr>
            <w:tcW w:w="11052" w:type="dxa"/>
            <w:gridSpan w:val="7"/>
          </w:tcPr>
          <w:p w:rsidR="00EF0137" w:rsidRPr="005F78BD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A750A">
              <w:rPr>
                <w:rFonts w:ascii="Times New Roman" w:hAnsi="Times New Roman"/>
                <w:b/>
                <w:bCs/>
                <w:color w:val="000000"/>
              </w:rPr>
              <w:t xml:space="preserve">Punkty ECTS za moduł/przedmiotu 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F0137" w:rsidRPr="00CA750A" w:rsidTr="002F3F27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EF0137" w:rsidRPr="001D159F" w:rsidRDefault="00EF0137" w:rsidP="002F3F27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686A">
              <w:rPr>
                <w:rFonts w:ascii="Times New Roman" w:hAnsi="Times New Roman"/>
                <w:b/>
                <w:color w:val="000000"/>
              </w:rPr>
              <w:t xml:space="preserve">TREŚĆ </w:t>
            </w:r>
            <w:r>
              <w:rPr>
                <w:rFonts w:ascii="Times New Roman" w:hAnsi="Times New Roman"/>
                <w:b/>
                <w:color w:val="000000"/>
              </w:rPr>
              <w:t xml:space="preserve">PROGRAMOWE </w:t>
            </w:r>
            <w:r w:rsidRPr="0038686A">
              <w:rPr>
                <w:rFonts w:ascii="Times New Roman" w:hAnsi="Times New Roman"/>
                <w:b/>
                <w:color w:val="000000"/>
              </w:rPr>
              <w:t>POSZCZEGÓLNYCH ZAJĘĆ:</w:t>
            </w:r>
          </w:p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12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iczba godzin</w:t>
            </w:r>
          </w:p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WYKŁADY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8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ĆWICZENIA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33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SEMINARIA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319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ZAJĘCIA PRAKTYCZNE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27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PRAKTYKI ZAWODOWE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 xml:space="preserve">Udział w przyjmowaniu pacjentów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>
              <w:t xml:space="preserve"> 4</w:t>
            </w:r>
          </w:p>
        </w:tc>
      </w:tr>
      <w:tr w:rsidR="00EF0137" w:rsidRPr="00CA750A" w:rsidTr="002F3F27">
        <w:trPr>
          <w:trHeight w:val="10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>Przeprowadzanie podstawowych badań antropometrycznych (masa ciała, BMI, wzrost, obwód tali/bioder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>
              <w:t xml:space="preserve"> 7</w:t>
            </w:r>
          </w:p>
        </w:tc>
      </w:tr>
      <w:tr w:rsidR="00EF0137" w:rsidRPr="00CA750A" w:rsidTr="002F3F27">
        <w:trPr>
          <w:trHeight w:val="10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>Ocena stanu odżywienia pacjenta (pacjent prawidłowo odżywiony, ni</w:t>
            </w:r>
            <w:r>
              <w:t xml:space="preserve">edożywiony, nadwaga, otyłość) i </w:t>
            </w:r>
            <w:r w:rsidRPr="00AA0138">
              <w:t xml:space="preserve">zaplanowanie </w:t>
            </w:r>
            <w:proofErr w:type="spellStart"/>
            <w:r w:rsidRPr="00AA0138">
              <w:t>dietoterapii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>
              <w:t xml:space="preserve"> 8</w:t>
            </w:r>
          </w:p>
        </w:tc>
      </w:tr>
      <w:tr w:rsidR="00EF0137" w:rsidRPr="00CA750A" w:rsidTr="002F3F27">
        <w:trPr>
          <w:trHeight w:val="10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 xml:space="preserve">Przeprowadzanie wywiadu 24-godzinnego (co najmniej 3 pacjentów)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>
              <w:t xml:space="preserve"> 8</w:t>
            </w:r>
          </w:p>
        </w:tc>
      </w:tr>
      <w:tr w:rsidR="00EF0137" w:rsidRPr="00CA750A" w:rsidTr="002F3F27">
        <w:trPr>
          <w:trHeight w:val="10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 xml:space="preserve">Opracowanie i przeprowadzenie porady dietetycznej (dla co najmniej 3 pacjentów)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>
              <w:t xml:space="preserve"> 8</w:t>
            </w:r>
          </w:p>
        </w:tc>
      </w:tr>
      <w:tr w:rsidR="00EF0137" w:rsidRPr="00CA750A" w:rsidTr="002F3F27">
        <w:trPr>
          <w:trHeight w:val="10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 xml:space="preserve">Zaplanowanie tygodniowego jadłospisu dostosowanego do indywidualnych potrzeb pacjenta wraz z wyliczeniem jego wartości odżywczej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>
              <w:t xml:space="preserve"> 8</w:t>
            </w:r>
          </w:p>
        </w:tc>
      </w:tr>
      <w:tr w:rsidR="00EF0137" w:rsidRPr="00CA750A" w:rsidTr="002F3F27">
        <w:trPr>
          <w:trHeight w:val="10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 xml:space="preserve">Praca z ulotką żywieniową (omówienie ulotki edukacyjnej np. w cukrzycy, dnie moczanowej itp.)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DF5D29" w:rsidRDefault="00EF0137" w:rsidP="002F3F27">
            <w:pPr>
              <w:spacing w:after="0" w:line="240" w:lineRule="auto"/>
            </w:pPr>
            <w:r>
              <w:t>7</w:t>
            </w:r>
          </w:p>
        </w:tc>
      </w:tr>
      <w:tr w:rsidR="00EF0137" w:rsidRPr="00CA750A" w:rsidTr="002F3F27">
        <w:trPr>
          <w:trHeight w:val="324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</w:p>
        </w:tc>
      </w:tr>
      <w:tr w:rsidR="00EF0137" w:rsidRPr="00CA750A" w:rsidTr="002F3F27">
        <w:trPr>
          <w:trHeight w:val="1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SAMOKSZTAŁCENIE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C6114">
              <w:rPr>
                <w:rFonts w:ascii="Times New Roman" w:hAnsi="Times New Roman"/>
                <w:b/>
              </w:rPr>
              <w:t>E- LEARNING</w:t>
            </w:r>
          </w:p>
        </w:tc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74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LITERATURA </w:t>
            </w:r>
            <w:r w:rsidRPr="001D159F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PODSTAWOWA</w:t>
            </w:r>
          </w:p>
        </w:tc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UZUPEŁNIAJĄCA</w:t>
            </w:r>
          </w:p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26B86">
              <w:rPr>
                <w:rFonts w:ascii="Times New Roman" w:hAnsi="Times New Roman"/>
                <w:b/>
                <w:color w:val="000000"/>
              </w:rPr>
              <w:t xml:space="preserve">KRYTERIA OCENY OSIĄGNIĘTYCH EFEKTÓW </w:t>
            </w:r>
            <w:r>
              <w:rPr>
                <w:rFonts w:ascii="Times New Roman" w:hAnsi="Times New Roman"/>
                <w:b/>
                <w:color w:val="000000"/>
              </w:rPr>
              <w:t>UCZENIA SIĘ</w:t>
            </w:r>
          </w:p>
          <w:p w:rsidR="00EF0137" w:rsidRPr="00626B86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opisowe, procentowe, punktowe, inne ……………………..formy oceny do wyboru przez wykładowcę)</w:t>
            </w:r>
          </w:p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Pr="00626B86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26B86">
              <w:rPr>
                <w:rFonts w:ascii="Times New Roman" w:hAnsi="Times New Roman"/>
                <w:b/>
                <w:color w:val="000000"/>
              </w:rPr>
              <w:t>EFEKTY KSZTAŁCENI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Pr="00626B86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26B86">
              <w:rPr>
                <w:rFonts w:ascii="Times New Roman" w:hAnsi="Times New Roman"/>
                <w:b/>
                <w:color w:val="000000"/>
              </w:rPr>
              <w:t>NA OCENĘ 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Pr="00626B86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26B86">
              <w:rPr>
                <w:rFonts w:ascii="Times New Roman" w:hAnsi="Times New Roman"/>
                <w:b/>
                <w:color w:val="000000"/>
              </w:rPr>
              <w:t>NA OCENĘ 3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Pr="00626B86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26B86">
              <w:rPr>
                <w:rFonts w:ascii="Times New Roman" w:hAnsi="Times New Roman"/>
                <w:b/>
                <w:color w:val="000000"/>
              </w:rPr>
              <w:t>NA OCENĘ 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Pr="00626B86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 OCENĘ 4.5</w:t>
            </w:r>
          </w:p>
          <w:p w:rsidR="00EF0137" w:rsidRPr="00626B86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Pr="00626B86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26B86">
              <w:rPr>
                <w:rFonts w:ascii="Times New Roman" w:hAnsi="Times New Roman"/>
                <w:b/>
                <w:color w:val="000000"/>
              </w:rPr>
              <w:t>NA OCENĘ 5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05770">
              <w:rPr>
                <w:rFonts w:ascii="Times New Roman" w:hAnsi="Times New Roman"/>
                <w:b/>
                <w:color w:val="000000"/>
              </w:rPr>
              <w:t xml:space="preserve">WARUNKI UZYSKANIA ZALICZENIA PRZEDMIOTU: </w:t>
            </w:r>
          </w:p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EF0137" w:rsidRPr="00567F1E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67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zyskanie zaliczenia wszystkich umiejętności określonych w Dzienniku Kształcenia Zawodowego</w:t>
            </w:r>
          </w:p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509E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509EA">
              <w:rPr>
                <w:rFonts w:ascii="Times New Roman" w:hAnsi="Times New Roman"/>
                <w:b/>
                <w:color w:val="000000"/>
              </w:rPr>
              <w:t xml:space="preserve">OSIĄGNIĘCIE ZAŁOŻONYCH EFEKTÓW </w:t>
            </w:r>
            <w:r>
              <w:rPr>
                <w:rFonts w:ascii="Times New Roman" w:hAnsi="Times New Roman"/>
                <w:b/>
                <w:color w:val="000000"/>
              </w:rPr>
              <w:t>UCZENIA SIĘ</w:t>
            </w:r>
            <w:r w:rsidRPr="00A509E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EF0137" w:rsidRPr="00A509E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09EA">
              <w:rPr>
                <w:rFonts w:ascii="Times New Roman" w:hAnsi="Times New Roman"/>
                <w:color w:val="000000"/>
              </w:rPr>
              <w:t>□  pozytywny wynik końcowego egzaminu</w:t>
            </w:r>
          </w:p>
          <w:p w:rsidR="00EF0137" w:rsidRPr="00A509E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09EA">
              <w:rPr>
                <w:rFonts w:ascii="Times New Roman" w:hAnsi="Times New Roman"/>
                <w:color w:val="000000"/>
              </w:rPr>
              <w:t>□  egzamin teoretyczny pisemny</w:t>
            </w:r>
          </w:p>
          <w:p w:rsidR="00EF0137" w:rsidRPr="00A509E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09EA">
              <w:rPr>
                <w:rFonts w:ascii="Times New Roman" w:hAnsi="Times New Roman"/>
                <w:color w:val="000000"/>
              </w:rPr>
              <w:t>□  egzamin teoretyczny ustny</w:t>
            </w:r>
          </w:p>
          <w:p w:rsidR="00EF0137" w:rsidRPr="00A509E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09EA">
              <w:rPr>
                <w:rFonts w:ascii="Times New Roman" w:hAnsi="Times New Roman"/>
                <w:color w:val="000000"/>
              </w:rPr>
              <w:t>□   egzamin praktyczny</w:t>
            </w:r>
          </w:p>
          <w:p w:rsidR="00EF0137" w:rsidRPr="00921A6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21A6A">
              <w:rPr>
                <w:rFonts w:ascii="Times New Roman" w:hAnsi="Times New Roman"/>
                <w:b/>
                <w:color w:val="000000"/>
                <w:u w:val="single"/>
              </w:rPr>
              <w:t>□ zaliczenie</w:t>
            </w:r>
          </w:p>
        </w:tc>
      </w:tr>
      <w:tr w:rsidR="00EF0137" w:rsidRPr="00CA750A" w:rsidTr="002F3F27">
        <w:trPr>
          <w:trHeight w:val="612"/>
        </w:trPr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F0137" w:rsidRPr="00A509E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509EA">
              <w:rPr>
                <w:rFonts w:ascii="Times New Roman" w:hAnsi="Times New Roman"/>
                <w:b/>
              </w:rPr>
              <w:t>Data opracowania program</w:t>
            </w:r>
            <w:r>
              <w:rPr>
                <w:rFonts w:ascii="Times New Roman" w:hAnsi="Times New Roman"/>
                <w:b/>
              </w:rPr>
              <w:t>u</w:t>
            </w:r>
            <w:r w:rsidRPr="00A509EA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30.09.2019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EF0137" w:rsidRPr="00A509E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509EA">
              <w:rPr>
                <w:rFonts w:ascii="Times New Roman" w:hAnsi="Times New Roman"/>
                <w:b/>
              </w:rPr>
              <w:t>Program opracował:</w:t>
            </w:r>
            <w:r>
              <w:rPr>
                <w:rFonts w:ascii="Times New Roman" w:hAnsi="Times New Roman"/>
                <w:b/>
              </w:rPr>
              <w:t xml:space="preserve"> mgr  Katarzyna Witczak-Sawczuk</w:t>
            </w:r>
          </w:p>
        </w:tc>
      </w:tr>
    </w:tbl>
    <w:p w:rsidR="00EF0137" w:rsidRDefault="00EF0137" w:rsidP="00EF0137">
      <w:pPr>
        <w:pStyle w:val="Default"/>
        <w:rPr>
          <w:b/>
          <w:bCs/>
          <w:sz w:val="22"/>
          <w:szCs w:val="22"/>
        </w:rPr>
      </w:pPr>
    </w:p>
    <w:p w:rsidR="00EF0137" w:rsidRPr="00A509EA" w:rsidRDefault="00EF0137" w:rsidP="00EF0137">
      <w:pPr>
        <w:pStyle w:val="Default"/>
        <w:rPr>
          <w:color w:val="FF0000"/>
          <w:sz w:val="22"/>
          <w:szCs w:val="22"/>
        </w:rPr>
      </w:pPr>
    </w:p>
    <w:p w:rsidR="00EF0137" w:rsidRPr="00A509EA" w:rsidRDefault="00EF0137" w:rsidP="00EF0137">
      <w:pPr>
        <w:rPr>
          <w:color w:val="FF0000"/>
        </w:rPr>
      </w:pPr>
    </w:p>
    <w:p w:rsidR="00EF0137" w:rsidRPr="00A509EA" w:rsidRDefault="00EF0137" w:rsidP="00EF0137">
      <w:pPr>
        <w:rPr>
          <w:color w:val="FF0000"/>
        </w:rPr>
      </w:pPr>
    </w:p>
    <w:p w:rsidR="00EF0137" w:rsidRPr="00A509EA" w:rsidRDefault="00EF0137" w:rsidP="00EF0137">
      <w:pPr>
        <w:tabs>
          <w:tab w:val="left" w:pos="11280"/>
        </w:tabs>
      </w:pPr>
      <w:r w:rsidRPr="00A509EA">
        <w:rPr>
          <w:color w:val="FF0000"/>
        </w:rPr>
        <w:tab/>
      </w:r>
    </w:p>
    <w:p w:rsidR="00EF0137" w:rsidRDefault="00EF0137" w:rsidP="00A509EA">
      <w:pPr>
        <w:tabs>
          <w:tab w:val="left" w:pos="11280"/>
        </w:tabs>
      </w:pPr>
    </w:p>
    <w:p w:rsidR="00EF0137" w:rsidRDefault="00EF0137" w:rsidP="00A509EA">
      <w:pPr>
        <w:tabs>
          <w:tab w:val="left" w:pos="11280"/>
        </w:tabs>
      </w:pPr>
    </w:p>
    <w:p w:rsidR="00EF0137" w:rsidRDefault="00EF0137" w:rsidP="00A509EA">
      <w:pPr>
        <w:tabs>
          <w:tab w:val="left" w:pos="11280"/>
        </w:tabs>
      </w:pPr>
    </w:p>
    <w:p w:rsidR="00EF0137" w:rsidRDefault="00EF0137" w:rsidP="00A509EA">
      <w:pPr>
        <w:tabs>
          <w:tab w:val="left" w:pos="11280"/>
        </w:tabs>
      </w:pPr>
    </w:p>
    <w:p w:rsidR="00EF0137" w:rsidRDefault="00EF0137" w:rsidP="00A509EA">
      <w:pPr>
        <w:tabs>
          <w:tab w:val="left" w:pos="11280"/>
        </w:tabs>
      </w:pPr>
    </w:p>
    <w:p w:rsidR="00EF0137" w:rsidRDefault="00EF0137" w:rsidP="00A509EA">
      <w:pPr>
        <w:tabs>
          <w:tab w:val="left" w:pos="11280"/>
        </w:tabs>
      </w:pPr>
    </w:p>
    <w:p w:rsidR="00EF0137" w:rsidRPr="00FC78FB" w:rsidRDefault="00EF0137" w:rsidP="00EF0137">
      <w:pPr>
        <w:pStyle w:val="Default"/>
        <w:tabs>
          <w:tab w:val="right" w:pos="14004"/>
        </w:tabs>
      </w:pPr>
      <w:r>
        <w:t xml:space="preserve">           Załącznik do Uchwały RWNZ nr z dnia 30.01.2018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2"/>
        <w:gridCol w:w="2126"/>
        <w:gridCol w:w="3261"/>
        <w:gridCol w:w="708"/>
        <w:gridCol w:w="1418"/>
        <w:gridCol w:w="142"/>
        <w:gridCol w:w="141"/>
        <w:gridCol w:w="993"/>
        <w:gridCol w:w="425"/>
        <w:gridCol w:w="1276"/>
        <w:gridCol w:w="567"/>
        <w:gridCol w:w="1984"/>
      </w:tblGrid>
      <w:tr w:rsidR="00EF0137" w:rsidRPr="00CA750A" w:rsidTr="002F3F27">
        <w:trPr>
          <w:trHeight w:val="792"/>
        </w:trPr>
        <w:tc>
          <w:tcPr>
            <w:tcW w:w="14884" w:type="dxa"/>
            <w:gridSpan w:val="13"/>
            <w:shd w:val="clear" w:color="auto" w:fill="D9D9D9"/>
          </w:tcPr>
          <w:p w:rsidR="00EF0137" w:rsidRDefault="00EF0137" w:rsidP="002F3F2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EF0137" w:rsidRDefault="00EF0137" w:rsidP="002F3F2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ARTA PRZEDMIOTU / </w:t>
            </w:r>
            <w:r w:rsidRPr="00CA750A">
              <w:rPr>
                <w:b/>
                <w:bCs/>
                <w:sz w:val="23"/>
                <w:szCs w:val="23"/>
              </w:rPr>
              <w:t>SYLABUS</w:t>
            </w:r>
          </w:p>
          <w:p w:rsidR="00EF0137" w:rsidRPr="00CA750A" w:rsidRDefault="00EF0137" w:rsidP="002F3F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>Wydział Nauk o Zdrowiu</w:t>
            </w:r>
          </w:p>
        </w:tc>
      </w:tr>
      <w:tr w:rsidR="00EF0137" w:rsidRPr="00CA750A" w:rsidTr="002F3F27">
        <w:trPr>
          <w:trHeight w:val="282"/>
        </w:trPr>
        <w:tc>
          <w:tcPr>
            <w:tcW w:w="3969" w:type="dxa"/>
            <w:gridSpan w:val="3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erunek</w:t>
            </w:r>
          </w:p>
        </w:tc>
        <w:tc>
          <w:tcPr>
            <w:tcW w:w="10915" w:type="dxa"/>
            <w:gridSpan w:val="10"/>
          </w:tcPr>
          <w:p w:rsidR="00EF0137" w:rsidRDefault="00EF0137" w:rsidP="002F3F2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F0137" w:rsidRPr="00CA750A" w:rsidTr="002F3F27">
        <w:trPr>
          <w:trHeight w:val="474"/>
        </w:trPr>
        <w:tc>
          <w:tcPr>
            <w:tcW w:w="3969" w:type="dxa"/>
            <w:gridSpan w:val="3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fil kształcenia </w:t>
            </w:r>
          </w:p>
        </w:tc>
        <w:tc>
          <w:tcPr>
            <w:tcW w:w="10915" w:type="dxa"/>
            <w:gridSpan w:val="10"/>
          </w:tcPr>
          <w:p w:rsidR="00EF0137" w:rsidRDefault="00EF0137" w:rsidP="002F3F2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2"/>
                <w:szCs w:val="22"/>
              </w:rPr>
              <w:t xml:space="preserve">□  </w:t>
            </w:r>
            <w:proofErr w:type="spellStart"/>
            <w:r w:rsidRPr="00411665">
              <w:rPr>
                <w:b/>
                <w:bCs/>
                <w:sz w:val="22"/>
                <w:szCs w:val="22"/>
                <w:u w:val="single"/>
              </w:rPr>
              <w:t>ogólno</w:t>
            </w:r>
            <w:r w:rsidRPr="00411665">
              <w:rPr>
                <w:b/>
                <w:bCs/>
                <w:sz w:val="23"/>
                <w:szCs w:val="23"/>
                <w:u w:val="single"/>
              </w:rPr>
              <w:t>akademicki</w:t>
            </w:r>
            <w:proofErr w:type="spellEnd"/>
            <w:r w:rsidRPr="00411665">
              <w:rPr>
                <w:b/>
                <w:bCs/>
                <w:sz w:val="23"/>
                <w:szCs w:val="23"/>
                <w:u w:val="single"/>
              </w:rPr>
              <w:t xml:space="preserve">  </w:t>
            </w:r>
            <w:r>
              <w:rPr>
                <w:b/>
                <w:bCs/>
                <w:sz w:val="23"/>
                <w:szCs w:val="23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□  </w:t>
            </w:r>
            <w:r w:rsidRPr="00411665">
              <w:rPr>
                <w:b/>
                <w:bCs/>
                <w:sz w:val="22"/>
                <w:szCs w:val="22"/>
              </w:rPr>
              <w:t xml:space="preserve">praktyczny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EF0137" w:rsidRPr="00CA750A" w:rsidTr="002F3F27">
        <w:trPr>
          <w:trHeight w:val="520"/>
        </w:trPr>
        <w:tc>
          <w:tcPr>
            <w:tcW w:w="3969" w:type="dxa"/>
            <w:gridSpan w:val="3"/>
            <w:shd w:val="clear" w:color="auto" w:fill="D9D9D9"/>
          </w:tcPr>
          <w:p w:rsidR="00EF0137" w:rsidRPr="00CA750A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jednostki realizującej moduł/przedmiot:</w:t>
            </w:r>
          </w:p>
        </w:tc>
        <w:tc>
          <w:tcPr>
            <w:tcW w:w="10915" w:type="dxa"/>
            <w:gridSpan w:val="10"/>
          </w:tcPr>
          <w:p w:rsidR="00EF0137" w:rsidRPr="006F5F8B" w:rsidRDefault="00EF0137" w:rsidP="002F3F27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Placówka, która spełnia kryteria określone przez UMB</w:t>
            </w:r>
          </w:p>
        </w:tc>
      </w:tr>
      <w:tr w:rsidR="00EF0137" w:rsidRPr="00CA750A" w:rsidTr="002F3F27">
        <w:trPr>
          <w:trHeight w:val="417"/>
        </w:trPr>
        <w:tc>
          <w:tcPr>
            <w:tcW w:w="3969" w:type="dxa"/>
            <w:gridSpan w:val="3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ntakt </w:t>
            </w:r>
            <w:r w:rsidRPr="00F432CE">
              <w:rPr>
                <w:b/>
                <w:bCs/>
                <w:sz w:val="22"/>
                <w:szCs w:val="22"/>
              </w:rPr>
              <w:t>(tel./email):</w:t>
            </w:r>
          </w:p>
        </w:tc>
        <w:tc>
          <w:tcPr>
            <w:tcW w:w="10915" w:type="dxa"/>
            <w:gridSpan w:val="10"/>
          </w:tcPr>
          <w:p w:rsidR="00EF0137" w:rsidRPr="00A6239F" w:rsidRDefault="00EF0137" w:rsidP="002F3F2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6239F">
              <w:rPr>
                <w:b/>
                <w:sz w:val="23"/>
                <w:szCs w:val="23"/>
              </w:rPr>
              <w:t xml:space="preserve">ul. Mieszka I-go 4B 15-054 Białystok </w:t>
            </w:r>
            <w:proofErr w:type="spellStart"/>
            <w:r w:rsidRPr="00A6239F">
              <w:rPr>
                <w:b/>
                <w:sz w:val="23"/>
                <w:szCs w:val="23"/>
              </w:rPr>
              <w:t>tel</w:t>
            </w:r>
            <w:proofErr w:type="spellEnd"/>
            <w:r w:rsidRPr="00A6239F">
              <w:rPr>
                <w:b/>
                <w:sz w:val="23"/>
                <w:szCs w:val="23"/>
              </w:rPr>
              <w:t>/fax.: (85) 732 82 44</w:t>
            </w:r>
          </w:p>
        </w:tc>
      </w:tr>
      <w:tr w:rsidR="00EF0137" w:rsidRPr="00CA750A" w:rsidTr="002F3F27">
        <w:trPr>
          <w:trHeight w:val="312"/>
        </w:trPr>
        <w:tc>
          <w:tcPr>
            <w:tcW w:w="3969" w:type="dxa"/>
            <w:gridSpan w:val="3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oba odpowiedzialna za przedmiot:</w:t>
            </w:r>
          </w:p>
        </w:tc>
        <w:tc>
          <w:tcPr>
            <w:tcW w:w="10915" w:type="dxa"/>
            <w:gridSpan w:val="10"/>
          </w:tcPr>
          <w:p w:rsidR="00EF0137" w:rsidRPr="006F5F8B" w:rsidRDefault="00EF0137" w:rsidP="002F3F27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6F5F8B">
              <w:rPr>
                <w:b/>
                <w:color w:val="auto"/>
                <w:sz w:val="23"/>
                <w:szCs w:val="23"/>
              </w:rPr>
              <w:t xml:space="preserve">mgr </w:t>
            </w:r>
            <w:r>
              <w:rPr>
                <w:b/>
                <w:color w:val="auto"/>
                <w:sz w:val="23"/>
                <w:szCs w:val="23"/>
              </w:rPr>
              <w:t>Katarzyna Witczak-Sawczuk</w:t>
            </w:r>
          </w:p>
        </w:tc>
      </w:tr>
      <w:tr w:rsidR="00EF0137" w:rsidRPr="00CA750A" w:rsidTr="002F3F27">
        <w:trPr>
          <w:trHeight w:val="306"/>
        </w:trPr>
        <w:tc>
          <w:tcPr>
            <w:tcW w:w="3969" w:type="dxa"/>
            <w:gridSpan w:val="3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soba(y) prowadząca(e)</w:t>
            </w:r>
          </w:p>
        </w:tc>
        <w:tc>
          <w:tcPr>
            <w:tcW w:w="10915" w:type="dxa"/>
            <w:gridSpan w:val="10"/>
          </w:tcPr>
          <w:p w:rsidR="00EF0137" w:rsidRPr="006F5F8B" w:rsidRDefault="00EF0137" w:rsidP="002F3F27">
            <w:pPr>
              <w:pStyle w:val="Default"/>
              <w:rPr>
                <w:b/>
                <w:bCs/>
                <w:strike/>
                <w:color w:val="auto"/>
                <w:sz w:val="23"/>
                <w:szCs w:val="23"/>
              </w:rPr>
            </w:pPr>
            <w:r w:rsidRPr="006F5F8B">
              <w:rPr>
                <w:b/>
                <w:bCs/>
                <w:color w:val="auto"/>
                <w:sz w:val="23"/>
                <w:szCs w:val="23"/>
              </w:rPr>
              <w:t>Opiekun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, </w:t>
            </w:r>
            <w:r w:rsidRPr="006F5F8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auto"/>
                <w:sz w:val="23"/>
                <w:szCs w:val="23"/>
              </w:rPr>
              <w:t>który spełnia kryteria określone przez UMB</w:t>
            </w:r>
          </w:p>
        </w:tc>
      </w:tr>
      <w:tr w:rsidR="00EF0137" w:rsidRPr="00CA750A" w:rsidTr="002F3F27">
        <w:trPr>
          <w:trHeight w:val="534"/>
        </w:trPr>
        <w:tc>
          <w:tcPr>
            <w:tcW w:w="3969" w:type="dxa"/>
            <w:gridSpan w:val="3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mioty wprowadzające wraz z wymaganiami wstępnymi</w:t>
            </w:r>
          </w:p>
        </w:tc>
        <w:tc>
          <w:tcPr>
            <w:tcW w:w="10915" w:type="dxa"/>
            <w:gridSpan w:val="10"/>
          </w:tcPr>
          <w:p w:rsidR="00EF0137" w:rsidRDefault="00EF0137" w:rsidP="002F3F2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Żywienie w zdrowiu i w chorobie, Żywienie człowieka,  Edukacja żywieniowa i poradnictwo żywieniowe, Żywność specjalnego przeznaczenia, Żywienie kliniczne</w:t>
            </w:r>
          </w:p>
        </w:tc>
      </w:tr>
      <w:tr w:rsidR="00EF0137" w:rsidRPr="00CA750A" w:rsidTr="002F3F27">
        <w:trPr>
          <w:trHeight w:val="425"/>
        </w:trPr>
        <w:tc>
          <w:tcPr>
            <w:tcW w:w="3969" w:type="dxa"/>
            <w:gridSpan w:val="3"/>
            <w:shd w:val="clear" w:color="auto" w:fill="D9D9D9"/>
          </w:tcPr>
          <w:p w:rsidR="00EF0137" w:rsidRPr="00411665" w:rsidRDefault="00EF0137" w:rsidP="002F3F27">
            <w:pPr>
              <w:pStyle w:val="Default"/>
              <w:rPr>
                <w:sz w:val="22"/>
                <w:szCs w:val="22"/>
              </w:rPr>
            </w:pPr>
            <w:r w:rsidRPr="00411665">
              <w:rPr>
                <w:b/>
                <w:bCs/>
                <w:sz w:val="22"/>
                <w:szCs w:val="22"/>
              </w:rPr>
              <w:t xml:space="preserve">Poziom studiów: </w:t>
            </w:r>
          </w:p>
        </w:tc>
        <w:tc>
          <w:tcPr>
            <w:tcW w:w="10915" w:type="dxa"/>
            <w:gridSpan w:val="10"/>
          </w:tcPr>
          <w:p w:rsidR="00EF0137" w:rsidRPr="00411665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11665">
              <w:rPr>
                <w:b/>
                <w:bCs/>
                <w:sz w:val="22"/>
                <w:szCs w:val="22"/>
              </w:rPr>
              <w:t xml:space="preserve">I stopnia  (licencjackie)  □   </w:t>
            </w:r>
            <w:r w:rsidRPr="00411665">
              <w:rPr>
                <w:b/>
                <w:bCs/>
                <w:sz w:val="22"/>
                <w:szCs w:val="22"/>
                <w:u w:val="single"/>
              </w:rPr>
              <w:t>II stopnia (magisterskie) □</w:t>
            </w:r>
            <w:r w:rsidRPr="00411665">
              <w:rPr>
                <w:b/>
                <w:bCs/>
                <w:sz w:val="22"/>
                <w:szCs w:val="22"/>
              </w:rPr>
              <w:t xml:space="preserve">  </w:t>
            </w:r>
            <w:r w:rsidRPr="00411665">
              <w:rPr>
                <w:b/>
                <w:bCs/>
                <w:color w:val="auto"/>
                <w:sz w:val="22"/>
                <w:szCs w:val="22"/>
              </w:rPr>
              <w:t>jednolite magisterskie □</w:t>
            </w:r>
          </w:p>
          <w:p w:rsidR="00EF0137" w:rsidRPr="00411665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425"/>
        </w:trPr>
        <w:tc>
          <w:tcPr>
            <w:tcW w:w="3969" w:type="dxa"/>
            <w:gridSpan w:val="3"/>
            <w:shd w:val="clear" w:color="auto" w:fill="D9D9D9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 xml:space="preserve">Rodzaj studiów: </w:t>
            </w:r>
          </w:p>
        </w:tc>
        <w:tc>
          <w:tcPr>
            <w:tcW w:w="10915" w:type="dxa"/>
            <w:gridSpan w:val="10"/>
          </w:tcPr>
          <w:p w:rsidR="00EF0137" w:rsidRPr="005F78BD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F63A9">
              <w:rPr>
                <w:b/>
                <w:bCs/>
                <w:sz w:val="22"/>
                <w:szCs w:val="22"/>
                <w:u w:val="single"/>
              </w:rPr>
              <w:t>stacjonarne  □</w:t>
            </w:r>
            <w:r>
              <w:rPr>
                <w:b/>
                <w:bCs/>
                <w:sz w:val="22"/>
                <w:szCs w:val="22"/>
              </w:rPr>
              <w:t xml:space="preserve">   niestacjonarne □</w:t>
            </w:r>
          </w:p>
        </w:tc>
      </w:tr>
      <w:tr w:rsidR="00EF0137" w:rsidRPr="00CA750A" w:rsidTr="002F3F27">
        <w:trPr>
          <w:trHeight w:val="425"/>
        </w:trPr>
        <w:tc>
          <w:tcPr>
            <w:tcW w:w="3969" w:type="dxa"/>
            <w:gridSpan w:val="3"/>
            <w:shd w:val="clear" w:color="auto" w:fill="D9D9D9"/>
          </w:tcPr>
          <w:p w:rsidR="00EF0137" w:rsidRPr="00CA750A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>Rok studiów</w:t>
            </w:r>
          </w:p>
        </w:tc>
        <w:tc>
          <w:tcPr>
            <w:tcW w:w="3261" w:type="dxa"/>
          </w:tcPr>
          <w:p w:rsidR="00EF0137" w:rsidRPr="00DC45CE" w:rsidRDefault="00EF0137" w:rsidP="002F3F2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F63A9">
              <w:rPr>
                <w:b/>
                <w:color w:val="auto"/>
                <w:u w:val="single"/>
              </w:rPr>
              <w:t xml:space="preserve">I </w:t>
            </w:r>
            <w:r w:rsidRPr="00BF63A9">
              <w:rPr>
                <w:b/>
                <w:bCs/>
                <w:color w:val="auto"/>
                <w:sz w:val="22"/>
                <w:szCs w:val="22"/>
                <w:u w:val="single"/>
              </w:rPr>
              <w:t xml:space="preserve"> □</w:t>
            </w:r>
            <w:r w:rsidRPr="00DC45CE">
              <w:rPr>
                <w:b/>
                <w:bCs/>
                <w:color w:val="auto"/>
                <w:sz w:val="22"/>
                <w:szCs w:val="22"/>
              </w:rPr>
              <w:t xml:space="preserve">    </w:t>
            </w:r>
            <w:r w:rsidRPr="00BF63A9">
              <w:rPr>
                <w:b/>
                <w:bCs/>
                <w:color w:val="auto"/>
                <w:sz w:val="22"/>
                <w:szCs w:val="22"/>
              </w:rPr>
              <w:t>II   □</w:t>
            </w:r>
            <w:r w:rsidRPr="00DC60D8">
              <w:rPr>
                <w:b/>
                <w:bCs/>
                <w:color w:val="auto"/>
                <w:sz w:val="22"/>
                <w:szCs w:val="22"/>
                <w:u w:val="single"/>
              </w:rPr>
              <w:t xml:space="preserve"> </w:t>
            </w:r>
            <w:r w:rsidRPr="00BF63A9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r w:rsidRPr="00DC45CE">
              <w:rPr>
                <w:b/>
                <w:bCs/>
                <w:color w:val="auto"/>
                <w:sz w:val="22"/>
                <w:szCs w:val="22"/>
              </w:rPr>
              <w:t xml:space="preserve">III  □   </w:t>
            </w:r>
            <w:r w:rsidRPr="00DC45CE">
              <w:rPr>
                <w:b/>
                <w:color w:val="auto"/>
              </w:rPr>
              <w:t xml:space="preserve">I V </w:t>
            </w:r>
            <w:r w:rsidRPr="00DC45CE">
              <w:rPr>
                <w:b/>
                <w:bCs/>
                <w:color w:val="auto"/>
                <w:sz w:val="22"/>
                <w:szCs w:val="22"/>
              </w:rPr>
              <w:t xml:space="preserve"> □   V  □   </w:t>
            </w:r>
            <w:r w:rsidRPr="00DC45CE">
              <w:rPr>
                <w:b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gridSpan w:val="2"/>
          </w:tcPr>
          <w:p w:rsidR="00EF0137" w:rsidRPr="00DC45CE" w:rsidRDefault="00EF0137" w:rsidP="002F3F2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C45CE">
              <w:rPr>
                <w:b/>
                <w:color w:val="auto"/>
                <w:sz w:val="22"/>
                <w:szCs w:val="22"/>
              </w:rPr>
              <w:t>Semestr studiów:</w:t>
            </w:r>
          </w:p>
        </w:tc>
        <w:tc>
          <w:tcPr>
            <w:tcW w:w="5528" w:type="dxa"/>
            <w:gridSpan w:val="7"/>
          </w:tcPr>
          <w:p w:rsidR="00EF0137" w:rsidRPr="00DC45CE" w:rsidRDefault="00EF0137" w:rsidP="002F3F2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DC45CE">
              <w:rPr>
                <w:b/>
                <w:bCs/>
                <w:color w:val="auto"/>
                <w:sz w:val="22"/>
                <w:szCs w:val="22"/>
              </w:rPr>
              <w:t xml:space="preserve">1   □  </w:t>
            </w:r>
            <w:r w:rsidRPr="00BF63A9">
              <w:rPr>
                <w:b/>
                <w:bCs/>
                <w:color w:val="auto"/>
                <w:sz w:val="22"/>
                <w:szCs w:val="22"/>
                <w:u w:val="single"/>
              </w:rPr>
              <w:t xml:space="preserve"> 2  □ </w:t>
            </w:r>
            <w:r w:rsidRPr="00BF63A9">
              <w:rPr>
                <w:b/>
                <w:bCs/>
                <w:color w:val="auto"/>
                <w:sz w:val="22"/>
                <w:szCs w:val="22"/>
              </w:rPr>
              <w:t xml:space="preserve">   3   □</w:t>
            </w:r>
            <w:r w:rsidRPr="00DC45CE">
              <w:rPr>
                <w:b/>
                <w:bCs/>
                <w:color w:val="auto"/>
                <w:sz w:val="22"/>
                <w:szCs w:val="22"/>
              </w:rPr>
              <w:t xml:space="preserve">   4  □  5  □   6  □ 7   □   8  □    9   □  10  □  </w:t>
            </w:r>
          </w:p>
        </w:tc>
      </w:tr>
      <w:tr w:rsidR="00EF0137" w:rsidRPr="00CA750A" w:rsidTr="002F3F27">
        <w:trPr>
          <w:trHeight w:val="592"/>
        </w:trPr>
        <w:tc>
          <w:tcPr>
            <w:tcW w:w="3969" w:type="dxa"/>
            <w:gridSpan w:val="3"/>
            <w:shd w:val="clear" w:color="auto" w:fill="D9D9D9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 xml:space="preserve">Nazwa modułu/przedmiotu: </w:t>
            </w:r>
          </w:p>
        </w:tc>
        <w:tc>
          <w:tcPr>
            <w:tcW w:w="5387" w:type="dxa"/>
            <w:gridSpan w:val="3"/>
            <w:vAlign w:val="center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DC60D8">
              <w:rPr>
                <w:szCs w:val="22"/>
              </w:rPr>
              <w:t xml:space="preserve">PRAKTYKA </w:t>
            </w:r>
            <w:r>
              <w:rPr>
                <w:szCs w:val="22"/>
              </w:rPr>
              <w:t>W SZPITALU DLA DOROSŁYCH (na oddziale szpitalnym, w kuchni ogólnej oraz dziale żywienia)</w:t>
            </w:r>
          </w:p>
        </w:tc>
        <w:tc>
          <w:tcPr>
            <w:tcW w:w="1276" w:type="dxa"/>
            <w:gridSpan w:val="3"/>
          </w:tcPr>
          <w:p w:rsidR="00EF0137" w:rsidRPr="00311D4E" w:rsidRDefault="00EF0137" w:rsidP="002F3F27">
            <w:pPr>
              <w:pStyle w:val="Default"/>
              <w:rPr>
                <w:b/>
                <w:sz w:val="22"/>
                <w:szCs w:val="22"/>
              </w:rPr>
            </w:pPr>
            <w:r w:rsidRPr="00311D4E">
              <w:rPr>
                <w:b/>
                <w:sz w:val="22"/>
                <w:szCs w:val="22"/>
              </w:rPr>
              <w:t>ECTS</w:t>
            </w:r>
            <w:r>
              <w:rPr>
                <w:b/>
                <w:sz w:val="22"/>
                <w:szCs w:val="22"/>
              </w:rPr>
              <w:br/>
              <w:t>2</w:t>
            </w:r>
          </w:p>
        </w:tc>
        <w:tc>
          <w:tcPr>
            <w:tcW w:w="1701" w:type="dxa"/>
            <w:gridSpan w:val="2"/>
          </w:tcPr>
          <w:p w:rsidR="00EF0137" w:rsidRPr="00A51D2A" w:rsidRDefault="00EF0137" w:rsidP="002F3F27">
            <w:pPr>
              <w:rPr>
                <w:rFonts w:ascii="Times New Roman" w:hAnsi="Times New Roman"/>
                <w:color w:val="000000"/>
              </w:rPr>
            </w:pPr>
            <w:r w:rsidRPr="00CA750A">
              <w:rPr>
                <w:rFonts w:ascii="Times New Roman" w:hAnsi="Times New Roman"/>
                <w:b/>
                <w:bCs/>
              </w:rPr>
              <w:t>Kod modułu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363"/>
        </w:trPr>
        <w:tc>
          <w:tcPr>
            <w:tcW w:w="3969" w:type="dxa"/>
            <w:gridSpan w:val="3"/>
            <w:shd w:val="clear" w:color="auto" w:fill="D9D9D9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 xml:space="preserve">Typ modułu/ przedmiotu: </w:t>
            </w:r>
          </w:p>
        </w:tc>
        <w:tc>
          <w:tcPr>
            <w:tcW w:w="10915" w:type="dxa"/>
            <w:gridSpan w:val="10"/>
          </w:tcPr>
          <w:p w:rsidR="00EF0137" w:rsidRPr="005F78BD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F63A9">
              <w:rPr>
                <w:b/>
                <w:bCs/>
                <w:sz w:val="22"/>
                <w:szCs w:val="22"/>
                <w:u w:val="single"/>
              </w:rPr>
              <w:t>Obowiązkowy □</w:t>
            </w:r>
            <w:r>
              <w:rPr>
                <w:b/>
                <w:bCs/>
                <w:sz w:val="22"/>
                <w:szCs w:val="22"/>
              </w:rPr>
              <w:t xml:space="preserve">    fakultatywny □</w:t>
            </w:r>
          </w:p>
        </w:tc>
      </w:tr>
      <w:tr w:rsidR="00EF0137" w:rsidRPr="00CA750A" w:rsidTr="002F3F27">
        <w:trPr>
          <w:trHeight w:val="399"/>
        </w:trPr>
        <w:tc>
          <w:tcPr>
            <w:tcW w:w="3969" w:type="dxa"/>
            <w:gridSpan w:val="3"/>
            <w:shd w:val="clear" w:color="auto" w:fill="D9D9D9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 xml:space="preserve">Język wykładowy: </w:t>
            </w:r>
          </w:p>
        </w:tc>
        <w:tc>
          <w:tcPr>
            <w:tcW w:w="10915" w:type="dxa"/>
            <w:gridSpan w:val="10"/>
            <w:shd w:val="clear" w:color="auto" w:fill="FFFFFF"/>
          </w:tcPr>
          <w:p w:rsidR="00EF0137" w:rsidRPr="005F78BD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C60D8">
              <w:rPr>
                <w:b/>
                <w:bCs/>
                <w:sz w:val="22"/>
                <w:szCs w:val="22"/>
                <w:u w:val="single"/>
              </w:rPr>
              <w:t xml:space="preserve">polski   □     </w:t>
            </w:r>
            <w:r>
              <w:rPr>
                <w:b/>
                <w:bCs/>
                <w:sz w:val="22"/>
                <w:szCs w:val="22"/>
              </w:rPr>
              <w:t>obcy</w:t>
            </w:r>
            <w:r w:rsidRPr="00CA750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□</w:t>
            </w:r>
          </w:p>
        </w:tc>
      </w:tr>
      <w:tr w:rsidR="00EF0137" w:rsidRPr="00CA750A" w:rsidTr="002F3F27">
        <w:trPr>
          <w:trHeight w:val="385"/>
        </w:trPr>
        <w:tc>
          <w:tcPr>
            <w:tcW w:w="3969" w:type="dxa"/>
            <w:gridSpan w:val="3"/>
            <w:vMerge w:val="restart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ejsce realizacji :</w:t>
            </w:r>
          </w:p>
          <w:p w:rsidR="00EF0137" w:rsidRPr="00CA750A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ĘĆ PRAKTYCZNYCH</w:t>
            </w:r>
          </w:p>
        </w:tc>
        <w:tc>
          <w:tcPr>
            <w:tcW w:w="7654" w:type="dxa"/>
            <w:gridSpan w:val="9"/>
            <w:shd w:val="clear" w:color="auto" w:fill="FFFFFF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357"/>
        </w:trPr>
        <w:tc>
          <w:tcPr>
            <w:tcW w:w="3969" w:type="dxa"/>
            <w:gridSpan w:val="3"/>
            <w:vMerge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KTYK ZAWODOWYCH</w:t>
            </w:r>
          </w:p>
        </w:tc>
        <w:tc>
          <w:tcPr>
            <w:tcW w:w="7654" w:type="dxa"/>
            <w:gridSpan w:val="9"/>
            <w:shd w:val="clear" w:color="auto" w:fill="FFFFFF"/>
          </w:tcPr>
          <w:p w:rsidR="00EF0137" w:rsidRPr="00AF5369" w:rsidRDefault="00EF0137" w:rsidP="002F3F27">
            <w:pPr>
              <w:spacing w:line="240" w:lineRule="auto"/>
            </w:pPr>
            <w:r w:rsidRPr="00AF5369">
              <w:rPr>
                <w:bCs/>
              </w:rPr>
              <w:t xml:space="preserve">Kuchnia Ogólna UDSK w Białymstoku, Dział Żywienia  oraz II Klinika Chirurgii Ogólnej i Gastroenterologicznej i  </w:t>
            </w:r>
            <w:r w:rsidRPr="00AF5369">
              <w:t>Klinika Gastroenterologii i Chorób Wewnętrznych</w:t>
            </w:r>
            <w:r w:rsidRPr="00AF5369">
              <w:rPr>
                <w:bCs/>
              </w:rPr>
              <w:t xml:space="preserve"> USK w Białymstoku </w:t>
            </w:r>
            <w:r>
              <w:rPr>
                <w:bCs/>
              </w:rPr>
              <w:t>, lub inne spełniające kryteria określone przez UMB</w:t>
            </w:r>
          </w:p>
        </w:tc>
      </w:tr>
      <w:tr w:rsidR="00EF0137" w:rsidRPr="00CA750A" w:rsidTr="002F3F27">
        <w:trPr>
          <w:trHeight w:val="98"/>
        </w:trPr>
        <w:tc>
          <w:tcPr>
            <w:tcW w:w="3969" w:type="dxa"/>
            <w:gridSpan w:val="3"/>
            <w:shd w:val="clear" w:color="auto" w:fill="D9D9D9"/>
          </w:tcPr>
          <w:p w:rsidR="00EF0137" w:rsidRPr="00CA750A" w:rsidRDefault="00EF0137" w:rsidP="002F3F27">
            <w:pPr>
              <w:pStyle w:val="Default"/>
              <w:jc w:val="center"/>
              <w:rPr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>FORMA KSZTAŁCENIA</w:t>
            </w:r>
          </w:p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915" w:type="dxa"/>
            <w:gridSpan w:val="10"/>
            <w:shd w:val="clear" w:color="auto" w:fill="D9D9D9"/>
          </w:tcPr>
          <w:p w:rsidR="00EF0137" w:rsidRPr="005B05A2" w:rsidRDefault="00EF0137" w:rsidP="002F3F27">
            <w:pPr>
              <w:pStyle w:val="Default"/>
              <w:rPr>
                <w:b/>
                <w:szCs w:val="22"/>
              </w:rPr>
            </w:pPr>
            <w:r>
              <w:rPr>
                <w:b/>
                <w:bCs/>
              </w:rPr>
              <w:t xml:space="preserve">Liczba godzin </w:t>
            </w:r>
          </w:p>
        </w:tc>
      </w:tr>
      <w:tr w:rsidR="00EF0137" w:rsidRPr="00CA750A" w:rsidTr="002F3F27">
        <w:trPr>
          <w:trHeight w:val="310"/>
        </w:trPr>
        <w:tc>
          <w:tcPr>
            <w:tcW w:w="3969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lastRenderedPageBreak/>
              <w:t xml:space="preserve">Wykład </w:t>
            </w:r>
          </w:p>
        </w:tc>
        <w:tc>
          <w:tcPr>
            <w:tcW w:w="10915" w:type="dxa"/>
            <w:gridSpan w:val="10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3969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Seminarium </w:t>
            </w:r>
          </w:p>
        </w:tc>
        <w:tc>
          <w:tcPr>
            <w:tcW w:w="10915" w:type="dxa"/>
            <w:gridSpan w:val="10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3969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Ćwiczenia </w:t>
            </w:r>
          </w:p>
        </w:tc>
        <w:tc>
          <w:tcPr>
            <w:tcW w:w="10915" w:type="dxa"/>
            <w:gridSpan w:val="10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3969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>Samokształcenie</w:t>
            </w:r>
            <w:r>
              <w:rPr>
                <w:sz w:val="22"/>
                <w:szCs w:val="22"/>
              </w:rPr>
              <w:t>/ bez nauczyciela</w:t>
            </w:r>
          </w:p>
        </w:tc>
        <w:tc>
          <w:tcPr>
            <w:tcW w:w="10915" w:type="dxa"/>
            <w:gridSpan w:val="10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3969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E-learning </w:t>
            </w:r>
          </w:p>
        </w:tc>
        <w:tc>
          <w:tcPr>
            <w:tcW w:w="10915" w:type="dxa"/>
            <w:gridSpan w:val="10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270"/>
        </w:trPr>
        <w:tc>
          <w:tcPr>
            <w:tcW w:w="3969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Zajęcia praktyczne </w:t>
            </w:r>
          </w:p>
        </w:tc>
        <w:tc>
          <w:tcPr>
            <w:tcW w:w="10915" w:type="dxa"/>
            <w:gridSpan w:val="10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3969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Praktyki zawodowe </w:t>
            </w:r>
          </w:p>
        </w:tc>
        <w:tc>
          <w:tcPr>
            <w:tcW w:w="10915" w:type="dxa"/>
            <w:gridSpan w:val="10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F0137" w:rsidRPr="00CA750A" w:rsidTr="002F3F27">
        <w:trPr>
          <w:trHeight w:val="100"/>
        </w:trPr>
        <w:tc>
          <w:tcPr>
            <w:tcW w:w="3969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 w:rsidRPr="00CA750A">
              <w:rPr>
                <w:sz w:val="22"/>
                <w:szCs w:val="22"/>
              </w:rPr>
              <w:t xml:space="preserve">Inne </w:t>
            </w:r>
            <w:r>
              <w:rPr>
                <w:sz w:val="22"/>
                <w:szCs w:val="22"/>
              </w:rPr>
              <w:t>……………………</w:t>
            </w:r>
          </w:p>
        </w:tc>
        <w:tc>
          <w:tcPr>
            <w:tcW w:w="10915" w:type="dxa"/>
            <w:gridSpan w:val="10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98"/>
        </w:trPr>
        <w:tc>
          <w:tcPr>
            <w:tcW w:w="3969" w:type="dxa"/>
            <w:gridSpan w:val="3"/>
          </w:tcPr>
          <w:p w:rsidR="00EF0137" w:rsidRPr="005F78BD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A750A"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0915" w:type="dxa"/>
            <w:gridSpan w:val="10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978"/>
        </w:trPr>
        <w:tc>
          <w:tcPr>
            <w:tcW w:w="1701" w:type="dxa"/>
            <w:vMerge w:val="restart"/>
            <w:shd w:val="clear" w:color="auto" w:fill="D9D9D9"/>
          </w:tcPr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EF0137" w:rsidRDefault="00EF0137" w:rsidP="002F3F2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s przedmiotu:</w:t>
            </w:r>
          </w:p>
          <w:p w:rsidR="00EF0137" w:rsidRPr="00CA750A" w:rsidRDefault="00EF0137" w:rsidP="002F3F27">
            <w:pPr>
              <w:pStyle w:val="Default"/>
              <w:rPr>
                <w:color w:val="auto"/>
              </w:rPr>
            </w:pPr>
          </w:p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F0137" w:rsidRPr="00C15D6B" w:rsidRDefault="00EF0137" w:rsidP="002F3F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5D6B">
              <w:rPr>
                <w:rFonts w:ascii="Times New Roman" w:hAnsi="Times New Roman"/>
                <w:b/>
              </w:rPr>
              <w:t>Założenia i cel przedmiotu:</w:t>
            </w:r>
          </w:p>
          <w:p w:rsidR="00EF0137" w:rsidRPr="00C15D6B" w:rsidRDefault="00EF0137" w:rsidP="002F3F27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EF0137" w:rsidRPr="00C15D6B" w:rsidRDefault="00EF0137" w:rsidP="002F3F27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915" w:type="dxa"/>
            <w:gridSpan w:val="10"/>
          </w:tcPr>
          <w:p w:rsidR="00EF0137" w:rsidRPr="00C15D6B" w:rsidRDefault="00EF0137" w:rsidP="002F3F27">
            <w:pPr>
              <w:pStyle w:val="Default"/>
              <w:jc w:val="both"/>
            </w:pPr>
            <w:r w:rsidRPr="008235D8">
              <w:t xml:space="preserve">Podstawowym celem praktyki zawodowej jest </w:t>
            </w:r>
            <w:r>
              <w:t>nabycie przez studenta  umiejętności definiowania</w:t>
            </w:r>
            <w:r w:rsidRPr="00397AD8">
              <w:t xml:space="preserve"> i rozpozna</w:t>
            </w:r>
            <w:r>
              <w:t>wania problemów żywieniowych</w:t>
            </w:r>
            <w:r w:rsidRPr="00397AD8">
              <w:t xml:space="preserve"> pacjent</w:t>
            </w:r>
            <w:r>
              <w:t>ów</w:t>
            </w:r>
            <w:r w:rsidRPr="00397AD8">
              <w:t xml:space="preserve"> i uwzględni</w:t>
            </w:r>
            <w:r>
              <w:t xml:space="preserve">anie ich </w:t>
            </w:r>
            <w:r w:rsidRPr="00397AD8">
              <w:t>w planowaniu odpowiedniego postępowania dietetycznego</w:t>
            </w:r>
            <w:r>
              <w:t xml:space="preserve">. </w:t>
            </w:r>
            <w:r w:rsidRPr="008235D8">
              <w:t xml:space="preserve">Ponadto </w:t>
            </w:r>
            <w:r>
              <w:t xml:space="preserve">w czasie praktyk </w:t>
            </w:r>
            <w:r w:rsidRPr="008235D8">
              <w:t xml:space="preserve">student powinien </w:t>
            </w:r>
            <w:r w:rsidRPr="00AF5369">
              <w:t>pogłębić umiejętność</w:t>
            </w:r>
            <w:r>
              <w:t xml:space="preserve"> przeprowadzania wywiadu</w:t>
            </w:r>
            <w:r w:rsidRPr="00D66EC7">
              <w:t xml:space="preserve"> żywieniow</w:t>
            </w:r>
            <w:r>
              <w:t>ego i oceny sposób żywienia</w:t>
            </w:r>
            <w:r w:rsidRPr="00D66EC7">
              <w:t xml:space="preserve"> osoby badanej w oparci</w:t>
            </w:r>
            <w:r>
              <w:t>u o odpowiednie kwestionariusze,  udzielania</w:t>
            </w:r>
            <w:r w:rsidRPr="00AA0138">
              <w:t xml:space="preserve"> porad dietetycznych pacjentom </w:t>
            </w:r>
            <w:r>
              <w:t>oraz analizowania i korekty</w:t>
            </w:r>
            <w:r w:rsidRPr="00D649FD">
              <w:t xml:space="preserve"> jadłospisów dekadowych realizowanych  w  ramach poszczególnych diet.  </w:t>
            </w:r>
          </w:p>
        </w:tc>
      </w:tr>
      <w:tr w:rsidR="00EF0137" w:rsidRPr="00CA750A" w:rsidTr="002F3F27">
        <w:trPr>
          <w:trHeight w:val="385"/>
        </w:trPr>
        <w:tc>
          <w:tcPr>
            <w:tcW w:w="1701" w:type="dxa"/>
            <w:vMerge/>
            <w:shd w:val="clear" w:color="auto" w:fill="D9D9D9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F0137" w:rsidRPr="00C15D6B" w:rsidRDefault="00EF0137" w:rsidP="002F3F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5D6B">
              <w:rPr>
                <w:rFonts w:ascii="Times New Roman" w:hAnsi="Times New Roman"/>
                <w:b/>
              </w:rPr>
              <w:t>Metody dydaktyczne</w:t>
            </w:r>
          </w:p>
          <w:p w:rsidR="00EF0137" w:rsidRPr="00C15D6B" w:rsidRDefault="00EF0137" w:rsidP="002F3F27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915" w:type="dxa"/>
            <w:gridSpan w:val="10"/>
          </w:tcPr>
          <w:p w:rsidR="00EF0137" w:rsidRPr="008235D8" w:rsidRDefault="00EF0137" w:rsidP="002F3F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5D8">
              <w:rPr>
                <w:rFonts w:ascii="Times New Roman" w:hAnsi="Times New Roman"/>
                <w:color w:val="000000"/>
              </w:rPr>
              <w:t>Pogadanka, zapoznanie z obowiązującą dokumentacją żywieniową, przygotowanie zleconego zadania, przeprowadzenie zajęć edukacyjnych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</w:tc>
      </w:tr>
      <w:tr w:rsidR="00EF0137" w:rsidRPr="00CA750A" w:rsidTr="002F3F27">
        <w:trPr>
          <w:trHeight w:val="526"/>
        </w:trPr>
        <w:tc>
          <w:tcPr>
            <w:tcW w:w="1701" w:type="dxa"/>
            <w:vMerge/>
            <w:shd w:val="clear" w:color="auto" w:fill="D9D9D9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EF0137" w:rsidRPr="00C15D6B" w:rsidRDefault="00EF0137" w:rsidP="002F3F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5D6B">
              <w:rPr>
                <w:rFonts w:ascii="Times New Roman" w:hAnsi="Times New Roman"/>
                <w:b/>
              </w:rPr>
              <w:t>Narzędzia dydaktyczne</w:t>
            </w:r>
          </w:p>
        </w:tc>
        <w:tc>
          <w:tcPr>
            <w:tcW w:w="10915" w:type="dxa"/>
            <w:gridSpan w:val="10"/>
          </w:tcPr>
          <w:p w:rsidR="00EF0137" w:rsidRPr="008235D8" w:rsidRDefault="00EF0137" w:rsidP="002F3F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235D8">
              <w:rPr>
                <w:rFonts w:ascii="Times New Roman" w:hAnsi="Times New Roman"/>
                <w:color w:val="000000"/>
              </w:rPr>
              <w:t>książki,</w:t>
            </w:r>
            <w:r>
              <w:rPr>
                <w:rFonts w:ascii="Times New Roman" w:hAnsi="Times New Roman"/>
                <w:color w:val="000000"/>
              </w:rPr>
              <w:t xml:space="preserve"> tablice wartości odżywczej wybranych produktów i potraw, programy komputerowe, komputer, </w:t>
            </w:r>
            <w:r w:rsidRPr="008235D8">
              <w:rPr>
                <w:rFonts w:ascii="Times New Roman" w:hAnsi="Times New Roman"/>
                <w:color w:val="000000"/>
              </w:rPr>
              <w:t xml:space="preserve"> ulotki, materiały edukacyjne, dokumentacja żywieniowa</w:t>
            </w:r>
          </w:p>
        </w:tc>
      </w:tr>
      <w:tr w:rsidR="00EF0137" w:rsidRPr="00CA750A" w:rsidTr="002F3F27">
        <w:trPr>
          <w:trHeight w:val="225"/>
        </w:trPr>
        <w:tc>
          <w:tcPr>
            <w:tcW w:w="14884" w:type="dxa"/>
            <w:gridSpan w:val="13"/>
            <w:shd w:val="clear" w:color="auto" w:fill="D9D9D9"/>
          </w:tcPr>
          <w:p w:rsidR="00EF0137" w:rsidRDefault="00EF0137" w:rsidP="002F3F2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EF0137" w:rsidRPr="008D751D" w:rsidRDefault="00EF0137" w:rsidP="002F3F2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D751D">
              <w:rPr>
                <w:b/>
                <w:bCs/>
                <w:color w:val="auto"/>
                <w:sz w:val="22"/>
                <w:szCs w:val="22"/>
              </w:rPr>
              <w:t xml:space="preserve">MACIERZ EFEKTÓW UCZENIA SIĘ DLA MODUŁU /PRZEDMIOTU W ODNIESIENIU DO KIERUNKOWYCH EFEKTÓW UCZENIA SIĘ, </w:t>
            </w:r>
          </w:p>
          <w:p w:rsidR="00EF0137" w:rsidRPr="008D751D" w:rsidRDefault="00EF0137" w:rsidP="002F3F2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D751D">
              <w:rPr>
                <w:b/>
                <w:bCs/>
                <w:color w:val="auto"/>
                <w:sz w:val="22"/>
                <w:szCs w:val="22"/>
              </w:rPr>
              <w:t>METOD WERYFIKACJI ZAMIERZONYCH EFEKTÓW UCZENIA SIĘ ORAZ FORMY REALIZACJI ZAJĘĆ.</w:t>
            </w:r>
          </w:p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479"/>
        </w:trPr>
        <w:tc>
          <w:tcPr>
            <w:tcW w:w="1843" w:type="dxa"/>
            <w:gridSpan w:val="2"/>
            <w:shd w:val="clear" w:color="auto" w:fill="BFBFBF"/>
          </w:tcPr>
          <w:p w:rsidR="00EF0137" w:rsidRPr="008D751D" w:rsidRDefault="00EF0137" w:rsidP="002F3F2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D751D">
              <w:rPr>
                <w:b/>
                <w:color w:val="auto"/>
                <w:sz w:val="22"/>
                <w:szCs w:val="22"/>
              </w:rPr>
              <w:t>Symbol i numer przedmiotowego efektu uczenia się</w:t>
            </w:r>
          </w:p>
        </w:tc>
        <w:tc>
          <w:tcPr>
            <w:tcW w:w="6095" w:type="dxa"/>
            <w:gridSpan w:val="3"/>
            <w:shd w:val="clear" w:color="auto" w:fill="BFBFBF"/>
          </w:tcPr>
          <w:p w:rsidR="00EF0137" w:rsidRPr="008D751D" w:rsidRDefault="00EF0137" w:rsidP="002F3F2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D751D">
              <w:rPr>
                <w:b/>
                <w:color w:val="auto"/>
                <w:sz w:val="22"/>
                <w:szCs w:val="22"/>
              </w:rPr>
              <w:t xml:space="preserve">Student, który zaliczy moduł (przedmiot) wie/umie/potrafi: </w:t>
            </w:r>
          </w:p>
        </w:tc>
        <w:tc>
          <w:tcPr>
            <w:tcW w:w="1701" w:type="dxa"/>
            <w:gridSpan w:val="3"/>
            <w:shd w:val="clear" w:color="auto" w:fill="BFBFBF"/>
          </w:tcPr>
          <w:p w:rsidR="00EF0137" w:rsidRPr="008D751D" w:rsidRDefault="00EF0137" w:rsidP="002F3F27">
            <w:pPr>
              <w:pStyle w:val="Default"/>
              <w:ind w:left="-108"/>
              <w:rPr>
                <w:b/>
                <w:color w:val="auto"/>
                <w:sz w:val="22"/>
                <w:szCs w:val="22"/>
              </w:rPr>
            </w:pPr>
            <w:r w:rsidRPr="008D751D">
              <w:rPr>
                <w:b/>
                <w:color w:val="auto"/>
                <w:sz w:val="22"/>
                <w:szCs w:val="22"/>
              </w:rPr>
              <w:t>Odniesienie do kierunkowych efektów uczenia się</w:t>
            </w:r>
          </w:p>
        </w:tc>
        <w:tc>
          <w:tcPr>
            <w:tcW w:w="3261" w:type="dxa"/>
            <w:gridSpan w:val="4"/>
            <w:shd w:val="clear" w:color="auto" w:fill="BFBFBF"/>
          </w:tcPr>
          <w:p w:rsidR="00EF0137" w:rsidRPr="008D751D" w:rsidRDefault="00EF0137" w:rsidP="002F3F2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D751D">
              <w:rPr>
                <w:b/>
                <w:color w:val="auto"/>
                <w:sz w:val="22"/>
                <w:szCs w:val="22"/>
              </w:rPr>
              <w:t>Metody weryfikacji osiągnięcia zamierzonych efektów uczenia się:</w:t>
            </w:r>
            <w:r w:rsidRPr="008D751D">
              <w:rPr>
                <w:color w:val="auto"/>
              </w:rPr>
              <w:t xml:space="preserve"> </w:t>
            </w:r>
          </w:p>
        </w:tc>
        <w:tc>
          <w:tcPr>
            <w:tcW w:w="1984" w:type="dxa"/>
            <w:shd w:val="clear" w:color="auto" w:fill="BFBFBF"/>
          </w:tcPr>
          <w:p w:rsidR="00EF0137" w:rsidRPr="008D751D" w:rsidRDefault="00EF0137" w:rsidP="002F3F27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D751D">
              <w:rPr>
                <w:b/>
                <w:color w:val="auto"/>
                <w:sz w:val="22"/>
                <w:szCs w:val="22"/>
              </w:rPr>
              <w:t>Forma zajęć dydaktycznych* wpisz symbol</w:t>
            </w:r>
          </w:p>
        </w:tc>
      </w:tr>
      <w:tr w:rsidR="00EF0137" w:rsidRPr="00CA750A" w:rsidTr="002F3F27">
        <w:trPr>
          <w:trHeight w:val="479"/>
        </w:trPr>
        <w:tc>
          <w:tcPr>
            <w:tcW w:w="1843" w:type="dxa"/>
            <w:gridSpan w:val="2"/>
          </w:tcPr>
          <w:p w:rsidR="00EF0137" w:rsidRPr="00D2335E" w:rsidRDefault="00EF0137" w:rsidP="002F3F2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3"/>
          </w:tcPr>
          <w:p w:rsidR="00EF0137" w:rsidRPr="00D2335E" w:rsidRDefault="00EF0137" w:rsidP="002F3F2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EF0137" w:rsidRPr="00D2335E" w:rsidRDefault="00EF0137" w:rsidP="002F3F2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F2F2F2"/>
          </w:tcPr>
          <w:p w:rsidR="00EF0137" w:rsidRDefault="00EF0137" w:rsidP="002F3F2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ujące</w:t>
            </w:r>
          </w:p>
          <w:p w:rsidR="00EF0137" w:rsidRPr="00D2335E" w:rsidRDefault="00EF0137" w:rsidP="002F3F27">
            <w:pPr>
              <w:pStyle w:val="Default"/>
              <w:rPr>
                <w:b/>
                <w:sz w:val="22"/>
                <w:szCs w:val="22"/>
              </w:rPr>
            </w:pPr>
            <w:r w:rsidRPr="000B464C">
              <w:rPr>
                <w:b/>
                <w:sz w:val="22"/>
                <w:szCs w:val="22"/>
              </w:rPr>
              <w:t>**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843" w:type="dxa"/>
            <w:gridSpan w:val="2"/>
            <w:shd w:val="clear" w:color="auto" w:fill="F2F2F2"/>
          </w:tcPr>
          <w:p w:rsidR="00EF0137" w:rsidRPr="00D2335E" w:rsidRDefault="00EF0137" w:rsidP="002F3F2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umowujące</w:t>
            </w:r>
            <w:r w:rsidRPr="000B464C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:rsidR="00EF0137" w:rsidRPr="00D2335E" w:rsidRDefault="00EF0137" w:rsidP="002F3F27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88"/>
        </w:trPr>
        <w:tc>
          <w:tcPr>
            <w:tcW w:w="14884" w:type="dxa"/>
            <w:gridSpan w:val="13"/>
            <w:shd w:val="clear" w:color="auto" w:fill="D9D9D9"/>
          </w:tcPr>
          <w:p w:rsidR="00EF0137" w:rsidRDefault="00EF0137" w:rsidP="002F3F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A750A">
              <w:rPr>
                <w:b/>
                <w:bCs/>
                <w:sz w:val="20"/>
                <w:szCs w:val="20"/>
              </w:rPr>
              <w:t>WIEDZA</w:t>
            </w:r>
          </w:p>
          <w:p w:rsidR="00EF0137" w:rsidRPr="00CA750A" w:rsidRDefault="00EF0137" w:rsidP="002F3F27">
            <w:pPr>
              <w:pStyle w:val="Default"/>
              <w:rPr>
                <w:sz w:val="20"/>
                <w:szCs w:val="20"/>
              </w:rPr>
            </w:pPr>
          </w:p>
        </w:tc>
      </w:tr>
      <w:tr w:rsidR="00EF0137" w:rsidRPr="00CA750A" w:rsidTr="002F3F27">
        <w:trPr>
          <w:trHeight w:val="226"/>
        </w:trPr>
        <w:tc>
          <w:tcPr>
            <w:tcW w:w="1843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0" w:line="240" w:lineRule="auto"/>
              <w:jc w:val="center"/>
            </w:pPr>
            <w:r>
              <w:t>W1</w:t>
            </w:r>
          </w:p>
        </w:tc>
        <w:tc>
          <w:tcPr>
            <w:tcW w:w="6095" w:type="dxa"/>
            <w:gridSpan w:val="3"/>
            <w:vAlign w:val="center"/>
          </w:tcPr>
          <w:p w:rsidR="00EF0137" w:rsidRDefault="00EF0137" w:rsidP="002F3F27">
            <w:pPr>
              <w:spacing w:after="0" w:line="240" w:lineRule="auto"/>
              <w:jc w:val="both"/>
            </w:pPr>
            <w:r w:rsidRPr="00723309">
              <w:t>Zna i wdraża w codziennej praktyce badania sposobu żywienia pojedynczych osób i grup i wykorzystuje je w planowaniu i korygowaniu żywienia.</w:t>
            </w:r>
          </w:p>
        </w:tc>
        <w:tc>
          <w:tcPr>
            <w:tcW w:w="1701" w:type="dxa"/>
            <w:gridSpan w:val="3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0" w:line="240" w:lineRule="auto"/>
              <w:jc w:val="center"/>
            </w:pPr>
            <w:r>
              <w:t>W09</w:t>
            </w:r>
          </w:p>
        </w:tc>
        <w:tc>
          <w:tcPr>
            <w:tcW w:w="1418" w:type="dxa"/>
            <w:gridSpan w:val="2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pracy i wiedzy studenta  przez opiekuna </w:t>
            </w:r>
            <w:r>
              <w:rPr>
                <w:sz w:val="22"/>
                <w:szCs w:val="22"/>
              </w:rPr>
              <w:lastRenderedPageBreak/>
              <w:t xml:space="preserve">praktyk.  </w:t>
            </w:r>
          </w:p>
        </w:tc>
        <w:tc>
          <w:tcPr>
            <w:tcW w:w="1843" w:type="dxa"/>
            <w:gridSpan w:val="2"/>
          </w:tcPr>
          <w:p w:rsidR="00EF0137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ieżąca informacja zwrotna.</w:t>
            </w:r>
          </w:p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anie zleconego </w:t>
            </w:r>
            <w:r>
              <w:rPr>
                <w:sz w:val="22"/>
                <w:szCs w:val="22"/>
              </w:rPr>
              <w:lastRenderedPageBreak/>
              <w:t>zadania.</w:t>
            </w: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Z</w:t>
            </w:r>
          </w:p>
        </w:tc>
      </w:tr>
      <w:tr w:rsidR="00EF0137" w:rsidRPr="00CA750A" w:rsidTr="002F3F27">
        <w:trPr>
          <w:trHeight w:val="353"/>
        </w:trPr>
        <w:tc>
          <w:tcPr>
            <w:tcW w:w="1843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0" w:line="240" w:lineRule="auto"/>
              <w:jc w:val="center"/>
            </w:pPr>
            <w:r>
              <w:lastRenderedPageBreak/>
              <w:t>W2</w:t>
            </w:r>
          </w:p>
        </w:tc>
        <w:tc>
          <w:tcPr>
            <w:tcW w:w="6095" w:type="dxa"/>
            <w:gridSpan w:val="3"/>
            <w:vAlign w:val="center"/>
          </w:tcPr>
          <w:p w:rsidR="00EF0137" w:rsidRPr="00397AD8" w:rsidRDefault="00EF0137" w:rsidP="002F3F27">
            <w:pPr>
              <w:spacing w:after="0" w:line="240" w:lineRule="auto"/>
              <w:jc w:val="both"/>
            </w:pPr>
            <w:r>
              <w:t>P</w:t>
            </w:r>
            <w:r w:rsidRPr="00397AD8">
              <w:t>otrafi zdefiniować i rozpoznać problemy żywieniowe pacjenta i uwzględnić je w planowaniu odpowiedniego postępowania dietetycznego</w:t>
            </w:r>
            <w:r>
              <w:t>.</w:t>
            </w:r>
          </w:p>
        </w:tc>
        <w:tc>
          <w:tcPr>
            <w:tcW w:w="1701" w:type="dxa"/>
            <w:gridSpan w:val="3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0" w:line="240" w:lineRule="auto"/>
              <w:jc w:val="center"/>
            </w:pPr>
            <w:r>
              <w:t>W13</w:t>
            </w:r>
          </w:p>
        </w:tc>
        <w:tc>
          <w:tcPr>
            <w:tcW w:w="1418" w:type="dxa"/>
            <w:gridSpan w:val="2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pracy i wiedzy studenta  przez opiekuna praktyk.  </w:t>
            </w:r>
          </w:p>
        </w:tc>
        <w:tc>
          <w:tcPr>
            <w:tcW w:w="1843" w:type="dxa"/>
            <w:gridSpan w:val="2"/>
          </w:tcPr>
          <w:p w:rsidR="00EF0137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a informacja zwrotna.</w:t>
            </w:r>
          </w:p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zleconego zadania.</w:t>
            </w: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EF0137" w:rsidRPr="00CA750A" w:rsidTr="002F3F27">
        <w:trPr>
          <w:trHeight w:val="227"/>
        </w:trPr>
        <w:tc>
          <w:tcPr>
            <w:tcW w:w="1843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0" w:line="240" w:lineRule="auto"/>
              <w:jc w:val="center"/>
            </w:pPr>
            <w:r>
              <w:t>W3</w:t>
            </w:r>
          </w:p>
        </w:tc>
        <w:tc>
          <w:tcPr>
            <w:tcW w:w="6095" w:type="dxa"/>
            <w:gridSpan w:val="3"/>
            <w:vAlign w:val="center"/>
          </w:tcPr>
          <w:p w:rsidR="00EF0137" w:rsidRDefault="00EF0137" w:rsidP="002F3F27">
            <w:pPr>
              <w:spacing w:after="0" w:line="240" w:lineRule="auto"/>
              <w:jc w:val="both"/>
            </w:pPr>
            <w:r>
              <w:t>Potrafi opracować plany</w:t>
            </w:r>
            <w:r w:rsidRPr="00397AD8">
              <w:t xml:space="preserve"> żywienia indywidualnego i zbiorowego dla pacjentów w szpitalu, domu pomocy społecznej i innych ośrodkach zbiorowego żywienia.</w:t>
            </w:r>
          </w:p>
        </w:tc>
        <w:tc>
          <w:tcPr>
            <w:tcW w:w="1701" w:type="dxa"/>
            <w:gridSpan w:val="3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0" w:line="240" w:lineRule="auto"/>
              <w:jc w:val="center"/>
            </w:pPr>
            <w:r>
              <w:t>W16</w:t>
            </w:r>
          </w:p>
        </w:tc>
        <w:tc>
          <w:tcPr>
            <w:tcW w:w="1418" w:type="dxa"/>
            <w:gridSpan w:val="2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pracy i wiedzy studenta  przez opiekuna praktyk.  </w:t>
            </w:r>
          </w:p>
        </w:tc>
        <w:tc>
          <w:tcPr>
            <w:tcW w:w="1843" w:type="dxa"/>
            <w:gridSpan w:val="2"/>
          </w:tcPr>
          <w:p w:rsidR="00EF0137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a informacja zwrotna.</w:t>
            </w:r>
          </w:p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zleconego zadania.</w:t>
            </w: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EF0137" w:rsidRPr="00CA750A" w:rsidTr="002F3F27">
        <w:trPr>
          <w:trHeight w:val="227"/>
        </w:trPr>
        <w:tc>
          <w:tcPr>
            <w:tcW w:w="1843" w:type="dxa"/>
            <w:gridSpan w:val="2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88"/>
        </w:trPr>
        <w:tc>
          <w:tcPr>
            <w:tcW w:w="14884" w:type="dxa"/>
            <w:gridSpan w:val="13"/>
            <w:shd w:val="clear" w:color="auto" w:fill="D9D9D9"/>
          </w:tcPr>
          <w:p w:rsidR="00EF0137" w:rsidRDefault="00EF0137" w:rsidP="002F3F2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A750A">
              <w:rPr>
                <w:b/>
                <w:bCs/>
                <w:sz w:val="20"/>
                <w:szCs w:val="20"/>
              </w:rPr>
              <w:t>UMIEJĘTNOŚCI</w:t>
            </w:r>
          </w:p>
          <w:p w:rsidR="00EF0137" w:rsidRPr="00CA750A" w:rsidRDefault="00EF0137" w:rsidP="002F3F2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F0137" w:rsidRPr="00CA750A" w:rsidTr="002F3F27">
        <w:trPr>
          <w:trHeight w:val="226"/>
        </w:trPr>
        <w:tc>
          <w:tcPr>
            <w:tcW w:w="1843" w:type="dxa"/>
            <w:gridSpan w:val="2"/>
            <w:vAlign w:val="center"/>
          </w:tcPr>
          <w:p w:rsidR="00EF0137" w:rsidRPr="00E109AA" w:rsidRDefault="00EF0137" w:rsidP="002F3F27">
            <w:pPr>
              <w:tabs>
                <w:tab w:val="left" w:pos="5670"/>
              </w:tabs>
              <w:spacing w:after="0" w:line="240" w:lineRule="auto"/>
              <w:jc w:val="center"/>
            </w:pPr>
            <w:r>
              <w:t>U1</w:t>
            </w:r>
          </w:p>
        </w:tc>
        <w:tc>
          <w:tcPr>
            <w:tcW w:w="6095" w:type="dxa"/>
            <w:gridSpan w:val="3"/>
          </w:tcPr>
          <w:p w:rsidR="00EF0137" w:rsidRDefault="00EF0137" w:rsidP="002F3F27">
            <w:pPr>
              <w:spacing w:after="0" w:line="240" w:lineRule="auto"/>
              <w:jc w:val="both"/>
            </w:pPr>
            <w:r w:rsidRPr="00D66EC7">
              <w:t xml:space="preserve">Potrafi zaplanować i poprowadzić </w:t>
            </w:r>
            <w:r>
              <w:t>edukację żywieniową indywidualną</w:t>
            </w:r>
            <w:r w:rsidRPr="00D66EC7">
              <w:t xml:space="preserve"> i grupową.</w:t>
            </w:r>
          </w:p>
        </w:tc>
        <w:tc>
          <w:tcPr>
            <w:tcW w:w="1560" w:type="dxa"/>
            <w:gridSpan w:val="2"/>
            <w:vAlign w:val="center"/>
          </w:tcPr>
          <w:p w:rsidR="00EF0137" w:rsidRPr="00E109AA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01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EF0137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na pracy i wiedzy studenta  przez opiekuna praktyk.  </w:t>
            </w:r>
          </w:p>
          <w:p w:rsidR="00EF0137" w:rsidRDefault="00EF0137" w:rsidP="002F3F27">
            <w:pPr>
              <w:pStyle w:val="Default"/>
              <w:rPr>
                <w:sz w:val="22"/>
                <w:szCs w:val="22"/>
              </w:rPr>
            </w:pPr>
          </w:p>
          <w:p w:rsidR="00EF0137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aktywności studenta podczas praktyk.</w:t>
            </w:r>
          </w:p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EF0137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a informacja zwrotna.</w:t>
            </w:r>
          </w:p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zleconego zadania.</w:t>
            </w: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EF0137" w:rsidRPr="00CA750A" w:rsidTr="002F3F27">
        <w:trPr>
          <w:trHeight w:val="226"/>
        </w:trPr>
        <w:tc>
          <w:tcPr>
            <w:tcW w:w="1843" w:type="dxa"/>
            <w:gridSpan w:val="2"/>
            <w:vAlign w:val="center"/>
          </w:tcPr>
          <w:p w:rsidR="00EF0137" w:rsidRPr="00E109AA" w:rsidRDefault="00EF0137" w:rsidP="002F3F27">
            <w:pPr>
              <w:tabs>
                <w:tab w:val="left" w:pos="5670"/>
              </w:tabs>
              <w:spacing w:after="0" w:line="240" w:lineRule="auto"/>
              <w:jc w:val="center"/>
            </w:pPr>
            <w:r>
              <w:t>U2</w:t>
            </w:r>
          </w:p>
        </w:tc>
        <w:tc>
          <w:tcPr>
            <w:tcW w:w="6095" w:type="dxa"/>
            <w:gridSpan w:val="3"/>
          </w:tcPr>
          <w:p w:rsidR="00EF0137" w:rsidRDefault="00EF0137" w:rsidP="002F3F27">
            <w:pPr>
              <w:spacing w:after="0" w:line="240" w:lineRule="auto"/>
            </w:pPr>
            <w:r w:rsidRPr="00D66EC7">
              <w:t>Potrafi opracować jasne i zrozu</w:t>
            </w:r>
            <w:r>
              <w:t xml:space="preserve">miałe materiały </w:t>
            </w:r>
            <w:r w:rsidRPr="00D66EC7">
              <w:t>edukacyjne dla pacjenta</w:t>
            </w:r>
          </w:p>
        </w:tc>
        <w:tc>
          <w:tcPr>
            <w:tcW w:w="1560" w:type="dxa"/>
            <w:gridSpan w:val="2"/>
            <w:vAlign w:val="center"/>
          </w:tcPr>
          <w:p w:rsidR="00EF0137" w:rsidRPr="00E109AA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02</w:t>
            </w:r>
          </w:p>
        </w:tc>
        <w:tc>
          <w:tcPr>
            <w:tcW w:w="1559" w:type="dxa"/>
            <w:gridSpan w:val="3"/>
            <w:vMerge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EF0137" w:rsidRPr="00CA750A" w:rsidTr="002F3F27">
        <w:trPr>
          <w:trHeight w:val="353"/>
        </w:trPr>
        <w:tc>
          <w:tcPr>
            <w:tcW w:w="1843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0" w:line="240" w:lineRule="auto"/>
              <w:jc w:val="center"/>
            </w:pPr>
            <w:r>
              <w:t>U3</w:t>
            </w:r>
          </w:p>
        </w:tc>
        <w:tc>
          <w:tcPr>
            <w:tcW w:w="6095" w:type="dxa"/>
            <w:gridSpan w:val="3"/>
          </w:tcPr>
          <w:p w:rsidR="00EF0137" w:rsidRDefault="00EF0137" w:rsidP="002F3F27">
            <w:pPr>
              <w:spacing w:after="0" w:line="240" w:lineRule="auto"/>
              <w:jc w:val="both"/>
            </w:pPr>
            <w:r w:rsidRPr="00D66EC7">
              <w:t>Potrafi prowadzić dokumentację podejmowanych czynności zawodowych, chroni poufność i bezpieczeństwo prowadzonej dokumentacji podczas przechowywania, upowszechniania i niszczenia.</w:t>
            </w:r>
          </w:p>
        </w:tc>
        <w:tc>
          <w:tcPr>
            <w:tcW w:w="1560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03</w:t>
            </w:r>
          </w:p>
        </w:tc>
        <w:tc>
          <w:tcPr>
            <w:tcW w:w="1559" w:type="dxa"/>
            <w:gridSpan w:val="3"/>
            <w:vMerge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EF0137" w:rsidRPr="00CA750A" w:rsidTr="002F3F27">
        <w:trPr>
          <w:trHeight w:val="226"/>
        </w:trPr>
        <w:tc>
          <w:tcPr>
            <w:tcW w:w="1843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0" w:line="240" w:lineRule="auto"/>
              <w:jc w:val="center"/>
            </w:pPr>
            <w:r>
              <w:t>U4</w:t>
            </w:r>
          </w:p>
        </w:tc>
        <w:tc>
          <w:tcPr>
            <w:tcW w:w="6095" w:type="dxa"/>
            <w:gridSpan w:val="3"/>
          </w:tcPr>
          <w:p w:rsidR="00EF0137" w:rsidRDefault="00EF0137" w:rsidP="002F3F27">
            <w:pPr>
              <w:spacing w:after="0" w:line="240" w:lineRule="auto"/>
              <w:jc w:val="both"/>
            </w:pPr>
            <w:r w:rsidRPr="00D66EC7">
              <w:t>Potrafi przeprowadzić wywiad żywieniow</w:t>
            </w:r>
            <w:r>
              <w:t>y i ocenić sposób żywienia</w:t>
            </w:r>
            <w:r w:rsidRPr="00D66EC7">
              <w:t xml:space="preserve"> osoby badanej w oparciu o odpowiednie kwestionariusze.</w:t>
            </w:r>
            <w:r>
              <w:t xml:space="preserve"> Potrafi zaprojektować i wykonać ankietę wykorzystywaną w analizie danych żywieniowych.</w:t>
            </w:r>
          </w:p>
        </w:tc>
        <w:tc>
          <w:tcPr>
            <w:tcW w:w="1560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04</w:t>
            </w:r>
          </w:p>
        </w:tc>
        <w:tc>
          <w:tcPr>
            <w:tcW w:w="1559" w:type="dxa"/>
            <w:gridSpan w:val="3"/>
            <w:vMerge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EF0137" w:rsidRPr="00CA750A" w:rsidTr="002F3F27">
        <w:trPr>
          <w:trHeight w:val="226"/>
        </w:trPr>
        <w:tc>
          <w:tcPr>
            <w:tcW w:w="1843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0" w:line="240" w:lineRule="auto"/>
              <w:jc w:val="center"/>
            </w:pPr>
            <w:r>
              <w:t>U5</w:t>
            </w:r>
          </w:p>
        </w:tc>
        <w:tc>
          <w:tcPr>
            <w:tcW w:w="6095" w:type="dxa"/>
            <w:gridSpan w:val="3"/>
          </w:tcPr>
          <w:p w:rsidR="00EF0137" w:rsidRDefault="00EF0137" w:rsidP="002F3F27">
            <w:pPr>
              <w:spacing w:after="0" w:line="240" w:lineRule="auto"/>
              <w:jc w:val="both"/>
            </w:pPr>
            <w:r w:rsidRPr="00D66EC7">
              <w:t>Potrafi prowadzić poradnictwo żywieniowe oraz zaplanować i prowadzić opiekę żywieniową nad pacjentami w szpitalu i zapobiegać niedożywieniu szpitalnemu.</w:t>
            </w:r>
          </w:p>
        </w:tc>
        <w:tc>
          <w:tcPr>
            <w:tcW w:w="1560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05</w:t>
            </w:r>
          </w:p>
        </w:tc>
        <w:tc>
          <w:tcPr>
            <w:tcW w:w="1559" w:type="dxa"/>
            <w:gridSpan w:val="3"/>
            <w:vMerge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EF0137" w:rsidRPr="00CA750A" w:rsidTr="002F3F27">
        <w:trPr>
          <w:trHeight w:val="226"/>
        </w:trPr>
        <w:tc>
          <w:tcPr>
            <w:tcW w:w="1843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0" w:line="240" w:lineRule="auto"/>
              <w:jc w:val="center"/>
            </w:pPr>
            <w:r>
              <w:t>U6</w:t>
            </w:r>
          </w:p>
        </w:tc>
        <w:tc>
          <w:tcPr>
            <w:tcW w:w="6095" w:type="dxa"/>
            <w:gridSpan w:val="3"/>
          </w:tcPr>
          <w:p w:rsidR="00EF0137" w:rsidRDefault="00EF0137" w:rsidP="002F3F27">
            <w:pPr>
              <w:spacing w:after="0" w:line="240" w:lineRule="auto"/>
              <w:jc w:val="both"/>
            </w:pPr>
            <w:r w:rsidRPr="00D66EC7">
              <w:t>Potrafi  przygotować i</w:t>
            </w:r>
            <w:r>
              <w:t xml:space="preserve"> nadzorować</w:t>
            </w:r>
            <w:r w:rsidRPr="00D66EC7">
              <w:t xml:space="preserve"> wytwarzanie potraw wchodzących w skład różnego rodzaju diet.</w:t>
            </w:r>
          </w:p>
        </w:tc>
        <w:tc>
          <w:tcPr>
            <w:tcW w:w="1560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14</w:t>
            </w:r>
          </w:p>
        </w:tc>
        <w:tc>
          <w:tcPr>
            <w:tcW w:w="1559" w:type="dxa"/>
            <w:gridSpan w:val="3"/>
            <w:vMerge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EF0137" w:rsidRPr="00CA750A" w:rsidTr="002F3F27">
        <w:trPr>
          <w:trHeight w:val="226"/>
        </w:trPr>
        <w:tc>
          <w:tcPr>
            <w:tcW w:w="1843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0" w:line="240" w:lineRule="auto"/>
              <w:jc w:val="center"/>
            </w:pPr>
            <w:r>
              <w:t>U7</w:t>
            </w:r>
          </w:p>
        </w:tc>
        <w:tc>
          <w:tcPr>
            <w:tcW w:w="6095" w:type="dxa"/>
            <w:gridSpan w:val="3"/>
          </w:tcPr>
          <w:p w:rsidR="00EF0137" w:rsidRPr="00D66EC7" w:rsidRDefault="00EF0137" w:rsidP="002F3F27">
            <w:pPr>
              <w:spacing w:after="0" w:line="240" w:lineRule="auto"/>
              <w:jc w:val="both"/>
            </w:pPr>
            <w:r>
              <w:t xml:space="preserve">Potrafi określić wartość odżywczą pożywienia  na podstawie tabel wartości odżywczej produktów spożywczych i typowych potraw, programów komputerowych i zalecanych wielkości spożycia </w:t>
            </w:r>
            <w:r>
              <w:lastRenderedPageBreak/>
              <w:t>(</w:t>
            </w:r>
            <w:proofErr w:type="spellStart"/>
            <w:r>
              <w:t>Recommended</w:t>
            </w:r>
            <w:proofErr w:type="spellEnd"/>
            <w:r>
              <w:t xml:space="preserve"> </w:t>
            </w:r>
            <w:proofErr w:type="spellStart"/>
            <w:r>
              <w:t>Dietary</w:t>
            </w:r>
            <w:proofErr w:type="spellEnd"/>
            <w:r>
              <w:t xml:space="preserve"> </w:t>
            </w:r>
            <w:proofErr w:type="spellStart"/>
            <w:r>
              <w:t>Allowances</w:t>
            </w:r>
            <w:proofErr w:type="spellEnd"/>
            <w:r>
              <w:t xml:space="preserve"> – RDA).</w:t>
            </w:r>
          </w:p>
        </w:tc>
        <w:tc>
          <w:tcPr>
            <w:tcW w:w="1560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lastRenderedPageBreak/>
              <w:t>U19</w:t>
            </w:r>
          </w:p>
        </w:tc>
        <w:tc>
          <w:tcPr>
            <w:tcW w:w="1559" w:type="dxa"/>
            <w:gridSpan w:val="3"/>
            <w:vMerge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</w:t>
            </w:r>
          </w:p>
        </w:tc>
      </w:tr>
      <w:tr w:rsidR="00EF0137" w:rsidRPr="00CA750A" w:rsidTr="002F3F27">
        <w:trPr>
          <w:trHeight w:val="516"/>
        </w:trPr>
        <w:tc>
          <w:tcPr>
            <w:tcW w:w="1843" w:type="dxa"/>
            <w:gridSpan w:val="2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F0137" w:rsidRPr="00CA750A" w:rsidRDefault="00EF0137" w:rsidP="002F3F27">
            <w:pPr>
              <w:pStyle w:val="Default"/>
              <w:rPr>
                <w:sz w:val="22"/>
                <w:szCs w:val="22"/>
              </w:rPr>
            </w:pPr>
          </w:p>
        </w:tc>
      </w:tr>
      <w:tr w:rsidR="00EF0137" w:rsidRPr="00CA750A" w:rsidTr="002F3F27">
        <w:trPr>
          <w:trHeight w:val="88"/>
        </w:trPr>
        <w:tc>
          <w:tcPr>
            <w:tcW w:w="14884" w:type="dxa"/>
            <w:gridSpan w:val="13"/>
            <w:shd w:val="clear" w:color="auto" w:fill="D9D9D9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75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MPETENCJE SPOŁECZNE / POSTAWY</w:t>
            </w:r>
          </w:p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0137" w:rsidRPr="00CA750A" w:rsidTr="002F3F27">
        <w:trPr>
          <w:trHeight w:val="353"/>
        </w:trPr>
        <w:tc>
          <w:tcPr>
            <w:tcW w:w="1843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0" w:line="240" w:lineRule="auto"/>
              <w:jc w:val="center"/>
            </w:pPr>
            <w:r>
              <w:t>K1</w:t>
            </w:r>
          </w:p>
        </w:tc>
        <w:tc>
          <w:tcPr>
            <w:tcW w:w="6095" w:type="dxa"/>
            <w:gridSpan w:val="3"/>
            <w:vAlign w:val="center"/>
          </w:tcPr>
          <w:p w:rsidR="00EF0137" w:rsidRPr="00617109" w:rsidRDefault="00EF0137" w:rsidP="002F3F27">
            <w:pPr>
              <w:tabs>
                <w:tab w:val="left" w:pos="5670"/>
              </w:tabs>
              <w:spacing w:after="0" w:line="240" w:lineRule="auto"/>
              <w:jc w:val="both"/>
            </w:pPr>
            <w:r w:rsidRPr="0025407C">
              <w:t>Przestrzega  tajemnicy zawodowej.</w:t>
            </w:r>
            <w:r>
              <w:t xml:space="preserve"> </w:t>
            </w:r>
            <w:r w:rsidRPr="0025407C">
              <w:t>Przestrzega praw pacjenta, w tym prawa do rzetelnej informacji na temat proponowanego postępowania żywien</w:t>
            </w:r>
            <w:r>
              <w:t>iowego</w:t>
            </w:r>
            <w:r w:rsidRPr="0025407C">
              <w:t>.</w:t>
            </w:r>
          </w:p>
        </w:tc>
        <w:tc>
          <w:tcPr>
            <w:tcW w:w="1560" w:type="dxa"/>
            <w:gridSpan w:val="2"/>
            <w:vAlign w:val="center"/>
          </w:tcPr>
          <w:p w:rsidR="00EF0137" w:rsidRDefault="00EF0137" w:rsidP="002F3F27">
            <w:pPr>
              <w:tabs>
                <w:tab w:val="left" w:pos="5670"/>
              </w:tabs>
              <w:spacing w:after="0" w:line="240" w:lineRule="auto"/>
              <w:jc w:val="center"/>
            </w:pPr>
            <w:r>
              <w:t>K05</w:t>
            </w:r>
          </w:p>
        </w:tc>
        <w:tc>
          <w:tcPr>
            <w:tcW w:w="1559" w:type="dxa"/>
            <w:gridSpan w:val="3"/>
            <w:vAlign w:val="center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bserwacja pracy studenta.</w:t>
            </w:r>
          </w:p>
        </w:tc>
        <w:tc>
          <w:tcPr>
            <w:tcW w:w="1843" w:type="dxa"/>
            <w:gridSpan w:val="2"/>
            <w:vAlign w:val="center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zedłużona  obserwacja  przez nauczyciela prowadzącego</w:t>
            </w:r>
          </w:p>
        </w:tc>
        <w:tc>
          <w:tcPr>
            <w:tcW w:w="1984" w:type="dxa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Z</w:t>
            </w:r>
          </w:p>
        </w:tc>
      </w:tr>
      <w:tr w:rsidR="00EF0137" w:rsidRPr="00CA750A" w:rsidTr="002F3F27">
        <w:trPr>
          <w:trHeight w:val="70"/>
        </w:trPr>
        <w:tc>
          <w:tcPr>
            <w:tcW w:w="1843" w:type="dxa"/>
            <w:gridSpan w:val="2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5" w:type="dxa"/>
            <w:gridSpan w:val="3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gridSpan w:val="2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8D751D" w:rsidTr="002F3F27">
        <w:trPr>
          <w:trHeight w:val="227"/>
        </w:trPr>
        <w:tc>
          <w:tcPr>
            <w:tcW w:w="14884" w:type="dxa"/>
            <w:gridSpan w:val="13"/>
          </w:tcPr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51D">
              <w:rPr>
                <w:rFonts w:ascii="Times New Roman" w:hAnsi="Times New Roman"/>
              </w:rPr>
              <w:t xml:space="preserve">* </w:t>
            </w:r>
            <w:r w:rsidRPr="008D751D">
              <w:rPr>
                <w:rFonts w:ascii="Times New Roman" w:hAnsi="Times New Roman"/>
                <w:b/>
              </w:rPr>
              <w:t>FORMA ZAJĘĆ DYDAKTYCZNYCH</w:t>
            </w:r>
            <w:r w:rsidRPr="008D751D">
              <w:rPr>
                <w:rFonts w:ascii="Times New Roman" w:hAnsi="Times New Roman"/>
              </w:rPr>
              <w:t xml:space="preserve">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51D">
              <w:rPr>
                <w:rFonts w:ascii="Times New Roman" w:hAnsi="Times New Roman"/>
                <w:b/>
                <w:bCs/>
                <w:sz w:val="23"/>
                <w:szCs w:val="23"/>
                <w:highlight w:val="lightGray"/>
              </w:rPr>
              <w:t>W</w:t>
            </w:r>
            <w:r w:rsidRPr="008D751D">
              <w:rPr>
                <w:rFonts w:ascii="Times New Roman" w:hAnsi="Times New Roman"/>
                <w:highlight w:val="lightGray"/>
              </w:rPr>
              <w:t xml:space="preserve">- wykład; </w:t>
            </w:r>
            <w:r w:rsidRPr="008D751D">
              <w:rPr>
                <w:rFonts w:ascii="Times New Roman" w:hAnsi="Times New Roman"/>
                <w:b/>
                <w:bCs/>
                <w:sz w:val="23"/>
                <w:szCs w:val="23"/>
                <w:highlight w:val="lightGray"/>
              </w:rPr>
              <w:t>S</w:t>
            </w:r>
            <w:r w:rsidRPr="008D751D">
              <w:rPr>
                <w:rFonts w:ascii="Times New Roman" w:hAnsi="Times New Roman"/>
                <w:highlight w:val="lightGray"/>
              </w:rPr>
              <w:t xml:space="preserve">- seminarium; </w:t>
            </w:r>
            <w:r w:rsidRPr="008D751D">
              <w:rPr>
                <w:rFonts w:ascii="Times New Roman" w:hAnsi="Times New Roman"/>
                <w:b/>
                <w:bCs/>
                <w:sz w:val="23"/>
                <w:szCs w:val="23"/>
                <w:highlight w:val="lightGray"/>
              </w:rPr>
              <w:t>Ć</w:t>
            </w:r>
            <w:r w:rsidRPr="008D751D">
              <w:rPr>
                <w:rFonts w:ascii="Times New Roman" w:hAnsi="Times New Roman"/>
                <w:highlight w:val="lightGray"/>
              </w:rPr>
              <w:t>- ćwiczenia;</w:t>
            </w:r>
            <w:r>
              <w:rPr>
                <w:rFonts w:ascii="Times New Roman" w:hAnsi="Times New Roman"/>
                <w:highlight w:val="lightGray"/>
              </w:rPr>
              <w:t xml:space="preserve"> </w:t>
            </w:r>
            <w:r w:rsidRPr="00E17E68">
              <w:rPr>
                <w:rFonts w:ascii="Times New Roman" w:hAnsi="Times New Roman"/>
                <w:b/>
                <w:highlight w:val="lightGray"/>
              </w:rPr>
              <w:t xml:space="preserve">BN </w:t>
            </w:r>
            <w:r>
              <w:rPr>
                <w:rFonts w:ascii="Times New Roman" w:hAnsi="Times New Roman"/>
                <w:b/>
                <w:highlight w:val="lightGray"/>
              </w:rPr>
              <w:t>–</w:t>
            </w:r>
            <w:r>
              <w:rPr>
                <w:rFonts w:ascii="Times New Roman" w:hAnsi="Times New Roman"/>
                <w:highlight w:val="lightGray"/>
              </w:rPr>
              <w:t xml:space="preserve"> samokształcenie/bez nauczyciela </w:t>
            </w:r>
            <w:r w:rsidRPr="008D751D">
              <w:rPr>
                <w:rFonts w:ascii="Times New Roman" w:hAnsi="Times New Roman"/>
                <w:highlight w:val="lightGray"/>
              </w:rPr>
              <w:t xml:space="preserve">; </w:t>
            </w:r>
            <w:r w:rsidRPr="008D751D">
              <w:rPr>
                <w:rFonts w:ascii="Times New Roman" w:hAnsi="Times New Roman"/>
                <w:b/>
                <w:bCs/>
                <w:sz w:val="23"/>
                <w:szCs w:val="23"/>
                <w:highlight w:val="lightGray"/>
              </w:rPr>
              <w:t>ZP</w:t>
            </w:r>
            <w:r w:rsidRPr="008D751D">
              <w:rPr>
                <w:rFonts w:ascii="Times New Roman" w:hAnsi="Times New Roman"/>
                <w:highlight w:val="lightGray"/>
              </w:rPr>
              <w:t xml:space="preserve">- zajęcia praktyczne; </w:t>
            </w:r>
            <w:r w:rsidRPr="008D751D">
              <w:rPr>
                <w:rFonts w:ascii="Times New Roman" w:hAnsi="Times New Roman"/>
                <w:b/>
                <w:bCs/>
                <w:sz w:val="23"/>
                <w:szCs w:val="23"/>
                <w:highlight w:val="lightGray"/>
              </w:rPr>
              <w:t>PZ</w:t>
            </w:r>
            <w:r w:rsidRPr="008D751D">
              <w:rPr>
                <w:rFonts w:ascii="Times New Roman" w:hAnsi="Times New Roman"/>
                <w:highlight w:val="lightGray"/>
              </w:rPr>
              <w:t>- praktyka zawodowa</w:t>
            </w:r>
            <w:r>
              <w:rPr>
                <w:rFonts w:ascii="Times New Roman" w:hAnsi="Times New Roman"/>
                <w:highlight w:val="lightGray"/>
              </w:rPr>
              <w:t>;</w:t>
            </w:r>
            <w:r w:rsidRPr="008D751D">
              <w:rPr>
                <w:rFonts w:ascii="Times New Roman" w:hAnsi="Times New Roman"/>
                <w:b/>
                <w:bCs/>
                <w:sz w:val="23"/>
                <w:szCs w:val="23"/>
                <w:highlight w:val="lightGray"/>
              </w:rPr>
              <w:t xml:space="preserve"> EL</w:t>
            </w:r>
            <w:r w:rsidRPr="008D751D">
              <w:rPr>
                <w:rFonts w:ascii="Times New Roman" w:hAnsi="Times New Roman"/>
                <w:highlight w:val="lightGray"/>
              </w:rPr>
              <w:t>- e-learning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751D">
              <w:rPr>
                <w:rFonts w:ascii="Times New Roman" w:hAnsi="Times New Roman"/>
                <w:b/>
              </w:rPr>
              <w:t>METODY WERYFIKACJI OSIĄGNĘCIA ZAMIERZONYCH EFEKTÓW UCZENIA SIĘ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751D">
              <w:rPr>
                <w:rFonts w:ascii="Times New Roman" w:hAnsi="Times New Roman"/>
                <w:b/>
              </w:rPr>
              <w:t xml:space="preserve">**przykłady metod PODSUMOWUJĄCYCH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751D">
              <w:rPr>
                <w:rFonts w:ascii="Times New Roman" w:hAnsi="Times New Roman"/>
                <w:b/>
              </w:rPr>
              <w:t>metody weryfikacji efektów uczenia się w zakresie wiedzy:</w:t>
            </w:r>
            <w:r w:rsidRPr="008D751D">
              <w:rPr>
                <w:rFonts w:ascii="Times New Roman" w:hAnsi="Times New Roman"/>
              </w:rPr>
              <w:t xml:space="preserve">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Egzamin ustny (niestandaryzowany, standaryzowany, tradycyjny, problemowy)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Egzamin pisemny – student generuje / rozpoznaje odpowiedź (esej, raport; krótkie strukturyzowane pytania /SSQ/; test wielokrotnego wyboru /MCQ/; test wielokrotnej odpowiedzi /MRQ/; test dopasowania; test T/N; test uzupełniania odpowiedzi)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Egzamin z otwartą książką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751D">
              <w:rPr>
                <w:rFonts w:ascii="Times New Roman" w:hAnsi="Times New Roman"/>
                <w:b/>
              </w:rPr>
              <w:t xml:space="preserve">Metody weryfikacji efektów uczenia się w zakresie umiejętności: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Egzamin praktyczny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Obiektywny Strukturyzowany Egzamin Kliniczny /OSCE/ - egzamin zorganizowany w postaci stacji z określonym zadaniem do wykonania /stacje z chorym lub bez chorego, z materiałem klinicznym lub bez niego, z symulatorem, z fantomem, pojedyncze lub sparowane, z obecnością dodatkowego personelu, wypoczynkowe/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75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ni-CEX (mini – clinical examination)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Realizacja zleconego zadania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Projekt, prezentacja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D751D">
              <w:rPr>
                <w:rFonts w:ascii="Times New Roman" w:hAnsi="Times New Roman"/>
                <w:b/>
              </w:rPr>
              <w:t xml:space="preserve">Metody weryfikacji efektów uczenia się w zakresie kompetencji społecznych / postaw: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Esej refleksyjny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Przedłużona obserwacja przez opiekuna / nauczyciela prowadzącego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 xml:space="preserve">Ocena 360° (opinie nauczycieli, kolegów/koleżanek, pacjentów, innych współpracowników) 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Samoocena ( w tym portfolio)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51D">
              <w:rPr>
                <w:b/>
              </w:rPr>
              <w:t>***</w:t>
            </w:r>
            <w:r w:rsidRPr="008D751D">
              <w:rPr>
                <w:rFonts w:ascii="Times New Roman" w:hAnsi="Times New Roman"/>
                <w:b/>
                <w:sz w:val="20"/>
                <w:szCs w:val="20"/>
              </w:rPr>
              <w:t>PRZYKŁADY METOD FORMUJĄCYCH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Obserwacja pracy studenta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Test wstępny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Bieżąca informacja zwrotna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Ocena aktywności studenta w czasie zajęć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Obserwacja pracy na ćwiczeniach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lastRenderedPageBreak/>
              <w:t>Zaliczenie poszczególnych czynności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Zaliczenie każdego ćwiczenia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Kolokwium praktyczne ocena w systemie punktowym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Ocena przygotowania do zajęć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Dyskusja w czasie ćwiczeń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Wejściówki na ćwiczeniach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Sprawdzanie wiedzy w trakcie ćwiczeń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Zaliczenia cząstkowe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Ocena wyciąganych wniosków z eksperymentów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Zaliczenie wstępne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Opis przypadku</w:t>
            </w:r>
          </w:p>
          <w:p w:rsidR="00EF0137" w:rsidRPr="008D751D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751D">
              <w:rPr>
                <w:rFonts w:ascii="Times New Roman" w:hAnsi="Times New Roman"/>
                <w:sz w:val="20"/>
                <w:szCs w:val="20"/>
              </w:rPr>
              <w:t>Próba pracy</w:t>
            </w:r>
          </w:p>
          <w:p w:rsidR="00EF0137" w:rsidRPr="008D751D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0137" w:rsidRPr="00CA750A" w:rsidTr="002F3F27">
        <w:trPr>
          <w:trHeight w:val="227"/>
        </w:trPr>
        <w:tc>
          <w:tcPr>
            <w:tcW w:w="14884" w:type="dxa"/>
            <w:gridSpan w:val="13"/>
          </w:tcPr>
          <w:p w:rsidR="00EF0137" w:rsidRPr="00CA750A" w:rsidRDefault="00EF0137" w:rsidP="002F3F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EF0137" w:rsidRDefault="00EF0137" w:rsidP="00EF0137"/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266"/>
        <w:gridCol w:w="427"/>
        <w:gridCol w:w="2692"/>
        <w:gridCol w:w="2125"/>
        <w:gridCol w:w="1275"/>
        <w:gridCol w:w="1135"/>
        <w:gridCol w:w="283"/>
        <w:gridCol w:w="2414"/>
      </w:tblGrid>
      <w:tr w:rsidR="00EF0137" w:rsidRPr="00CA750A" w:rsidTr="002F3F27">
        <w:trPr>
          <w:trHeight w:val="98"/>
        </w:trPr>
        <w:tc>
          <w:tcPr>
            <w:tcW w:w="14884" w:type="dxa"/>
            <w:gridSpan w:val="9"/>
            <w:shd w:val="clear" w:color="auto" w:fill="D9D9D9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A750A">
              <w:rPr>
                <w:rFonts w:ascii="Times New Roman" w:hAnsi="Times New Roman"/>
                <w:b/>
                <w:bCs/>
                <w:color w:val="000000"/>
              </w:rPr>
              <w:t xml:space="preserve">NAKŁAD PRACY STUDENTA (BILANS PUNKTÓW ECTS) </w:t>
            </w:r>
          </w:p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210"/>
        </w:trPr>
        <w:tc>
          <w:tcPr>
            <w:tcW w:w="11052" w:type="dxa"/>
            <w:gridSpan w:val="6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50A">
              <w:rPr>
                <w:rFonts w:ascii="Times New Roman" w:hAnsi="Times New Roman"/>
                <w:b/>
                <w:bCs/>
                <w:color w:val="000000"/>
              </w:rPr>
              <w:t>Forma nakładu pracy studenta</w:t>
            </w:r>
          </w:p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750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udział w zajęciach, aktywność, przygotowanie sprawdzenie, itp.) </w:t>
            </w:r>
          </w:p>
        </w:tc>
        <w:tc>
          <w:tcPr>
            <w:tcW w:w="3832" w:type="dxa"/>
            <w:gridSpan w:val="3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750A">
              <w:rPr>
                <w:rFonts w:ascii="Times New Roman" w:hAnsi="Times New Roman"/>
                <w:b/>
                <w:bCs/>
                <w:color w:val="000000"/>
              </w:rPr>
              <w:t xml:space="preserve">Obciążenie studenta (h) </w:t>
            </w: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6"/>
          </w:tcPr>
          <w:p w:rsidR="00EF0137" w:rsidRPr="00557D30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557D30">
              <w:rPr>
                <w:rFonts w:ascii="Times New Roman" w:hAnsi="Times New Roman"/>
                <w:b/>
                <w:i/>
                <w:color w:val="000000"/>
              </w:rPr>
              <w:t>Godziny kontaktowe z nauczycielem akademickim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(wg planu studiów)</w:t>
            </w:r>
          </w:p>
        </w:tc>
        <w:tc>
          <w:tcPr>
            <w:tcW w:w="3832" w:type="dxa"/>
            <w:gridSpan w:val="3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6"/>
          </w:tcPr>
          <w:p w:rsidR="00EF0137" w:rsidRPr="00311D4E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  <w:r w:rsidRPr="00311D4E">
              <w:rPr>
                <w:rFonts w:ascii="Times New Roman" w:hAnsi="Times New Roman"/>
                <w:color w:val="000000"/>
                <w:highlight w:val="lightGray"/>
              </w:rPr>
              <w:t>Udział w wykładach</w:t>
            </w:r>
            <w:r>
              <w:rPr>
                <w:rFonts w:ascii="Times New Roman" w:hAnsi="Times New Roman"/>
                <w:b/>
                <w:i/>
                <w:color w:val="000000"/>
              </w:rPr>
              <w:t xml:space="preserve"> (wg planu studiów)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EF0137" w:rsidRPr="00311D4E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6"/>
          </w:tcPr>
          <w:p w:rsidR="00EF0137" w:rsidRPr="00311D4E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Udział w ćwiczeniach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</w:rPr>
              <w:t>wg planu studiów)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EF0137" w:rsidRPr="00311D4E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6"/>
          </w:tcPr>
          <w:p w:rsidR="00EF0137" w:rsidRPr="00311D4E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11D4E">
              <w:rPr>
                <w:rFonts w:ascii="Times New Roman" w:hAnsi="Times New Roman"/>
                <w:sz w:val="24"/>
                <w:szCs w:val="24"/>
                <w:highlight w:val="lightGray"/>
              </w:rPr>
              <w:t>Udział w seminariach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</w:rPr>
              <w:t>wg planu studiów)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EF0137" w:rsidRPr="00311D4E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6"/>
          </w:tcPr>
          <w:p w:rsidR="00EF0137" w:rsidRPr="00311D4E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469D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Udział w zajęciach praktycznych </w:t>
            </w:r>
            <w:r w:rsidRPr="00A469D8">
              <w:rPr>
                <w:rFonts w:ascii="Times New Roman" w:hAnsi="Times New Roman"/>
                <w:sz w:val="24"/>
                <w:szCs w:val="24"/>
              </w:rPr>
              <w:t>(</w:t>
            </w:r>
            <w:r w:rsidRPr="00A469D8">
              <w:rPr>
                <w:rFonts w:ascii="Times New Roman" w:hAnsi="Times New Roman"/>
                <w:b/>
                <w:i/>
              </w:rPr>
              <w:t>wg planu studiów)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EF0137" w:rsidRPr="00311D4E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6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konsultacjach związanych z zajęciami</w:t>
            </w:r>
          </w:p>
        </w:tc>
        <w:tc>
          <w:tcPr>
            <w:tcW w:w="3832" w:type="dxa"/>
            <w:gridSpan w:val="3"/>
          </w:tcPr>
          <w:p w:rsidR="00EF0137" w:rsidRPr="00311D4E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6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30">
              <w:rPr>
                <w:rFonts w:ascii="Times New Roman" w:hAnsi="Times New Roman"/>
                <w:b/>
                <w:i/>
                <w:sz w:val="24"/>
                <w:szCs w:val="24"/>
              </w:rPr>
              <w:t>Samodzielna praca studenta (przykładowa forma pracy studenta)</w:t>
            </w:r>
          </w:p>
        </w:tc>
        <w:tc>
          <w:tcPr>
            <w:tcW w:w="3832" w:type="dxa"/>
            <w:gridSpan w:val="3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82"/>
        </w:trPr>
        <w:tc>
          <w:tcPr>
            <w:tcW w:w="11052" w:type="dxa"/>
            <w:gridSpan w:val="6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Samodzielne przygotowanie do ćwiczeń</w:t>
            </w:r>
          </w:p>
        </w:tc>
        <w:tc>
          <w:tcPr>
            <w:tcW w:w="3832" w:type="dxa"/>
            <w:gridSpan w:val="3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6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e przygotowanie do seminariów</w:t>
            </w:r>
          </w:p>
        </w:tc>
        <w:tc>
          <w:tcPr>
            <w:tcW w:w="3832" w:type="dxa"/>
            <w:gridSpan w:val="3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6"/>
          </w:tcPr>
          <w:p w:rsidR="00EF0137" w:rsidRPr="00557D30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nanie projektu, dokumentacji, opisu przypadku, samokształcen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832" w:type="dxa"/>
            <w:gridSpan w:val="3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6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e do zajęć praktycznych</w:t>
            </w:r>
          </w:p>
        </w:tc>
        <w:tc>
          <w:tcPr>
            <w:tcW w:w="3832" w:type="dxa"/>
            <w:gridSpan w:val="3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6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D4E">
              <w:rPr>
                <w:rFonts w:ascii="Times New Roman" w:hAnsi="Times New Roman"/>
                <w:color w:val="000000"/>
                <w:highlight w:val="lightGray"/>
              </w:rPr>
              <w:t>Obciążenie studenta związane z praktykami zawodowym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</w:rPr>
              <w:t>wg planu studiów)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6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e do egzaminu/ zaliczenia  i udział w egzaminie</w:t>
            </w:r>
          </w:p>
        </w:tc>
        <w:tc>
          <w:tcPr>
            <w:tcW w:w="3832" w:type="dxa"/>
            <w:gridSpan w:val="3"/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2"/>
        </w:trPr>
        <w:tc>
          <w:tcPr>
            <w:tcW w:w="11052" w:type="dxa"/>
            <w:gridSpan w:val="6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93C72">
              <w:rPr>
                <w:rFonts w:ascii="Times New Roman" w:hAnsi="Times New Roman"/>
                <w:b/>
                <w:color w:val="000000"/>
              </w:rPr>
              <w:t xml:space="preserve">Sumaryczne obciążenie pracy studenta </w:t>
            </w:r>
          </w:p>
          <w:p w:rsidR="00EF0137" w:rsidRPr="00493C72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</w:t>
            </w:r>
            <w:r w:rsidRPr="004414BA">
              <w:rPr>
                <w:rFonts w:ascii="Times New Roman" w:hAnsi="Times New Roman"/>
                <w:b/>
                <w:color w:val="000000"/>
              </w:rPr>
              <w:t>Godziny ogółem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EF0137" w:rsidRPr="004414B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0</w:t>
            </w:r>
          </w:p>
        </w:tc>
      </w:tr>
      <w:tr w:rsidR="00EF0137" w:rsidRPr="00CA750A" w:rsidTr="002F3F27">
        <w:trPr>
          <w:trHeight w:val="100"/>
        </w:trPr>
        <w:tc>
          <w:tcPr>
            <w:tcW w:w="11052" w:type="dxa"/>
            <w:gridSpan w:val="6"/>
          </w:tcPr>
          <w:p w:rsidR="00EF0137" w:rsidRPr="005F78BD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A750A">
              <w:rPr>
                <w:rFonts w:ascii="Times New Roman" w:hAnsi="Times New Roman"/>
                <w:b/>
                <w:bCs/>
                <w:color w:val="000000"/>
              </w:rPr>
              <w:t xml:space="preserve">Punkty ECTS za moduł/przedmiotu </w:t>
            </w:r>
          </w:p>
        </w:tc>
        <w:tc>
          <w:tcPr>
            <w:tcW w:w="3832" w:type="dxa"/>
            <w:gridSpan w:val="3"/>
            <w:shd w:val="clear" w:color="auto" w:fill="D9D9D9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F0137" w:rsidRPr="00CA750A" w:rsidTr="002F3F27">
        <w:trPr>
          <w:trHeight w:val="10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EF0137" w:rsidRPr="001D159F" w:rsidRDefault="00EF0137" w:rsidP="002F3F27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686A">
              <w:rPr>
                <w:rFonts w:ascii="Times New Roman" w:hAnsi="Times New Roman"/>
                <w:b/>
                <w:color w:val="000000"/>
              </w:rPr>
              <w:lastRenderedPageBreak/>
              <w:t xml:space="preserve">TREŚĆ </w:t>
            </w:r>
            <w:r>
              <w:rPr>
                <w:rFonts w:ascii="Times New Roman" w:hAnsi="Times New Roman"/>
                <w:b/>
                <w:color w:val="000000"/>
              </w:rPr>
              <w:t xml:space="preserve">PROGRAMOWE </w:t>
            </w:r>
            <w:r w:rsidRPr="0038686A">
              <w:rPr>
                <w:rFonts w:ascii="Times New Roman" w:hAnsi="Times New Roman"/>
                <w:b/>
                <w:color w:val="000000"/>
              </w:rPr>
              <w:t>POSZCZEGÓLNYCH ZAJĘĆ:</w:t>
            </w:r>
          </w:p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12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iczba godzin</w:t>
            </w:r>
          </w:p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WYKŁADY</w:t>
            </w: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8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ĆWICZENIA</w:t>
            </w: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33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SEMINARIA</w:t>
            </w: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319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ZAJĘCIA PRAKTYCZNE</w:t>
            </w: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27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PRAKTYKI ZAWODOWE</w:t>
            </w: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>Zapoznanie  się  z  przepisami  bhp,  oraz  z  regulaminem obowiązującym  na oddziale szpitalny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>1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 xml:space="preserve">Pomoc w żywieniu pacjentów ciężko chorych wymagających karmienia przez drugą osobę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>
              <w:t xml:space="preserve"> 2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>Ocena stanu odżywienia pacjenta i opracowanie sposobu żywienia (co najmniej 3 pacjentów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>6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 xml:space="preserve">Przeprowadzanie wywiadów żywieniowych (w tym 24-godzinnego) i rejestracja sposobu żywienia - co najmniej 3 pacjentów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>
              <w:t xml:space="preserve"> 5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>Opracowanie zaleceń dietetycznych i przeprowadzenie porady (dla co najmniej 3 pacjentów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>6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>Udzielanie porad dietetycznych pacjentom wypisywanym ze szpitala (co najmniej 3 pacjentów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>6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>Prowadzenie dobowego bilansu płynów wybranych pacjentów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>
              <w:t>2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 xml:space="preserve">Praca z ulotką żywieniową (omówienie ulotki edukacyjnej np. w cukrzycy, dnie moczanowej itp.)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>2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D649FD" w:rsidRDefault="00EF0137" w:rsidP="002F3F27">
            <w:pPr>
              <w:spacing w:after="0" w:line="240" w:lineRule="auto"/>
            </w:pPr>
            <w:r w:rsidRPr="00D649FD">
              <w:t>Zapoznanie się z zasadami pracy działu żywien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D649FD" w:rsidRDefault="00EF0137" w:rsidP="002F3F27">
            <w:pPr>
              <w:spacing w:after="0" w:line="240" w:lineRule="auto"/>
            </w:pPr>
            <w:r w:rsidRPr="00D649FD">
              <w:t>1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D649FD" w:rsidRDefault="00EF0137" w:rsidP="002F3F27">
            <w:pPr>
              <w:spacing w:after="0" w:line="240" w:lineRule="auto"/>
            </w:pPr>
            <w:r w:rsidRPr="00D649FD">
              <w:t>Zapoznanie się z rodzajem diet stosowanych w żywieniu w danej jednostce szpitalnej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D649FD" w:rsidRDefault="00EF0137" w:rsidP="002F3F27">
            <w:pPr>
              <w:spacing w:after="0" w:line="240" w:lineRule="auto"/>
            </w:pPr>
            <w:r w:rsidRPr="00D649FD">
              <w:t>1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D649FD" w:rsidRDefault="00EF0137" w:rsidP="002F3F27">
            <w:pPr>
              <w:spacing w:after="0" w:line="240" w:lineRule="auto"/>
            </w:pPr>
            <w:r w:rsidRPr="00D649FD">
              <w:t xml:space="preserve">Analizowanie i korekta jadłospisów dekadowych realizowanych  w  ramach poszczególnych diet.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D649FD" w:rsidRDefault="00EF0137" w:rsidP="002F3F27">
            <w:pPr>
              <w:spacing w:after="0" w:line="240" w:lineRule="auto"/>
            </w:pPr>
            <w:r w:rsidRPr="00D649FD">
              <w:t>3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D649FD" w:rsidRDefault="00EF0137" w:rsidP="002F3F27">
            <w:pPr>
              <w:spacing w:after="0" w:line="240" w:lineRule="auto"/>
            </w:pPr>
            <w:r w:rsidRPr="00D649FD">
              <w:t>Planowanie jadłospisów indywidualnych (uwzględniających die</w:t>
            </w:r>
            <w:r>
              <w:t xml:space="preserve">ty specjalne pacjenta) zgodnie </w:t>
            </w:r>
            <w:r w:rsidRPr="00D649FD">
              <w:t>z zaleceniami lekar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D649FD" w:rsidRDefault="00EF0137" w:rsidP="002F3F27">
            <w:pPr>
              <w:spacing w:after="0" w:line="240" w:lineRule="auto"/>
            </w:pPr>
            <w:r w:rsidRPr="00D649FD">
              <w:t>4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D649FD" w:rsidRDefault="00EF0137" w:rsidP="002F3F27">
            <w:pPr>
              <w:spacing w:after="0" w:line="240" w:lineRule="auto"/>
            </w:pPr>
            <w:r w:rsidRPr="00D649FD">
              <w:t>Prowadzenie dokumentacji żywieniowej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D649FD" w:rsidRDefault="00EF0137" w:rsidP="002F3F27">
            <w:pPr>
              <w:spacing w:after="0" w:line="240" w:lineRule="auto"/>
            </w:pPr>
            <w:r w:rsidRPr="00D649FD">
              <w:t>1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>Zapoznanie się z zasadami BHP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>1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 xml:space="preserve">Zapoznanie się wyposażeniem oraz organizacją kuchni szpitalnej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>1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>Udział w porcjowaniu i rozdzielaniu posiłków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>
              <w:t>3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 xml:space="preserve">Modyfikacja wydawanych posiłków zgodnie z indywidualnymi potrzebami pacjentów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>
              <w:t>3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>Kontrola wielkości porcji wydawanych posiłków</w:t>
            </w:r>
            <w:r>
              <w:t xml:space="preserve">. </w:t>
            </w:r>
            <w:r w:rsidRPr="00AA0138">
              <w:t>Pobieranie, opisywanie i zabezpieczanie próbek pokarmowyc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A0138" w:rsidRDefault="00EF0137" w:rsidP="002F3F27">
            <w:pPr>
              <w:spacing w:after="0" w:line="240" w:lineRule="auto"/>
            </w:pPr>
            <w:r w:rsidRPr="00AA0138">
              <w:t>2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spacing w:after="0" w:line="240" w:lineRule="auto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spacing w:after="0" w:line="240" w:lineRule="auto"/>
            </w:pPr>
          </w:p>
        </w:tc>
      </w:tr>
      <w:tr w:rsidR="00EF0137" w:rsidRPr="00CA750A" w:rsidTr="002F3F27">
        <w:trPr>
          <w:trHeight w:val="39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5A78BB" w:rsidRDefault="00EF0137" w:rsidP="002F3F2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spacing w:after="0" w:line="240" w:lineRule="auto"/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SAMOKSZTAŁCENIE</w:t>
            </w: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213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74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-LEARNING</w:t>
            </w:r>
          </w:p>
        </w:tc>
        <w:tc>
          <w:tcPr>
            <w:tcW w:w="12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74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LITERATURA </w:t>
            </w:r>
            <w:r w:rsidRPr="001D159F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PODSTAWOWA</w:t>
            </w:r>
          </w:p>
        </w:tc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1D159F" w:rsidRDefault="00EF0137" w:rsidP="002F3F2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D159F">
              <w:rPr>
                <w:rFonts w:ascii="Times New Roman" w:hAnsi="Times New Roman"/>
                <w:b/>
                <w:color w:val="000000"/>
              </w:rPr>
              <w:t>UZUPEŁNIAJĄCA</w:t>
            </w:r>
          </w:p>
          <w:p w:rsidR="00EF0137" w:rsidRPr="001D159F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26B86">
              <w:rPr>
                <w:rFonts w:ascii="Times New Roman" w:hAnsi="Times New Roman"/>
                <w:b/>
                <w:color w:val="000000"/>
              </w:rPr>
              <w:t xml:space="preserve">KRYTERIA OCENY OSIĄGNIĘTYCH EFEKTÓW </w:t>
            </w:r>
            <w:r>
              <w:rPr>
                <w:rFonts w:ascii="Times New Roman" w:hAnsi="Times New Roman"/>
                <w:b/>
                <w:color w:val="000000"/>
              </w:rPr>
              <w:t>UCZENIA SIĘ</w:t>
            </w:r>
          </w:p>
          <w:p w:rsidR="00EF0137" w:rsidRPr="00626B86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opisowe, procentowe, punktowe, inne ……………………..formy oceny do wyboru przez wykładowcę)</w:t>
            </w:r>
          </w:p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Pr="00626B86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26B86">
              <w:rPr>
                <w:rFonts w:ascii="Times New Roman" w:hAnsi="Times New Roman"/>
                <w:b/>
                <w:color w:val="000000"/>
              </w:rPr>
              <w:t>EFEKTY KSZTAŁCE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Pr="00626B86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26B86">
              <w:rPr>
                <w:rFonts w:ascii="Times New Roman" w:hAnsi="Times New Roman"/>
                <w:b/>
                <w:color w:val="000000"/>
              </w:rPr>
              <w:t>NA OCENĘ 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Pr="00626B86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26B86">
              <w:rPr>
                <w:rFonts w:ascii="Times New Roman" w:hAnsi="Times New Roman"/>
                <w:b/>
                <w:color w:val="000000"/>
              </w:rPr>
              <w:t>NA OCENĘ 3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Pr="00626B86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26B86">
              <w:rPr>
                <w:rFonts w:ascii="Times New Roman" w:hAnsi="Times New Roman"/>
                <w:b/>
                <w:color w:val="000000"/>
              </w:rPr>
              <w:t>NA OCENĘ 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Pr="00626B86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 OCENĘ 4.5</w:t>
            </w:r>
          </w:p>
          <w:p w:rsidR="00EF0137" w:rsidRPr="00626B86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Pr="00626B86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26B86">
              <w:rPr>
                <w:rFonts w:ascii="Times New Roman" w:hAnsi="Times New Roman"/>
                <w:b/>
                <w:color w:val="000000"/>
              </w:rPr>
              <w:t>NA OCENĘ 5</w:t>
            </w: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05770">
              <w:rPr>
                <w:rFonts w:ascii="Times New Roman" w:hAnsi="Times New Roman"/>
                <w:b/>
                <w:color w:val="000000"/>
              </w:rPr>
              <w:t xml:space="preserve">WARUNKI UZYSKANIA ZALICZENIA PRZEDMIOTU: </w:t>
            </w:r>
          </w:p>
          <w:p w:rsidR="00EF0137" w:rsidRPr="00AF5369" w:rsidRDefault="00EF0137" w:rsidP="002F3F27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F5369">
              <w:rPr>
                <w:rFonts w:ascii="Times New Roman" w:hAnsi="Times New Roman"/>
                <w:b/>
                <w:color w:val="000000"/>
              </w:rPr>
              <w:tab/>
            </w:r>
          </w:p>
          <w:p w:rsidR="00EF0137" w:rsidRPr="00AF5369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F53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zyskanie zaliczenia wszystkich umiejętności określonych w Dzienniku Kształcenia Zawodowego</w:t>
            </w:r>
          </w:p>
          <w:p w:rsidR="00EF0137" w:rsidRPr="00CA750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F0137" w:rsidRPr="00CA750A" w:rsidTr="002F3F27">
        <w:trPr>
          <w:trHeight w:val="100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Pr="00A509E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509EA">
              <w:rPr>
                <w:rFonts w:ascii="Times New Roman" w:hAnsi="Times New Roman"/>
                <w:b/>
                <w:color w:val="000000"/>
              </w:rPr>
              <w:t xml:space="preserve">OSIĄGNIĘCIE ZAŁOŻONYCH EFEKTÓW </w:t>
            </w:r>
            <w:r>
              <w:rPr>
                <w:rFonts w:ascii="Times New Roman" w:hAnsi="Times New Roman"/>
                <w:b/>
                <w:color w:val="000000"/>
              </w:rPr>
              <w:t>UCZENIA SIĘ</w:t>
            </w:r>
            <w:r w:rsidRPr="00A509E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EF0137" w:rsidRPr="00A509E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09EA">
              <w:rPr>
                <w:rFonts w:ascii="Times New Roman" w:hAnsi="Times New Roman"/>
                <w:color w:val="000000"/>
              </w:rPr>
              <w:t>□  pozytywny wynik końcowego egzaminu</w:t>
            </w:r>
          </w:p>
          <w:p w:rsidR="00EF0137" w:rsidRPr="00A509E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09EA">
              <w:rPr>
                <w:rFonts w:ascii="Times New Roman" w:hAnsi="Times New Roman"/>
                <w:color w:val="000000"/>
              </w:rPr>
              <w:t>□  egzamin teoretyczny pisemny</w:t>
            </w:r>
          </w:p>
          <w:p w:rsidR="00EF0137" w:rsidRPr="00A509E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09EA">
              <w:rPr>
                <w:rFonts w:ascii="Times New Roman" w:hAnsi="Times New Roman"/>
                <w:color w:val="000000"/>
              </w:rPr>
              <w:lastRenderedPageBreak/>
              <w:t>□  egzamin teoretyczny ustny</w:t>
            </w:r>
          </w:p>
          <w:p w:rsidR="00EF0137" w:rsidRPr="00A509E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09EA">
              <w:rPr>
                <w:rFonts w:ascii="Times New Roman" w:hAnsi="Times New Roman"/>
                <w:color w:val="000000"/>
              </w:rPr>
              <w:t>□   egzamin praktyczny</w:t>
            </w:r>
          </w:p>
          <w:p w:rsidR="00EF0137" w:rsidRPr="00921A6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21A6A">
              <w:rPr>
                <w:rFonts w:ascii="Times New Roman" w:hAnsi="Times New Roman"/>
                <w:b/>
                <w:color w:val="000000"/>
                <w:u w:val="single"/>
              </w:rPr>
              <w:t>□ zaliczenie</w:t>
            </w:r>
          </w:p>
        </w:tc>
      </w:tr>
      <w:tr w:rsidR="00EF0137" w:rsidRPr="00CA750A" w:rsidTr="002F3F27">
        <w:trPr>
          <w:trHeight w:val="612"/>
        </w:trPr>
        <w:tc>
          <w:tcPr>
            <w:tcW w:w="7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F0137" w:rsidRPr="00A509E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509EA">
              <w:rPr>
                <w:rFonts w:ascii="Times New Roman" w:hAnsi="Times New Roman"/>
                <w:b/>
              </w:rPr>
              <w:t>Data opracowania program</w:t>
            </w:r>
            <w:r>
              <w:rPr>
                <w:rFonts w:ascii="Times New Roman" w:hAnsi="Times New Roman"/>
                <w:b/>
              </w:rPr>
              <w:t>u</w:t>
            </w:r>
            <w:r w:rsidRPr="00A509EA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30.09.2019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137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EF0137" w:rsidRPr="00A509EA" w:rsidRDefault="00EF0137" w:rsidP="002F3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509EA">
              <w:rPr>
                <w:rFonts w:ascii="Times New Roman" w:hAnsi="Times New Roman"/>
                <w:b/>
              </w:rPr>
              <w:t>Program opracował:</w:t>
            </w:r>
            <w:r>
              <w:rPr>
                <w:rFonts w:ascii="Times New Roman" w:hAnsi="Times New Roman"/>
                <w:b/>
              </w:rPr>
              <w:t xml:space="preserve"> mgr Katarzyna Witczak-Sawczuk</w:t>
            </w:r>
          </w:p>
        </w:tc>
      </w:tr>
    </w:tbl>
    <w:p w:rsidR="00EF0137" w:rsidRDefault="00EF0137" w:rsidP="00EF0137">
      <w:pPr>
        <w:pStyle w:val="Default"/>
        <w:rPr>
          <w:b/>
          <w:bCs/>
          <w:sz w:val="22"/>
          <w:szCs w:val="22"/>
        </w:rPr>
      </w:pPr>
    </w:p>
    <w:p w:rsidR="00EF0137" w:rsidRPr="00A509EA" w:rsidRDefault="00EF0137" w:rsidP="00EF0137">
      <w:pPr>
        <w:pStyle w:val="Default"/>
        <w:rPr>
          <w:color w:val="FF0000"/>
          <w:sz w:val="22"/>
          <w:szCs w:val="22"/>
        </w:rPr>
      </w:pPr>
    </w:p>
    <w:p w:rsidR="00EF0137" w:rsidRPr="00A509EA" w:rsidRDefault="00EF0137" w:rsidP="00EF0137">
      <w:pPr>
        <w:rPr>
          <w:color w:val="FF0000"/>
        </w:rPr>
      </w:pPr>
    </w:p>
    <w:p w:rsidR="00EF0137" w:rsidRPr="00A509EA" w:rsidRDefault="00EF0137" w:rsidP="00EF0137">
      <w:pPr>
        <w:rPr>
          <w:color w:val="FF0000"/>
        </w:rPr>
      </w:pPr>
    </w:p>
    <w:p w:rsidR="00EF0137" w:rsidRPr="00A509EA" w:rsidRDefault="00EF0137" w:rsidP="00EF0137">
      <w:pPr>
        <w:tabs>
          <w:tab w:val="left" w:pos="11280"/>
        </w:tabs>
      </w:pPr>
      <w:r w:rsidRPr="00A509EA">
        <w:rPr>
          <w:color w:val="FF0000"/>
        </w:rPr>
        <w:tab/>
      </w:r>
    </w:p>
    <w:p w:rsidR="00EF0137" w:rsidRPr="00A509EA" w:rsidRDefault="00EF0137" w:rsidP="00A509EA">
      <w:pPr>
        <w:tabs>
          <w:tab w:val="left" w:pos="11280"/>
        </w:tabs>
      </w:pPr>
      <w:bookmarkStart w:id="0" w:name="_GoBack"/>
      <w:bookmarkEnd w:id="0"/>
    </w:p>
    <w:sectPr w:rsidR="00EF0137" w:rsidRPr="00A509EA" w:rsidSect="005F78BD">
      <w:headerReference w:type="default" r:id="rId8"/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39" w:rsidRDefault="000A1439" w:rsidP="000B464C">
      <w:pPr>
        <w:spacing w:after="0" w:line="240" w:lineRule="auto"/>
      </w:pPr>
      <w:r>
        <w:separator/>
      </w:r>
    </w:p>
  </w:endnote>
  <w:endnote w:type="continuationSeparator" w:id="0">
    <w:p w:rsidR="000A1439" w:rsidRDefault="000A1439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39" w:rsidRDefault="000A1439" w:rsidP="000B464C">
      <w:pPr>
        <w:spacing w:after="0" w:line="240" w:lineRule="auto"/>
      </w:pPr>
      <w:r>
        <w:separator/>
      </w:r>
    </w:p>
  </w:footnote>
  <w:footnote w:type="continuationSeparator" w:id="0">
    <w:p w:rsidR="000A1439" w:rsidRDefault="000A1439" w:rsidP="000B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6A" w:rsidRDefault="0038686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55"/>
    <w:rsid w:val="0001010B"/>
    <w:rsid w:val="00045969"/>
    <w:rsid w:val="00075CB8"/>
    <w:rsid w:val="000A1439"/>
    <w:rsid w:val="000B26E1"/>
    <w:rsid w:val="000B4484"/>
    <w:rsid w:val="000B464C"/>
    <w:rsid w:val="000C55AD"/>
    <w:rsid w:val="00105770"/>
    <w:rsid w:val="00125DF7"/>
    <w:rsid w:val="00147725"/>
    <w:rsid w:val="001538F6"/>
    <w:rsid w:val="001610DF"/>
    <w:rsid w:val="00185A0C"/>
    <w:rsid w:val="001A36C8"/>
    <w:rsid w:val="001D159F"/>
    <w:rsid w:val="001D3E92"/>
    <w:rsid w:val="0021224B"/>
    <w:rsid w:val="00212ECB"/>
    <w:rsid w:val="00242E1C"/>
    <w:rsid w:val="002763AC"/>
    <w:rsid w:val="00287CCC"/>
    <w:rsid w:val="002A4156"/>
    <w:rsid w:val="002C1F82"/>
    <w:rsid w:val="00311832"/>
    <w:rsid w:val="00311D4E"/>
    <w:rsid w:val="0032576B"/>
    <w:rsid w:val="003347E4"/>
    <w:rsid w:val="0033695D"/>
    <w:rsid w:val="0034233D"/>
    <w:rsid w:val="00346566"/>
    <w:rsid w:val="00356A88"/>
    <w:rsid w:val="00374568"/>
    <w:rsid w:val="00383A48"/>
    <w:rsid w:val="0038686A"/>
    <w:rsid w:val="003A61CD"/>
    <w:rsid w:val="003D3353"/>
    <w:rsid w:val="003F7026"/>
    <w:rsid w:val="00430502"/>
    <w:rsid w:val="004414BA"/>
    <w:rsid w:val="004470C9"/>
    <w:rsid w:val="00456DC4"/>
    <w:rsid w:val="00457481"/>
    <w:rsid w:val="00485DCB"/>
    <w:rsid w:val="00493C72"/>
    <w:rsid w:val="00496D7D"/>
    <w:rsid w:val="004B3C8B"/>
    <w:rsid w:val="004C5B68"/>
    <w:rsid w:val="004F234D"/>
    <w:rsid w:val="0050420A"/>
    <w:rsid w:val="00557D30"/>
    <w:rsid w:val="005A7624"/>
    <w:rsid w:val="005A78BB"/>
    <w:rsid w:val="005B05A2"/>
    <w:rsid w:val="005D0F8A"/>
    <w:rsid w:val="005E0C80"/>
    <w:rsid w:val="005E5133"/>
    <w:rsid w:val="005F78BD"/>
    <w:rsid w:val="00615755"/>
    <w:rsid w:val="00626B86"/>
    <w:rsid w:val="00670E9B"/>
    <w:rsid w:val="006A7F6A"/>
    <w:rsid w:val="00751E40"/>
    <w:rsid w:val="00764551"/>
    <w:rsid w:val="007A5367"/>
    <w:rsid w:val="007B115E"/>
    <w:rsid w:val="007C394C"/>
    <w:rsid w:val="007D100A"/>
    <w:rsid w:val="00803358"/>
    <w:rsid w:val="008231E1"/>
    <w:rsid w:val="008235D8"/>
    <w:rsid w:val="008465EA"/>
    <w:rsid w:val="0089751B"/>
    <w:rsid w:val="008D675C"/>
    <w:rsid w:val="00901C4E"/>
    <w:rsid w:val="0090400E"/>
    <w:rsid w:val="00923C3A"/>
    <w:rsid w:val="009620DE"/>
    <w:rsid w:val="009B3FDD"/>
    <w:rsid w:val="009E0B61"/>
    <w:rsid w:val="00A2367E"/>
    <w:rsid w:val="00A509EA"/>
    <w:rsid w:val="00A51D2A"/>
    <w:rsid w:val="00A93189"/>
    <w:rsid w:val="00AF4B7E"/>
    <w:rsid w:val="00B02BD3"/>
    <w:rsid w:val="00B60137"/>
    <w:rsid w:val="00B724E6"/>
    <w:rsid w:val="00B8173D"/>
    <w:rsid w:val="00B8761A"/>
    <w:rsid w:val="00BA2630"/>
    <w:rsid w:val="00BF3728"/>
    <w:rsid w:val="00BF63A9"/>
    <w:rsid w:val="00C26FE2"/>
    <w:rsid w:val="00C32FC6"/>
    <w:rsid w:val="00C73063"/>
    <w:rsid w:val="00CA750A"/>
    <w:rsid w:val="00CB203B"/>
    <w:rsid w:val="00CC7781"/>
    <w:rsid w:val="00D2335E"/>
    <w:rsid w:val="00D31F36"/>
    <w:rsid w:val="00D46A44"/>
    <w:rsid w:val="00D57CC2"/>
    <w:rsid w:val="00D85E99"/>
    <w:rsid w:val="00DB71EC"/>
    <w:rsid w:val="00DB7AC6"/>
    <w:rsid w:val="00DC45CE"/>
    <w:rsid w:val="00DC60D8"/>
    <w:rsid w:val="00E104BB"/>
    <w:rsid w:val="00E131C1"/>
    <w:rsid w:val="00E24035"/>
    <w:rsid w:val="00E754AD"/>
    <w:rsid w:val="00EF0137"/>
    <w:rsid w:val="00EF0D11"/>
    <w:rsid w:val="00F432CE"/>
    <w:rsid w:val="00F47531"/>
    <w:rsid w:val="00F6333B"/>
    <w:rsid w:val="00F82614"/>
    <w:rsid w:val="00FB2CE5"/>
    <w:rsid w:val="00FC085F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0D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67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5E0C8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D675C"/>
    <w:rPr>
      <w:rFonts w:ascii="Cambria" w:eastAsia="Times New Roman" w:hAnsi="Cambria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0D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67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5E0C8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D675C"/>
    <w:rPr>
      <w:rFonts w:ascii="Cambria" w:eastAsia="Times New Roman" w:hAnsi="Cambria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BA683-8284-4039-8899-F5D9D1BC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618</Words>
  <Characters>2770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 / SYLABUS</vt:lpstr>
    </vt:vector>
  </TitlesOfParts>
  <Company>UMB</Company>
  <LinksUpToDate>false</LinksUpToDate>
  <CharactersWithSpaces>3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 / SYLABUS</dc:title>
  <dc:creator>Uniwersytet Medyczny</dc:creator>
  <cp:lastModifiedBy>Katarzyna Gryko</cp:lastModifiedBy>
  <cp:revision>2</cp:revision>
  <cp:lastPrinted>2018-02-07T09:59:00Z</cp:lastPrinted>
  <dcterms:created xsi:type="dcterms:W3CDTF">2020-01-20T11:39:00Z</dcterms:created>
  <dcterms:modified xsi:type="dcterms:W3CDTF">2020-01-20T11:39:00Z</dcterms:modified>
</cp:coreProperties>
</file>